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18" w:rsidRPr="008A0DB2" w:rsidRDefault="00BB5018" w:rsidP="00BB5018">
      <w:pPr>
        <w:jc w:val="center"/>
        <w:rPr>
          <w:b/>
          <w:color w:val="4472C4"/>
          <w:sz w:val="28"/>
          <w:szCs w:val="28"/>
          <w:lang w:val="en-US"/>
        </w:rPr>
      </w:pPr>
      <w:r>
        <w:rPr>
          <w:b/>
          <w:color w:val="4472C4"/>
          <w:sz w:val="28"/>
          <w:szCs w:val="28"/>
          <w:lang w:val="en-US"/>
        </w:rPr>
        <w:t>ПРОЄКТ</w:t>
      </w:r>
    </w:p>
    <w:p w:rsidR="00BB5018" w:rsidRPr="008A0DB2" w:rsidRDefault="00BB5018" w:rsidP="00BB5018">
      <w:pPr>
        <w:jc w:val="center"/>
        <w:rPr>
          <w:b/>
          <w:color w:val="4472C4"/>
          <w:sz w:val="28"/>
          <w:szCs w:val="28"/>
          <w:lang w:val="en-US"/>
        </w:rPr>
      </w:pPr>
      <w:r w:rsidRPr="008A0DB2">
        <w:rPr>
          <w:b/>
          <w:color w:val="4472C4"/>
          <w:sz w:val="28"/>
          <w:szCs w:val="28"/>
          <w:lang w:val="en-US"/>
        </w:rPr>
        <w:t>Зауваження та пропозиції до освітньо-професійної програми просимо</w:t>
      </w:r>
    </w:p>
    <w:p w:rsidR="00BB5018" w:rsidRDefault="00BB5018" w:rsidP="00BB5018">
      <w:pPr>
        <w:jc w:val="center"/>
        <w:rPr>
          <w:b/>
          <w:color w:val="4472C4"/>
          <w:sz w:val="28"/>
          <w:szCs w:val="28"/>
          <w:lang w:val="en-US"/>
        </w:rPr>
      </w:pPr>
      <w:r w:rsidRPr="008A0DB2">
        <w:rPr>
          <w:b/>
          <w:color w:val="4472C4"/>
          <w:sz w:val="28"/>
          <w:szCs w:val="28"/>
          <w:lang w:val="en-US"/>
        </w:rPr>
        <w:t xml:space="preserve">надсилати на електронну адресу: </w:t>
      </w:r>
      <w:hyperlink r:id="rId6" w:history="1">
        <w:r w:rsidRPr="00923B5B">
          <w:rPr>
            <w:rStyle w:val="a6"/>
            <w:b/>
            <w:sz w:val="28"/>
            <w:szCs w:val="28"/>
            <w:lang w:val="en-US"/>
          </w:rPr>
          <w:t>f-health@uzhnu.edu.ua</w:t>
        </w:r>
      </w:hyperlink>
    </w:p>
    <w:p w:rsidR="00BB5018" w:rsidRPr="00BB5018" w:rsidRDefault="00BB5018" w:rsidP="00BB5018">
      <w:pPr>
        <w:jc w:val="center"/>
        <w:rPr>
          <w:b/>
          <w:color w:val="4472C4"/>
          <w:sz w:val="28"/>
          <w:szCs w:val="28"/>
          <w:lang w:val="en-US"/>
        </w:rPr>
      </w:pPr>
    </w:p>
    <w:p w:rsidR="00D859AC" w:rsidRDefault="00D859AC" w:rsidP="00D859AC">
      <w:pPr>
        <w:spacing w:before="67" w:line="242" w:lineRule="auto"/>
        <w:ind w:left="2324" w:right="2111" w:hanging="1"/>
        <w:jc w:val="center"/>
        <w:rPr>
          <w:b/>
          <w:sz w:val="28"/>
        </w:rPr>
      </w:pPr>
      <w:r>
        <w:rPr>
          <w:b/>
          <w:sz w:val="28"/>
        </w:rPr>
        <w:t>МІНІСТЕРСТВО ОСВІТИ І НАУКИ УКРАЇ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РЖАВ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ВЧАЛЬ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КЛАД</w:t>
      </w:r>
    </w:p>
    <w:p w:rsidR="00D859AC" w:rsidRDefault="00D859AC" w:rsidP="00D859AC">
      <w:pPr>
        <w:spacing w:line="318" w:lineRule="exact"/>
        <w:ind w:left="2269" w:right="2058"/>
        <w:jc w:val="center"/>
        <w:rPr>
          <w:b/>
          <w:sz w:val="28"/>
        </w:rPr>
      </w:pPr>
      <w:r>
        <w:rPr>
          <w:b/>
          <w:sz w:val="28"/>
        </w:rPr>
        <w:t>«Ужгородсь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ціональ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іверситет»</w:t>
      </w:r>
    </w:p>
    <w:p w:rsidR="00D859AC" w:rsidRDefault="00D859AC" w:rsidP="00D859AC">
      <w:pPr>
        <w:pStyle w:val="a3"/>
        <w:rPr>
          <w:b/>
          <w:sz w:val="20"/>
        </w:rPr>
      </w:pPr>
    </w:p>
    <w:p w:rsidR="00D859AC" w:rsidRDefault="00D859AC" w:rsidP="00D859AC">
      <w:pPr>
        <w:pStyle w:val="a3"/>
        <w:spacing w:before="9"/>
        <w:rPr>
          <w:b/>
          <w:sz w:val="30"/>
        </w:rPr>
      </w:pPr>
      <w:bookmarkStart w:id="0" w:name="_GoBack"/>
      <w:bookmarkEnd w:id="0"/>
    </w:p>
    <w:p w:rsidR="00D859AC" w:rsidRDefault="00D859AC" w:rsidP="00D859AC">
      <w:pPr>
        <w:pStyle w:val="a3"/>
        <w:spacing w:before="9"/>
        <w:rPr>
          <w:b/>
          <w:sz w:val="30"/>
        </w:rPr>
      </w:pPr>
    </w:p>
    <w:p w:rsidR="00D859AC" w:rsidRDefault="00D859AC" w:rsidP="00D859AC">
      <w:pPr>
        <w:pStyle w:val="Default"/>
        <w:ind w:firstLine="62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ЖЕНО </w:t>
      </w:r>
    </w:p>
    <w:p w:rsidR="00D859AC" w:rsidRDefault="00D859AC" w:rsidP="00D859AC">
      <w:pPr>
        <w:pStyle w:val="Default"/>
        <w:ind w:firstLine="6237"/>
        <w:rPr>
          <w:b/>
          <w:bCs/>
          <w:sz w:val="28"/>
          <w:szCs w:val="28"/>
        </w:rPr>
      </w:pP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:rsidR="00D859AC" w:rsidRPr="003670CF" w:rsidRDefault="00D859AC" w:rsidP="00D859AC">
      <w:pPr>
        <w:pStyle w:val="Default"/>
        <w:ind w:firstLine="623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ВНЗ </w:t>
      </w:r>
      <w:r w:rsidRPr="001369B0">
        <w:rPr>
          <w:b/>
          <w:bCs/>
          <w:sz w:val="28"/>
          <w:szCs w:val="28"/>
        </w:rPr>
        <w:t>«Ужгородський</w:t>
      </w:r>
    </w:p>
    <w:p w:rsidR="00D859AC" w:rsidRPr="001369B0" w:rsidRDefault="00D859AC" w:rsidP="00D859AC">
      <w:pPr>
        <w:pStyle w:val="Default"/>
        <w:ind w:firstLine="6237"/>
        <w:jc w:val="both"/>
        <w:rPr>
          <w:sz w:val="28"/>
          <w:szCs w:val="28"/>
        </w:rPr>
      </w:pP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:rsidR="00D859AC" w:rsidRDefault="00654CD2" w:rsidP="00D859AC">
      <w:pPr>
        <w:tabs>
          <w:tab w:val="left" w:pos="8779"/>
        </w:tabs>
        <w:spacing w:line="317" w:lineRule="exact"/>
        <w:ind w:left="6237"/>
        <w:rPr>
          <w:b/>
          <w:sz w:val="28"/>
        </w:rPr>
      </w:pPr>
      <w:r>
        <w:rPr>
          <w:b/>
          <w:bCs/>
          <w:sz w:val="28"/>
          <w:szCs w:val="28"/>
        </w:rPr>
        <w:t>____________2026</w:t>
      </w:r>
      <w:r w:rsidR="00D859AC">
        <w:rPr>
          <w:b/>
          <w:bCs/>
          <w:sz w:val="28"/>
          <w:szCs w:val="28"/>
        </w:rPr>
        <w:t xml:space="preserve"> р. №______</w:t>
      </w:r>
    </w:p>
    <w:p w:rsidR="00D859AC" w:rsidRDefault="00D859AC" w:rsidP="00D859AC">
      <w:pPr>
        <w:pStyle w:val="a3"/>
        <w:rPr>
          <w:b/>
          <w:sz w:val="30"/>
        </w:rPr>
      </w:pPr>
    </w:p>
    <w:p w:rsidR="00D859AC" w:rsidRDefault="00D859AC" w:rsidP="00D859AC">
      <w:pPr>
        <w:pStyle w:val="a3"/>
        <w:rPr>
          <w:b/>
          <w:sz w:val="30"/>
        </w:rPr>
      </w:pPr>
    </w:p>
    <w:p w:rsidR="00D859AC" w:rsidRDefault="00D859AC" w:rsidP="00D859AC">
      <w:pPr>
        <w:pStyle w:val="a3"/>
        <w:rPr>
          <w:b/>
          <w:sz w:val="30"/>
        </w:rPr>
      </w:pPr>
    </w:p>
    <w:p w:rsidR="00D859AC" w:rsidRDefault="00D859AC" w:rsidP="00D859AC">
      <w:pPr>
        <w:pStyle w:val="a3"/>
        <w:rPr>
          <w:b/>
          <w:sz w:val="30"/>
        </w:rPr>
      </w:pPr>
    </w:p>
    <w:p w:rsidR="00D859AC" w:rsidRDefault="00D859AC" w:rsidP="00D859AC">
      <w:pPr>
        <w:spacing w:before="183" w:line="276" w:lineRule="auto"/>
        <w:ind w:left="2269" w:right="2061"/>
        <w:jc w:val="center"/>
        <w:rPr>
          <w:b/>
          <w:sz w:val="28"/>
        </w:rPr>
      </w:pPr>
      <w:r>
        <w:rPr>
          <w:b/>
          <w:sz w:val="28"/>
        </w:rPr>
        <w:t>ОСВІТНЬО-ПРОФЕСІЙ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А</w:t>
      </w:r>
    </w:p>
    <w:p w:rsidR="00D859AC" w:rsidRDefault="00D859AC" w:rsidP="00D859AC">
      <w:pPr>
        <w:spacing w:line="276" w:lineRule="auto"/>
        <w:ind w:left="2269" w:right="2058"/>
        <w:jc w:val="center"/>
        <w:rPr>
          <w:b/>
          <w:sz w:val="28"/>
        </w:rPr>
      </w:pPr>
      <w:r>
        <w:rPr>
          <w:b/>
          <w:sz w:val="28"/>
        </w:rPr>
        <w:t>«Фізич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рт»</w:t>
      </w:r>
    </w:p>
    <w:p w:rsidR="00D859AC" w:rsidRPr="00047144" w:rsidRDefault="00D859AC" w:rsidP="00D859AC">
      <w:pPr>
        <w:spacing w:line="276" w:lineRule="auto"/>
        <w:jc w:val="center"/>
        <w:rPr>
          <w:b/>
          <w:bCs/>
          <w:sz w:val="28"/>
          <w:szCs w:val="28"/>
        </w:rPr>
      </w:pPr>
      <w:r w:rsidRPr="00E17CC8">
        <w:rPr>
          <w:b/>
          <w:bCs/>
          <w:sz w:val="28"/>
          <w:szCs w:val="28"/>
        </w:rPr>
        <w:t>підготовки здобувачів першого (бак</w:t>
      </w:r>
      <w:r>
        <w:rPr>
          <w:b/>
          <w:bCs/>
          <w:sz w:val="28"/>
          <w:szCs w:val="28"/>
        </w:rPr>
        <w:t>алаврського) рівня вищої освіти</w:t>
      </w:r>
    </w:p>
    <w:p w:rsidR="00D859AC" w:rsidRDefault="00D859AC" w:rsidP="00D859AC">
      <w:pPr>
        <w:spacing w:before="120" w:line="276" w:lineRule="auto"/>
        <w:ind w:left="2583" w:right="2369" w:hanging="1"/>
        <w:jc w:val="center"/>
        <w:rPr>
          <w:b/>
          <w:sz w:val="28"/>
        </w:rPr>
      </w:pPr>
      <w:r>
        <w:rPr>
          <w:b/>
          <w:sz w:val="28"/>
        </w:rPr>
        <w:t>за спеціальністю А7 Фізична культура і спорт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алузі зна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 Освіта</w:t>
      </w:r>
    </w:p>
    <w:p w:rsidR="00D859AC" w:rsidRDefault="00D859AC" w:rsidP="00D859AC">
      <w:pPr>
        <w:spacing w:line="276" w:lineRule="auto"/>
        <w:ind w:left="2269" w:right="2062"/>
        <w:jc w:val="center"/>
        <w:rPr>
          <w:b/>
          <w:sz w:val="28"/>
        </w:rPr>
      </w:pPr>
      <w:r>
        <w:rPr>
          <w:b/>
          <w:sz w:val="28"/>
        </w:rPr>
        <w:t>Кваліфікація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акалав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ізично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орту</w:t>
      </w:r>
    </w:p>
    <w:p w:rsidR="00D859AC" w:rsidRDefault="00D859AC" w:rsidP="00D859AC">
      <w:pPr>
        <w:pStyle w:val="a3"/>
        <w:spacing w:line="276" w:lineRule="auto"/>
        <w:rPr>
          <w:b/>
          <w:sz w:val="30"/>
        </w:rPr>
      </w:pPr>
    </w:p>
    <w:p w:rsidR="00D859AC" w:rsidRDefault="00D859AC" w:rsidP="00D859AC">
      <w:pPr>
        <w:pStyle w:val="a3"/>
        <w:spacing w:line="276" w:lineRule="auto"/>
        <w:rPr>
          <w:b/>
          <w:sz w:val="30"/>
        </w:rPr>
      </w:pPr>
    </w:p>
    <w:p w:rsidR="00D859AC" w:rsidRDefault="00D859AC" w:rsidP="00D859AC">
      <w:pPr>
        <w:pStyle w:val="a3"/>
        <w:rPr>
          <w:b/>
          <w:sz w:val="30"/>
        </w:rPr>
      </w:pPr>
    </w:p>
    <w:p w:rsidR="00D859AC" w:rsidRDefault="00D859AC" w:rsidP="00D859AC">
      <w:pPr>
        <w:pStyle w:val="a3"/>
        <w:jc w:val="center"/>
        <w:rPr>
          <w:b/>
          <w:sz w:val="30"/>
        </w:rPr>
      </w:pPr>
    </w:p>
    <w:p w:rsidR="00D859AC" w:rsidRPr="00203464" w:rsidRDefault="00D859AC" w:rsidP="00D859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Pr="00203464">
        <w:rPr>
          <w:b/>
          <w:sz w:val="28"/>
          <w:szCs w:val="28"/>
        </w:rPr>
        <w:t>УВЕДЕНО В ДІЮ</w:t>
      </w:r>
    </w:p>
    <w:p w:rsidR="00D859AC" w:rsidRPr="00203464" w:rsidRDefault="00D859AC" w:rsidP="00D859A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03464">
        <w:rPr>
          <w:b/>
          <w:sz w:val="28"/>
          <w:szCs w:val="28"/>
        </w:rPr>
        <w:tab/>
        <w:t>Наказ ректора ДВНЗ</w:t>
      </w:r>
    </w:p>
    <w:p w:rsidR="00D859AC" w:rsidRPr="005E3558" w:rsidRDefault="00D859AC" w:rsidP="00D859AC">
      <w:pPr>
        <w:ind w:hanging="2838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 w:rsidRPr="00047144">
        <w:rPr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203464">
        <w:rPr>
          <w:b/>
          <w:sz w:val="28"/>
          <w:szCs w:val="28"/>
        </w:rPr>
        <w:t>«Ужгородський національний</w:t>
      </w:r>
      <w:r>
        <w:rPr>
          <w:b/>
          <w:sz w:val="28"/>
          <w:szCs w:val="28"/>
        </w:rPr>
        <w:t xml:space="preserve">  </w:t>
      </w:r>
    </w:p>
    <w:p w:rsidR="00D859AC" w:rsidRPr="005E3558" w:rsidRDefault="00D859AC" w:rsidP="00D859AC">
      <w:pPr>
        <w:ind w:hanging="2838"/>
        <w:rPr>
          <w:b/>
          <w:sz w:val="28"/>
          <w:szCs w:val="28"/>
          <w:lang w:val="ru-RU"/>
        </w:rPr>
      </w:pPr>
      <w:r w:rsidRPr="005E3558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5E3558">
        <w:rPr>
          <w:b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</w:rPr>
        <w:t>У</w:t>
      </w:r>
      <w:r w:rsidRPr="00203464">
        <w:rPr>
          <w:b/>
          <w:sz w:val="28"/>
          <w:szCs w:val="28"/>
        </w:rPr>
        <w:t>ніверситет</w:t>
      </w:r>
      <w:r>
        <w:rPr>
          <w:b/>
          <w:sz w:val="28"/>
          <w:szCs w:val="28"/>
        </w:rPr>
        <w:t>»</w:t>
      </w:r>
    </w:p>
    <w:p w:rsidR="00D859AC" w:rsidRPr="00203464" w:rsidRDefault="00654CD2" w:rsidP="00D859AC">
      <w:pPr>
        <w:ind w:left="5670" w:hanging="283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_2026</w:t>
      </w:r>
      <w:r w:rsidR="00D859AC">
        <w:rPr>
          <w:b/>
          <w:sz w:val="28"/>
          <w:szCs w:val="28"/>
        </w:rPr>
        <w:t xml:space="preserve"> р. №__________</w:t>
      </w:r>
    </w:p>
    <w:p w:rsidR="00D859AC" w:rsidRDefault="00D859AC" w:rsidP="00D859AC">
      <w:pPr>
        <w:pStyle w:val="a3"/>
        <w:jc w:val="right"/>
        <w:rPr>
          <w:b/>
          <w:sz w:val="30"/>
        </w:rPr>
      </w:pPr>
    </w:p>
    <w:p w:rsidR="00D859AC" w:rsidRDefault="00D859AC" w:rsidP="00D859AC">
      <w:pPr>
        <w:pStyle w:val="a3"/>
        <w:rPr>
          <w:b/>
          <w:sz w:val="30"/>
        </w:rPr>
      </w:pPr>
    </w:p>
    <w:p w:rsidR="00D859AC" w:rsidRDefault="00D859AC" w:rsidP="00D859AC">
      <w:pPr>
        <w:pStyle w:val="a3"/>
        <w:rPr>
          <w:b/>
          <w:sz w:val="30"/>
        </w:rPr>
      </w:pPr>
    </w:p>
    <w:p w:rsidR="00D859AC" w:rsidRDefault="00D859AC" w:rsidP="00D859AC">
      <w:pPr>
        <w:pStyle w:val="a3"/>
        <w:rPr>
          <w:b/>
          <w:sz w:val="30"/>
        </w:rPr>
      </w:pPr>
    </w:p>
    <w:p w:rsidR="00D859AC" w:rsidRDefault="00D859AC" w:rsidP="00D859AC">
      <w:pPr>
        <w:pStyle w:val="a3"/>
        <w:rPr>
          <w:b/>
          <w:sz w:val="30"/>
        </w:rPr>
      </w:pPr>
    </w:p>
    <w:p w:rsidR="00D859AC" w:rsidRDefault="00D859AC" w:rsidP="00D859AC">
      <w:pPr>
        <w:pStyle w:val="a3"/>
        <w:rPr>
          <w:b/>
          <w:sz w:val="30"/>
        </w:rPr>
      </w:pPr>
    </w:p>
    <w:p w:rsidR="00D859AC" w:rsidRDefault="00D859AC" w:rsidP="00D859AC">
      <w:pPr>
        <w:pStyle w:val="a3"/>
        <w:rPr>
          <w:b/>
          <w:sz w:val="30"/>
        </w:rPr>
      </w:pPr>
    </w:p>
    <w:p w:rsidR="00D859AC" w:rsidRDefault="00D859AC" w:rsidP="00D859AC">
      <w:pPr>
        <w:pStyle w:val="a3"/>
        <w:rPr>
          <w:b/>
          <w:sz w:val="30"/>
        </w:rPr>
      </w:pPr>
    </w:p>
    <w:p w:rsidR="00D859AC" w:rsidRDefault="00D859AC" w:rsidP="00D859AC">
      <w:pPr>
        <w:pStyle w:val="a3"/>
        <w:rPr>
          <w:b/>
          <w:sz w:val="32"/>
        </w:rPr>
      </w:pPr>
    </w:p>
    <w:p w:rsidR="00D859AC" w:rsidRDefault="00D859AC" w:rsidP="00D859AC">
      <w:pPr>
        <w:ind w:left="2269" w:right="2058"/>
        <w:jc w:val="center"/>
        <w:rPr>
          <w:b/>
          <w:sz w:val="28"/>
        </w:rPr>
      </w:pPr>
      <w:r>
        <w:rPr>
          <w:b/>
          <w:sz w:val="28"/>
        </w:rPr>
        <w:t>Ужгор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 w:rsidR="00654CD2">
        <w:rPr>
          <w:b/>
          <w:sz w:val="28"/>
        </w:rPr>
        <w:t>2026</w:t>
      </w:r>
    </w:p>
    <w:p w:rsidR="00D859AC" w:rsidRDefault="00D859AC" w:rsidP="00D859AC">
      <w:pPr>
        <w:jc w:val="center"/>
        <w:rPr>
          <w:sz w:val="28"/>
        </w:rPr>
        <w:sectPr w:rsidR="00D859AC" w:rsidSect="00D859AC">
          <w:pgSz w:w="11910" w:h="16840"/>
          <w:pgMar w:top="620" w:right="260" w:bottom="280" w:left="760" w:header="708" w:footer="708" w:gutter="0"/>
          <w:cols w:space="720"/>
        </w:sectPr>
      </w:pPr>
    </w:p>
    <w:p w:rsidR="00D859AC" w:rsidRPr="000A418A" w:rsidRDefault="00D859AC" w:rsidP="00D859AC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lastRenderedPageBreak/>
        <w:t>АРКУШ ПОГОДЖЕННЯ</w:t>
      </w:r>
    </w:p>
    <w:p w:rsidR="00D859AC" w:rsidRPr="000A418A" w:rsidRDefault="00D859AC" w:rsidP="00D859AC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>освітньо-професійної програми</w:t>
      </w:r>
    </w:p>
    <w:p w:rsidR="00D859AC" w:rsidRPr="000A418A" w:rsidRDefault="00D859AC" w:rsidP="00D859A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Фізична культура і спорт</w:t>
      </w:r>
      <w:r w:rsidRPr="000A418A">
        <w:rPr>
          <w:b/>
          <w:sz w:val="28"/>
          <w:szCs w:val="28"/>
        </w:rPr>
        <w:t>»</w:t>
      </w:r>
    </w:p>
    <w:p w:rsidR="00D859AC" w:rsidRPr="000A418A" w:rsidRDefault="00D859AC" w:rsidP="00D859AC">
      <w:pPr>
        <w:adjustRightInd w:val="0"/>
        <w:jc w:val="center"/>
        <w:rPr>
          <w:b/>
          <w:sz w:val="28"/>
          <w:szCs w:val="28"/>
        </w:rPr>
      </w:pPr>
    </w:p>
    <w:p w:rsidR="00D859AC" w:rsidRPr="000A418A" w:rsidRDefault="00D859AC" w:rsidP="00D859AC">
      <w:pPr>
        <w:adjustRightInd w:val="0"/>
        <w:rPr>
          <w:b/>
          <w:sz w:val="28"/>
          <w:szCs w:val="28"/>
        </w:rPr>
      </w:pPr>
    </w:p>
    <w:p w:rsidR="00D859AC" w:rsidRPr="000A418A" w:rsidRDefault="00D859AC" w:rsidP="00D859AC">
      <w:pPr>
        <w:adjustRightInd w:val="0"/>
        <w:rPr>
          <w:b/>
          <w:sz w:val="28"/>
          <w:szCs w:val="28"/>
        </w:rPr>
      </w:pPr>
    </w:p>
    <w:p w:rsidR="00D859AC" w:rsidRPr="00BB611B" w:rsidRDefault="00D859AC" w:rsidP="00D859AC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Ректор                                 </w:t>
      </w:r>
      <w:r>
        <w:rPr>
          <w:b/>
          <w:sz w:val="28"/>
          <w:szCs w:val="28"/>
          <w:lang w:eastAsia="ru-RU"/>
        </w:rPr>
        <w:t xml:space="preserve">                                          </w:t>
      </w:r>
      <w:r w:rsidRPr="000A418A">
        <w:rPr>
          <w:b/>
          <w:sz w:val="28"/>
          <w:szCs w:val="28"/>
          <w:lang w:eastAsia="ru-RU"/>
        </w:rPr>
        <w:t>Володимир СМОЛАНКА</w:t>
      </w:r>
    </w:p>
    <w:p w:rsidR="00D859AC" w:rsidRDefault="00D859AC" w:rsidP="00D859AC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:rsidR="00D859AC" w:rsidRPr="000A418A" w:rsidRDefault="00654CD2" w:rsidP="00D859AC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2026</w:t>
      </w:r>
      <w:r w:rsidR="00D859AC">
        <w:rPr>
          <w:b/>
          <w:sz w:val="28"/>
          <w:szCs w:val="28"/>
          <w:lang w:eastAsia="ru-RU"/>
        </w:rPr>
        <w:t xml:space="preserve"> </w:t>
      </w:r>
      <w:r w:rsidR="00D859AC" w:rsidRPr="000A418A">
        <w:rPr>
          <w:b/>
          <w:sz w:val="28"/>
          <w:szCs w:val="28"/>
          <w:lang w:eastAsia="ru-RU"/>
        </w:rPr>
        <w:t>р.</w:t>
      </w:r>
    </w:p>
    <w:p w:rsidR="00D859AC" w:rsidRPr="000A418A" w:rsidRDefault="00D859AC" w:rsidP="00D859AC">
      <w:pPr>
        <w:adjustRightInd w:val="0"/>
        <w:rPr>
          <w:b/>
          <w:sz w:val="28"/>
          <w:szCs w:val="28"/>
        </w:rPr>
      </w:pPr>
    </w:p>
    <w:p w:rsidR="00D859AC" w:rsidRPr="00BB611B" w:rsidRDefault="00D859AC" w:rsidP="00D859AC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AA5322">
        <w:rPr>
          <w:b/>
          <w:sz w:val="28"/>
          <w:szCs w:val="28"/>
          <w:lang w:eastAsia="ru-RU"/>
        </w:rPr>
        <w:t xml:space="preserve">Гарант освітньо-професійної програми              </w:t>
      </w:r>
      <w:r>
        <w:rPr>
          <w:b/>
          <w:sz w:val="28"/>
          <w:szCs w:val="28"/>
          <w:lang w:eastAsia="ru-RU"/>
        </w:rPr>
        <w:t xml:space="preserve">            </w:t>
      </w:r>
      <w:r w:rsidRPr="00AA5322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Наталія СЕМАЛЬ</w:t>
      </w:r>
    </w:p>
    <w:p w:rsidR="00D859AC" w:rsidRDefault="00D859AC" w:rsidP="00D859AC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:rsidR="00D859AC" w:rsidRPr="000A418A" w:rsidRDefault="00654CD2" w:rsidP="00D859AC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2026</w:t>
      </w:r>
      <w:r w:rsidR="00D859AC" w:rsidRPr="000A418A">
        <w:rPr>
          <w:b/>
          <w:sz w:val="28"/>
          <w:szCs w:val="28"/>
          <w:lang w:eastAsia="ru-RU"/>
        </w:rPr>
        <w:t xml:space="preserve"> р.</w:t>
      </w:r>
      <w:r w:rsidR="00D859AC">
        <w:rPr>
          <w:b/>
          <w:sz w:val="28"/>
          <w:szCs w:val="28"/>
          <w:lang w:eastAsia="ru-RU"/>
        </w:rPr>
        <w:t xml:space="preserve">                                                    </w:t>
      </w:r>
    </w:p>
    <w:p w:rsidR="00D859AC" w:rsidRPr="000A418A" w:rsidRDefault="00D859AC" w:rsidP="00D859AC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:rsidR="00D859AC" w:rsidRDefault="00D859AC" w:rsidP="00D859AC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286A2F">
        <w:rPr>
          <w:b/>
          <w:sz w:val="28"/>
          <w:szCs w:val="28"/>
          <w:lang w:eastAsia="ru-RU"/>
        </w:rPr>
        <w:t xml:space="preserve">Декан структурного підрозділу       </w:t>
      </w:r>
      <w:r>
        <w:rPr>
          <w:b/>
          <w:sz w:val="28"/>
          <w:szCs w:val="28"/>
          <w:lang w:eastAsia="ru-RU"/>
        </w:rPr>
        <w:t xml:space="preserve">                                     Едуард СИВОХОП</w:t>
      </w:r>
      <w:r w:rsidRPr="00286A2F">
        <w:rPr>
          <w:b/>
          <w:sz w:val="28"/>
          <w:szCs w:val="28"/>
          <w:lang w:eastAsia="ru-RU"/>
        </w:rPr>
        <w:t xml:space="preserve">               </w:t>
      </w:r>
    </w:p>
    <w:p w:rsidR="00D859AC" w:rsidRDefault="00D859AC" w:rsidP="00D859AC">
      <w:pPr>
        <w:adjustRightInd w:val="0"/>
        <w:spacing w:before="100" w:beforeAutospacing="1" w:after="100" w:afterAutospacing="1"/>
        <w:ind w:left="360"/>
        <w:rPr>
          <w:b/>
          <w:sz w:val="28"/>
          <w:szCs w:val="28"/>
          <w:lang w:eastAsia="ru-RU"/>
        </w:rPr>
      </w:pPr>
    </w:p>
    <w:p w:rsidR="00D859AC" w:rsidRPr="00286A2F" w:rsidRDefault="00D859AC" w:rsidP="00D859AC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286A2F">
        <w:rPr>
          <w:b/>
          <w:sz w:val="28"/>
          <w:szCs w:val="28"/>
          <w:lang w:eastAsia="ru-RU"/>
        </w:rPr>
        <w:t xml:space="preserve"> ________________202</w:t>
      </w:r>
      <w:r w:rsidR="00654CD2">
        <w:rPr>
          <w:b/>
          <w:sz w:val="28"/>
          <w:szCs w:val="28"/>
          <w:lang w:eastAsia="ru-RU"/>
        </w:rPr>
        <w:t>6</w:t>
      </w:r>
      <w:r w:rsidRPr="00286A2F">
        <w:rPr>
          <w:b/>
          <w:sz w:val="28"/>
          <w:szCs w:val="28"/>
          <w:lang w:eastAsia="ru-RU"/>
        </w:rPr>
        <w:t xml:space="preserve"> р.</w:t>
      </w:r>
    </w:p>
    <w:p w:rsidR="00D859AC" w:rsidRPr="000A418A" w:rsidRDefault="00D859AC" w:rsidP="00D859AC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:rsidR="00D859AC" w:rsidRPr="000A418A" w:rsidRDefault="00D859AC" w:rsidP="00D859AC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Керівник робочої </w:t>
      </w:r>
      <w:r w:rsidRPr="00AA5322">
        <w:rPr>
          <w:b/>
          <w:sz w:val="28"/>
          <w:szCs w:val="28"/>
          <w:lang w:eastAsia="ru-RU"/>
        </w:rPr>
        <w:t xml:space="preserve">групи                                           </w:t>
      </w:r>
      <w:r>
        <w:rPr>
          <w:b/>
          <w:sz w:val="28"/>
          <w:szCs w:val="28"/>
          <w:lang w:eastAsia="ru-RU"/>
        </w:rPr>
        <w:t xml:space="preserve">          </w:t>
      </w:r>
      <w:r w:rsidRPr="00AA5322">
        <w:rPr>
          <w:b/>
          <w:sz w:val="28"/>
          <w:szCs w:val="28"/>
          <w:lang w:eastAsia="ru-RU"/>
        </w:rPr>
        <w:t xml:space="preserve">  </w:t>
      </w:r>
      <w:r>
        <w:rPr>
          <w:b/>
          <w:sz w:val="28"/>
          <w:szCs w:val="28"/>
          <w:lang w:eastAsia="ru-RU"/>
        </w:rPr>
        <w:t>Наталія СЕМАЛЬ</w:t>
      </w:r>
    </w:p>
    <w:p w:rsidR="00D859AC" w:rsidRDefault="00D859AC" w:rsidP="00D859AC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:rsidR="00D859AC" w:rsidRPr="000A418A" w:rsidRDefault="00D859AC" w:rsidP="00D859AC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 </w:t>
      </w:r>
      <w:r w:rsidR="00654CD2">
        <w:rPr>
          <w:b/>
          <w:sz w:val="28"/>
          <w:szCs w:val="28"/>
          <w:lang w:eastAsia="ru-RU"/>
        </w:rPr>
        <w:t>2026</w:t>
      </w:r>
      <w:r w:rsidRPr="000A418A">
        <w:rPr>
          <w:b/>
          <w:sz w:val="28"/>
          <w:szCs w:val="28"/>
          <w:lang w:eastAsia="ru-RU"/>
        </w:rPr>
        <w:t xml:space="preserve"> р.</w:t>
      </w:r>
      <w:r>
        <w:rPr>
          <w:b/>
          <w:sz w:val="28"/>
          <w:szCs w:val="28"/>
          <w:lang w:eastAsia="ru-RU"/>
        </w:rPr>
        <w:t xml:space="preserve">                                               </w:t>
      </w:r>
    </w:p>
    <w:p w:rsidR="00D859AC" w:rsidRPr="000A418A" w:rsidRDefault="00D859AC" w:rsidP="00D859AC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   </w:t>
      </w:r>
    </w:p>
    <w:p w:rsidR="00D859AC" w:rsidRPr="000A418A" w:rsidRDefault="00D859AC" w:rsidP="00D859AC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Начальник навчальної частини             </w:t>
      </w:r>
      <w:r>
        <w:rPr>
          <w:b/>
          <w:sz w:val="28"/>
          <w:szCs w:val="28"/>
          <w:lang w:eastAsia="ru-RU"/>
        </w:rPr>
        <w:t xml:space="preserve">                        Анатолій ШТИМАК</w:t>
      </w:r>
      <w:r>
        <w:rPr>
          <w:b/>
          <w:sz w:val="28"/>
          <w:szCs w:val="28"/>
          <w:lang w:eastAsia="ru-RU"/>
        </w:rPr>
        <w:tab/>
      </w:r>
      <w:r w:rsidRPr="000A418A">
        <w:rPr>
          <w:b/>
          <w:sz w:val="28"/>
          <w:szCs w:val="28"/>
          <w:lang w:eastAsia="ru-RU"/>
        </w:rPr>
        <w:t xml:space="preserve">                     </w:t>
      </w:r>
    </w:p>
    <w:p w:rsidR="00D859AC" w:rsidRDefault="00D859AC" w:rsidP="00D859AC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:rsidR="00D859AC" w:rsidRPr="000A418A" w:rsidRDefault="00D859AC" w:rsidP="00D859AC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>________________</w:t>
      </w:r>
      <w:r>
        <w:rPr>
          <w:b/>
          <w:sz w:val="28"/>
          <w:szCs w:val="28"/>
          <w:lang w:eastAsia="ru-RU"/>
        </w:rPr>
        <w:t xml:space="preserve"> </w:t>
      </w:r>
      <w:r w:rsidRPr="000A418A">
        <w:rPr>
          <w:b/>
          <w:sz w:val="28"/>
          <w:szCs w:val="28"/>
          <w:lang w:eastAsia="ru-RU"/>
        </w:rPr>
        <w:t>20</w:t>
      </w:r>
      <w:r w:rsidR="00654CD2">
        <w:rPr>
          <w:b/>
          <w:sz w:val="28"/>
          <w:szCs w:val="28"/>
          <w:lang w:eastAsia="ru-RU"/>
        </w:rPr>
        <w:t>26</w:t>
      </w:r>
      <w:r w:rsidRPr="000A418A">
        <w:rPr>
          <w:b/>
          <w:sz w:val="28"/>
          <w:szCs w:val="28"/>
          <w:lang w:eastAsia="ru-RU"/>
        </w:rPr>
        <w:t xml:space="preserve"> р.</w:t>
      </w:r>
    </w:p>
    <w:p w:rsidR="00D859AC" w:rsidRDefault="00D859AC" w:rsidP="00D859AC">
      <w:pPr>
        <w:spacing w:before="67"/>
        <w:ind w:left="2269" w:right="2056"/>
        <w:jc w:val="center"/>
        <w:rPr>
          <w:b/>
          <w:sz w:val="28"/>
        </w:rPr>
      </w:pPr>
    </w:p>
    <w:p w:rsidR="00D859AC" w:rsidRDefault="00D859AC" w:rsidP="00D859AC">
      <w:pPr>
        <w:spacing w:before="67"/>
        <w:ind w:left="2269" w:right="2056"/>
        <w:jc w:val="center"/>
        <w:rPr>
          <w:b/>
          <w:sz w:val="28"/>
        </w:rPr>
      </w:pPr>
    </w:p>
    <w:p w:rsidR="00D859AC" w:rsidRDefault="00D859AC" w:rsidP="00D859AC">
      <w:pPr>
        <w:spacing w:before="67"/>
        <w:ind w:left="2269" w:right="2056"/>
        <w:jc w:val="center"/>
        <w:rPr>
          <w:b/>
          <w:sz w:val="28"/>
        </w:rPr>
      </w:pPr>
    </w:p>
    <w:p w:rsidR="00D859AC" w:rsidRDefault="00D859AC" w:rsidP="00D859AC">
      <w:pPr>
        <w:spacing w:before="67"/>
        <w:ind w:left="2269" w:right="2056"/>
        <w:jc w:val="center"/>
        <w:rPr>
          <w:b/>
          <w:sz w:val="28"/>
        </w:rPr>
      </w:pPr>
    </w:p>
    <w:p w:rsidR="00BE78C4" w:rsidRDefault="00BE78C4" w:rsidP="004557CE">
      <w:pPr>
        <w:spacing w:before="67"/>
        <w:ind w:right="2056"/>
        <w:rPr>
          <w:b/>
          <w:sz w:val="28"/>
        </w:rPr>
      </w:pPr>
    </w:p>
    <w:p w:rsidR="00D859AC" w:rsidRDefault="00D859AC" w:rsidP="004557CE">
      <w:pPr>
        <w:spacing w:before="67"/>
        <w:ind w:right="2056"/>
        <w:rPr>
          <w:b/>
          <w:sz w:val="28"/>
        </w:rPr>
      </w:pPr>
    </w:p>
    <w:p w:rsidR="008A3009" w:rsidRDefault="000E6452">
      <w:pPr>
        <w:spacing w:before="67"/>
        <w:ind w:left="2269" w:right="2056"/>
        <w:jc w:val="center"/>
        <w:rPr>
          <w:b/>
          <w:sz w:val="28"/>
        </w:rPr>
      </w:pPr>
      <w:r>
        <w:rPr>
          <w:b/>
          <w:sz w:val="28"/>
        </w:rPr>
        <w:lastRenderedPageBreak/>
        <w:t>ПЕРЕДМОВА</w:t>
      </w:r>
    </w:p>
    <w:p w:rsidR="008A3009" w:rsidRDefault="008A3009">
      <w:pPr>
        <w:pStyle w:val="a3"/>
        <w:spacing w:before="2"/>
        <w:rPr>
          <w:b/>
          <w:sz w:val="28"/>
        </w:rPr>
      </w:pPr>
    </w:p>
    <w:p w:rsidR="008A3009" w:rsidRPr="002B2653" w:rsidRDefault="000E6452" w:rsidP="002B2653">
      <w:pPr>
        <w:ind w:firstLine="517"/>
        <w:rPr>
          <w:b/>
          <w:sz w:val="28"/>
        </w:rPr>
      </w:pPr>
      <w:r>
        <w:rPr>
          <w:b/>
          <w:sz w:val="28"/>
        </w:rPr>
        <w:t>Розроблен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бочо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о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кладі:</w:t>
      </w:r>
    </w:p>
    <w:p w:rsidR="008A3009" w:rsidRPr="002B2653" w:rsidRDefault="00B04E43" w:rsidP="002B2653">
      <w:pPr>
        <w:spacing w:line="276" w:lineRule="auto"/>
        <w:ind w:right="516" w:firstLine="517"/>
        <w:jc w:val="both"/>
        <w:rPr>
          <w:sz w:val="28"/>
        </w:rPr>
      </w:pPr>
      <w:r>
        <w:rPr>
          <w:sz w:val="28"/>
        </w:rPr>
        <w:t>Семаль</w:t>
      </w:r>
      <w:r>
        <w:rPr>
          <w:spacing w:val="-5"/>
          <w:sz w:val="28"/>
        </w:rPr>
        <w:t xml:space="preserve"> </w:t>
      </w:r>
      <w:r w:rsidR="007473E8">
        <w:rPr>
          <w:sz w:val="28"/>
        </w:rPr>
        <w:t xml:space="preserve">Наталія </w:t>
      </w:r>
      <w:r>
        <w:rPr>
          <w:sz w:val="28"/>
        </w:rPr>
        <w:t>В</w:t>
      </w:r>
      <w:r w:rsidR="007473E8">
        <w:rPr>
          <w:sz w:val="28"/>
        </w:rPr>
        <w:t>олодимирівн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 кандидат наук з фізичного виховання та спорту, </w:t>
      </w:r>
      <w:r w:rsidR="000E6452">
        <w:rPr>
          <w:sz w:val="28"/>
        </w:rPr>
        <w:t>доцент</w:t>
      </w:r>
      <w:r w:rsidR="000E6452">
        <w:rPr>
          <w:spacing w:val="-3"/>
          <w:sz w:val="28"/>
        </w:rPr>
        <w:t xml:space="preserve"> </w:t>
      </w:r>
      <w:r w:rsidR="000E6452">
        <w:rPr>
          <w:sz w:val="28"/>
        </w:rPr>
        <w:t>кафедри</w:t>
      </w:r>
      <w:r w:rsidR="000E6452">
        <w:rPr>
          <w:spacing w:val="-2"/>
          <w:sz w:val="28"/>
        </w:rPr>
        <w:t xml:space="preserve"> </w:t>
      </w:r>
      <w:r w:rsidR="000E6452">
        <w:rPr>
          <w:sz w:val="28"/>
        </w:rPr>
        <w:t>фізичного</w:t>
      </w:r>
      <w:r w:rsidR="000E6452">
        <w:rPr>
          <w:spacing w:val="-2"/>
          <w:sz w:val="28"/>
        </w:rPr>
        <w:t xml:space="preserve"> </w:t>
      </w:r>
      <w:r w:rsidR="000E6452">
        <w:rPr>
          <w:sz w:val="28"/>
        </w:rPr>
        <w:t>виховання</w:t>
      </w:r>
      <w:r w:rsidR="006E79EC">
        <w:rPr>
          <w:sz w:val="28"/>
        </w:rPr>
        <w:t xml:space="preserve">, керівник робочої групи </w:t>
      </w:r>
      <w:r w:rsidR="006E79EC" w:rsidRPr="00AF74BE">
        <w:rPr>
          <w:sz w:val="28"/>
        </w:rPr>
        <w:t>(</w:t>
      </w:r>
      <w:r w:rsidR="009952A2" w:rsidRPr="00AF74BE">
        <w:rPr>
          <w:sz w:val="28"/>
        </w:rPr>
        <w:t>гарант програми</w:t>
      </w:r>
      <w:r w:rsidR="006E79EC" w:rsidRPr="00AF74BE">
        <w:rPr>
          <w:sz w:val="28"/>
        </w:rPr>
        <w:t>)</w:t>
      </w:r>
      <w:r w:rsidR="000E6452" w:rsidRPr="00AF74BE">
        <w:rPr>
          <w:sz w:val="28"/>
        </w:rPr>
        <w:t>;</w:t>
      </w:r>
    </w:p>
    <w:p w:rsidR="009952A2" w:rsidRPr="002B2653" w:rsidRDefault="009952A2" w:rsidP="002B2653">
      <w:pPr>
        <w:spacing w:line="276" w:lineRule="auto"/>
        <w:ind w:firstLine="517"/>
        <w:rPr>
          <w:b/>
          <w:sz w:val="28"/>
        </w:rPr>
      </w:pPr>
      <w:r>
        <w:rPr>
          <w:sz w:val="28"/>
        </w:rPr>
        <w:t xml:space="preserve">  </w:t>
      </w:r>
      <w:r w:rsidR="000E6452" w:rsidRPr="001F42E4">
        <w:rPr>
          <w:b/>
          <w:sz w:val="28"/>
        </w:rPr>
        <w:t>члени</w:t>
      </w:r>
      <w:r w:rsidR="000E6452" w:rsidRPr="001F42E4">
        <w:rPr>
          <w:b/>
          <w:spacing w:val="-4"/>
          <w:sz w:val="28"/>
        </w:rPr>
        <w:t xml:space="preserve"> </w:t>
      </w:r>
      <w:r w:rsidR="000E6452" w:rsidRPr="001F42E4">
        <w:rPr>
          <w:b/>
          <w:sz w:val="28"/>
        </w:rPr>
        <w:t>робочої</w:t>
      </w:r>
      <w:r w:rsidR="000E6452" w:rsidRPr="001F42E4">
        <w:rPr>
          <w:b/>
          <w:spacing w:val="-1"/>
          <w:sz w:val="28"/>
        </w:rPr>
        <w:t xml:space="preserve"> </w:t>
      </w:r>
      <w:r w:rsidR="000E6452" w:rsidRPr="001F42E4">
        <w:rPr>
          <w:b/>
          <w:sz w:val="28"/>
        </w:rPr>
        <w:t>групи:</w:t>
      </w:r>
    </w:p>
    <w:p w:rsidR="000F405B" w:rsidRDefault="00EF3B17" w:rsidP="007473E8">
      <w:pPr>
        <w:widowControl/>
        <w:numPr>
          <w:ilvl w:val="0"/>
          <w:numId w:val="19"/>
        </w:numPr>
        <w:autoSpaceDE/>
        <w:autoSpaceDN/>
        <w:spacing w:before="120" w:after="120" w:line="276" w:lineRule="auto"/>
        <w:ind w:left="0" w:right="400" w:firstLine="51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Маріонда Іван Іванович</w:t>
      </w:r>
      <w:r w:rsidR="000F405B">
        <w:rPr>
          <w:sz w:val="28"/>
          <w:szCs w:val="28"/>
        </w:rPr>
        <w:t xml:space="preserve"> </w:t>
      </w:r>
      <w:r w:rsidR="000F405B">
        <w:rPr>
          <w:sz w:val="28"/>
          <w:szCs w:val="28"/>
          <w:lang w:eastAsia="ar-SA"/>
        </w:rPr>
        <w:t>–</w:t>
      </w:r>
      <w:r w:rsidR="000F405B">
        <w:rPr>
          <w:sz w:val="28"/>
          <w:szCs w:val="28"/>
        </w:rPr>
        <w:t xml:space="preserve"> </w:t>
      </w:r>
      <w:r w:rsidR="000F405B" w:rsidRPr="006779B0">
        <w:rPr>
          <w:sz w:val="28"/>
          <w:szCs w:val="28"/>
        </w:rPr>
        <w:t>завід</w:t>
      </w:r>
      <w:r w:rsidR="00124EED">
        <w:rPr>
          <w:sz w:val="28"/>
          <w:szCs w:val="28"/>
        </w:rPr>
        <w:t>увач кафедри теорії та методики фізичної культури</w:t>
      </w:r>
      <w:r w:rsidR="000F405B" w:rsidRPr="006779B0">
        <w:rPr>
          <w:sz w:val="28"/>
          <w:szCs w:val="28"/>
        </w:rPr>
        <w:t xml:space="preserve">, </w:t>
      </w:r>
      <w:r w:rsidR="000F405B">
        <w:rPr>
          <w:sz w:val="28"/>
          <w:szCs w:val="28"/>
        </w:rPr>
        <w:t xml:space="preserve">кандидат педагогічних наук, доцент </w:t>
      </w:r>
      <w:r w:rsidR="00124EED">
        <w:rPr>
          <w:sz w:val="28"/>
          <w:szCs w:val="28"/>
        </w:rPr>
        <w:t>кафедри теорії та методики фізичної культури</w:t>
      </w:r>
      <w:r w:rsidR="000F405B">
        <w:rPr>
          <w:sz w:val="28"/>
          <w:szCs w:val="28"/>
        </w:rPr>
        <w:t>;</w:t>
      </w:r>
    </w:p>
    <w:p w:rsidR="00C16C85" w:rsidRPr="006779B0" w:rsidRDefault="00C16C85" w:rsidP="007473E8">
      <w:pPr>
        <w:widowControl/>
        <w:numPr>
          <w:ilvl w:val="0"/>
          <w:numId w:val="19"/>
        </w:numPr>
        <w:autoSpaceDE/>
        <w:autoSpaceDN/>
        <w:spacing w:before="120" w:after="120" w:line="276" w:lineRule="auto"/>
        <w:ind w:left="0" w:right="400" w:firstLine="51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ілогур Влада Євгенівна</w:t>
      </w:r>
      <w:r w:rsidRPr="00E01DFE">
        <w:rPr>
          <w:sz w:val="28"/>
          <w:szCs w:val="28"/>
          <w:lang w:eastAsia="ar-SA"/>
        </w:rPr>
        <w:t xml:space="preserve"> – доктор філософських наук, професор, професор кафедри </w:t>
      </w:r>
      <w:r>
        <w:rPr>
          <w:sz w:val="28"/>
          <w:szCs w:val="28"/>
          <w:lang w:eastAsia="ar-SA"/>
        </w:rPr>
        <w:t>фізичного виховання</w:t>
      </w:r>
      <w:r w:rsidR="00CF794D">
        <w:rPr>
          <w:sz w:val="28"/>
          <w:szCs w:val="28"/>
          <w:lang w:eastAsia="ar-SA"/>
        </w:rPr>
        <w:t>;</w:t>
      </w:r>
    </w:p>
    <w:p w:rsidR="000F405B" w:rsidRPr="009D2CF6" w:rsidRDefault="00EF3B17" w:rsidP="007473E8">
      <w:pPr>
        <w:widowControl/>
        <w:numPr>
          <w:ilvl w:val="0"/>
          <w:numId w:val="19"/>
        </w:numPr>
        <w:autoSpaceDE/>
        <w:autoSpaceDN/>
        <w:spacing w:before="120" w:after="120" w:line="276" w:lineRule="auto"/>
        <w:ind w:left="0" w:right="400" w:firstLine="51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ондарчук Наталія Яківна</w:t>
      </w:r>
      <w:r w:rsidR="000F405B" w:rsidRPr="009D2CF6">
        <w:rPr>
          <w:sz w:val="28"/>
          <w:szCs w:val="28"/>
          <w:lang w:eastAsia="ar-SA"/>
        </w:rPr>
        <w:t xml:space="preserve"> – кандидат наук з фізичного виховання та спорту, доцент кафедри фізичного виховання;</w:t>
      </w:r>
    </w:p>
    <w:p w:rsidR="000F405B" w:rsidRPr="00FD4C5F" w:rsidRDefault="00EF3B17" w:rsidP="007473E8">
      <w:pPr>
        <w:widowControl/>
        <w:numPr>
          <w:ilvl w:val="0"/>
          <w:numId w:val="19"/>
        </w:numPr>
        <w:autoSpaceDE/>
        <w:autoSpaceDN/>
        <w:spacing w:before="120" w:after="120" w:line="276" w:lineRule="auto"/>
        <w:ind w:left="0" w:right="400" w:firstLine="51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улайдан Вікторія Геннадіївна</w:t>
      </w:r>
      <w:r w:rsidR="000F405B">
        <w:rPr>
          <w:sz w:val="28"/>
          <w:szCs w:val="28"/>
          <w:lang w:eastAsia="ar-SA"/>
        </w:rPr>
        <w:t xml:space="preserve"> – </w:t>
      </w:r>
      <w:r w:rsidR="000F405B" w:rsidRPr="002B233C">
        <w:rPr>
          <w:sz w:val="28"/>
          <w:szCs w:val="28"/>
          <w:lang w:eastAsia="ar-SA"/>
        </w:rPr>
        <w:t>кандидат наук з фізичного виховання та спорту, доцент кафедри фізичного виховання</w:t>
      </w:r>
      <w:r w:rsidR="000F405B" w:rsidRPr="00FD4C5F">
        <w:rPr>
          <w:sz w:val="28"/>
          <w:szCs w:val="28"/>
          <w:lang w:eastAsia="ar-SA"/>
        </w:rPr>
        <w:t>;</w:t>
      </w:r>
    </w:p>
    <w:p w:rsidR="005153D5" w:rsidRPr="006308AF" w:rsidRDefault="00EF3B17" w:rsidP="007473E8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spacing w:before="120" w:after="120" w:line="276" w:lineRule="auto"/>
        <w:ind w:left="0" w:right="400" w:firstLine="517"/>
        <w:contextualSpacing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Молнар Михайло </w:t>
      </w:r>
      <w:r w:rsidR="000E6452" w:rsidRPr="005153D5">
        <w:rPr>
          <w:sz w:val="28"/>
        </w:rPr>
        <w:t>В</w:t>
      </w:r>
      <w:r>
        <w:rPr>
          <w:sz w:val="28"/>
        </w:rPr>
        <w:t>асильович</w:t>
      </w:r>
      <w:r w:rsidR="000F405B" w:rsidRPr="005153D5">
        <w:rPr>
          <w:sz w:val="28"/>
        </w:rPr>
        <w:t xml:space="preserve"> </w:t>
      </w:r>
      <w:r w:rsidR="000F405B" w:rsidRPr="005153D5">
        <w:rPr>
          <w:sz w:val="28"/>
          <w:szCs w:val="28"/>
          <w:lang w:eastAsia="ar-SA"/>
        </w:rPr>
        <w:t>–</w:t>
      </w:r>
      <w:r w:rsidR="005153D5">
        <w:rPr>
          <w:sz w:val="28"/>
        </w:rPr>
        <w:t xml:space="preserve"> </w:t>
      </w:r>
      <w:r w:rsidR="0056454D" w:rsidRPr="009D2CF6">
        <w:rPr>
          <w:sz w:val="28"/>
          <w:szCs w:val="28"/>
          <w:lang w:eastAsia="ar-SA"/>
        </w:rPr>
        <w:t>кандидат наук з фізичного виховання та спорту, доцент кафедри</w:t>
      </w:r>
      <w:r w:rsidR="00124EED" w:rsidRPr="00124EED">
        <w:rPr>
          <w:sz w:val="28"/>
          <w:szCs w:val="28"/>
        </w:rPr>
        <w:t xml:space="preserve"> </w:t>
      </w:r>
      <w:r w:rsidR="00124EED">
        <w:rPr>
          <w:sz w:val="28"/>
          <w:szCs w:val="28"/>
        </w:rPr>
        <w:t>теорії та методики фізичної культури</w:t>
      </w:r>
      <w:r w:rsidR="005153D5">
        <w:rPr>
          <w:sz w:val="28"/>
          <w:szCs w:val="28"/>
          <w:shd w:val="clear" w:color="auto" w:fill="FFFFFF"/>
        </w:rPr>
        <w:t>;</w:t>
      </w:r>
    </w:p>
    <w:p w:rsidR="006308AF" w:rsidRDefault="008C035C" w:rsidP="007473E8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spacing w:before="120" w:after="120" w:line="276" w:lineRule="auto"/>
        <w:ind w:left="0" w:right="400" w:firstLine="517"/>
        <w:contextualSpacing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Муртазін</w:t>
      </w:r>
      <w:proofErr w:type="spellEnd"/>
      <w:r>
        <w:rPr>
          <w:sz w:val="28"/>
          <w:szCs w:val="28"/>
          <w:lang w:eastAsia="ar-SA"/>
        </w:rPr>
        <w:t xml:space="preserve"> Олег Анатолійович</w:t>
      </w:r>
      <w:r w:rsidRPr="00E01DFE">
        <w:rPr>
          <w:sz w:val="28"/>
          <w:szCs w:val="28"/>
          <w:lang w:eastAsia="ar-SA"/>
        </w:rPr>
        <w:t xml:space="preserve"> – керівник центру олімпійської підготовки Закарпатської області</w:t>
      </w:r>
      <w:r w:rsidR="006308AF" w:rsidRPr="00FD4C5F">
        <w:rPr>
          <w:sz w:val="28"/>
          <w:szCs w:val="28"/>
          <w:lang w:eastAsia="ar-SA"/>
        </w:rPr>
        <w:t>;</w:t>
      </w:r>
    </w:p>
    <w:p w:rsidR="006308AF" w:rsidRDefault="000670FD" w:rsidP="007473E8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spacing w:before="120" w:after="120" w:line="276" w:lineRule="auto"/>
        <w:ind w:left="0" w:right="400" w:firstLine="51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лтуніна Тетяна Євгені</w:t>
      </w:r>
      <w:r w:rsidR="00EF3B17">
        <w:rPr>
          <w:sz w:val="28"/>
          <w:szCs w:val="28"/>
          <w:lang w:eastAsia="ar-SA"/>
        </w:rPr>
        <w:t>вна</w:t>
      </w:r>
      <w:r w:rsidR="007473E8">
        <w:rPr>
          <w:sz w:val="28"/>
          <w:szCs w:val="28"/>
          <w:lang w:eastAsia="ar-SA"/>
        </w:rPr>
        <w:t xml:space="preserve"> – директор КЗ </w:t>
      </w:r>
      <w:r w:rsidR="006308AF">
        <w:rPr>
          <w:sz w:val="28"/>
          <w:szCs w:val="28"/>
          <w:lang w:eastAsia="ar-SA"/>
        </w:rPr>
        <w:t>«ДЮСШ осіб з інвалідністю» Закарпатської обласної ради;</w:t>
      </w:r>
    </w:p>
    <w:p w:rsidR="008A3009" w:rsidRPr="005153D5" w:rsidRDefault="002B5CC7" w:rsidP="002B5CC7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spacing w:before="120" w:after="120" w:line="276" w:lineRule="auto"/>
        <w:ind w:right="400"/>
        <w:contextualSpacing/>
        <w:jc w:val="both"/>
        <w:rPr>
          <w:sz w:val="28"/>
          <w:szCs w:val="28"/>
          <w:lang w:eastAsia="ar-SA"/>
        </w:rPr>
      </w:pPr>
      <w:r w:rsidRPr="002B5CC7">
        <w:rPr>
          <w:sz w:val="28"/>
          <w:szCs w:val="28"/>
          <w:lang w:eastAsia="ar-SA"/>
        </w:rPr>
        <w:t>Грегірчак Юлія Віталіївна</w:t>
      </w:r>
      <w:r w:rsidR="005153D5" w:rsidRPr="005153D5">
        <w:rPr>
          <w:sz w:val="28"/>
          <w:szCs w:val="28"/>
          <w:lang w:eastAsia="ar-SA"/>
        </w:rPr>
        <w:t xml:space="preserve"> –</w:t>
      </w:r>
      <w:r w:rsidR="005153D5">
        <w:rPr>
          <w:sz w:val="28"/>
        </w:rPr>
        <w:t xml:space="preserve"> </w:t>
      </w:r>
      <w:r w:rsidR="005153D5" w:rsidRPr="002B5CC7">
        <w:rPr>
          <w:sz w:val="28"/>
        </w:rPr>
        <w:t>здобувач</w:t>
      </w:r>
      <w:r w:rsidRPr="002B5CC7">
        <w:rPr>
          <w:sz w:val="28"/>
        </w:rPr>
        <w:t>ка</w:t>
      </w:r>
      <w:r w:rsidR="005153D5" w:rsidRPr="002B5CC7">
        <w:rPr>
          <w:spacing w:val="24"/>
          <w:sz w:val="28"/>
        </w:rPr>
        <w:t xml:space="preserve"> </w:t>
      </w:r>
      <w:r w:rsidR="005153D5" w:rsidRPr="002B5CC7">
        <w:rPr>
          <w:sz w:val="28"/>
        </w:rPr>
        <w:t>першого</w:t>
      </w:r>
      <w:r w:rsidR="005153D5" w:rsidRPr="002B5CC7">
        <w:rPr>
          <w:spacing w:val="25"/>
          <w:sz w:val="28"/>
        </w:rPr>
        <w:t xml:space="preserve"> </w:t>
      </w:r>
      <w:r w:rsidR="005153D5" w:rsidRPr="002B5CC7">
        <w:rPr>
          <w:sz w:val="28"/>
        </w:rPr>
        <w:t>(бакалаврського</w:t>
      </w:r>
      <w:r w:rsidR="005153D5" w:rsidRPr="005153D5">
        <w:rPr>
          <w:sz w:val="28"/>
        </w:rPr>
        <w:t>)</w:t>
      </w:r>
      <w:r w:rsidR="005153D5" w:rsidRPr="005153D5">
        <w:rPr>
          <w:spacing w:val="23"/>
          <w:sz w:val="28"/>
        </w:rPr>
        <w:t xml:space="preserve"> </w:t>
      </w:r>
      <w:r w:rsidR="005153D5" w:rsidRPr="005153D5">
        <w:rPr>
          <w:sz w:val="28"/>
        </w:rPr>
        <w:t>рівня</w:t>
      </w:r>
      <w:r w:rsidR="005153D5" w:rsidRPr="005153D5">
        <w:rPr>
          <w:spacing w:val="25"/>
          <w:sz w:val="28"/>
        </w:rPr>
        <w:t xml:space="preserve"> </w:t>
      </w:r>
      <w:r w:rsidR="005153D5" w:rsidRPr="005153D5">
        <w:rPr>
          <w:sz w:val="28"/>
        </w:rPr>
        <w:t>вищої</w:t>
      </w:r>
      <w:r w:rsidR="005153D5" w:rsidRPr="005153D5">
        <w:rPr>
          <w:spacing w:val="25"/>
          <w:sz w:val="28"/>
        </w:rPr>
        <w:t xml:space="preserve"> </w:t>
      </w:r>
      <w:r w:rsidR="005153D5" w:rsidRPr="005153D5">
        <w:rPr>
          <w:sz w:val="28"/>
        </w:rPr>
        <w:t>освіти</w:t>
      </w:r>
      <w:r w:rsidR="005153D5" w:rsidRPr="005153D5">
        <w:rPr>
          <w:spacing w:val="24"/>
          <w:sz w:val="28"/>
        </w:rPr>
        <w:t xml:space="preserve"> </w:t>
      </w:r>
      <w:r w:rsidR="005153D5" w:rsidRPr="005153D5">
        <w:rPr>
          <w:sz w:val="28"/>
        </w:rPr>
        <w:t>за</w:t>
      </w:r>
      <w:r w:rsidR="005153D5" w:rsidRPr="005153D5">
        <w:rPr>
          <w:spacing w:val="24"/>
          <w:sz w:val="28"/>
        </w:rPr>
        <w:t xml:space="preserve"> </w:t>
      </w:r>
      <w:r w:rsidR="005153D5" w:rsidRPr="005153D5">
        <w:rPr>
          <w:sz w:val="28"/>
        </w:rPr>
        <w:t>спеціальністю</w:t>
      </w:r>
      <w:r w:rsidR="005153D5" w:rsidRPr="005153D5">
        <w:rPr>
          <w:spacing w:val="23"/>
          <w:sz w:val="28"/>
        </w:rPr>
        <w:t xml:space="preserve"> </w:t>
      </w:r>
      <w:r w:rsidR="009137A9">
        <w:rPr>
          <w:sz w:val="28"/>
        </w:rPr>
        <w:t>А</w:t>
      </w:r>
      <w:r w:rsidR="005153D5" w:rsidRPr="005153D5">
        <w:rPr>
          <w:sz w:val="28"/>
        </w:rPr>
        <w:t>7</w:t>
      </w:r>
      <w:r w:rsidR="00CF7E94">
        <w:rPr>
          <w:sz w:val="28"/>
        </w:rPr>
        <w:t xml:space="preserve"> </w:t>
      </w:r>
      <w:r w:rsidR="005153D5" w:rsidRPr="005153D5">
        <w:rPr>
          <w:spacing w:val="-67"/>
          <w:sz w:val="28"/>
        </w:rPr>
        <w:t xml:space="preserve">   </w:t>
      </w:r>
      <w:r w:rsidR="005153D5" w:rsidRPr="005153D5">
        <w:rPr>
          <w:sz w:val="28"/>
        </w:rPr>
        <w:t>Фізична</w:t>
      </w:r>
      <w:r w:rsidR="005153D5" w:rsidRPr="005153D5">
        <w:rPr>
          <w:spacing w:val="-1"/>
          <w:sz w:val="28"/>
        </w:rPr>
        <w:t xml:space="preserve"> </w:t>
      </w:r>
      <w:r w:rsidR="005153D5" w:rsidRPr="005153D5">
        <w:rPr>
          <w:sz w:val="28"/>
        </w:rPr>
        <w:t>культура і спорт</w:t>
      </w:r>
      <w:r w:rsidR="005153D5">
        <w:rPr>
          <w:sz w:val="28"/>
        </w:rPr>
        <w:t>.</w:t>
      </w:r>
    </w:p>
    <w:p w:rsidR="00227337" w:rsidRDefault="00227337" w:rsidP="007473E8">
      <w:pPr>
        <w:spacing w:line="276" w:lineRule="auto"/>
        <w:ind w:firstLine="517"/>
        <w:rPr>
          <w:sz w:val="28"/>
        </w:rPr>
      </w:pPr>
    </w:p>
    <w:p w:rsidR="00AE1BB5" w:rsidRDefault="00AE1BB5" w:rsidP="007473E8">
      <w:pPr>
        <w:spacing w:line="276" w:lineRule="auto"/>
        <w:ind w:firstLine="517"/>
        <w:jc w:val="center"/>
        <w:rPr>
          <w:b/>
          <w:bCs/>
          <w:sz w:val="28"/>
          <w:szCs w:val="28"/>
        </w:rPr>
      </w:pPr>
      <w:r w:rsidRPr="007A01EB">
        <w:rPr>
          <w:b/>
          <w:bCs/>
          <w:sz w:val="28"/>
          <w:szCs w:val="28"/>
        </w:rPr>
        <w:t>Рецензенти:</w:t>
      </w:r>
    </w:p>
    <w:p w:rsidR="00AE1BB5" w:rsidRPr="007A01EB" w:rsidRDefault="00AE1BB5" w:rsidP="007473E8">
      <w:pPr>
        <w:spacing w:line="276" w:lineRule="auto"/>
        <w:ind w:firstLine="517"/>
        <w:jc w:val="center"/>
        <w:rPr>
          <w:b/>
          <w:bCs/>
          <w:sz w:val="28"/>
          <w:szCs w:val="28"/>
        </w:rPr>
      </w:pPr>
    </w:p>
    <w:p w:rsidR="00AE1BB5" w:rsidRDefault="007473E8" w:rsidP="007473E8">
      <w:pPr>
        <w:spacing w:line="276" w:lineRule="auto"/>
        <w:ind w:right="400" w:firstLine="51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Грибовська Ірина Борисівна</w:t>
      </w:r>
      <w:r w:rsidR="00AE1BB5" w:rsidRPr="00CA2E28">
        <w:rPr>
          <w:sz w:val="28"/>
          <w:szCs w:val="28"/>
        </w:rPr>
        <w:t xml:space="preserve"> </w:t>
      </w:r>
      <w:r w:rsidR="00AE1BB5" w:rsidRPr="00A959F7">
        <w:rPr>
          <w:sz w:val="28"/>
          <w:szCs w:val="28"/>
        </w:rPr>
        <w:t>–</w:t>
      </w:r>
      <w:r w:rsidR="00AE1BB5">
        <w:rPr>
          <w:sz w:val="28"/>
          <w:szCs w:val="28"/>
        </w:rPr>
        <w:t xml:space="preserve"> </w:t>
      </w:r>
      <w:r w:rsidR="00AE1BB5" w:rsidRPr="00E50C47">
        <w:rPr>
          <w:color w:val="000000"/>
          <w:sz w:val="28"/>
          <w:szCs w:val="28"/>
        </w:rPr>
        <w:t>кандидат наук з фізичного виховання і спорту</w:t>
      </w:r>
      <w:r w:rsidR="00AE1BB5">
        <w:rPr>
          <w:color w:val="000000"/>
          <w:sz w:val="28"/>
          <w:szCs w:val="28"/>
        </w:rPr>
        <w:t>, п</w:t>
      </w:r>
      <w:r w:rsidR="00AE1BB5" w:rsidRPr="00E50C47">
        <w:rPr>
          <w:color w:val="000000"/>
          <w:sz w:val="28"/>
          <w:szCs w:val="28"/>
        </w:rPr>
        <w:t>рофесор кафедри фітнесу та рекреації Л</w:t>
      </w:r>
      <w:r w:rsidR="00AE1BB5">
        <w:rPr>
          <w:color w:val="000000"/>
          <w:sz w:val="28"/>
          <w:szCs w:val="28"/>
        </w:rPr>
        <w:t>ьвівського державного університету фізичної культури</w:t>
      </w:r>
      <w:r w:rsidR="00AE1BB5" w:rsidRPr="00E50C47">
        <w:rPr>
          <w:color w:val="000000"/>
          <w:sz w:val="28"/>
          <w:szCs w:val="28"/>
        </w:rPr>
        <w:t xml:space="preserve"> імені Івана Боберського.</w:t>
      </w:r>
    </w:p>
    <w:p w:rsidR="00024049" w:rsidRPr="00024049" w:rsidRDefault="00024049" w:rsidP="00024049">
      <w:pPr>
        <w:spacing w:line="276" w:lineRule="auto"/>
        <w:ind w:right="400" w:firstLine="517"/>
        <w:jc w:val="both"/>
        <w:rPr>
          <w:sz w:val="28"/>
          <w:szCs w:val="28"/>
        </w:rPr>
      </w:pPr>
      <w:r w:rsidRPr="00024049">
        <w:rPr>
          <w:b/>
          <w:sz w:val="28"/>
          <w:szCs w:val="28"/>
        </w:rPr>
        <w:t>Скрипченко Ірина Тарасівна</w:t>
      </w:r>
      <w:r>
        <w:rPr>
          <w:sz w:val="28"/>
          <w:szCs w:val="28"/>
        </w:rPr>
        <w:t xml:space="preserve"> </w:t>
      </w:r>
      <w:r w:rsidRPr="00A959F7">
        <w:rPr>
          <w:sz w:val="28"/>
          <w:szCs w:val="28"/>
        </w:rPr>
        <w:t>–</w:t>
      </w:r>
      <w:r>
        <w:rPr>
          <w:sz w:val="28"/>
          <w:szCs w:val="28"/>
        </w:rPr>
        <w:t xml:space="preserve"> к</w:t>
      </w:r>
      <w:r w:rsidRPr="00024049">
        <w:rPr>
          <w:sz w:val="28"/>
          <w:szCs w:val="28"/>
        </w:rPr>
        <w:t>андида</w:t>
      </w:r>
      <w:r>
        <w:rPr>
          <w:sz w:val="28"/>
          <w:szCs w:val="28"/>
        </w:rPr>
        <w:t xml:space="preserve">т наук з фізичного виховання та </w:t>
      </w:r>
      <w:r w:rsidRPr="00024049">
        <w:rPr>
          <w:sz w:val="28"/>
          <w:szCs w:val="28"/>
        </w:rPr>
        <w:t>спорту,</w:t>
      </w:r>
      <w:r>
        <w:rPr>
          <w:sz w:val="28"/>
          <w:szCs w:val="28"/>
        </w:rPr>
        <w:t xml:space="preserve"> доцент, доцент кафедри теорії та методики </w:t>
      </w:r>
      <w:r w:rsidRPr="00024049">
        <w:rPr>
          <w:sz w:val="28"/>
          <w:szCs w:val="28"/>
        </w:rPr>
        <w:t>фізичної культури та спорту</w:t>
      </w:r>
      <w:r>
        <w:rPr>
          <w:sz w:val="28"/>
          <w:szCs w:val="28"/>
        </w:rPr>
        <w:t>.</w:t>
      </w:r>
    </w:p>
    <w:p w:rsidR="00AE1BB5" w:rsidRPr="00101C9D" w:rsidRDefault="00AE1BB5" w:rsidP="00024049">
      <w:pPr>
        <w:spacing w:line="276" w:lineRule="auto"/>
        <w:ind w:right="400"/>
        <w:jc w:val="both"/>
        <w:rPr>
          <w:sz w:val="28"/>
          <w:szCs w:val="28"/>
        </w:rPr>
      </w:pPr>
    </w:p>
    <w:p w:rsidR="00227337" w:rsidRPr="002B2653" w:rsidRDefault="00AE1BB5" w:rsidP="002B2653">
      <w:pPr>
        <w:spacing w:line="276" w:lineRule="auto"/>
        <w:ind w:right="400" w:firstLine="517"/>
        <w:jc w:val="both"/>
        <w:rPr>
          <w:sz w:val="28"/>
          <w:szCs w:val="28"/>
        </w:rPr>
        <w:sectPr w:rsidR="00227337" w:rsidRPr="002B2653" w:rsidSect="00B13234">
          <w:pgSz w:w="11910" w:h="16840"/>
          <w:pgMar w:top="620" w:right="853" w:bottom="280" w:left="760" w:header="708" w:footer="708" w:gutter="0"/>
          <w:cols w:space="720"/>
        </w:sectPr>
      </w:pPr>
      <w:r w:rsidRPr="00815115">
        <w:rPr>
          <w:sz w:val="28"/>
          <w:szCs w:val="28"/>
        </w:rPr>
        <w:t>Освіт</w:t>
      </w:r>
      <w:r>
        <w:rPr>
          <w:sz w:val="28"/>
          <w:szCs w:val="28"/>
        </w:rPr>
        <w:t>ня програма «Фізична культура і спорт</w:t>
      </w:r>
      <w:r w:rsidRPr="00815115">
        <w:rPr>
          <w:sz w:val="28"/>
          <w:szCs w:val="28"/>
        </w:rPr>
        <w:t>» розроблена відповідно до стандарту в</w:t>
      </w:r>
      <w:r>
        <w:rPr>
          <w:sz w:val="28"/>
          <w:szCs w:val="28"/>
        </w:rPr>
        <w:t>ищ</w:t>
      </w:r>
      <w:r w:rsidR="00A3327C">
        <w:rPr>
          <w:sz w:val="28"/>
          <w:szCs w:val="28"/>
        </w:rPr>
        <w:t xml:space="preserve">ої освіти за спеціальністю 017 </w:t>
      </w:r>
      <w:r>
        <w:rPr>
          <w:sz w:val="28"/>
          <w:szCs w:val="28"/>
        </w:rPr>
        <w:t>Фізична культура і спорт</w:t>
      </w:r>
      <w:r w:rsidRPr="00815115">
        <w:rPr>
          <w:sz w:val="28"/>
          <w:szCs w:val="28"/>
        </w:rPr>
        <w:t xml:space="preserve"> затвердженого наказом Міністерс</w:t>
      </w:r>
      <w:r>
        <w:rPr>
          <w:sz w:val="28"/>
          <w:szCs w:val="28"/>
        </w:rPr>
        <w:t>тва освіти і науки України № 567</w:t>
      </w:r>
      <w:r w:rsidR="002B2653">
        <w:rPr>
          <w:sz w:val="28"/>
          <w:szCs w:val="28"/>
        </w:rPr>
        <w:t xml:space="preserve"> від 24.04.2019 р. та Наказу</w:t>
      </w:r>
      <w:r w:rsidR="002B2653" w:rsidRPr="002B2653">
        <w:rPr>
          <w:sz w:val="28"/>
          <w:szCs w:val="28"/>
        </w:rPr>
        <w:t xml:space="preserve"> </w:t>
      </w:r>
      <w:r w:rsidR="002B2653" w:rsidRPr="00815115">
        <w:rPr>
          <w:sz w:val="28"/>
          <w:szCs w:val="28"/>
        </w:rPr>
        <w:t>Міністерс</w:t>
      </w:r>
      <w:r w:rsidR="002B2653">
        <w:rPr>
          <w:sz w:val="28"/>
          <w:szCs w:val="28"/>
        </w:rPr>
        <w:t xml:space="preserve">тва освіти і науки України  від 13.06.2024 р. № 842 «Про внесення змін до деяких стандартів вищої освіти»       </w:t>
      </w:r>
    </w:p>
    <w:p w:rsidR="008A3009" w:rsidRDefault="000E6452">
      <w:pPr>
        <w:pStyle w:val="1"/>
        <w:spacing w:before="66"/>
        <w:ind w:left="3078" w:right="2233" w:hanging="620"/>
        <w:jc w:val="left"/>
      </w:pPr>
      <w:r>
        <w:lastRenderedPageBreak/>
        <w:t>Профіль освітньої програми «Фізична культура і спорт»</w:t>
      </w:r>
      <w:r>
        <w:rPr>
          <w:spacing w:val="-57"/>
        </w:rPr>
        <w:t xml:space="preserve"> </w:t>
      </w:r>
      <w:r>
        <w:t>зі</w:t>
      </w:r>
      <w:r>
        <w:rPr>
          <w:spacing w:val="-2"/>
        </w:rPr>
        <w:t xml:space="preserve"> </w:t>
      </w:r>
      <w:r>
        <w:t>спеціальності</w:t>
      </w:r>
      <w:r>
        <w:rPr>
          <w:spacing w:val="-2"/>
        </w:rPr>
        <w:t xml:space="preserve"> </w:t>
      </w:r>
      <w:r w:rsidR="00CD5A98">
        <w:t>А</w:t>
      </w:r>
      <w:r>
        <w:t>7</w:t>
      </w:r>
      <w:r>
        <w:rPr>
          <w:spacing w:val="-4"/>
        </w:rPr>
        <w:t xml:space="preserve"> </w:t>
      </w:r>
      <w:r>
        <w:t>Фізична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спорт</w:t>
      </w:r>
    </w:p>
    <w:p w:rsidR="008A3009" w:rsidRDefault="008A3009">
      <w:pPr>
        <w:pStyle w:val="a3"/>
        <w:spacing w:before="3"/>
        <w:rPr>
          <w:b/>
        </w:rPr>
      </w:pPr>
    </w:p>
    <w:tbl>
      <w:tblPr>
        <w:tblStyle w:val="TableNormal"/>
        <w:tblW w:w="10530" w:type="dxa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7156"/>
      </w:tblGrid>
      <w:tr w:rsidR="008A3009" w:rsidTr="00CF794D">
        <w:trPr>
          <w:trHeight w:val="230"/>
        </w:trPr>
        <w:tc>
          <w:tcPr>
            <w:tcW w:w="3374" w:type="dxa"/>
          </w:tcPr>
          <w:p w:rsidR="008A3009" w:rsidRDefault="008A3009">
            <w:pPr>
              <w:pStyle w:val="TableParagraph"/>
              <w:rPr>
                <w:sz w:val="16"/>
              </w:rPr>
            </w:pPr>
          </w:p>
        </w:tc>
        <w:tc>
          <w:tcPr>
            <w:tcW w:w="7156" w:type="dxa"/>
          </w:tcPr>
          <w:p w:rsidR="008A3009" w:rsidRDefault="000E6452">
            <w:pPr>
              <w:pStyle w:val="TableParagraph"/>
              <w:spacing w:line="210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8A3009" w:rsidTr="00CF794D">
        <w:trPr>
          <w:trHeight w:val="1077"/>
        </w:trPr>
        <w:tc>
          <w:tcPr>
            <w:tcW w:w="3374" w:type="dxa"/>
          </w:tcPr>
          <w:p w:rsidR="008A3009" w:rsidRDefault="000E6452">
            <w:pPr>
              <w:pStyle w:val="TableParagraph"/>
              <w:spacing w:before="1" w:line="232" w:lineRule="auto"/>
              <w:ind w:left="281" w:right="570"/>
              <w:jc w:val="both"/>
              <w:rPr>
                <w:sz w:val="24"/>
              </w:rPr>
            </w:pPr>
            <w:r>
              <w:rPr>
                <w:sz w:val="24"/>
              </w:rPr>
              <w:t>Повна назва вищ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ого закл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ного</w:t>
            </w:r>
          </w:p>
          <w:p w:rsidR="008A3009" w:rsidRDefault="000E6452">
            <w:pPr>
              <w:pStyle w:val="TableParagraph"/>
              <w:spacing w:line="253" w:lineRule="exact"/>
              <w:ind w:left="281"/>
              <w:rPr>
                <w:sz w:val="24"/>
              </w:rPr>
            </w:pPr>
            <w:r>
              <w:rPr>
                <w:sz w:val="24"/>
              </w:rPr>
              <w:t>підрозділу</w:t>
            </w:r>
          </w:p>
        </w:tc>
        <w:tc>
          <w:tcPr>
            <w:tcW w:w="7156" w:type="dxa"/>
          </w:tcPr>
          <w:p w:rsidR="008A3009" w:rsidRDefault="000E6452">
            <w:pPr>
              <w:pStyle w:val="TableParagraph"/>
              <w:spacing w:before="1"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Держав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жгородсь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іверсите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ет здоров’я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з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овання.</w:t>
            </w:r>
          </w:p>
        </w:tc>
      </w:tr>
      <w:tr w:rsidR="008A3009" w:rsidTr="00CF794D">
        <w:trPr>
          <w:trHeight w:val="805"/>
        </w:trPr>
        <w:tc>
          <w:tcPr>
            <w:tcW w:w="3374" w:type="dxa"/>
          </w:tcPr>
          <w:p w:rsidR="008A3009" w:rsidRDefault="000E6452">
            <w:pPr>
              <w:pStyle w:val="TableParagraph"/>
              <w:spacing w:line="268" w:lineRule="exact"/>
              <w:ind w:left="281" w:right="101"/>
              <w:jc w:val="both"/>
              <w:rPr>
                <w:sz w:val="24"/>
              </w:rPr>
            </w:pPr>
            <w:r>
              <w:rPr>
                <w:sz w:val="24"/>
              </w:rPr>
              <w:t>Ступінь вищої осві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 кваліфікації мо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іналу</w:t>
            </w:r>
          </w:p>
        </w:tc>
        <w:tc>
          <w:tcPr>
            <w:tcW w:w="7156" w:type="dxa"/>
          </w:tcPr>
          <w:p w:rsidR="008A3009" w:rsidRDefault="000E6452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>
              <w:rPr>
                <w:sz w:val="24"/>
              </w:rPr>
              <w:t>Бакалавр</w:t>
            </w:r>
          </w:p>
          <w:p w:rsidR="008A3009" w:rsidRDefault="000E6452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Бакала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</w:p>
        </w:tc>
      </w:tr>
      <w:tr w:rsidR="008A3009" w:rsidTr="00CF794D">
        <w:trPr>
          <w:trHeight w:val="527"/>
        </w:trPr>
        <w:tc>
          <w:tcPr>
            <w:tcW w:w="3374" w:type="dxa"/>
          </w:tcPr>
          <w:p w:rsidR="008A3009" w:rsidRDefault="000E6452">
            <w:pPr>
              <w:pStyle w:val="TableParagraph"/>
              <w:spacing w:line="255" w:lineRule="exact"/>
              <w:ind w:left="281"/>
              <w:rPr>
                <w:sz w:val="24"/>
              </w:rPr>
            </w:pPr>
            <w:r>
              <w:rPr>
                <w:sz w:val="24"/>
              </w:rPr>
              <w:t>Офіцій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</w:p>
          <w:p w:rsidR="008A3009" w:rsidRDefault="000E6452">
            <w:pPr>
              <w:pStyle w:val="TableParagraph"/>
              <w:spacing w:line="253" w:lineRule="exact"/>
              <w:ind w:left="281"/>
              <w:rPr>
                <w:sz w:val="24"/>
              </w:rPr>
            </w:pPr>
            <w:r>
              <w:rPr>
                <w:sz w:val="24"/>
              </w:rPr>
              <w:t>програми</w:t>
            </w:r>
          </w:p>
        </w:tc>
        <w:tc>
          <w:tcPr>
            <w:tcW w:w="7156" w:type="dxa"/>
          </w:tcPr>
          <w:p w:rsidR="008A3009" w:rsidRDefault="000E6452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</w:p>
        </w:tc>
      </w:tr>
      <w:tr w:rsidR="008A3009" w:rsidTr="00CF794D">
        <w:trPr>
          <w:trHeight w:val="549"/>
        </w:trPr>
        <w:tc>
          <w:tcPr>
            <w:tcW w:w="3374" w:type="dxa"/>
          </w:tcPr>
          <w:p w:rsidR="008A3009" w:rsidRDefault="000E6452">
            <w:pPr>
              <w:pStyle w:val="TableParagraph"/>
              <w:spacing w:line="268" w:lineRule="exact"/>
              <w:ind w:left="281" w:right="449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пл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я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7156" w:type="dxa"/>
          </w:tcPr>
          <w:p w:rsidR="008A3009" w:rsidRDefault="000E6452" w:rsidP="00783034">
            <w:pPr>
              <w:pStyle w:val="TableParagraph"/>
              <w:spacing w:line="274" w:lineRule="exact"/>
              <w:ind w:left="141" w:right="1762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калав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ич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5"/>
                <w:sz w:val="24"/>
              </w:rPr>
              <w:t xml:space="preserve"> </w:t>
            </w:r>
            <w:r w:rsidR="00783034">
              <w:rPr>
                <w:sz w:val="24"/>
              </w:rPr>
              <w:t>ЄКТС</w:t>
            </w:r>
          </w:p>
        </w:tc>
      </w:tr>
      <w:tr w:rsidR="008A3009" w:rsidTr="00CF794D">
        <w:trPr>
          <w:trHeight w:val="273"/>
        </w:trPr>
        <w:tc>
          <w:tcPr>
            <w:tcW w:w="3374" w:type="dxa"/>
          </w:tcPr>
          <w:p w:rsidR="008A3009" w:rsidRDefault="000E6452">
            <w:pPr>
              <w:pStyle w:val="TableParagraph"/>
              <w:spacing w:line="235" w:lineRule="exact"/>
              <w:ind w:left="281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редитації</w:t>
            </w:r>
          </w:p>
        </w:tc>
        <w:tc>
          <w:tcPr>
            <w:tcW w:w="7156" w:type="dxa"/>
          </w:tcPr>
          <w:p w:rsidR="00113D62" w:rsidRPr="009D2CF6" w:rsidRDefault="008770AD">
            <w:pPr>
              <w:pStyle w:val="TableParagraph"/>
              <w:spacing w:line="254" w:lineRule="exact"/>
              <w:ind w:left="141"/>
              <w:rPr>
                <w:sz w:val="24"/>
              </w:rPr>
            </w:pPr>
            <w:r w:rsidRPr="009D2CF6">
              <w:rPr>
                <w:sz w:val="24"/>
              </w:rPr>
              <w:t>Сертифікат про акредитацію, серія УД  №</w:t>
            </w:r>
            <w:r w:rsidR="009D2CF6" w:rsidRPr="009D2CF6">
              <w:rPr>
                <w:sz w:val="24"/>
              </w:rPr>
              <w:t xml:space="preserve"> </w:t>
            </w:r>
            <w:r w:rsidRPr="009D2CF6">
              <w:rPr>
                <w:sz w:val="24"/>
              </w:rPr>
              <w:t xml:space="preserve">07010832 від 6 червня </w:t>
            </w:r>
          </w:p>
          <w:p w:rsidR="008A3009" w:rsidRPr="009D2CF6" w:rsidRDefault="008770AD">
            <w:pPr>
              <w:pStyle w:val="TableParagraph"/>
              <w:spacing w:line="254" w:lineRule="exact"/>
              <w:ind w:left="141"/>
              <w:rPr>
                <w:sz w:val="24"/>
              </w:rPr>
            </w:pPr>
            <w:r w:rsidRPr="009D2CF6">
              <w:rPr>
                <w:sz w:val="24"/>
              </w:rPr>
              <w:t xml:space="preserve">2019 року, </w:t>
            </w:r>
            <w:r w:rsidR="008B70A3">
              <w:rPr>
                <w:sz w:val="24"/>
              </w:rPr>
              <w:t>строк дії – 01.07.2026</w:t>
            </w:r>
            <w:r w:rsidRPr="00FF3C65">
              <w:rPr>
                <w:sz w:val="24"/>
              </w:rPr>
              <w:t xml:space="preserve"> р</w:t>
            </w:r>
            <w:r w:rsidRPr="000108A0">
              <w:rPr>
                <w:color w:val="FF0000"/>
                <w:sz w:val="24"/>
              </w:rPr>
              <w:t>.</w:t>
            </w:r>
          </w:p>
        </w:tc>
      </w:tr>
      <w:tr w:rsidR="008A3009" w:rsidTr="00CF794D">
        <w:trPr>
          <w:trHeight w:val="808"/>
        </w:trPr>
        <w:tc>
          <w:tcPr>
            <w:tcW w:w="3374" w:type="dxa"/>
          </w:tcPr>
          <w:p w:rsidR="008A3009" w:rsidRDefault="000E6452">
            <w:pPr>
              <w:pStyle w:val="TableParagraph"/>
              <w:spacing w:line="234" w:lineRule="exact"/>
              <w:ind w:left="281"/>
              <w:rPr>
                <w:sz w:val="24"/>
              </w:rPr>
            </w:pPr>
            <w:r>
              <w:rPr>
                <w:sz w:val="24"/>
              </w:rPr>
              <w:t>Цикл/рівень</w:t>
            </w:r>
          </w:p>
        </w:tc>
        <w:tc>
          <w:tcPr>
            <w:tcW w:w="7156" w:type="dxa"/>
          </w:tcPr>
          <w:p w:rsidR="008A3009" w:rsidRPr="009D2CF6" w:rsidRDefault="000E6452">
            <w:pPr>
              <w:pStyle w:val="TableParagraph"/>
              <w:spacing w:line="235" w:lineRule="auto"/>
              <w:ind w:left="141" w:right="1762"/>
              <w:rPr>
                <w:sz w:val="24"/>
              </w:rPr>
            </w:pPr>
            <w:r w:rsidRPr="009D2CF6">
              <w:rPr>
                <w:sz w:val="24"/>
              </w:rPr>
              <w:t>Національн</w:t>
            </w:r>
            <w:r w:rsidR="00CA2E28" w:rsidRPr="009D2CF6">
              <w:rPr>
                <w:sz w:val="24"/>
              </w:rPr>
              <w:t>а рамка кваліфікацій України – 6</w:t>
            </w:r>
            <w:r w:rsidRPr="009D2CF6">
              <w:rPr>
                <w:sz w:val="24"/>
              </w:rPr>
              <w:t xml:space="preserve"> рівень,</w:t>
            </w:r>
            <w:r w:rsidRPr="009D2CF6">
              <w:rPr>
                <w:spacing w:val="-57"/>
                <w:sz w:val="24"/>
              </w:rPr>
              <w:t xml:space="preserve"> </w:t>
            </w:r>
            <w:r w:rsidRPr="009D2CF6">
              <w:rPr>
                <w:sz w:val="24"/>
              </w:rPr>
              <w:t>FQ-EHEA</w:t>
            </w:r>
            <w:r w:rsidRPr="009D2CF6">
              <w:rPr>
                <w:spacing w:val="-2"/>
                <w:sz w:val="24"/>
              </w:rPr>
              <w:t xml:space="preserve"> </w:t>
            </w:r>
            <w:r w:rsidRPr="009D2CF6">
              <w:rPr>
                <w:sz w:val="24"/>
              </w:rPr>
              <w:t>-</w:t>
            </w:r>
            <w:r w:rsidRPr="009D2CF6">
              <w:rPr>
                <w:spacing w:val="-1"/>
                <w:sz w:val="24"/>
              </w:rPr>
              <w:t xml:space="preserve"> </w:t>
            </w:r>
            <w:r w:rsidRPr="009D2CF6">
              <w:rPr>
                <w:sz w:val="24"/>
              </w:rPr>
              <w:t>перший цикл,</w:t>
            </w:r>
          </w:p>
          <w:p w:rsidR="008A3009" w:rsidRPr="009D2CF6" w:rsidRDefault="000E6452">
            <w:pPr>
              <w:pStyle w:val="TableParagraph"/>
              <w:spacing w:line="251" w:lineRule="exact"/>
              <w:ind w:left="141"/>
              <w:rPr>
                <w:sz w:val="24"/>
              </w:rPr>
            </w:pPr>
            <w:r w:rsidRPr="009D2CF6">
              <w:rPr>
                <w:sz w:val="24"/>
              </w:rPr>
              <w:t>EQF</w:t>
            </w:r>
            <w:r w:rsidRPr="009D2CF6">
              <w:rPr>
                <w:spacing w:val="-3"/>
                <w:sz w:val="24"/>
              </w:rPr>
              <w:t xml:space="preserve"> </w:t>
            </w:r>
            <w:r w:rsidRPr="009D2CF6">
              <w:rPr>
                <w:sz w:val="24"/>
              </w:rPr>
              <w:t>for</w:t>
            </w:r>
            <w:r w:rsidRPr="009D2CF6">
              <w:rPr>
                <w:spacing w:val="1"/>
                <w:sz w:val="24"/>
              </w:rPr>
              <w:t xml:space="preserve"> </w:t>
            </w:r>
            <w:r w:rsidRPr="009D2CF6">
              <w:rPr>
                <w:sz w:val="24"/>
              </w:rPr>
              <w:t>LLL-</w:t>
            </w:r>
            <w:r w:rsidRPr="009D2CF6">
              <w:rPr>
                <w:spacing w:val="-2"/>
                <w:sz w:val="24"/>
              </w:rPr>
              <w:t xml:space="preserve"> </w:t>
            </w:r>
            <w:r w:rsidR="00783034">
              <w:rPr>
                <w:sz w:val="24"/>
              </w:rPr>
              <w:t>6 рівень</w:t>
            </w:r>
          </w:p>
        </w:tc>
      </w:tr>
      <w:tr w:rsidR="00C161C8" w:rsidTr="00CF794D">
        <w:trPr>
          <w:trHeight w:val="712"/>
        </w:trPr>
        <w:tc>
          <w:tcPr>
            <w:tcW w:w="3374" w:type="dxa"/>
          </w:tcPr>
          <w:p w:rsidR="00C161C8" w:rsidRDefault="00C161C8" w:rsidP="00C161C8">
            <w:pPr>
              <w:pStyle w:val="TableParagraph"/>
              <w:spacing w:line="234" w:lineRule="exact"/>
              <w:ind w:left="281"/>
              <w:rPr>
                <w:sz w:val="24"/>
              </w:rPr>
            </w:pPr>
            <w:r>
              <w:rPr>
                <w:sz w:val="24"/>
              </w:rPr>
              <w:t>Передумови</w:t>
            </w:r>
          </w:p>
        </w:tc>
        <w:tc>
          <w:tcPr>
            <w:tcW w:w="7156" w:type="dxa"/>
          </w:tcPr>
          <w:p w:rsidR="00C161C8" w:rsidRPr="009D2CF6" w:rsidRDefault="00C161C8" w:rsidP="005C13A6">
            <w:pPr>
              <w:pStyle w:val="20"/>
              <w:shd w:val="clear" w:color="auto" w:fill="auto"/>
              <w:spacing w:before="0" w:after="0" w:line="269" w:lineRule="exact"/>
              <w:ind w:left="170"/>
              <w:jc w:val="left"/>
              <w:rPr>
                <w:sz w:val="24"/>
                <w:szCs w:val="24"/>
                <w:lang w:val="ru-RU"/>
              </w:rPr>
            </w:pPr>
            <w:r w:rsidRPr="009D2CF6">
              <w:rPr>
                <w:rStyle w:val="211pt"/>
                <w:sz w:val="24"/>
                <w:szCs w:val="24"/>
              </w:rPr>
              <w:t>Повна загальна середня освіта,</w:t>
            </w:r>
            <w:r w:rsidR="009B7E66" w:rsidRPr="009D2CF6">
              <w:rPr>
                <w:rStyle w:val="211pt"/>
                <w:sz w:val="24"/>
                <w:szCs w:val="24"/>
              </w:rPr>
              <w:t xml:space="preserve"> ступінь </w:t>
            </w:r>
            <w:r w:rsidR="005C13A6" w:rsidRPr="009D2CF6">
              <w:rPr>
                <w:rStyle w:val="211pt"/>
                <w:sz w:val="24"/>
                <w:szCs w:val="24"/>
              </w:rPr>
              <w:t>«</w:t>
            </w:r>
            <w:r w:rsidR="009B7E66" w:rsidRPr="009D2CF6">
              <w:rPr>
                <w:rStyle w:val="211pt"/>
                <w:sz w:val="24"/>
                <w:szCs w:val="24"/>
              </w:rPr>
              <w:t xml:space="preserve">молодший </w:t>
            </w:r>
            <w:r w:rsidR="000108A0">
              <w:rPr>
                <w:rStyle w:val="211pt"/>
                <w:sz w:val="24"/>
                <w:szCs w:val="24"/>
              </w:rPr>
              <w:t xml:space="preserve">фаховий </w:t>
            </w:r>
            <w:r w:rsidR="009B7E66" w:rsidRPr="009D2CF6">
              <w:rPr>
                <w:rStyle w:val="211pt"/>
                <w:sz w:val="24"/>
                <w:szCs w:val="24"/>
              </w:rPr>
              <w:t>бакалавр</w:t>
            </w:r>
            <w:r w:rsidR="005C13A6" w:rsidRPr="009D2CF6">
              <w:rPr>
                <w:rStyle w:val="211pt"/>
                <w:sz w:val="24"/>
                <w:szCs w:val="24"/>
              </w:rPr>
              <w:t>» (освітньо-кваліфікаційного рівня «молодший спеціаліст</w:t>
            </w:r>
            <w:r w:rsidR="00CD323A">
              <w:rPr>
                <w:rStyle w:val="211pt"/>
                <w:sz w:val="24"/>
                <w:szCs w:val="24"/>
              </w:rPr>
              <w:t>»</w:t>
            </w:r>
            <w:r w:rsidR="005C13A6" w:rsidRPr="009D2CF6">
              <w:rPr>
                <w:rStyle w:val="211pt"/>
                <w:sz w:val="24"/>
                <w:szCs w:val="24"/>
              </w:rPr>
              <w:t>)</w:t>
            </w:r>
          </w:p>
        </w:tc>
      </w:tr>
      <w:tr w:rsidR="00C161C8" w:rsidTr="00CF794D">
        <w:trPr>
          <w:trHeight w:val="230"/>
        </w:trPr>
        <w:tc>
          <w:tcPr>
            <w:tcW w:w="3374" w:type="dxa"/>
          </w:tcPr>
          <w:p w:rsidR="00C161C8" w:rsidRDefault="00C161C8" w:rsidP="00C161C8">
            <w:pPr>
              <w:pStyle w:val="TableParagraph"/>
              <w:spacing w:line="210" w:lineRule="exact"/>
              <w:ind w:left="281"/>
              <w:rPr>
                <w:sz w:val="24"/>
              </w:rPr>
            </w:pPr>
            <w:r>
              <w:rPr>
                <w:sz w:val="24"/>
              </w:rPr>
              <w:t>Мова(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</w:p>
        </w:tc>
        <w:tc>
          <w:tcPr>
            <w:tcW w:w="7156" w:type="dxa"/>
          </w:tcPr>
          <w:p w:rsidR="00C161C8" w:rsidRDefault="00C161C8" w:rsidP="00C161C8">
            <w:pPr>
              <w:pStyle w:val="TableParagraph"/>
              <w:spacing w:line="210" w:lineRule="exact"/>
              <w:ind w:left="141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C161C8" w:rsidTr="00CF794D">
        <w:trPr>
          <w:trHeight w:val="537"/>
        </w:trPr>
        <w:tc>
          <w:tcPr>
            <w:tcW w:w="3374" w:type="dxa"/>
          </w:tcPr>
          <w:p w:rsidR="00C161C8" w:rsidRDefault="00C161C8" w:rsidP="00C161C8">
            <w:pPr>
              <w:pStyle w:val="TableParagraph"/>
              <w:spacing w:line="268" w:lineRule="exact"/>
              <w:ind w:left="281" w:right="641"/>
              <w:rPr>
                <w:sz w:val="24"/>
              </w:rPr>
            </w:pPr>
            <w:r>
              <w:rPr>
                <w:sz w:val="24"/>
              </w:rPr>
              <w:t>Термін дії освіт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7156" w:type="dxa"/>
          </w:tcPr>
          <w:p w:rsidR="00C161C8" w:rsidRDefault="00C161C8" w:rsidP="00C161C8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г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гляду</w:t>
            </w:r>
          </w:p>
        </w:tc>
      </w:tr>
      <w:tr w:rsidR="00C161C8" w:rsidTr="00CF794D">
        <w:trPr>
          <w:trHeight w:val="1058"/>
        </w:trPr>
        <w:tc>
          <w:tcPr>
            <w:tcW w:w="3374" w:type="dxa"/>
          </w:tcPr>
          <w:p w:rsidR="00C161C8" w:rsidRDefault="00C161C8" w:rsidP="00C161C8">
            <w:pPr>
              <w:pStyle w:val="TableParagraph"/>
              <w:spacing w:line="230" w:lineRule="auto"/>
              <w:ind w:left="281" w:right="292"/>
              <w:rPr>
                <w:sz w:val="24"/>
              </w:rPr>
            </w:pPr>
            <w:r>
              <w:rPr>
                <w:sz w:val="24"/>
              </w:rPr>
              <w:t>Інтернет-ад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ій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</w:p>
          <w:p w:rsidR="00C161C8" w:rsidRDefault="00C161C8" w:rsidP="00C161C8">
            <w:pPr>
              <w:pStyle w:val="TableParagraph"/>
              <w:spacing w:line="264" w:lineRule="exact"/>
              <w:ind w:left="281" w:right="1073"/>
              <w:rPr>
                <w:sz w:val="24"/>
              </w:rPr>
            </w:pPr>
            <w:r>
              <w:rPr>
                <w:sz w:val="24"/>
              </w:rPr>
              <w:t>опису освітнь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7156" w:type="dxa"/>
          </w:tcPr>
          <w:p w:rsidR="00C161C8" w:rsidRDefault="00BB5018" w:rsidP="00C161C8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hyperlink r:id="rId7">
              <w:r w:rsidR="00C161C8">
                <w:rPr>
                  <w:color w:val="0000FF"/>
                  <w:sz w:val="24"/>
                  <w:u w:val="single" w:color="0000FF"/>
                </w:rPr>
                <w:t>https://www.uzhnu.edu.ua/uk/infocentre/15068</w:t>
              </w:r>
            </w:hyperlink>
          </w:p>
        </w:tc>
      </w:tr>
      <w:tr w:rsidR="00C161C8" w:rsidTr="00CF794D">
        <w:trPr>
          <w:trHeight w:val="275"/>
        </w:trPr>
        <w:tc>
          <w:tcPr>
            <w:tcW w:w="10530" w:type="dxa"/>
            <w:gridSpan w:val="2"/>
          </w:tcPr>
          <w:p w:rsidR="00C161C8" w:rsidRDefault="00C161C8" w:rsidP="00C161C8">
            <w:pPr>
              <w:pStyle w:val="TableParagraph"/>
              <w:spacing w:line="256" w:lineRule="exact"/>
              <w:ind w:left="3111" w:right="2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C161C8" w:rsidTr="00CF794D">
        <w:trPr>
          <w:trHeight w:val="1655"/>
        </w:trPr>
        <w:tc>
          <w:tcPr>
            <w:tcW w:w="10530" w:type="dxa"/>
            <w:gridSpan w:val="2"/>
          </w:tcPr>
          <w:p w:rsidR="00C161C8" w:rsidRDefault="00C161C8" w:rsidP="00CE7239">
            <w:pPr>
              <w:pStyle w:val="TableParagraph"/>
              <w:ind w:left="139" w:right="97" w:firstLine="568"/>
              <w:jc w:val="both"/>
              <w:rPr>
                <w:sz w:val="24"/>
              </w:rPr>
            </w:pPr>
            <w:r>
              <w:rPr>
                <w:sz w:val="24"/>
              </w:rPr>
              <w:t>Метою освітньо-професійної програми є підготовка фахівців, здатних розв’язувати склад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изначе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своє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азов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сад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5"/>
                <w:sz w:val="24"/>
              </w:rPr>
              <w:t xml:space="preserve"> </w:t>
            </w:r>
            <w:r w:rsidR="00CE7239">
              <w:rPr>
                <w:sz w:val="24"/>
              </w:rPr>
              <w:t xml:space="preserve">спорту,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има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ь.</w:t>
            </w:r>
          </w:p>
        </w:tc>
      </w:tr>
      <w:tr w:rsidR="00C161C8" w:rsidTr="00CF794D">
        <w:trPr>
          <w:trHeight w:val="275"/>
        </w:trPr>
        <w:tc>
          <w:tcPr>
            <w:tcW w:w="10530" w:type="dxa"/>
            <w:gridSpan w:val="2"/>
          </w:tcPr>
          <w:p w:rsidR="00C161C8" w:rsidRDefault="00C161C8" w:rsidP="00C161C8">
            <w:pPr>
              <w:pStyle w:val="TableParagraph"/>
              <w:spacing w:line="255" w:lineRule="exact"/>
              <w:ind w:left="3111" w:right="3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C161C8" w:rsidTr="00CF794D">
        <w:trPr>
          <w:trHeight w:val="1071"/>
        </w:trPr>
        <w:tc>
          <w:tcPr>
            <w:tcW w:w="3374" w:type="dxa"/>
          </w:tcPr>
          <w:p w:rsidR="00C161C8" w:rsidRDefault="00C161C8" w:rsidP="00515E1C">
            <w:pPr>
              <w:pStyle w:val="TableParagraph"/>
              <w:spacing w:line="230" w:lineRule="auto"/>
              <w:ind w:left="139" w:right="855"/>
              <w:rPr>
                <w:sz w:val="24"/>
              </w:rPr>
            </w:pPr>
            <w:r w:rsidRPr="008832B6">
              <w:rPr>
                <w:spacing w:val="-1"/>
                <w:sz w:val="24"/>
                <w:szCs w:val="24"/>
              </w:rPr>
              <w:t xml:space="preserve">Предметна </w:t>
            </w:r>
            <w:r w:rsidRPr="008832B6">
              <w:rPr>
                <w:sz w:val="24"/>
                <w:szCs w:val="24"/>
              </w:rPr>
              <w:t>область</w:t>
            </w:r>
            <w:r w:rsidRPr="008832B6">
              <w:rPr>
                <w:spacing w:val="-57"/>
                <w:sz w:val="24"/>
                <w:szCs w:val="24"/>
              </w:rPr>
              <w:t xml:space="preserve"> </w:t>
            </w:r>
            <w:r w:rsidRPr="008832B6">
              <w:rPr>
                <w:sz w:val="24"/>
                <w:szCs w:val="24"/>
              </w:rPr>
              <w:t>(галузь знань,</w:t>
            </w:r>
            <w:r w:rsidRPr="008832B6">
              <w:rPr>
                <w:spacing w:val="1"/>
                <w:sz w:val="24"/>
                <w:szCs w:val="24"/>
              </w:rPr>
              <w:t xml:space="preserve"> </w:t>
            </w:r>
            <w:r w:rsidRPr="008832B6">
              <w:rPr>
                <w:sz w:val="24"/>
                <w:szCs w:val="24"/>
              </w:rPr>
              <w:t>спеціальність,</w:t>
            </w:r>
            <w:r w:rsidRPr="008832B6">
              <w:rPr>
                <w:spacing w:val="1"/>
                <w:sz w:val="24"/>
                <w:szCs w:val="24"/>
              </w:rPr>
              <w:t xml:space="preserve"> </w:t>
            </w:r>
            <w:r w:rsidRPr="008832B6">
              <w:rPr>
                <w:sz w:val="24"/>
                <w:szCs w:val="24"/>
              </w:rPr>
              <w:t>спеціалізація</w:t>
            </w:r>
            <w:r w:rsidR="00515E1C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156" w:type="dxa"/>
          </w:tcPr>
          <w:p w:rsidR="00C161C8" w:rsidRDefault="00C161C8" w:rsidP="006F7CEA">
            <w:pPr>
              <w:pStyle w:val="TableParagraph"/>
              <w:spacing w:line="255" w:lineRule="exact"/>
              <w:ind w:left="170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ь:</w:t>
            </w:r>
            <w:r>
              <w:rPr>
                <w:spacing w:val="-3"/>
                <w:sz w:val="24"/>
              </w:rPr>
              <w:t xml:space="preserve"> </w:t>
            </w:r>
            <w:r w:rsidR="000108A0"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 w:rsidR="000108A0">
              <w:rPr>
                <w:sz w:val="24"/>
              </w:rPr>
              <w:t>Освіта</w:t>
            </w:r>
          </w:p>
          <w:p w:rsidR="00C161C8" w:rsidRDefault="00C161C8" w:rsidP="006F7CEA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Спеціальність:</w:t>
            </w:r>
            <w:r>
              <w:rPr>
                <w:spacing w:val="-1"/>
                <w:sz w:val="24"/>
              </w:rPr>
              <w:t xml:space="preserve"> </w:t>
            </w:r>
            <w:r w:rsidR="000108A0">
              <w:rPr>
                <w:sz w:val="24"/>
              </w:rPr>
              <w:t>А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</w:p>
        </w:tc>
      </w:tr>
      <w:tr w:rsidR="00C161C8" w:rsidTr="00CF794D">
        <w:trPr>
          <w:trHeight w:val="539"/>
        </w:trPr>
        <w:tc>
          <w:tcPr>
            <w:tcW w:w="3374" w:type="dxa"/>
          </w:tcPr>
          <w:p w:rsidR="00C161C8" w:rsidRDefault="00C161C8" w:rsidP="00C161C8">
            <w:pPr>
              <w:pStyle w:val="TableParagraph"/>
              <w:spacing w:line="268" w:lineRule="exact"/>
              <w:ind w:left="139" w:right="710"/>
              <w:rPr>
                <w:sz w:val="24"/>
              </w:rPr>
            </w:pPr>
            <w:r>
              <w:rPr>
                <w:sz w:val="24"/>
              </w:rPr>
              <w:t>Орієнтація освіт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7156" w:type="dxa"/>
          </w:tcPr>
          <w:p w:rsidR="00C161C8" w:rsidRDefault="00C161C8" w:rsidP="008832B6">
            <w:pPr>
              <w:pStyle w:val="TableParagraph"/>
              <w:spacing w:line="261" w:lineRule="exact"/>
              <w:ind w:left="113" w:right="170"/>
              <w:jc w:val="both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  <w:r>
              <w:rPr>
                <w:spacing w:val="-9"/>
                <w:sz w:val="24"/>
              </w:rPr>
              <w:t xml:space="preserve"> </w:t>
            </w:r>
            <w:r w:rsidR="008832B6" w:rsidRPr="008832B6">
              <w:rPr>
                <w:spacing w:val="-9"/>
                <w:sz w:val="24"/>
                <w:szCs w:val="24"/>
              </w:rPr>
              <w:t>програма</w:t>
            </w:r>
            <w:r w:rsidR="008832B6">
              <w:rPr>
                <w:spacing w:val="-9"/>
                <w:sz w:val="24"/>
                <w:szCs w:val="24"/>
              </w:rPr>
              <w:t xml:space="preserve"> </w:t>
            </w:r>
            <w:r w:rsidR="008832B6">
              <w:rPr>
                <w:sz w:val="24"/>
                <w:szCs w:val="24"/>
              </w:rPr>
              <w:t>спрямована</w:t>
            </w:r>
            <w:r w:rsidR="00DE6711">
              <w:rPr>
                <w:sz w:val="24"/>
                <w:szCs w:val="24"/>
              </w:rPr>
              <w:t xml:space="preserve"> </w:t>
            </w:r>
            <w:r w:rsidR="008832B6" w:rsidRPr="008832B6">
              <w:rPr>
                <w:sz w:val="24"/>
                <w:szCs w:val="24"/>
              </w:rPr>
              <w:t>на загальну та професійну підготовку фахівця, який</w:t>
            </w:r>
            <w:r w:rsidR="008832B6">
              <w:rPr>
                <w:sz w:val="24"/>
                <w:szCs w:val="24"/>
              </w:rPr>
              <w:t xml:space="preserve"> володіє сучасними технологіями</w:t>
            </w:r>
            <w:r w:rsidR="002C7641">
              <w:rPr>
                <w:sz w:val="24"/>
                <w:szCs w:val="24"/>
              </w:rPr>
              <w:t xml:space="preserve"> у сфері фізичної культури і спорту</w:t>
            </w:r>
            <w:r w:rsidR="008832B6">
              <w:rPr>
                <w:sz w:val="24"/>
                <w:szCs w:val="24"/>
              </w:rPr>
              <w:t>,</w:t>
            </w:r>
            <w:r w:rsidR="008832B6" w:rsidRPr="008832B6">
              <w:rPr>
                <w:sz w:val="24"/>
                <w:szCs w:val="24"/>
              </w:rPr>
              <w:t xml:space="preserve"> </w:t>
            </w:r>
            <w:r w:rsidR="008832B6">
              <w:rPr>
                <w:sz w:val="24"/>
                <w:szCs w:val="24"/>
              </w:rPr>
              <w:t xml:space="preserve">здатний до  </w:t>
            </w:r>
            <w:r w:rsidR="002C7641">
              <w:rPr>
                <w:sz w:val="24"/>
                <w:szCs w:val="24"/>
              </w:rPr>
              <w:t>самоосвіти та</w:t>
            </w:r>
            <w:r w:rsidR="008832B6" w:rsidRPr="008832B6">
              <w:rPr>
                <w:sz w:val="24"/>
                <w:szCs w:val="24"/>
              </w:rPr>
              <w:t xml:space="preserve"> професійного самовдосконалення.</w:t>
            </w:r>
          </w:p>
        </w:tc>
      </w:tr>
      <w:tr w:rsidR="00C161C8" w:rsidTr="00CF794D">
        <w:trPr>
          <w:trHeight w:val="1583"/>
        </w:trPr>
        <w:tc>
          <w:tcPr>
            <w:tcW w:w="3374" w:type="dxa"/>
          </w:tcPr>
          <w:p w:rsidR="00C161C8" w:rsidRPr="00AF74BE" w:rsidRDefault="00C161C8" w:rsidP="00C161C8">
            <w:pPr>
              <w:pStyle w:val="TableParagraph"/>
              <w:spacing w:line="230" w:lineRule="auto"/>
              <w:ind w:left="139" w:right="124"/>
              <w:rPr>
                <w:sz w:val="24"/>
              </w:rPr>
            </w:pPr>
            <w:r w:rsidRPr="00AF74BE">
              <w:rPr>
                <w:sz w:val="24"/>
              </w:rPr>
              <w:t>Основний</w:t>
            </w:r>
            <w:r w:rsidRPr="00AF74BE">
              <w:rPr>
                <w:spacing w:val="-5"/>
                <w:sz w:val="24"/>
              </w:rPr>
              <w:t xml:space="preserve"> </w:t>
            </w:r>
            <w:r w:rsidRPr="00AF74BE">
              <w:rPr>
                <w:sz w:val="24"/>
              </w:rPr>
              <w:t>фокус</w:t>
            </w:r>
            <w:r w:rsidRPr="00AF74BE">
              <w:rPr>
                <w:spacing w:val="-6"/>
                <w:sz w:val="24"/>
              </w:rPr>
              <w:t xml:space="preserve"> </w:t>
            </w:r>
            <w:r w:rsidRPr="00AF74BE">
              <w:rPr>
                <w:sz w:val="24"/>
              </w:rPr>
              <w:t>освітньої</w:t>
            </w:r>
            <w:r w:rsidRPr="00AF74BE">
              <w:rPr>
                <w:spacing w:val="-57"/>
                <w:sz w:val="24"/>
              </w:rPr>
              <w:t xml:space="preserve"> </w:t>
            </w:r>
            <w:r w:rsidRPr="00AF74BE">
              <w:rPr>
                <w:sz w:val="24"/>
              </w:rPr>
              <w:t>програми</w:t>
            </w:r>
            <w:r w:rsidRPr="00AF74BE">
              <w:rPr>
                <w:spacing w:val="-3"/>
                <w:sz w:val="24"/>
              </w:rPr>
              <w:t xml:space="preserve"> </w:t>
            </w:r>
            <w:r w:rsidRPr="00AF74BE">
              <w:rPr>
                <w:sz w:val="24"/>
              </w:rPr>
              <w:t>та</w:t>
            </w:r>
            <w:r w:rsidRPr="00AF74BE">
              <w:rPr>
                <w:spacing w:val="-2"/>
                <w:sz w:val="24"/>
              </w:rPr>
              <w:t xml:space="preserve"> </w:t>
            </w:r>
            <w:r w:rsidRPr="00AF74BE">
              <w:rPr>
                <w:sz w:val="24"/>
              </w:rPr>
              <w:t>спеціалізації</w:t>
            </w:r>
          </w:p>
        </w:tc>
        <w:tc>
          <w:tcPr>
            <w:tcW w:w="7156" w:type="dxa"/>
          </w:tcPr>
          <w:p w:rsidR="00C161C8" w:rsidRDefault="00C161C8" w:rsidP="00515E1C">
            <w:pPr>
              <w:pStyle w:val="TableParagraph"/>
              <w:spacing w:line="230" w:lineRule="auto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Ви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калаврсь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/педагогік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істю</w:t>
            </w:r>
            <w:r>
              <w:rPr>
                <w:spacing w:val="1"/>
                <w:sz w:val="24"/>
              </w:rPr>
              <w:t xml:space="preserve"> </w:t>
            </w:r>
            <w:r w:rsidR="000108A0">
              <w:rPr>
                <w:spacing w:val="1"/>
                <w:sz w:val="24"/>
              </w:rPr>
              <w:t>А</w:t>
            </w:r>
            <w:r w:rsidR="00AF1C7F">
              <w:rPr>
                <w:spacing w:val="1"/>
                <w:sz w:val="24"/>
              </w:rPr>
              <w:t xml:space="preserve">7 </w:t>
            </w:r>
            <w:r>
              <w:rPr>
                <w:sz w:val="24"/>
              </w:rPr>
              <w:t>Фізична культура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евлаш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атних спортивних клубах, спортивно-оздоровчих комплексах</w:t>
            </w:r>
            <w:r w:rsidR="00AF1C7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портив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азах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вчально-тренувальн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центрах,</w:t>
            </w:r>
            <w:r w:rsidR="00CE7239">
              <w:t xml:space="preserve"> </w:t>
            </w:r>
            <w:r w:rsidR="00CE7239" w:rsidRPr="00CE7239">
              <w:rPr>
                <w:sz w:val="24"/>
              </w:rPr>
              <w:t>закладах освіти</w:t>
            </w:r>
            <w:r w:rsidR="00CE7239">
              <w:rPr>
                <w:sz w:val="24"/>
              </w:rPr>
              <w:t xml:space="preserve"> та </w:t>
            </w:r>
            <w:r>
              <w:rPr>
                <w:sz w:val="24"/>
              </w:rPr>
              <w:t>спеціалізова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тячо-юнацьких</w:t>
            </w:r>
            <w:r>
              <w:rPr>
                <w:spacing w:val="-2"/>
                <w:sz w:val="24"/>
              </w:rPr>
              <w:t xml:space="preserve"> </w:t>
            </w:r>
            <w:r w:rsidR="00CE7239">
              <w:rPr>
                <w:sz w:val="24"/>
              </w:rPr>
              <w:t>школах</w:t>
            </w:r>
            <w:r>
              <w:rPr>
                <w:sz w:val="24"/>
              </w:rPr>
              <w:t>.</w:t>
            </w:r>
          </w:p>
        </w:tc>
      </w:tr>
      <w:tr w:rsidR="00C161C8" w:rsidTr="00CF794D">
        <w:trPr>
          <w:trHeight w:val="1401"/>
        </w:trPr>
        <w:tc>
          <w:tcPr>
            <w:tcW w:w="3374" w:type="dxa"/>
          </w:tcPr>
          <w:p w:rsidR="00C161C8" w:rsidRPr="00AF74BE" w:rsidRDefault="00C161C8" w:rsidP="00C161C8">
            <w:pPr>
              <w:pStyle w:val="TableParagraph"/>
              <w:spacing w:line="234" w:lineRule="exact"/>
              <w:ind w:left="139"/>
              <w:rPr>
                <w:sz w:val="24"/>
              </w:rPr>
            </w:pPr>
            <w:r w:rsidRPr="00AF74BE">
              <w:rPr>
                <w:sz w:val="24"/>
              </w:rPr>
              <w:t>Особливості</w:t>
            </w:r>
            <w:r w:rsidRPr="00AF74BE">
              <w:rPr>
                <w:spacing w:val="-4"/>
                <w:sz w:val="24"/>
              </w:rPr>
              <w:t xml:space="preserve"> </w:t>
            </w:r>
            <w:r w:rsidRPr="00AF74BE">
              <w:rPr>
                <w:sz w:val="24"/>
              </w:rPr>
              <w:t>програми</w:t>
            </w:r>
          </w:p>
        </w:tc>
        <w:tc>
          <w:tcPr>
            <w:tcW w:w="7156" w:type="dxa"/>
          </w:tcPr>
          <w:p w:rsidR="00C161C8" w:rsidRDefault="009D2CF6" w:rsidP="006F7CEA">
            <w:pPr>
              <w:pStyle w:val="TableParagraph"/>
              <w:spacing w:line="230" w:lineRule="auto"/>
              <w:ind w:left="170" w:right="92"/>
              <w:jc w:val="both"/>
              <w:rPr>
                <w:sz w:val="24"/>
              </w:rPr>
            </w:pPr>
            <w:r w:rsidRPr="009D2CF6">
              <w:rPr>
                <w:sz w:val="24"/>
              </w:rPr>
              <w:t xml:space="preserve">ОП забезпечує підготовку фахівця з фізичної культури і спорту, формування відповідних загальних та професійних компетентностей на основі сучасних тенденцій розвитку педагогіки, психології, теорії і практики спортивного тренування та з урахуванням пріоритетних для Закарпаття видів спорту (футболу, волейболу, легкої атлетики, водних видів спорту, гімнастики, </w:t>
            </w:r>
            <w:r w:rsidRPr="009D2CF6">
              <w:rPr>
                <w:sz w:val="24"/>
              </w:rPr>
              <w:lastRenderedPageBreak/>
              <w:t>зимових видів спорту). Здобувачі вищої освіти мають змогу займатися науковою та творчою роботою, вивчати іноземні мови за вибором,  підвищувати свою спортивну майстерність за обраними видами спорту в спортивних залах, на спортивних майданчиках, плавальному басейні університету. Програмою передбачена можливість проходження навчально-педагогічної і тренерської практик, практики за профілем майбутньої професії в спеціалізованих спортивних школах, клубах, фітнес-центрах, федераціях з видів спорту Закарпатської області.</w:t>
            </w:r>
          </w:p>
        </w:tc>
      </w:tr>
      <w:tr w:rsidR="008A3009" w:rsidTr="00CF794D">
        <w:trPr>
          <w:trHeight w:val="397"/>
        </w:trPr>
        <w:tc>
          <w:tcPr>
            <w:tcW w:w="10530" w:type="dxa"/>
            <w:gridSpan w:val="2"/>
          </w:tcPr>
          <w:p w:rsidR="008A3009" w:rsidRDefault="000E6452">
            <w:pPr>
              <w:pStyle w:val="TableParagraph"/>
              <w:spacing w:before="59"/>
              <w:ind w:left="1073"/>
              <w:rPr>
                <w:b/>
                <w:sz w:val="24"/>
              </w:rPr>
            </w:pP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8A3009" w:rsidTr="00CF794D">
        <w:trPr>
          <w:trHeight w:val="3862"/>
        </w:trPr>
        <w:tc>
          <w:tcPr>
            <w:tcW w:w="3374" w:type="dxa"/>
          </w:tcPr>
          <w:p w:rsidR="008A3009" w:rsidRDefault="000E6452">
            <w:pPr>
              <w:pStyle w:val="TableParagraph"/>
              <w:spacing w:line="230" w:lineRule="auto"/>
              <w:ind w:left="281" w:right="762"/>
              <w:rPr>
                <w:sz w:val="24"/>
              </w:rPr>
            </w:pPr>
            <w:r>
              <w:rPr>
                <w:sz w:val="24"/>
              </w:rPr>
              <w:t>Придатніст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цевлаштування</w:t>
            </w:r>
          </w:p>
        </w:tc>
        <w:tc>
          <w:tcPr>
            <w:tcW w:w="7156" w:type="dxa"/>
          </w:tcPr>
          <w:p w:rsidR="008A3009" w:rsidRDefault="000E6452" w:rsidP="00DA5220">
            <w:pPr>
              <w:pStyle w:val="TableParagraph"/>
              <w:ind w:left="170" w:right="99"/>
              <w:jc w:val="both"/>
              <w:rPr>
                <w:sz w:val="24"/>
              </w:rPr>
            </w:pP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алав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 культури випускник здатен виконувати зазначену в Д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3:2010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5.02.2019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59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</w:p>
          <w:p w:rsidR="008A3009" w:rsidRDefault="000E6452" w:rsidP="00DA5220">
            <w:pPr>
              <w:pStyle w:val="TableParagraph"/>
              <w:ind w:left="170" w:right="9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ласифікатор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003:2010».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 м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ій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аду:</w:t>
            </w:r>
          </w:p>
          <w:p w:rsidR="008A3009" w:rsidRDefault="000E6452" w:rsidP="00DA5220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475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ене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федерації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бірної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уб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ї ш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.);</w:t>
            </w:r>
          </w:p>
          <w:p w:rsidR="008A3009" w:rsidRDefault="000E6452" w:rsidP="00DA5220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4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Тренер-викл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ви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портив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ії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4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ктор-метод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ї школи;</w:t>
            </w:r>
          </w:p>
          <w:p w:rsidR="008A3009" w:rsidRDefault="000E6452" w:rsidP="00DA5220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4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Інстру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аеробіки;</w:t>
            </w:r>
          </w:p>
          <w:p w:rsidR="008A3009" w:rsidRDefault="000E6452" w:rsidP="00DA5220">
            <w:pPr>
              <w:pStyle w:val="TableParagraph"/>
              <w:ind w:left="170" w:right="768"/>
              <w:rPr>
                <w:sz w:val="24"/>
              </w:rPr>
            </w:pPr>
            <w:r>
              <w:rPr>
                <w:sz w:val="24"/>
              </w:rPr>
              <w:t>347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структор-метод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аже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алу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4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тнес-тренер;</w:t>
            </w:r>
          </w:p>
          <w:p w:rsidR="008A3009" w:rsidRDefault="000E6452" w:rsidP="00DA5220">
            <w:pPr>
              <w:pStyle w:val="TableParagraph"/>
              <w:spacing w:line="270" w:lineRule="atLeast"/>
              <w:ind w:left="170" w:right="938"/>
              <w:rPr>
                <w:sz w:val="24"/>
              </w:rPr>
            </w:pPr>
            <w:r>
              <w:rPr>
                <w:sz w:val="24"/>
              </w:rPr>
              <w:t>347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ктор-метод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у;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8A3009" w:rsidTr="00CF794D">
        <w:trPr>
          <w:trHeight w:val="806"/>
        </w:trPr>
        <w:tc>
          <w:tcPr>
            <w:tcW w:w="3374" w:type="dxa"/>
          </w:tcPr>
          <w:p w:rsidR="008A3009" w:rsidRDefault="000E6452">
            <w:pPr>
              <w:pStyle w:val="TableParagraph"/>
              <w:spacing w:line="232" w:lineRule="exact"/>
              <w:ind w:left="281"/>
              <w:rPr>
                <w:sz w:val="23"/>
              </w:rPr>
            </w:pPr>
            <w:r>
              <w:rPr>
                <w:sz w:val="23"/>
              </w:rPr>
              <w:t>Подальш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вчання</w:t>
            </w:r>
          </w:p>
        </w:tc>
        <w:tc>
          <w:tcPr>
            <w:tcW w:w="7156" w:type="dxa"/>
          </w:tcPr>
          <w:p w:rsidR="008A3009" w:rsidRDefault="000E6452" w:rsidP="00DA5220">
            <w:pPr>
              <w:pStyle w:val="TableParagraph"/>
              <w:spacing w:line="268" w:lineRule="exact"/>
              <w:ind w:left="170" w:right="135"/>
              <w:rPr>
                <w:sz w:val="24"/>
              </w:rPr>
            </w:pPr>
            <w:r>
              <w:rPr>
                <w:sz w:val="24"/>
              </w:rPr>
              <w:t>М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вж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гістерськом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вні вищої освіти та/або набувати додаткові кваліфікації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слядиплом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8A3009" w:rsidTr="00CF794D">
        <w:trPr>
          <w:trHeight w:val="395"/>
        </w:trPr>
        <w:tc>
          <w:tcPr>
            <w:tcW w:w="10530" w:type="dxa"/>
            <w:gridSpan w:val="2"/>
          </w:tcPr>
          <w:p w:rsidR="00C161C8" w:rsidRDefault="000E6452" w:rsidP="00BF7FCE">
            <w:pPr>
              <w:pStyle w:val="TableParagraph"/>
              <w:spacing w:before="56"/>
              <w:ind w:left="3111" w:right="3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8A3009" w:rsidTr="00CF794D">
        <w:trPr>
          <w:trHeight w:val="849"/>
        </w:trPr>
        <w:tc>
          <w:tcPr>
            <w:tcW w:w="3374" w:type="dxa"/>
            <w:tcBorders>
              <w:bottom w:val="single" w:sz="6" w:space="0" w:color="000000"/>
            </w:tcBorders>
          </w:tcPr>
          <w:p w:rsidR="008A3009" w:rsidRDefault="000E6452">
            <w:pPr>
              <w:pStyle w:val="TableParagraph"/>
              <w:spacing w:line="232" w:lineRule="exact"/>
              <w:ind w:left="281"/>
              <w:rPr>
                <w:sz w:val="23"/>
              </w:rPr>
            </w:pPr>
            <w:r>
              <w:rPr>
                <w:sz w:val="23"/>
              </w:rPr>
              <w:t>Викладанн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вчання</w:t>
            </w:r>
          </w:p>
        </w:tc>
        <w:tc>
          <w:tcPr>
            <w:tcW w:w="7156" w:type="dxa"/>
            <w:tcBorders>
              <w:bottom w:val="single" w:sz="6" w:space="0" w:color="000000"/>
            </w:tcBorders>
          </w:tcPr>
          <w:p w:rsidR="008A3009" w:rsidRDefault="000E6452" w:rsidP="00DA5220">
            <w:pPr>
              <w:pStyle w:val="TableParagraph"/>
              <w:spacing w:line="230" w:lineRule="auto"/>
              <w:ind w:left="170"/>
              <w:rPr>
                <w:sz w:val="24"/>
              </w:rPr>
            </w:pPr>
            <w:r>
              <w:rPr>
                <w:sz w:val="24"/>
              </w:rPr>
              <w:t>Теоретич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навча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 w:rsidR="00787B45">
              <w:rPr>
                <w:sz w:val="24"/>
              </w:rPr>
              <w:t xml:space="preserve"> навчально-</w:t>
            </w:r>
            <w:r>
              <w:rPr>
                <w:sz w:val="24"/>
              </w:rPr>
              <w:t>педагогічну, тренерську</w:t>
            </w:r>
            <w:r w:rsidR="00EB5EB6">
              <w:rPr>
                <w:sz w:val="24"/>
              </w:rPr>
              <w:t xml:space="preserve"> (виробничу)</w:t>
            </w:r>
            <w:r>
              <w:rPr>
                <w:sz w:val="24"/>
              </w:rPr>
              <w:t xml:space="preserve"> практику та практик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бутньої професії</w:t>
            </w:r>
            <w:r w:rsidR="00EB5EB6">
              <w:rPr>
                <w:sz w:val="24"/>
              </w:rPr>
              <w:t xml:space="preserve"> (виробничу)</w:t>
            </w:r>
            <w:r>
              <w:rPr>
                <w:sz w:val="24"/>
              </w:rPr>
              <w:t>.</w:t>
            </w:r>
          </w:p>
        </w:tc>
      </w:tr>
      <w:tr w:rsidR="00BF7FCE" w:rsidTr="00CF794D">
        <w:trPr>
          <w:trHeight w:val="4325"/>
        </w:trPr>
        <w:tc>
          <w:tcPr>
            <w:tcW w:w="3374" w:type="dxa"/>
            <w:tcBorders>
              <w:top w:val="single" w:sz="6" w:space="0" w:color="000000"/>
            </w:tcBorders>
          </w:tcPr>
          <w:p w:rsidR="00BF7FCE" w:rsidRDefault="00BF7FCE" w:rsidP="00BF7FCE">
            <w:pPr>
              <w:pStyle w:val="TableParagraph"/>
              <w:spacing w:line="230" w:lineRule="exact"/>
              <w:ind w:left="281"/>
              <w:rPr>
                <w:sz w:val="23"/>
              </w:rPr>
            </w:pPr>
            <w:r>
              <w:rPr>
                <w:sz w:val="23"/>
              </w:rPr>
              <w:t>Оцінювання</w:t>
            </w:r>
          </w:p>
        </w:tc>
        <w:tc>
          <w:tcPr>
            <w:tcW w:w="7156" w:type="dxa"/>
            <w:tcBorders>
              <w:top w:val="single" w:sz="6" w:space="0" w:color="000000"/>
            </w:tcBorders>
          </w:tcPr>
          <w:p w:rsidR="00450427" w:rsidRDefault="00BF7FCE" w:rsidP="00DA5220">
            <w:pPr>
              <w:ind w:left="170" w:right="170"/>
              <w:jc w:val="both"/>
              <w:rPr>
                <w:sz w:val="24"/>
                <w:szCs w:val="24"/>
              </w:rPr>
            </w:pPr>
            <w:r w:rsidRPr="008C767A">
              <w:rPr>
                <w:sz w:val="24"/>
                <w:szCs w:val="24"/>
              </w:rPr>
              <w:t xml:space="preserve">Оцінювання </w:t>
            </w:r>
            <w:r w:rsidR="00F70D82" w:rsidRPr="00F70D82">
              <w:rPr>
                <w:sz w:val="24"/>
                <w:szCs w:val="24"/>
              </w:rPr>
              <w:t xml:space="preserve">успішності навчання </w:t>
            </w:r>
            <w:r w:rsidR="00F70D82">
              <w:rPr>
                <w:sz w:val="24"/>
                <w:szCs w:val="24"/>
              </w:rPr>
              <w:t xml:space="preserve"> студентів</w:t>
            </w:r>
            <w:r w:rsidRPr="008C767A">
              <w:rPr>
                <w:sz w:val="24"/>
                <w:szCs w:val="24"/>
              </w:rPr>
              <w:t xml:space="preserve"> здійснюється за 100- бальною шкалою та традиційною шкалою (відмінно, добре, задовільно, неза</w:t>
            </w:r>
            <w:r>
              <w:rPr>
                <w:sz w:val="24"/>
                <w:szCs w:val="24"/>
              </w:rPr>
              <w:t>довільно; зараховано</w:t>
            </w:r>
            <w:r w:rsidRPr="008C767A">
              <w:rPr>
                <w:sz w:val="24"/>
                <w:szCs w:val="24"/>
              </w:rPr>
              <w:t>, не зараховано)</w:t>
            </w:r>
            <w:r w:rsidR="00F70D82">
              <w:rPr>
                <w:sz w:val="24"/>
                <w:szCs w:val="24"/>
              </w:rPr>
              <w:t>. Система оцінювання  навчальних досягнень</w:t>
            </w:r>
            <w:r w:rsidRPr="008C76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бачає</w:t>
            </w:r>
            <w:r w:rsidRPr="008C767A">
              <w:rPr>
                <w:sz w:val="24"/>
                <w:szCs w:val="24"/>
              </w:rPr>
              <w:t xml:space="preserve"> вхідний, поточний, проміжний, підсумковий семестровий, відстрочений, ректорський</w:t>
            </w:r>
            <w:r w:rsidR="00F70D82">
              <w:rPr>
                <w:sz w:val="24"/>
                <w:szCs w:val="24"/>
              </w:rPr>
              <w:t xml:space="preserve"> контроль знань.</w:t>
            </w:r>
            <w:r w:rsidR="008F5C6C">
              <w:rPr>
                <w:sz w:val="24"/>
                <w:szCs w:val="24"/>
              </w:rPr>
              <w:t xml:space="preserve"> Завершальний етап</w:t>
            </w:r>
            <w:r>
              <w:rPr>
                <w:sz w:val="24"/>
                <w:szCs w:val="24"/>
              </w:rPr>
              <w:t xml:space="preserve"> навчання</w:t>
            </w:r>
            <w:r w:rsidRPr="008C76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8F5C6C">
              <w:rPr>
                <w:sz w:val="24"/>
                <w:szCs w:val="24"/>
              </w:rPr>
              <w:t xml:space="preserve"> атестація</w:t>
            </w:r>
            <w:r w:rsidR="0080266A">
              <w:rPr>
                <w:sz w:val="24"/>
                <w:szCs w:val="24"/>
              </w:rPr>
              <w:t xml:space="preserve"> у формі кваліфікаційного</w:t>
            </w:r>
            <w:r w:rsidRPr="00E3131C">
              <w:rPr>
                <w:sz w:val="24"/>
                <w:szCs w:val="24"/>
              </w:rPr>
              <w:t xml:space="preserve"> іспит</w:t>
            </w:r>
            <w:r>
              <w:rPr>
                <w:sz w:val="24"/>
                <w:szCs w:val="24"/>
              </w:rPr>
              <w:t>у</w:t>
            </w:r>
            <w:r w:rsidRPr="008C76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450427" w:rsidRDefault="00BF7FCE" w:rsidP="00DA5220">
            <w:pPr>
              <w:ind w:left="170" w:right="170"/>
              <w:jc w:val="both"/>
              <w:rPr>
                <w:sz w:val="24"/>
                <w:szCs w:val="24"/>
              </w:rPr>
            </w:pPr>
            <w:r w:rsidRPr="008C767A">
              <w:rPr>
                <w:sz w:val="24"/>
                <w:szCs w:val="24"/>
              </w:rPr>
              <w:t>Накопичувальна рейтингова система</w:t>
            </w:r>
            <w:r w:rsidRPr="003919FC">
              <w:rPr>
                <w:sz w:val="24"/>
                <w:szCs w:val="24"/>
              </w:rPr>
              <w:t xml:space="preserve"> </w:t>
            </w:r>
            <w:r w:rsidR="00F70D82">
              <w:rPr>
                <w:sz w:val="24"/>
                <w:szCs w:val="24"/>
              </w:rPr>
              <w:t>оцінювання здобувачів вищої освіти</w:t>
            </w:r>
            <w:r w:rsidRPr="008C767A">
              <w:rPr>
                <w:sz w:val="24"/>
                <w:szCs w:val="24"/>
              </w:rPr>
              <w:t xml:space="preserve"> за усі</w:t>
            </w:r>
            <w:r>
              <w:rPr>
                <w:sz w:val="24"/>
                <w:szCs w:val="24"/>
              </w:rPr>
              <w:t>ма</w:t>
            </w:r>
            <w:r w:rsidRPr="008C767A">
              <w:rPr>
                <w:sz w:val="24"/>
                <w:szCs w:val="24"/>
              </w:rPr>
              <w:t xml:space="preserve"> вид</w:t>
            </w:r>
            <w:r>
              <w:rPr>
                <w:sz w:val="24"/>
                <w:szCs w:val="24"/>
              </w:rPr>
              <w:t>ами</w:t>
            </w:r>
            <w:r w:rsidRPr="008C767A">
              <w:rPr>
                <w:sz w:val="24"/>
                <w:szCs w:val="24"/>
              </w:rPr>
              <w:t xml:space="preserve"> навчальної діяльності, </w:t>
            </w:r>
            <w:r>
              <w:rPr>
                <w:sz w:val="24"/>
                <w:szCs w:val="24"/>
              </w:rPr>
              <w:t>забезпечує</w:t>
            </w:r>
            <w:r w:rsidRPr="008C76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жливість якісного опанування освітньої програми</w:t>
            </w:r>
            <w:r w:rsidRPr="00F70D82">
              <w:rPr>
                <w:sz w:val="24"/>
                <w:szCs w:val="24"/>
              </w:rPr>
              <w:t>.</w:t>
            </w:r>
            <w:r w:rsidR="00F70D82" w:rsidRPr="00F70D82">
              <w:rPr>
                <w:sz w:val="24"/>
                <w:szCs w:val="24"/>
              </w:rPr>
              <w:t xml:space="preserve"> Вона включає поточний контроль та оцінювання, модульний і підсумковий контроль</w:t>
            </w:r>
            <w:r w:rsidRPr="008C767A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формами контролю є </w:t>
            </w:r>
            <w:r w:rsidR="008F5C6C">
              <w:rPr>
                <w:sz w:val="24"/>
                <w:szCs w:val="24"/>
              </w:rPr>
              <w:t>екзамени,</w:t>
            </w:r>
            <w:r w:rsidRPr="008C767A">
              <w:rPr>
                <w:sz w:val="24"/>
                <w:szCs w:val="24"/>
              </w:rPr>
              <w:t xml:space="preserve"> заліки, презентації, диференційован</w:t>
            </w:r>
            <w:r>
              <w:rPr>
                <w:sz w:val="24"/>
                <w:szCs w:val="24"/>
              </w:rPr>
              <w:t>і</w:t>
            </w:r>
            <w:r w:rsidRPr="008C767A">
              <w:rPr>
                <w:sz w:val="24"/>
                <w:szCs w:val="24"/>
              </w:rPr>
              <w:t xml:space="preserve"> залік</w:t>
            </w:r>
            <w:r>
              <w:rPr>
                <w:sz w:val="24"/>
                <w:szCs w:val="24"/>
              </w:rPr>
              <w:t>и</w:t>
            </w:r>
            <w:r w:rsidR="008F5C6C">
              <w:rPr>
                <w:sz w:val="24"/>
                <w:szCs w:val="24"/>
              </w:rPr>
              <w:t xml:space="preserve"> з навчально-педагогічної</w:t>
            </w:r>
            <w:r w:rsidRPr="008C767A">
              <w:rPr>
                <w:sz w:val="24"/>
                <w:szCs w:val="24"/>
              </w:rPr>
              <w:t xml:space="preserve">, </w:t>
            </w:r>
            <w:r w:rsidR="008F5C6C">
              <w:rPr>
                <w:sz w:val="24"/>
                <w:szCs w:val="24"/>
              </w:rPr>
              <w:t>тренерської</w:t>
            </w:r>
            <w:r w:rsidR="0039542C">
              <w:rPr>
                <w:sz w:val="24"/>
                <w:szCs w:val="24"/>
              </w:rPr>
              <w:t xml:space="preserve"> (виробничої)</w:t>
            </w:r>
            <w:r w:rsidR="008F5C6C">
              <w:rPr>
                <w:sz w:val="24"/>
                <w:szCs w:val="24"/>
              </w:rPr>
              <w:t xml:space="preserve"> та практики за профілем майбутньої професії</w:t>
            </w:r>
            <w:r w:rsidRPr="008C767A">
              <w:rPr>
                <w:sz w:val="24"/>
                <w:szCs w:val="24"/>
              </w:rPr>
              <w:t>, курсов</w:t>
            </w:r>
            <w:r>
              <w:rPr>
                <w:sz w:val="24"/>
                <w:szCs w:val="24"/>
              </w:rPr>
              <w:t>і</w:t>
            </w:r>
            <w:r w:rsidRPr="008C767A">
              <w:rPr>
                <w:sz w:val="24"/>
                <w:szCs w:val="24"/>
              </w:rPr>
              <w:t xml:space="preserve"> робот</w:t>
            </w:r>
            <w:r>
              <w:rPr>
                <w:sz w:val="24"/>
                <w:szCs w:val="24"/>
              </w:rPr>
              <w:t>и</w:t>
            </w:r>
            <w:r w:rsidRPr="008C767A">
              <w:rPr>
                <w:sz w:val="24"/>
                <w:szCs w:val="24"/>
              </w:rPr>
              <w:t>. П</w:t>
            </w:r>
            <w:r>
              <w:rPr>
                <w:sz w:val="24"/>
                <w:szCs w:val="24"/>
              </w:rPr>
              <w:t>оточне</w:t>
            </w:r>
            <w:r w:rsidRPr="008C767A">
              <w:rPr>
                <w:sz w:val="24"/>
                <w:szCs w:val="24"/>
              </w:rPr>
              <w:t xml:space="preserve"> та підсумкове оцінювання знань відбувається на засадах студенто</w:t>
            </w:r>
            <w:r>
              <w:rPr>
                <w:sz w:val="24"/>
                <w:szCs w:val="24"/>
              </w:rPr>
              <w:t>центро</w:t>
            </w:r>
            <w:r w:rsidRPr="008C767A">
              <w:rPr>
                <w:sz w:val="24"/>
                <w:szCs w:val="24"/>
              </w:rPr>
              <w:t xml:space="preserve">ваного підходу з використанням сучасних </w:t>
            </w:r>
            <w:r>
              <w:rPr>
                <w:sz w:val="24"/>
                <w:szCs w:val="24"/>
              </w:rPr>
              <w:t>технологій навчання</w:t>
            </w:r>
            <w:r w:rsidRPr="008C767A">
              <w:rPr>
                <w:sz w:val="24"/>
                <w:szCs w:val="24"/>
              </w:rPr>
              <w:t xml:space="preserve">. </w:t>
            </w:r>
          </w:p>
          <w:p w:rsidR="00BF7FCE" w:rsidRPr="008C767A" w:rsidRDefault="00BF7FCE" w:rsidP="00DA5220">
            <w:pPr>
              <w:ind w:left="170" w:right="113"/>
              <w:jc w:val="both"/>
              <w:rPr>
                <w:sz w:val="24"/>
                <w:szCs w:val="24"/>
              </w:rPr>
            </w:pPr>
            <w:r w:rsidRPr="008C767A">
              <w:rPr>
                <w:sz w:val="24"/>
                <w:szCs w:val="24"/>
              </w:rPr>
              <w:t>Оцінюван</w:t>
            </w:r>
            <w:r w:rsidR="008F5C6C">
              <w:rPr>
                <w:sz w:val="24"/>
                <w:szCs w:val="24"/>
              </w:rPr>
              <w:t>ня знань студентів</w:t>
            </w:r>
            <w:r w:rsidRPr="008C767A">
              <w:rPr>
                <w:sz w:val="24"/>
                <w:szCs w:val="24"/>
              </w:rPr>
              <w:t xml:space="preserve">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8" w:history="1">
              <w:r w:rsidRPr="008C767A">
                <w:rPr>
                  <w:rStyle w:val="a6"/>
                  <w:sz w:val="24"/>
                  <w:szCs w:val="24"/>
                </w:rPr>
                <w:t>https://www.uzhnu.edu.ua/uk/infocentre/get/31357</w:t>
              </w:r>
            </w:hyperlink>
            <w:r>
              <w:t>,</w:t>
            </w:r>
            <w:r w:rsidRPr="008C767A">
              <w:rPr>
                <w:sz w:val="24"/>
                <w:szCs w:val="24"/>
              </w:rPr>
              <w:t xml:space="preserve"> </w:t>
            </w:r>
          </w:p>
          <w:p w:rsidR="00BF7FCE" w:rsidRPr="008C767A" w:rsidRDefault="00BF7FCE" w:rsidP="00DA5220">
            <w:pPr>
              <w:ind w:left="170" w:right="170"/>
              <w:jc w:val="both"/>
              <w:rPr>
                <w:sz w:val="24"/>
                <w:szCs w:val="24"/>
              </w:rPr>
            </w:pPr>
            <w:r w:rsidRPr="008C767A">
              <w:rPr>
                <w:sz w:val="24"/>
                <w:szCs w:val="24"/>
              </w:rPr>
              <w:t xml:space="preserve"> Положення</w:t>
            </w:r>
            <w:r>
              <w:rPr>
                <w:sz w:val="24"/>
                <w:szCs w:val="24"/>
              </w:rPr>
              <w:t>м</w:t>
            </w:r>
            <w:r w:rsidRPr="008C767A">
              <w:rPr>
                <w:sz w:val="24"/>
                <w:szCs w:val="24"/>
              </w:rPr>
              <w:t xml:space="preserve"> про порядок та методику проведення семестрових (курсових) екзаменів і заліків в Ужгородсь</w:t>
            </w:r>
            <w:r w:rsidR="002C7641">
              <w:rPr>
                <w:sz w:val="24"/>
                <w:szCs w:val="24"/>
              </w:rPr>
              <w:t xml:space="preserve">кому національному університеті </w:t>
            </w:r>
            <w:hyperlink r:id="rId9" w:history="1">
              <w:r w:rsidRPr="008C767A">
                <w:rPr>
                  <w:rStyle w:val="a6"/>
                  <w:sz w:val="24"/>
                  <w:szCs w:val="24"/>
                </w:rPr>
                <w:t>https://www.uzhnu.edu.ua/uk/infocentre/get/5952</w:t>
              </w:r>
            </w:hyperlink>
            <w:r w:rsidRPr="008C767A">
              <w:rPr>
                <w:sz w:val="24"/>
                <w:szCs w:val="24"/>
              </w:rPr>
              <w:t>, Положення</w:t>
            </w:r>
            <w:r>
              <w:rPr>
                <w:sz w:val="24"/>
                <w:szCs w:val="24"/>
              </w:rPr>
              <w:t>м</w:t>
            </w:r>
            <w:r w:rsidRPr="008C767A">
              <w:rPr>
                <w:sz w:val="24"/>
                <w:szCs w:val="24"/>
              </w:rPr>
              <w:t xml:space="preserve"> про атестацію здобувачів вищої освіти та </w:t>
            </w:r>
            <w:r w:rsidRPr="008C767A">
              <w:rPr>
                <w:sz w:val="24"/>
                <w:szCs w:val="24"/>
              </w:rPr>
              <w:lastRenderedPageBreak/>
              <w:t xml:space="preserve">екзаменаційну комісію у Державному вищому навчальному закладі «Ужгородський національний університет» </w:t>
            </w:r>
            <w:hyperlink r:id="rId10" w:history="1">
              <w:r w:rsidRPr="008C767A">
                <w:rPr>
                  <w:rStyle w:val="a6"/>
                  <w:sz w:val="24"/>
                  <w:szCs w:val="24"/>
                </w:rPr>
                <w:t>https://www.uzhnu.edu.ua/uk/infocentre/get/11070</w:t>
              </w:r>
            </w:hyperlink>
            <w:r w:rsidRPr="008C767A">
              <w:rPr>
                <w:sz w:val="24"/>
                <w:szCs w:val="24"/>
              </w:rPr>
              <w:t xml:space="preserve"> </w:t>
            </w:r>
          </w:p>
          <w:p w:rsidR="00DA5220" w:rsidRDefault="00BF7FCE" w:rsidP="00DA5220">
            <w:pPr>
              <w:ind w:left="170" w:right="170"/>
              <w:jc w:val="both"/>
              <w:rPr>
                <w:sz w:val="24"/>
                <w:szCs w:val="24"/>
              </w:rPr>
            </w:pPr>
            <w:r w:rsidRPr="008C767A">
              <w:rPr>
                <w:sz w:val="24"/>
                <w:szCs w:val="24"/>
              </w:rPr>
              <w:t xml:space="preserve">з дотриманням норм академічної доброчесності відповідно до </w:t>
            </w:r>
          </w:p>
          <w:p w:rsidR="00BF7FCE" w:rsidRPr="008C767A" w:rsidRDefault="00BF7FCE" w:rsidP="008F5C6C">
            <w:pPr>
              <w:ind w:left="170" w:right="170"/>
              <w:jc w:val="both"/>
              <w:rPr>
                <w:sz w:val="24"/>
                <w:szCs w:val="24"/>
              </w:rPr>
            </w:pPr>
            <w:r w:rsidRPr="008C767A">
              <w:rPr>
                <w:sz w:val="24"/>
                <w:szCs w:val="24"/>
              </w:rPr>
              <w:t>Положення</w:t>
            </w:r>
            <w:r>
              <w:rPr>
                <w:sz w:val="24"/>
                <w:szCs w:val="24"/>
              </w:rPr>
              <w:t>м</w:t>
            </w:r>
            <w:r w:rsidRPr="008C767A">
              <w:rPr>
                <w:sz w:val="24"/>
                <w:szCs w:val="24"/>
              </w:rPr>
              <w:t xml:space="preserve"> про академічну доброчесніст</w:t>
            </w:r>
            <w:r w:rsidR="00DA5220">
              <w:rPr>
                <w:sz w:val="24"/>
                <w:szCs w:val="24"/>
              </w:rPr>
              <w:t xml:space="preserve">ь в Ужгородському </w:t>
            </w:r>
            <w:r w:rsidR="008F5C6C">
              <w:rPr>
                <w:sz w:val="24"/>
                <w:szCs w:val="24"/>
              </w:rPr>
              <w:t xml:space="preserve">національному </w:t>
            </w:r>
            <w:r w:rsidRPr="008C767A">
              <w:rPr>
                <w:sz w:val="24"/>
                <w:szCs w:val="24"/>
              </w:rPr>
              <w:t xml:space="preserve">університеті </w:t>
            </w:r>
            <w:hyperlink r:id="rId11" w:history="1">
              <w:r w:rsidRPr="008C767A">
                <w:rPr>
                  <w:rStyle w:val="a6"/>
                  <w:sz w:val="24"/>
                  <w:szCs w:val="24"/>
                </w:rPr>
                <w:t>https://www.uzhnu.edu.ua/uk/infocentre/get/12223</w:t>
              </w:r>
            </w:hyperlink>
            <w:r w:rsidRPr="008C767A">
              <w:rPr>
                <w:sz w:val="24"/>
                <w:szCs w:val="24"/>
              </w:rPr>
              <w:t xml:space="preserve">. </w:t>
            </w:r>
          </w:p>
          <w:p w:rsidR="00BF7FCE" w:rsidRPr="000B7F5D" w:rsidRDefault="00BF7FCE" w:rsidP="002C7641">
            <w:pPr>
              <w:spacing w:after="100" w:afterAutospacing="1"/>
              <w:ind w:left="170" w:right="113"/>
              <w:jc w:val="both"/>
              <w:rPr>
                <w:i/>
                <w:sz w:val="24"/>
                <w:szCs w:val="24"/>
              </w:rPr>
            </w:pPr>
            <w:r w:rsidRPr="008C767A">
              <w:rPr>
                <w:sz w:val="24"/>
                <w:szCs w:val="24"/>
              </w:rPr>
              <w:t xml:space="preserve">Перезарахування кредитів відбувається </w:t>
            </w:r>
            <w:r>
              <w:rPr>
                <w:sz w:val="24"/>
                <w:szCs w:val="24"/>
              </w:rPr>
              <w:t xml:space="preserve">у відповідності з вимогами </w:t>
            </w:r>
            <w:r w:rsidRPr="008C767A">
              <w:rPr>
                <w:sz w:val="24"/>
                <w:szCs w:val="24"/>
              </w:rPr>
              <w:t>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</w:t>
            </w:r>
            <w:r>
              <w:rPr>
                <w:sz w:val="24"/>
                <w:szCs w:val="24"/>
              </w:rPr>
              <w:t xml:space="preserve"> </w:t>
            </w:r>
            <w:hyperlink r:id="rId12" w:history="1">
              <w:r w:rsidRPr="008C767A">
                <w:rPr>
                  <w:rStyle w:val="a6"/>
                  <w:sz w:val="24"/>
                  <w:szCs w:val="24"/>
                </w:rPr>
                <w:t>https://www.uzhnu.edu.ua/uk/infocentre/get/20131</w:t>
              </w:r>
            </w:hyperlink>
            <w:r w:rsidR="002C764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етодика</w:t>
            </w:r>
            <w:r w:rsidRPr="008C767A">
              <w:rPr>
                <w:sz w:val="24"/>
                <w:szCs w:val="24"/>
              </w:rPr>
              <w:t xml:space="preserve">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</w:t>
            </w:r>
            <w:r w:rsidR="007B07DD">
              <w:rPr>
                <w:sz w:val="24"/>
                <w:szCs w:val="24"/>
              </w:rPr>
              <w:t xml:space="preserve">вчання, здобутих у неформальній </w:t>
            </w:r>
            <w:r w:rsidRPr="008C767A">
              <w:rPr>
                <w:sz w:val="24"/>
                <w:szCs w:val="24"/>
              </w:rPr>
              <w:t xml:space="preserve">освіті </w:t>
            </w:r>
            <w:hyperlink r:id="rId13" w:history="1">
              <w:r w:rsidRPr="008C767A">
                <w:rPr>
                  <w:rStyle w:val="a6"/>
                  <w:sz w:val="24"/>
                  <w:szCs w:val="24"/>
                </w:rPr>
                <w:t>https://www.uzhnu.edu.ua/uk/infocentre/get/22966</w:t>
              </w:r>
            </w:hyperlink>
            <w:r w:rsidRPr="008C767A">
              <w:rPr>
                <w:sz w:val="24"/>
                <w:szCs w:val="24"/>
              </w:rPr>
              <w:t xml:space="preserve">. Наявна чітка процедура розгляду апеляцій здобувачів вищої освіти, яка </w:t>
            </w:r>
            <w:r>
              <w:rPr>
                <w:sz w:val="24"/>
                <w:szCs w:val="24"/>
              </w:rPr>
              <w:t>регламентується</w:t>
            </w:r>
            <w:r w:rsidRPr="008C767A">
              <w:rPr>
                <w:sz w:val="24"/>
                <w:szCs w:val="24"/>
              </w:rPr>
              <w:t xml:space="preserve"> Положенн</w:t>
            </w:r>
            <w:r>
              <w:rPr>
                <w:sz w:val="24"/>
                <w:szCs w:val="24"/>
              </w:rPr>
              <w:t>ям</w:t>
            </w:r>
            <w:r w:rsidRPr="008C767A">
              <w:rPr>
                <w:sz w:val="24"/>
                <w:szCs w:val="24"/>
              </w:rPr>
              <w:t xml:space="preserve">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hyperlink r:id="rId14" w:history="1">
              <w:r w:rsidRPr="008C767A">
                <w:rPr>
                  <w:rStyle w:val="a6"/>
                  <w:sz w:val="24"/>
                  <w:szCs w:val="24"/>
                </w:rPr>
                <w:t>https://www.uzhnu.edu.ua/uk/infocentre/get/22964</w:t>
              </w:r>
            </w:hyperlink>
            <w:r w:rsidRPr="008C767A">
              <w:rPr>
                <w:sz w:val="24"/>
                <w:szCs w:val="24"/>
              </w:rPr>
              <w:t xml:space="preserve"> та Положенн</w:t>
            </w:r>
            <w:r>
              <w:rPr>
                <w:sz w:val="24"/>
                <w:szCs w:val="24"/>
              </w:rPr>
              <w:t>ям</w:t>
            </w:r>
            <w:r w:rsidRPr="008C767A">
              <w:rPr>
                <w:sz w:val="24"/>
                <w:szCs w:val="24"/>
              </w:rPr>
              <w:t xml:space="preserve"> про порядок оскарження результатів (апеляція) оцінювання в Державному вищому навчальному зак</w:t>
            </w:r>
            <w:r w:rsidR="002C7641">
              <w:rPr>
                <w:sz w:val="24"/>
                <w:szCs w:val="24"/>
              </w:rPr>
              <w:t xml:space="preserve">ладі «Ужгородський національний </w:t>
            </w:r>
            <w:r w:rsidRPr="008C767A">
              <w:rPr>
                <w:sz w:val="24"/>
                <w:szCs w:val="24"/>
              </w:rPr>
              <w:t xml:space="preserve">університет» </w:t>
            </w:r>
            <w:hyperlink r:id="rId15" w:history="1">
              <w:r w:rsidRPr="008C767A">
                <w:rPr>
                  <w:rStyle w:val="a6"/>
                  <w:sz w:val="24"/>
                  <w:szCs w:val="24"/>
                </w:rPr>
                <w:t>https://www.uzhnu.edu.ua/uk/infocentre/get/2296</w:t>
              </w:r>
            </w:hyperlink>
          </w:p>
        </w:tc>
      </w:tr>
      <w:tr w:rsidR="00BF7FCE" w:rsidTr="00CF794D">
        <w:trPr>
          <w:trHeight w:val="518"/>
        </w:trPr>
        <w:tc>
          <w:tcPr>
            <w:tcW w:w="10530" w:type="dxa"/>
            <w:gridSpan w:val="2"/>
          </w:tcPr>
          <w:p w:rsidR="00BF7FCE" w:rsidRDefault="00BF7FCE" w:rsidP="00FF681B">
            <w:pPr>
              <w:pStyle w:val="TableParagraph"/>
              <w:spacing w:before="80" w:after="60"/>
              <w:ind w:left="3111" w:right="3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BF7FCE" w:rsidTr="00CF794D">
        <w:trPr>
          <w:trHeight w:val="1558"/>
        </w:trPr>
        <w:tc>
          <w:tcPr>
            <w:tcW w:w="3374" w:type="dxa"/>
          </w:tcPr>
          <w:p w:rsidR="00BF7FCE" w:rsidRDefault="00BF7FCE" w:rsidP="002C7641">
            <w:pPr>
              <w:pStyle w:val="TableParagraph"/>
              <w:spacing w:before="87" w:line="264" w:lineRule="auto"/>
              <w:ind w:left="281" w:right="1134"/>
              <w:rPr>
                <w:sz w:val="23"/>
              </w:rPr>
            </w:pPr>
            <w:r>
              <w:rPr>
                <w:sz w:val="23"/>
              </w:rPr>
              <w:t>Інтеграль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етентність</w:t>
            </w:r>
          </w:p>
        </w:tc>
        <w:tc>
          <w:tcPr>
            <w:tcW w:w="7156" w:type="dxa"/>
          </w:tcPr>
          <w:p w:rsidR="00BF7FCE" w:rsidRDefault="00BF7FCE" w:rsidP="002C7641">
            <w:pPr>
              <w:pStyle w:val="TableParagraph"/>
              <w:spacing w:after="100" w:afterAutospacing="1" w:line="230" w:lineRule="auto"/>
              <w:ind w:left="170" w:right="113"/>
              <w:jc w:val="both"/>
              <w:rPr>
                <w:sz w:val="24"/>
              </w:rPr>
            </w:pPr>
            <w:r>
              <w:rPr>
                <w:sz w:val="24"/>
              </w:rPr>
              <w:t>Бакала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і спеціалізовані завдання та практичні проблеми у 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изначе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.</w:t>
            </w:r>
          </w:p>
        </w:tc>
      </w:tr>
      <w:tr w:rsidR="009D2CF6" w:rsidTr="00CF794D">
        <w:trPr>
          <w:trHeight w:val="988"/>
        </w:trPr>
        <w:tc>
          <w:tcPr>
            <w:tcW w:w="3374" w:type="dxa"/>
          </w:tcPr>
          <w:p w:rsidR="009D2CF6" w:rsidRDefault="009D2CF6" w:rsidP="00BF7FCE">
            <w:pPr>
              <w:pStyle w:val="TableParagraph"/>
              <w:spacing w:before="87" w:line="264" w:lineRule="auto"/>
              <w:ind w:left="281" w:right="1154"/>
              <w:rPr>
                <w:sz w:val="23"/>
              </w:rPr>
            </w:pPr>
            <w:r>
              <w:rPr>
                <w:sz w:val="23"/>
              </w:rPr>
              <w:t>Загальні компетентності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ЗК)</w:t>
            </w:r>
          </w:p>
        </w:tc>
        <w:tc>
          <w:tcPr>
            <w:tcW w:w="7156" w:type="dxa"/>
          </w:tcPr>
          <w:p w:rsidR="009D2CF6" w:rsidRDefault="009D2CF6" w:rsidP="002C7641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ind w:left="343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чи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лоді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часними знаннями</w:t>
            </w:r>
            <w:r>
              <w:rPr>
                <w:spacing w:val="-2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1);</w:t>
            </w:r>
          </w:p>
          <w:p w:rsidR="009D2CF6" w:rsidRDefault="009D2CF6" w:rsidP="002C7641">
            <w:pPr>
              <w:pStyle w:val="TableParagraph"/>
              <w:ind w:left="340" w:right="101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ідом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мократичного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успільст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обхідні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алого розви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ове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і</w:t>
            </w:r>
            <w:r>
              <w:rPr>
                <w:spacing w:val="-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2)</w:t>
            </w:r>
            <w:r w:rsidRPr="0054319B">
              <w:rPr>
                <w:b/>
                <w:spacing w:val="-1"/>
                <w:sz w:val="24"/>
              </w:rPr>
              <w:t>;</w:t>
            </w:r>
          </w:p>
          <w:p w:rsidR="009D2CF6" w:rsidRDefault="009D2CF6" w:rsidP="002C7641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ind w:left="343" w:right="100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нож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нож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і розуміння історії та закономірностей розвитку предмет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3);</w:t>
            </w:r>
          </w:p>
          <w:p w:rsidR="009D2CF6" w:rsidRDefault="009D2CF6" w:rsidP="009D2CF6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line="275" w:lineRule="exact"/>
              <w:ind w:left="456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і</w:t>
            </w:r>
            <w:r>
              <w:rPr>
                <w:spacing w:val="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4);</w:t>
            </w:r>
          </w:p>
          <w:p w:rsidR="009D2CF6" w:rsidRDefault="009D2CF6" w:rsidP="002C7641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line="275" w:lineRule="exact"/>
              <w:ind w:left="399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м</w:t>
            </w:r>
            <w:r>
              <w:rPr>
                <w:spacing w:val="-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5)</w:t>
            </w:r>
            <w:r w:rsidRPr="0054319B">
              <w:rPr>
                <w:b/>
                <w:spacing w:val="-2"/>
                <w:sz w:val="24"/>
              </w:rPr>
              <w:t>;</w:t>
            </w:r>
          </w:p>
          <w:p w:rsidR="009D2CF6" w:rsidRDefault="009D2CF6" w:rsidP="002C7641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  <w:tab w:val="left" w:pos="1571"/>
                <w:tab w:val="left" w:pos="3103"/>
                <w:tab w:val="left" w:pos="4470"/>
                <w:tab w:val="left" w:pos="5360"/>
                <w:tab w:val="left" w:pos="5797"/>
                <w:tab w:val="left" w:pos="6533"/>
                <w:tab w:val="left" w:pos="7068"/>
              </w:tabs>
              <w:ind w:left="399" w:right="99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спілкуватися</w:t>
            </w:r>
            <w:r>
              <w:rPr>
                <w:sz w:val="24"/>
              </w:rPr>
              <w:tab/>
              <w:t>державною</w:t>
            </w:r>
            <w:r>
              <w:rPr>
                <w:sz w:val="24"/>
              </w:rPr>
              <w:tab/>
              <w:t>мовою</w:t>
            </w:r>
            <w:r>
              <w:rPr>
                <w:sz w:val="24"/>
              </w:rPr>
              <w:tab/>
              <w:t>як</w:t>
            </w:r>
            <w:r>
              <w:rPr>
                <w:sz w:val="24"/>
              </w:rPr>
              <w:tab/>
              <w:t>усно,</w:t>
            </w:r>
            <w:r>
              <w:rPr>
                <w:sz w:val="24"/>
              </w:rPr>
              <w:tab/>
              <w:t>та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во</w:t>
            </w:r>
            <w:r>
              <w:rPr>
                <w:spacing w:val="-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6)</w:t>
            </w:r>
            <w:r w:rsidRPr="0054319B">
              <w:rPr>
                <w:b/>
                <w:spacing w:val="-1"/>
                <w:sz w:val="24"/>
              </w:rPr>
              <w:t>;</w:t>
            </w:r>
          </w:p>
          <w:p w:rsidR="009D2CF6" w:rsidRDefault="009D2CF6" w:rsidP="002C7641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ind w:left="399" w:right="-5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ілкуват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ЗК7);</w:t>
            </w:r>
          </w:p>
          <w:p w:rsidR="009D2CF6" w:rsidRDefault="009D2CF6" w:rsidP="002C7641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  <w:tab w:val="left" w:pos="1568"/>
                <w:tab w:val="left" w:pos="3283"/>
                <w:tab w:val="left" w:pos="5139"/>
                <w:tab w:val="left" w:pos="5508"/>
              </w:tabs>
              <w:ind w:left="399" w:right="102"/>
              <w:rPr>
                <w:sz w:val="24"/>
              </w:rPr>
            </w:pPr>
            <w:r>
              <w:rPr>
                <w:sz w:val="24"/>
              </w:rPr>
              <w:t>навички</w:t>
            </w:r>
            <w:r>
              <w:rPr>
                <w:sz w:val="24"/>
              </w:rPr>
              <w:tab/>
              <w:t>використання</w:t>
            </w:r>
            <w:r>
              <w:rPr>
                <w:sz w:val="24"/>
              </w:rPr>
              <w:tab/>
              <w:t>інформаційних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унікацій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8)</w:t>
            </w:r>
            <w:r w:rsidRPr="0054319B">
              <w:rPr>
                <w:b/>
                <w:spacing w:val="-1"/>
                <w:sz w:val="24"/>
              </w:rPr>
              <w:t>;</w:t>
            </w:r>
          </w:p>
          <w:p w:rsidR="009D2CF6" w:rsidRDefault="009D2CF6" w:rsidP="002C7641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ind w:left="399"/>
              <w:rPr>
                <w:sz w:val="24"/>
              </w:rPr>
            </w:pPr>
            <w:r>
              <w:rPr>
                <w:sz w:val="24"/>
              </w:rPr>
              <w:t>нав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жособистіс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ємодії</w:t>
            </w:r>
            <w:r>
              <w:rPr>
                <w:spacing w:val="-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9)</w:t>
            </w:r>
            <w:r w:rsidRPr="0054319B">
              <w:rPr>
                <w:b/>
                <w:spacing w:val="-4"/>
                <w:sz w:val="24"/>
              </w:rPr>
              <w:t>;</w:t>
            </w:r>
          </w:p>
          <w:p w:rsidR="009D2CF6" w:rsidRDefault="009D2CF6" w:rsidP="002C7641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ind w:left="399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ич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амокритичним </w:t>
            </w:r>
            <w:r w:rsidRPr="0054319B">
              <w:rPr>
                <w:b/>
                <w:sz w:val="24"/>
              </w:rPr>
              <w:t>(ЗК10)</w:t>
            </w:r>
            <w:r w:rsidRPr="0054319B">
              <w:rPr>
                <w:b/>
                <w:spacing w:val="-4"/>
                <w:sz w:val="24"/>
              </w:rPr>
              <w:t>;</w:t>
            </w:r>
          </w:p>
          <w:p w:rsidR="009D2CF6" w:rsidRDefault="009D2CF6" w:rsidP="002C7641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ind w:left="399"/>
              <w:rPr>
                <w:sz w:val="24"/>
              </w:rPr>
            </w:pPr>
            <w:r>
              <w:rPr>
                <w:sz w:val="24"/>
              </w:rPr>
              <w:lastRenderedPageBreak/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ркув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тивів)</w:t>
            </w:r>
            <w:r>
              <w:rPr>
                <w:spacing w:val="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11)</w:t>
            </w:r>
            <w:r w:rsidRPr="0054319B">
              <w:rPr>
                <w:b/>
                <w:spacing w:val="-4"/>
                <w:sz w:val="24"/>
              </w:rPr>
              <w:t>;</w:t>
            </w:r>
          </w:p>
          <w:p w:rsidR="009D2CF6" w:rsidRPr="00737009" w:rsidRDefault="009D2CF6" w:rsidP="002C7641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spacing w:line="270" w:lineRule="atLeast"/>
              <w:ind w:left="399" w:right="98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іях</w:t>
            </w:r>
            <w:r>
              <w:rPr>
                <w:spacing w:val="2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12)</w:t>
            </w:r>
            <w:r w:rsidR="00737009">
              <w:rPr>
                <w:b/>
                <w:sz w:val="24"/>
              </w:rPr>
              <w:t>;</w:t>
            </w:r>
          </w:p>
          <w:p w:rsidR="00737009" w:rsidRPr="00737009" w:rsidRDefault="00737009" w:rsidP="002C7641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spacing w:line="270" w:lineRule="atLeast"/>
              <w:ind w:left="399" w:right="98"/>
              <w:jc w:val="both"/>
              <w:rPr>
                <w:sz w:val="24"/>
              </w:rPr>
            </w:pPr>
            <w:r>
              <w:rPr>
                <w:sz w:val="24"/>
              </w:rPr>
              <w:t>зд</w:t>
            </w:r>
            <w:r w:rsidRPr="00737009">
              <w:rPr>
                <w:sz w:val="24"/>
              </w:rPr>
              <w:t>атність</w:t>
            </w:r>
            <w:r>
              <w:rPr>
                <w:sz w:val="24"/>
              </w:rPr>
              <w:t xml:space="preserve"> ухвалювати рішення та діяти, дотримуючись принципу неприпустимості корупції та будь-яких інших проявів недоброчесності </w:t>
            </w:r>
            <w:r w:rsidRPr="00737009">
              <w:rPr>
                <w:b/>
                <w:sz w:val="24"/>
              </w:rPr>
              <w:t>(ЗК13).</w:t>
            </w:r>
          </w:p>
        </w:tc>
      </w:tr>
      <w:tr w:rsidR="009D2CF6" w:rsidTr="00CF794D">
        <w:trPr>
          <w:trHeight w:val="6570"/>
        </w:trPr>
        <w:tc>
          <w:tcPr>
            <w:tcW w:w="3374" w:type="dxa"/>
          </w:tcPr>
          <w:p w:rsidR="009D2CF6" w:rsidRDefault="009D2CF6" w:rsidP="009D2CF6">
            <w:pPr>
              <w:pStyle w:val="TableParagraph"/>
              <w:spacing w:before="126" w:line="247" w:lineRule="auto"/>
              <w:ind w:left="281" w:right="266"/>
              <w:rPr>
                <w:sz w:val="23"/>
              </w:rPr>
            </w:pPr>
            <w:r>
              <w:br w:type="page"/>
            </w:r>
            <w:r w:rsidRPr="009D2CF6">
              <w:t>Спеціальні (фахові, предметні) компетентності (СК)</w:t>
            </w:r>
          </w:p>
        </w:tc>
        <w:tc>
          <w:tcPr>
            <w:tcW w:w="7156" w:type="dxa"/>
          </w:tcPr>
          <w:p w:rsidR="009D2CF6" w:rsidRPr="009D2CF6" w:rsidRDefault="00515E1C" w:rsidP="00515E1C">
            <w:pPr>
              <w:pStyle w:val="TableParagraph"/>
              <w:tabs>
                <w:tab w:val="left" w:pos="420"/>
              </w:tabs>
              <w:spacing w:line="270" w:lineRule="atLeast"/>
              <w:ind w:left="170" w:right="907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датність</w:t>
            </w:r>
            <w:r>
              <w:rPr>
                <w:sz w:val="24"/>
              </w:rPr>
              <w:tab/>
              <w:t>забезпечувати формування</w:t>
            </w:r>
            <w:r>
              <w:rPr>
                <w:sz w:val="24"/>
              </w:rPr>
              <w:tab/>
              <w:t xml:space="preserve">фізичної </w:t>
            </w:r>
            <w:r w:rsidR="009D2CF6" w:rsidRPr="009D2CF6">
              <w:rPr>
                <w:sz w:val="24"/>
              </w:rPr>
              <w:t xml:space="preserve">культури </w:t>
            </w:r>
            <w:r>
              <w:rPr>
                <w:sz w:val="24"/>
              </w:rPr>
              <w:t xml:space="preserve">  </w:t>
            </w:r>
            <w:r w:rsidR="009D2CF6" w:rsidRPr="009D2CF6">
              <w:rPr>
                <w:sz w:val="24"/>
              </w:rPr>
              <w:t xml:space="preserve">особистості </w:t>
            </w:r>
            <w:r w:rsidR="00D34800">
              <w:rPr>
                <w:b/>
                <w:sz w:val="24"/>
              </w:rPr>
              <w:t>(С</w:t>
            </w:r>
            <w:r w:rsidR="009D2CF6" w:rsidRPr="00515E1C">
              <w:rPr>
                <w:b/>
                <w:sz w:val="24"/>
              </w:rPr>
              <w:t>К1);</w:t>
            </w:r>
          </w:p>
          <w:p w:rsidR="009D2CF6" w:rsidRPr="009D2CF6" w:rsidRDefault="00515E1C" w:rsidP="00515E1C">
            <w:pPr>
              <w:pStyle w:val="TableParagraph"/>
              <w:tabs>
                <w:tab w:val="left" w:pos="420"/>
              </w:tabs>
              <w:spacing w:line="270" w:lineRule="atLeast"/>
              <w:ind w:left="170" w:right="17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датність</w:t>
            </w:r>
            <w:r>
              <w:rPr>
                <w:sz w:val="24"/>
              </w:rPr>
              <w:tab/>
              <w:t xml:space="preserve">проводити тренування та </w:t>
            </w:r>
            <w:r w:rsidR="009D2CF6" w:rsidRPr="009D2CF6">
              <w:rPr>
                <w:sz w:val="24"/>
              </w:rPr>
              <w:t>супроводження</w:t>
            </w:r>
            <w:r w:rsidR="009D2CF6" w:rsidRPr="009D2CF6">
              <w:rPr>
                <w:sz w:val="24"/>
              </w:rPr>
              <w:tab/>
              <w:t xml:space="preserve">участі спортсменів у змаганнях </w:t>
            </w:r>
            <w:r w:rsidR="00D34800">
              <w:rPr>
                <w:b/>
                <w:sz w:val="24"/>
              </w:rPr>
              <w:t>(С</w:t>
            </w:r>
            <w:r w:rsidR="009D2CF6" w:rsidRPr="00515E1C">
              <w:rPr>
                <w:b/>
                <w:sz w:val="24"/>
              </w:rPr>
              <w:t>К2);</w:t>
            </w:r>
          </w:p>
          <w:p w:rsidR="009D2CF6" w:rsidRPr="009D2CF6" w:rsidRDefault="00356BDF" w:rsidP="00515E1C">
            <w:pPr>
              <w:pStyle w:val="TableParagraph"/>
              <w:tabs>
                <w:tab w:val="left" w:pos="420"/>
              </w:tabs>
              <w:spacing w:line="270" w:lineRule="atLeast"/>
              <w:ind w:left="170" w:right="11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датність</w:t>
            </w:r>
            <w:r>
              <w:rPr>
                <w:sz w:val="24"/>
              </w:rPr>
              <w:tab/>
              <w:t xml:space="preserve"> до </w:t>
            </w:r>
            <w:r w:rsidR="009D2CF6" w:rsidRPr="009D2CF6">
              <w:rPr>
                <w:sz w:val="24"/>
              </w:rPr>
              <w:t>орг</w:t>
            </w:r>
            <w:r w:rsidR="00515E1C">
              <w:rPr>
                <w:sz w:val="24"/>
              </w:rPr>
              <w:t>анізації оздоровчо-рек</w:t>
            </w:r>
            <w:r w:rsidR="00FF3C65">
              <w:rPr>
                <w:sz w:val="24"/>
              </w:rPr>
              <w:t xml:space="preserve">реаційної </w:t>
            </w:r>
            <w:r w:rsidR="009D2CF6" w:rsidRPr="009D2CF6">
              <w:rPr>
                <w:sz w:val="24"/>
              </w:rPr>
              <w:t xml:space="preserve">рухової </w:t>
            </w:r>
            <w:r w:rsidR="00515E1C">
              <w:rPr>
                <w:sz w:val="24"/>
              </w:rPr>
              <w:t xml:space="preserve">  </w:t>
            </w:r>
            <w:r w:rsidR="009D2CF6" w:rsidRPr="009D2CF6">
              <w:rPr>
                <w:sz w:val="24"/>
              </w:rPr>
              <w:t xml:space="preserve">активності різних груп населення </w:t>
            </w:r>
            <w:r w:rsidR="00D34800">
              <w:rPr>
                <w:b/>
                <w:sz w:val="24"/>
              </w:rPr>
              <w:t>(С</w:t>
            </w:r>
            <w:r w:rsidR="009D2CF6" w:rsidRPr="00515E1C">
              <w:rPr>
                <w:b/>
                <w:sz w:val="24"/>
              </w:rPr>
              <w:t>К3);</w:t>
            </w:r>
          </w:p>
          <w:p w:rsidR="009D2CF6" w:rsidRPr="009D2CF6" w:rsidRDefault="00515E1C" w:rsidP="00515E1C">
            <w:pPr>
              <w:pStyle w:val="TableParagraph"/>
              <w:tabs>
                <w:tab w:val="left" w:pos="420"/>
              </w:tabs>
              <w:spacing w:line="270" w:lineRule="atLeast"/>
              <w:ind w:left="170" w:right="11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датність</w:t>
            </w:r>
            <w:r>
              <w:rPr>
                <w:sz w:val="24"/>
              </w:rPr>
              <w:tab/>
              <w:t xml:space="preserve">визначати </w:t>
            </w:r>
            <w:r w:rsidR="009D2CF6" w:rsidRPr="009D2CF6">
              <w:rPr>
                <w:sz w:val="24"/>
              </w:rPr>
              <w:t>заходи</w:t>
            </w:r>
            <w:r w:rsidR="00005E04">
              <w:rPr>
                <w:sz w:val="24"/>
              </w:rPr>
              <w:t xml:space="preserve"> з </w:t>
            </w:r>
            <w:r w:rsidR="009D2CF6" w:rsidRPr="009D2CF6">
              <w:rPr>
                <w:sz w:val="24"/>
              </w:rPr>
              <w:t xml:space="preserve">фізкультурно-спортивної </w:t>
            </w:r>
            <w:r>
              <w:rPr>
                <w:sz w:val="24"/>
              </w:rPr>
              <w:t xml:space="preserve">  </w:t>
            </w:r>
            <w:r w:rsidR="009D2CF6" w:rsidRPr="009D2CF6">
              <w:rPr>
                <w:sz w:val="24"/>
              </w:rPr>
              <w:t xml:space="preserve">реабілітації та  форми  адаптивного спорту  для  осіб, що  їх потребують </w:t>
            </w:r>
            <w:r w:rsidR="00D34800">
              <w:rPr>
                <w:b/>
                <w:sz w:val="24"/>
              </w:rPr>
              <w:t>(С</w:t>
            </w:r>
            <w:r w:rsidR="009D2CF6" w:rsidRPr="00515E1C">
              <w:rPr>
                <w:b/>
                <w:sz w:val="24"/>
              </w:rPr>
              <w:t>К4);</w:t>
            </w:r>
          </w:p>
          <w:p w:rsidR="009D2CF6" w:rsidRPr="009D2CF6" w:rsidRDefault="009D2CF6" w:rsidP="00515E1C">
            <w:pPr>
              <w:pStyle w:val="TableParagraph"/>
              <w:tabs>
                <w:tab w:val="left" w:pos="420"/>
              </w:tabs>
              <w:spacing w:line="270" w:lineRule="atLeast"/>
              <w:ind w:left="170" w:right="113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>здатність зміцнювати здоров’я людини шляхом використання рухової активності, раціонального харчування та інших чинників здорового способу життя (</w:t>
            </w:r>
            <w:r w:rsidR="00D34800">
              <w:rPr>
                <w:b/>
                <w:sz w:val="24"/>
              </w:rPr>
              <w:t>С</w:t>
            </w:r>
            <w:r w:rsidRPr="00515E1C">
              <w:rPr>
                <w:b/>
                <w:sz w:val="24"/>
              </w:rPr>
              <w:t>К5</w:t>
            </w:r>
            <w:r w:rsidRPr="009D2CF6">
              <w:rPr>
                <w:sz w:val="24"/>
              </w:rPr>
              <w:t>);</w:t>
            </w:r>
          </w:p>
          <w:p w:rsidR="009D2CF6" w:rsidRPr="009D2CF6" w:rsidRDefault="009D2CF6" w:rsidP="00515E1C">
            <w:pPr>
              <w:pStyle w:val="TableParagraph"/>
              <w:tabs>
                <w:tab w:val="left" w:pos="420"/>
              </w:tabs>
              <w:spacing w:line="270" w:lineRule="atLeast"/>
              <w:ind w:left="170" w:right="113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 xml:space="preserve">здатність до розуміння ретроспективи формування сфери фізичної культури і спорту </w:t>
            </w:r>
            <w:r w:rsidR="00D34800">
              <w:rPr>
                <w:b/>
                <w:sz w:val="24"/>
              </w:rPr>
              <w:t>(С</w:t>
            </w:r>
            <w:r w:rsidRPr="00515E1C">
              <w:rPr>
                <w:b/>
                <w:sz w:val="24"/>
              </w:rPr>
              <w:t>К6);</w:t>
            </w:r>
          </w:p>
          <w:p w:rsidR="009D2CF6" w:rsidRPr="009D2CF6" w:rsidRDefault="009D2CF6" w:rsidP="00515E1C">
            <w:pPr>
              <w:pStyle w:val="TableParagraph"/>
              <w:tabs>
                <w:tab w:val="left" w:pos="420"/>
              </w:tabs>
              <w:spacing w:line="270" w:lineRule="atLeast"/>
              <w:ind w:left="170" w:right="113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 xml:space="preserve">здатність застосовувати знання про будову та функціонування організму людини </w:t>
            </w:r>
            <w:r w:rsidR="00D34800">
              <w:rPr>
                <w:b/>
                <w:sz w:val="24"/>
              </w:rPr>
              <w:t>(С</w:t>
            </w:r>
            <w:r w:rsidRPr="00515E1C">
              <w:rPr>
                <w:b/>
                <w:sz w:val="24"/>
              </w:rPr>
              <w:t>К7);</w:t>
            </w:r>
          </w:p>
          <w:p w:rsidR="009D2CF6" w:rsidRPr="009D2CF6" w:rsidRDefault="009D2CF6" w:rsidP="00515E1C">
            <w:pPr>
              <w:pStyle w:val="TableParagraph"/>
              <w:tabs>
                <w:tab w:val="left" w:pos="420"/>
              </w:tabs>
              <w:spacing w:line="270" w:lineRule="atLeast"/>
              <w:ind w:left="170" w:right="113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>здатність проводити біомеханічний а</w:t>
            </w:r>
            <w:r w:rsidR="00515E1C">
              <w:rPr>
                <w:sz w:val="24"/>
              </w:rPr>
              <w:t xml:space="preserve">наліз рухових дій людини </w:t>
            </w:r>
            <w:r w:rsidR="00D34800">
              <w:rPr>
                <w:b/>
                <w:sz w:val="24"/>
              </w:rPr>
              <w:t>(С</w:t>
            </w:r>
            <w:r w:rsidR="00515E1C" w:rsidRPr="00515E1C">
              <w:rPr>
                <w:b/>
                <w:sz w:val="24"/>
              </w:rPr>
              <w:t>К8);</w:t>
            </w:r>
          </w:p>
          <w:p w:rsidR="009D2CF6" w:rsidRPr="009D2CF6" w:rsidRDefault="009D2CF6" w:rsidP="00515E1C">
            <w:pPr>
              <w:pStyle w:val="TableParagraph"/>
              <w:tabs>
                <w:tab w:val="left" w:pos="420"/>
              </w:tabs>
              <w:spacing w:line="270" w:lineRule="atLeast"/>
              <w:ind w:left="170" w:right="113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 xml:space="preserve">здатність надавати долікарську допомогу під час виникнення невідкладних станів </w:t>
            </w:r>
            <w:r w:rsidR="00D34800">
              <w:rPr>
                <w:b/>
                <w:sz w:val="24"/>
              </w:rPr>
              <w:t>(С</w:t>
            </w:r>
            <w:r w:rsidRPr="00515E1C">
              <w:rPr>
                <w:b/>
                <w:sz w:val="24"/>
              </w:rPr>
              <w:t>К9);</w:t>
            </w:r>
          </w:p>
          <w:p w:rsidR="009D2CF6" w:rsidRPr="009D2CF6" w:rsidRDefault="009D2CF6" w:rsidP="00515E1C">
            <w:pPr>
              <w:pStyle w:val="TableParagraph"/>
              <w:tabs>
                <w:tab w:val="left" w:pos="420"/>
              </w:tabs>
              <w:spacing w:line="270" w:lineRule="atLeast"/>
              <w:ind w:left="170" w:right="113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 xml:space="preserve">здатність розвивати критичне мислення, здійснювати навчання, виховання та соціалізацію особистості у сфері фізичної культури і спорту, застосовуючи різні педагогічні методи </w:t>
            </w:r>
            <w:r w:rsidR="00D34800">
              <w:rPr>
                <w:b/>
                <w:sz w:val="24"/>
              </w:rPr>
              <w:t>(С</w:t>
            </w:r>
            <w:r w:rsidRPr="00515E1C">
              <w:rPr>
                <w:b/>
                <w:sz w:val="24"/>
              </w:rPr>
              <w:t>К10</w:t>
            </w:r>
            <w:r w:rsidRPr="009D2CF6">
              <w:rPr>
                <w:sz w:val="24"/>
              </w:rPr>
              <w:t>);</w:t>
            </w:r>
          </w:p>
          <w:p w:rsidR="009D2CF6" w:rsidRPr="009D2CF6" w:rsidRDefault="009D2CF6" w:rsidP="00515E1C">
            <w:pPr>
              <w:pStyle w:val="TableParagraph"/>
              <w:tabs>
                <w:tab w:val="left" w:pos="420"/>
              </w:tabs>
              <w:spacing w:line="270" w:lineRule="atLeast"/>
              <w:ind w:left="170" w:right="113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 xml:space="preserve">здатність аналізувати прояви психіки людини під час занять фізичною культурою і спортом </w:t>
            </w:r>
            <w:r w:rsidR="00D34800">
              <w:rPr>
                <w:b/>
                <w:sz w:val="24"/>
              </w:rPr>
              <w:t>(С</w:t>
            </w:r>
            <w:r w:rsidRPr="00515E1C">
              <w:rPr>
                <w:b/>
                <w:sz w:val="24"/>
              </w:rPr>
              <w:t>К11);</w:t>
            </w:r>
          </w:p>
          <w:p w:rsidR="009D2CF6" w:rsidRPr="00515E1C" w:rsidRDefault="009D2CF6" w:rsidP="00515E1C">
            <w:pPr>
              <w:pStyle w:val="TableParagraph"/>
              <w:tabs>
                <w:tab w:val="left" w:pos="420"/>
              </w:tabs>
              <w:spacing w:line="270" w:lineRule="atLeast"/>
              <w:ind w:left="170" w:right="113"/>
              <w:jc w:val="both"/>
              <w:rPr>
                <w:b/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>здат</w:t>
            </w:r>
            <w:r w:rsidR="00515E1C">
              <w:rPr>
                <w:sz w:val="24"/>
              </w:rPr>
              <w:t xml:space="preserve">ність використовувати спортивні </w:t>
            </w:r>
            <w:r w:rsidRPr="009D2CF6">
              <w:rPr>
                <w:sz w:val="24"/>
              </w:rPr>
              <w:t xml:space="preserve">споруди, спеціальне обладнання та інвентар </w:t>
            </w:r>
            <w:r w:rsidR="00D34800">
              <w:rPr>
                <w:b/>
                <w:sz w:val="24"/>
              </w:rPr>
              <w:t>(С</w:t>
            </w:r>
            <w:r w:rsidRPr="00515E1C">
              <w:rPr>
                <w:b/>
                <w:sz w:val="24"/>
              </w:rPr>
              <w:t>К12);</w:t>
            </w:r>
          </w:p>
          <w:p w:rsidR="009D2CF6" w:rsidRPr="009D2CF6" w:rsidRDefault="009D2CF6" w:rsidP="00515E1C">
            <w:pPr>
              <w:pStyle w:val="TableParagraph"/>
              <w:tabs>
                <w:tab w:val="left" w:pos="420"/>
              </w:tabs>
              <w:spacing w:line="270" w:lineRule="atLeast"/>
              <w:ind w:left="170" w:right="113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 xml:space="preserve">здатність застосовувати сучасні технології управління суб’єктами сфери фізичної культури і спорту </w:t>
            </w:r>
            <w:r w:rsidR="00D34800">
              <w:rPr>
                <w:b/>
                <w:sz w:val="24"/>
              </w:rPr>
              <w:t>(С</w:t>
            </w:r>
            <w:r w:rsidRPr="00515E1C">
              <w:rPr>
                <w:b/>
                <w:sz w:val="24"/>
              </w:rPr>
              <w:t>К13);</w:t>
            </w:r>
          </w:p>
          <w:p w:rsidR="009D2CF6" w:rsidRPr="009D2CF6" w:rsidRDefault="009D2CF6" w:rsidP="00515E1C">
            <w:pPr>
              <w:pStyle w:val="TableParagraph"/>
              <w:tabs>
                <w:tab w:val="left" w:pos="420"/>
              </w:tabs>
              <w:spacing w:line="270" w:lineRule="atLeast"/>
              <w:ind w:left="170" w:right="113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 xml:space="preserve">здатність до безперервного професійного розвитку </w:t>
            </w:r>
            <w:r w:rsidR="00D34800">
              <w:rPr>
                <w:b/>
                <w:sz w:val="24"/>
              </w:rPr>
              <w:t>(С</w:t>
            </w:r>
            <w:r w:rsidRPr="00515E1C">
              <w:rPr>
                <w:b/>
                <w:sz w:val="24"/>
              </w:rPr>
              <w:t>К14);</w:t>
            </w:r>
          </w:p>
          <w:p w:rsidR="009D2CF6" w:rsidRPr="009D2CF6" w:rsidRDefault="009D2CF6" w:rsidP="00515E1C">
            <w:pPr>
              <w:pStyle w:val="TableParagraph"/>
              <w:tabs>
                <w:tab w:val="left" w:pos="420"/>
              </w:tabs>
              <w:spacing w:line="270" w:lineRule="atLeast"/>
              <w:ind w:left="170" w:right="170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>здатність організовувати і проводити спортивні заходи, бути</w:t>
            </w:r>
          </w:p>
          <w:p w:rsidR="00356BDF" w:rsidRDefault="00515E1C" w:rsidP="00356BDF">
            <w:pPr>
              <w:pStyle w:val="TableParagraph"/>
              <w:tabs>
                <w:tab w:val="left" w:pos="420"/>
              </w:tabs>
              <w:spacing w:line="270" w:lineRule="atLeast"/>
              <w:ind w:right="11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</w:t>
            </w:r>
            <w:r w:rsidR="009D2CF6" w:rsidRPr="009D2CF6">
              <w:rPr>
                <w:sz w:val="24"/>
              </w:rPr>
              <w:t xml:space="preserve"> обізнаним у правилах суддівства спортивних змагань </w:t>
            </w:r>
            <w:r w:rsidR="00D34800">
              <w:rPr>
                <w:b/>
                <w:sz w:val="24"/>
              </w:rPr>
              <w:t>(С</w:t>
            </w:r>
            <w:r w:rsidR="009D2CF6" w:rsidRPr="00515E1C">
              <w:rPr>
                <w:b/>
                <w:sz w:val="24"/>
              </w:rPr>
              <w:t>К15);</w:t>
            </w:r>
          </w:p>
          <w:p w:rsidR="00FF3C65" w:rsidRPr="00356BDF" w:rsidRDefault="00356BDF" w:rsidP="00356BDF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spacing w:line="270" w:lineRule="atLeast"/>
              <w:ind w:right="113"/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з</w:t>
            </w:r>
            <w:r w:rsidRPr="00356BDF">
              <w:rPr>
                <w:sz w:val="24"/>
                <w:szCs w:val="24"/>
              </w:rPr>
              <w:t>датність застосовувати засоби різних видів спорту при проведенні занять фізкультурно-оздоровчого спрямування.</w:t>
            </w:r>
            <w:r w:rsidR="009D2CF6" w:rsidRPr="00356BDF">
              <w:rPr>
                <w:sz w:val="24"/>
              </w:rPr>
              <w:t xml:space="preserve"> </w:t>
            </w:r>
            <w:r w:rsidR="00654CD2">
              <w:rPr>
                <w:b/>
                <w:sz w:val="24"/>
              </w:rPr>
              <w:t>(С</w:t>
            </w:r>
            <w:r w:rsidR="009D2CF6" w:rsidRPr="00356BDF">
              <w:rPr>
                <w:b/>
                <w:sz w:val="24"/>
              </w:rPr>
              <w:t>К16).</w:t>
            </w:r>
          </w:p>
        </w:tc>
      </w:tr>
      <w:tr w:rsidR="00FF681B" w:rsidTr="00CF794D">
        <w:trPr>
          <w:trHeight w:val="379"/>
        </w:trPr>
        <w:tc>
          <w:tcPr>
            <w:tcW w:w="10530" w:type="dxa"/>
            <w:gridSpan w:val="2"/>
          </w:tcPr>
          <w:p w:rsidR="00FF681B" w:rsidRPr="009D2CF6" w:rsidRDefault="00FF681B" w:rsidP="00FF681B">
            <w:pPr>
              <w:pStyle w:val="TableParagraph"/>
              <w:tabs>
                <w:tab w:val="left" w:pos="420"/>
              </w:tabs>
              <w:spacing w:before="60" w:after="60" w:line="270" w:lineRule="atLeast"/>
              <w:ind w:left="456" w:right="9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РН)</w:t>
            </w:r>
          </w:p>
        </w:tc>
      </w:tr>
      <w:tr w:rsidR="00FF681B" w:rsidTr="00CF794D">
        <w:trPr>
          <w:trHeight w:val="520"/>
        </w:trPr>
        <w:tc>
          <w:tcPr>
            <w:tcW w:w="10530" w:type="dxa"/>
            <w:gridSpan w:val="2"/>
          </w:tcPr>
          <w:p w:rsidR="00FF681B" w:rsidRDefault="00FF681B" w:rsidP="002C7641">
            <w:pPr>
              <w:pStyle w:val="a5"/>
              <w:numPr>
                <w:ilvl w:val="0"/>
                <w:numId w:val="3"/>
              </w:numPr>
              <w:tabs>
                <w:tab w:val="left" w:pos="943"/>
              </w:tabs>
              <w:spacing w:before="0" w:after="100" w:afterAutospacing="1"/>
              <w:ind w:left="417" w:right="113"/>
              <w:rPr>
                <w:sz w:val="24"/>
              </w:rPr>
            </w:pPr>
            <w:r>
              <w:rPr>
                <w:sz w:val="24"/>
              </w:rPr>
              <w:t>у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увати власне ба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ляхів розв’яз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ную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 w:rsidRPr="0054319B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11188">
              <w:rPr>
                <w:b/>
                <w:sz w:val="24"/>
                <w:szCs w:val="24"/>
                <w:lang w:eastAsia="ru-RU"/>
              </w:rPr>
              <w:t>(ПРН 1);</w:t>
            </w:r>
          </w:p>
          <w:p w:rsidR="00FF681B" w:rsidRDefault="00FF681B" w:rsidP="002C7641">
            <w:pPr>
              <w:pStyle w:val="a5"/>
              <w:numPr>
                <w:ilvl w:val="0"/>
                <w:numId w:val="3"/>
              </w:numPr>
              <w:tabs>
                <w:tab w:val="left" w:pos="943"/>
              </w:tabs>
              <w:spacing w:before="0" w:after="100" w:afterAutospacing="1"/>
              <w:ind w:right="113"/>
              <w:rPr>
                <w:sz w:val="24"/>
              </w:rPr>
            </w:pPr>
            <w:r>
              <w:rPr>
                <w:sz w:val="24"/>
              </w:rPr>
              <w:t>у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рс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тик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 w:rsidRPr="00BC053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11188">
              <w:rPr>
                <w:b/>
                <w:sz w:val="24"/>
                <w:szCs w:val="24"/>
                <w:lang w:eastAsia="ru-RU"/>
              </w:rPr>
              <w:t>(ПРН 2);</w:t>
            </w:r>
          </w:p>
          <w:p w:rsidR="00FF681B" w:rsidRDefault="00FF681B" w:rsidP="002C7641">
            <w:pPr>
              <w:pStyle w:val="a5"/>
              <w:numPr>
                <w:ilvl w:val="0"/>
                <w:numId w:val="3"/>
              </w:numPr>
              <w:tabs>
                <w:tab w:val="left" w:pos="943"/>
              </w:tabs>
              <w:spacing w:before="0" w:after="100" w:afterAutospacing="1"/>
              <w:ind w:right="113"/>
              <w:rPr>
                <w:sz w:val="24"/>
              </w:rPr>
            </w:pPr>
            <w:r>
              <w:rPr>
                <w:sz w:val="24"/>
              </w:rPr>
              <w:t>у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 w:rsidRPr="00BC053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11188">
              <w:rPr>
                <w:b/>
                <w:sz w:val="24"/>
                <w:szCs w:val="24"/>
                <w:lang w:eastAsia="ru-RU"/>
              </w:rPr>
              <w:t>(ПРН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 );</w:t>
            </w:r>
          </w:p>
          <w:p w:rsidR="00FF681B" w:rsidRPr="00FF681B" w:rsidRDefault="00FF681B" w:rsidP="002C7641">
            <w:pPr>
              <w:pStyle w:val="a5"/>
              <w:numPr>
                <w:ilvl w:val="0"/>
                <w:numId w:val="3"/>
              </w:numPr>
              <w:tabs>
                <w:tab w:val="left" w:pos="943"/>
              </w:tabs>
              <w:spacing w:before="0" w:after="100" w:afterAutospacing="1"/>
              <w:ind w:right="113"/>
              <w:rPr>
                <w:sz w:val="24"/>
              </w:rPr>
            </w:pPr>
            <w:r>
              <w:rPr>
                <w:sz w:val="24"/>
              </w:rPr>
              <w:t>демонстр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ритич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слення</w:t>
            </w:r>
            <w:r w:rsidRPr="00BC053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4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FF681B" w:rsidRPr="009D2CF6" w:rsidRDefault="00FF681B" w:rsidP="002C7641">
            <w:pPr>
              <w:pStyle w:val="a5"/>
              <w:numPr>
                <w:ilvl w:val="0"/>
                <w:numId w:val="3"/>
              </w:numPr>
              <w:tabs>
                <w:tab w:val="left" w:pos="943"/>
              </w:tabs>
              <w:spacing w:before="0" w:after="100" w:afterAutospacing="1"/>
              <w:ind w:right="113"/>
              <w:rPr>
                <w:sz w:val="24"/>
              </w:rPr>
            </w:pPr>
            <w:r>
              <w:rPr>
                <w:sz w:val="24"/>
              </w:rPr>
              <w:t>бути здатним засвоювати нову фахову інформацію, оцінювати й представляти влас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 застосовувати дос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олег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</w:tc>
      </w:tr>
    </w:tbl>
    <w:p w:rsidR="008A3009" w:rsidRDefault="008A3009">
      <w:pPr>
        <w:spacing w:line="270" w:lineRule="atLeast"/>
        <w:jc w:val="both"/>
        <w:rPr>
          <w:sz w:val="24"/>
        </w:rPr>
        <w:sectPr w:rsidR="008A3009">
          <w:pgSz w:w="11910" w:h="16840"/>
          <w:pgMar w:top="680" w:right="260" w:bottom="280" w:left="760" w:header="708" w:footer="708" w:gutter="0"/>
          <w:cols w:space="720"/>
        </w:sectPr>
      </w:pPr>
    </w:p>
    <w:p w:rsidR="00A46005" w:rsidRDefault="00A46005"/>
    <w:tbl>
      <w:tblPr>
        <w:tblStyle w:val="TableNormal"/>
        <w:tblW w:w="5000" w:type="pct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7322"/>
      </w:tblGrid>
      <w:tr w:rsidR="00E00FD4" w:rsidTr="00FF681B">
        <w:tc>
          <w:tcPr>
            <w:tcW w:w="5000" w:type="pct"/>
            <w:gridSpan w:val="2"/>
          </w:tcPr>
          <w:p w:rsidR="00E00FD4" w:rsidRDefault="00E00FD4" w:rsidP="00FF681B">
            <w:pPr>
              <w:pStyle w:val="a5"/>
              <w:numPr>
                <w:ilvl w:val="0"/>
                <w:numId w:val="26"/>
              </w:numPr>
              <w:tabs>
                <w:tab w:val="left" w:pos="943"/>
              </w:tabs>
              <w:spacing w:before="61"/>
              <w:ind w:left="425" w:right="170"/>
              <w:rPr>
                <w:sz w:val="24"/>
              </w:rPr>
            </w:pPr>
            <w:r>
              <w:rPr>
                <w:sz w:val="24"/>
              </w:rPr>
              <w:t>волод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 оформлення наукової праці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6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49118B" w:rsidRPr="00FF681B" w:rsidRDefault="00FF681B" w:rsidP="00FF681B">
            <w:pPr>
              <w:pStyle w:val="a5"/>
              <w:numPr>
                <w:ilvl w:val="0"/>
                <w:numId w:val="26"/>
              </w:numPr>
              <w:tabs>
                <w:tab w:val="left" w:pos="850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00FD4" w:rsidRPr="00FF681B">
              <w:rPr>
                <w:sz w:val="24"/>
              </w:rPr>
              <w:t>здійснювати навчання руховим діям та розвиток рухових якостей людини в умовах різних</w:t>
            </w:r>
            <w:r w:rsidR="00E00FD4" w:rsidRPr="00FF681B">
              <w:rPr>
                <w:spacing w:val="1"/>
                <w:sz w:val="24"/>
              </w:rPr>
              <w:t xml:space="preserve"> </w:t>
            </w:r>
            <w:r w:rsidR="00E00FD4" w:rsidRPr="00FF681B">
              <w:rPr>
                <w:sz w:val="24"/>
              </w:rPr>
              <w:t>форм</w:t>
            </w:r>
            <w:r w:rsidR="00E00FD4" w:rsidRPr="00FF681B">
              <w:rPr>
                <w:spacing w:val="-1"/>
                <w:sz w:val="24"/>
              </w:rPr>
              <w:t xml:space="preserve"> </w:t>
            </w:r>
            <w:r w:rsidR="00E00FD4" w:rsidRPr="00FF681B">
              <w:rPr>
                <w:sz w:val="24"/>
              </w:rPr>
              <w:t>організації</w:t>
            </w:r>
            <w:r w:rsidR="00E00FD4" w:rsidRPr="00FF681B">
              <w:rPr>
                <w:spacing w:val="-2"/>
                <w:sz w:val="24"/>
              </w:rPr>
              <w:t xml:space="preserve"> </w:t>
            </w:r>
            <w:r w:rsidR="00E00FD4" w:rsidRPr="00FF681B">
              <w:rPr>
                <w:sz w:val="24"/>
              </w:rPr>
              <w:t>занять</w:t>
            </w:r>
            <w:r w:rsidR="00E00FD4" w:rsidRPr="00FF681B">
              <w:rPr>
                <w:spacing w:val="-1"/>
                <w:sz w:val="24"/>
              </w:rPr>
              <w:t xml:space="preserve"> </w:t>
            </w:r>
            <w:r w:rsidR="00E00FD4" w:rsidRPr="00FF681B">
              <w:rPr>
                <w:sz w:val="24"/>
              </w:rPr>
              <w:t xml:space="preserve">фізичними вправами </w:t>
            </w:r>
            <w:r w:rsidR="00E00FD4" w:rsidRPr="00FF681B">
              <w:rPr>
                <w:b/>
                <w:sz w:val="24"/>
                <w:szCs w:val="24"/>
                <w:lang w:eastAsia="ru-RU"/>
              </w:rPr>
              <w:t>(ПРН 7);</w:t>
            </w:r>
          </w:p>
          <w:p w:rsidR="004435CC" w:rsidRDefault="00E00FD4" w:rsidP="00FF681B">
            <w:pPr>
              <w:pStyle w:val="a5"/>
              <w:numPr>
                <w:ilvl w:val="0"/>
                <w:numId w:val="26"/>
              </w:numPr>
              <w:tabs>
                <w:tab w:val="left" w:pos="94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>проводити</w:t>
            </w:r>
            <w:r w:rsidR="00211E0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оди</w:t>
            </w:r>
            <w:r w:rsidR="00211E08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 w:rsidR="00211E08">
              <w:rPr>
                <w:spacing w:val="-5"/>
                <w:sz w:val="24"/>
              </w:rPr>
              <w:t xml:space="preserve">  </w:t>
            </w:r>
            <w:r>
              <w:rPr>
                <w:sz w:val="24"/>
              </w:rPr>
              <w:t>підготовки</w:t>
            </w:r>
            <w:r>
              <w:rPr>
                <w:spacing w:val="-2"/>
                <w:sz w:val="24"/>
              </w:rPr>
              <w:t xml:space="preserve"> </w:t>
            </w:r>
            <w:r w:rsidR="00211E0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4"/>
                <w:sz w:val="24"/>
              </w:rPr>
              <w:t xml:space="preserve"> </w:t>
            </w:r>
            <w:r w:rsidR="00E75BA6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 w:rsidR="00211E08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6"/>
                <w:sz w:val="24"/>
              </w:rPr>
              <w:t xml:space="preserve"> </w:t>
            </w:r>
            <w:r w:rsidR="00211E08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их</w:t>
            </w:r>
            <w:r w:rsidR="00211E0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агань</w:t>
            </w:r>
          </w:p>
          <w:p w:rsidR="00E00FD4" w:rsidRPr="00FF681B" w:rsidRDefault="00E00FD4" w:rsidP="00FF681B">
            <w:pPr>
              <w:pStyle w:val="a5"/>
              <w:numPr>
                <w:ilvl w:val="0"/>
                <w:numId w:val="26"/>
              </w:numPr>
              <w:tabs>
                <w:tab w:val="left" w:pos="943"/>
              </w:tabs>
              <w:ind w:left="425"/>
              <w:rPr>
                <w:sz w:val="24"/>
              </w:rPr>
            </w:pPr>
            <w:r w:rsidRPr="00FF681B">
              <w:rPr>
                <w:b/>
                <w:sz w:val="24"/>
                <w:szCs w:val="24"/>
                <w:lang w:eastAsia="ru-RU"/>
              </w:rPr>
              <w:t>(ПРН 8);</w:t>
            </w:r>
          </w:p>
          <w:p w:rsidR="00E00FD4" w:rsidRDefault="00E00FD4" w:rsidP="00FF681B">
            <w:pPr>
              <w:pStyle w:val="a5"/>
              <w:numPr>
                <w:ilvl w:val="0"/>
                <w:numId w:val="26"/>
              </w:numPr>
              <w:tabs>
                <w:tab w:val="left" w:pos="94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>бути здатним демонструвати готовність до зміцнення особистого та громадського 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 використання рухової активності людини та інших чинників здорового 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’яснювальної робо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селення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9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FF681B">
            <w:pPr>
              <w:pStyle w:val="a5"/>
              <w:numPr>
                <w:ilvl w:val="0"/>
                <w:numId w:val="26"/>
              </w:numPr>
              <w:tabs>
                <w:tab w:val="left" w:pos="94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>уміти оцінювати рухову активність людини та її фізичний стан, складати та реал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 кондиційного тренування, організовувати та проводити фізкультурно-оздоров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ходи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0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FF681B">
            <w:pPr>
              <w:pStyle w:val="a5"/>
              <w:numPr>
                <w:ilvl w:val="0"/>
                <w:numId w:val="26"/>
              </w:numPr>
              <w:tabs>
                <w:tab w:val="left" w:pos="94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>уміти аргументувати вибір заходів з фізкультурно-спортивної реабілітації та адап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 w:rsidRPr="00BC053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1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FF681B">
            <w:pPr>
              <w:pStyle w:val="a5"/>
              <w:numPr>
                <w:ilvl w:val="0"/>
                <w:numId w:val="26"/>
              </w:numPr>
              <w:tabs>
                <w:tab w:val="left" w:pos="943"/>
              </w:tabs>
              <w:spacing w:before="63" w:line="237" w:lineRule="auto"/>
              <w:ind w:left="425" w:right="170"/>
              <w:rPr>
                <w:sz w:val="24"/>
              </w:rPr>
            </w:pPr>
            <w:r>
              <w:rPr>
                <w:sz w:val="24"/>
              </w:rPr>
              <w:t>аналізувати процеси становлення та розвитку різних напрямів спорту, олімпійського ру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олімпійської 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жна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 націона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івнях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2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FF681B">
            <w:pPr>
              <w:pStyle w:val="a5"/>
              <w:numPr>
                <w:ilvl w:val="0"/>
                <w:numId w:val="26"/>
              </w:numPr>
              <w:tabs>
                <w:tab w:val="left" w:pos="943"/>
              </w:tabs>
              <w:spacing w:before="66" w:line="237" w:lineRule="auto"/>
              <w:ind w:left="425" w:right="170"/>
              <w:rPr>
                <w:sz w:val="24"/>
              </w:rPr>
            </w:pPr>
            <w:r>
              <w:rPr>
                <w:sz w:val="24"/>
              </w:rPr>
              <w:t>уміти використовувати засвоєні уміння і навички занять популярними видами рух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здоровчої спрямованості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3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  <w:r>
              <w:rPr>
                <w:sz w:val="24"/>
              </w:rPr>
              <w:t xml:space="preserve"> </w:t>
            </w:r>
          </w:p>
          <w:p w:rsidR="00E00FD4" w:rsidRDefault="00E00FD4" w:rsidP="00FF681B">
            <w:pPr>
              <w:pStyle w:val="a5"/>
              <w:numPr>
                <w:ilvl w:val="0"/>
                <w:numId w:val="26"/>
              </w:numPr>
              <w:tabs>
                <w:tab w:val="left" w:pos="943"/>
              </w:tabs>
              <w:spacing w:before="61"/>
              <w:ind w:left="425" w:right="170"/>
              <w:rPr>
                <w:sz w:val="24"/>
              </w:rPr>
            </w:pPr>
            <w:r>
              <w:rPr>
                <w:sz w:val="24"/>
              </w:rPr>
              <w:t>застосовувати у професійній діяльності знання анатомічних, фізіологічних, біохіміч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механ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ігієн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ь фізич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портом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4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FF681B">
            <w:pPr>
              <w:pStyle w:val="a5"/>
              <w:numPr>
                <w:ilvl w:val="0"/>
                <w:numId w:val="26"/>
              </w:numPr>
              <w:tabs>
                <w:tab w:val="left" w:pos="94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и перенапруження систем організму осіб, які займаються фізичною культур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і спортом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5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FF681B">
            <w:pPr>
              <w:pStyle w:val="a5"/>
              <w:numPr>
                <w:ilvl w:val="0"/>
                <w:numId w:val="26"/>
              </w:numPr>
              <w:tabs>
                <w:tab w:val="left" w:pos="94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ікарсь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логі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рганізмі людини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6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FF681B">
            <w:pPr>
              <w:pStyle w:val="a5"/>
              <w:numPr>
                <w:ilvl w:val="0"/>
                <w:numId w:val="26"/>
              </w:numPr>
              <w:tabs>
                <w:tab w:val="left" w:pos="94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 w:rsidR="0081606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і виховання людини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7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FF681B">
            <w:pPr>
              <w:pStyle w:val="a5"/>
              <w:numPr>
                <w:ilvl w:val="0"/>
                <w:numId w:val="26"/>
              </w:numPr>
              <w:tabs>
                <w:tab w:val="left" w:pos="94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>досліджувати психічні процеси, стани та властивості людини під час занять фіз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спортом</w:t>
            </w:r>
            <w:r w:rsidR="004C1EE1">
              <w:rPr>
                <w:sz w:val="24"/>
              </w:rPr>
              <w:t xml:space="preserve">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8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  <w:r>
              <w:rPr>
                <w:sz w:val="24"/>
              </w:rPr>
              <w:t xml:space="preserve"> </w:t>
            </w:r>
          </w:p>
          <w:p w:rsidR="00E00FD4" w:rsidRDefault="00E00FD4" w:rsidP="00FF681B">
            <w:pPr>
              <w:pStyle w:val="a5"/>
              <w:numPr>
                <w:ilvl w:val="0"/>
                <w:numId w:val="26"/>
              </w:numPr>
              <w:tabs>
                <w:tab w:val="left" w:pos="94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>обґрун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сь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к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зичної культ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спор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ідерства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9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Pr="00816968" w:rsidRDefault="00E00FD4" w:rsidP="00FF681B">
            <w:pPr>
              <w:pStyle w:val="a5"/>
              <w:numPr>
                <w:ilvl w:val="0"/>
                <w:numId w:val="26"/>
              </w:numPr>
              <w:tabs>
                <w:tab w:val="left" w:pos="943"/>
              </w:tabs>
              <w:ind w:left="425" w:right="-57"/>
              <w:rPr>
                <w:sz w:val="24"/>
              </w:rPr>
            </w:pPr>
            <w:r>
              <w:rPr>
                <w:sz w:val="24"/>
              </w:rPr>
              <w:t>застосовувати нормативні</w:t>
            </w:r>
            <w:r>
              <w:rPr>
                <w:spacing w:val="-1"/>
                <w:sz w:val="24"/>
              </w:rPr>
              <w:t xml:space="preserve"> </w:t>
            </w:r>
            <w:r w:rsidR="00211E0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211E0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і</w:t>
            </w:r>
            <w:r>
              <w:rPr>
                <w:spacing w:val="-2"/>
                <w:sz w:val="24"/>
              </w:rPr>
              <w:t xml:space="preserve"> </w:t>
            </w:r>
            <w:r w:rsidR="00211E0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іяльність </w:t>
            </w:r>
            <w:r w:rsidRPr="00816968">
              <w:rPr>
                <w:b/>
                <w:sz w:val="24"/>
                <w:szCs w:val="24"/>
                <w:lang w:eastAsia="ru-RU"/>
              </w:rPr>
              <w:t>(ПРН 20);</w:t>
            </w:r>
          </w:p>
          <w:p w:rsidR="00E00FD4" w:rsidRPr="0083363C" w:rsidRDefault="00E00FD4" w:rsidP="00FF681B">
            <w:pPr>
              <w:pStyle w:val="a5"/>
              <w:numPr>
                <w:ilvl w:val="0"/>
                <w:numId w:val="26"/>
              </w:numPr>
              <w:tabs>
                <w:tab w:val="left" w:pos="943"/>
              </w:tabs>
              <w:ind w:left="425" w:right="533"/>
              <w:rPr>
                <w:sz w:val="24"/>
              </w:rPr>
            </w:pP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о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терпре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римані результати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21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83363C" w:rsidRDefault="0083363C" w:rsidP="0083363C">
            <w:pPr>
              <w:pStyle w:val="a5"/>
              <w:numPr>
                <w:ilvl w:val="0"/>
                <w:numId w:val="26"/>
              </w:numPr>
              <w:tabs>
                <w:tab w:val="left" w:pos="943"/>
              </w:tabs>
              <w:ind w:left="425" w:right="120"/>
              <w:rPr>
                <w:sz w:val="24"/>
              </w:rPr>
            </w:pPr>
            <w:r>
              <w:rPr>
                <w:sz w:val="24"/>
              </w:rPr>
              <w:t xml:space="preserve">знати основи запобігання корупції, суспільної та академічної доброчесності на рівні, необхідному для формування нетерпимості до корупції та проявів недоброчесної поведінки серед здобувачів освіти та вміти застосовувати їх в професійній діяльності </w:t>
            </w:r>
            <w:r w:rsidRPr="0083363C">
              <w:rPr>
                <w:b/>
                <w:sz w:val="24"/>
              </w:rPr>
              <w:t>(ПРН 22);</w:t>
            </w:r>
          </w:p>
          <w:p w:rsidR="00E00FD4" w:rsidRDefault="00E00FD4" w:rsidP="00FF681B">
            <w:pPr>
              <w:pStyle w:val="a5"/>
              <w:numPr>
                <w:ilvl w:val="0"/>
                <w:numId w:val="26"/>
              </w:numPr>
              <w:tabs>
                <w:tab w:val="left" w:pos="943"/>
              </w:tabs>
              <w:spacing w:before="61"/>
              <w:ind w:left="425" w:right="170"/>
              <w:rPr>
                <w:sz w:val="24"/>
              </w:rPr>
            </w:pPr>
            <w:r>
              <w:rPr>
                <w:sz w:val="24"/>
              </w:rPr>
              <w:t>демонстр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ґрунт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ув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ів в процесі багаторічної підготовки, здійснювати суддівство у обраному ви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рту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 w:rsidR="0083363C">
              <w:rPr>
                <w:b/>
                <w:sz w:val="24"/>
                <w:szCs w:val="24"/>
                <w:lang w:eastAsia="ru-RU"/>
              </w:rPr>
              <w:t>23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Pr="00FF3C65" w:rsidRDefault="00E00FD4" w:rsidP="00FF681B">
            <w:pPr>
              <w:pStyle w:val="a5"/>
              <w:numPr>
                <w:ilvl w:val="0"/>
                <w:numId w:val="26"/>
              </w:numPr>
              <w:tabs>
                <w:tab w:val="left" w:pos="100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 xml:space="preserve"> проводити агітацію і пропаганду занять спортом серед дітей, молод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слого</w:t>
            </w:r>
            <w:r>
              <w:rPr>
                <w:spacing w:val="-2"/>
                <w:sz w:val="24"/>
              </w:rPr>
              <w:t xml:space="preserve"> </w:t>
            </w:r>
            <w:r w:rsidRPr="002B7EA9">
              <w:rPr>
                <w:sz w:val="24"/>
                <w:szCs w:val="24"/>
              </w:rPr>
              <w:t>населення</w:t>
            </w:r>
            <w:r>
              <w:rPr>
                <w:sz w:val="24"/>
              </w:rPr>
              <w:t xml:space="preserve">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 w:rsidR="0083363C">
              <w:rPr>
                <w:b/>
                <w:sz w:val="24"/>
                <w:szCs w:val="24"/>
                <w:lang w:eastAsia="ru-RU"/>
              </w:rPr>
              <w:t>24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FF3C65" w:rsidRPr="00E00FD4" w:rsidRDefault="00FF3C65" w:rsidP="00FF3C65">
            <w:pPr>
              <w:pStyle w:val="a5"/>
              <w:tabs>
                <w:tab w:val="left" w:pos="1003"/>
              </w:tabs>
              <w:ind w:left="425" w:right="170" w:firstLine="0"/>
              <w:rPr>
                <w:sz w:val="24"/>
              </w:rPr>
            </w:pPr>
          </w:p>
        </w:tc>
      </w:tr>
      <w:tr w:rsidR="00E00FD4" w:rsidTr="00FF681B">
        <w:tc>
          <w:tcPr>
            <w:tcW w:w="5000" w:type="pct"/>
            <w:gridSpan w:val="2"/>
          </w:tcPr>
          <w:p w:rsidR="00211E08" w:rsidRDefault="00E00FD4" w:rsidP="00FF681B">
            <w:pPr>
              <w:pStyle w:val="TableParagraph"/>
              <w:spacing w:before="59" w:after="60"/>
              <w:ind w:left="2753" w:right="27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E00FD4" w:rsidTr="00FF681B">
        <w:tc>
          <w:tcPr>
            <w:tcW w:w="1500" w:type="pct"/>
          </w:tcPr>
          <w:p w:rsidR="00E00FD4" w:rsidRPr="00E00FD4" w:rsidRDefault="00E00FD4" w:rsidP="007E2E04">
            <w:pPr>
              <w:ind w:left="170"/>
            </w:pPr>
            <w:r w:rsidRPr="00E00FD4">
              <w:t>Кадрове забезпечення</w:t>
            </w:r>
          </w:p>
        </w:tc>
        <w:tc>
          <w:tcPr>
            <w:tcW w:w="3500" w:type="pct"/>
          </w:tcPr>
          <w:p w:rsidR="00E00FD4" w:rsidRPr="00211E08" w:rsidRDefault="00E00FD4" w:rsidP="00211E08">
            <w:pPr>
              <w:pStyle w:val="TableParagraph"/>
              <w:spacing w:line="232" w:lineRule="auto"/>
              <w:ind w:left="170" w:right="113"/>
              <w:jc w:val="both"/>
              <w:rPr>
                <w:iCs/>
                <w:sz w:val="24"/>
                <w:szCs w:val="24"/>
                <w:shd w:val="clear" w:color="auto" w:fill="FFFFFF"/>
                <w:lang w:bidi="uk-UA"/>
              </w:rPr>
            </w:pPr>
            <w:r>
              <w:rPr>
                <w:sz w:val="24"/>
              </w:rPr>
              <w:t>Навч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-педагогіч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в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1"/>
                <w:sz w:val="24"/>
              </w:rPr>
              <w:t xml:space="preserve"> </w:t>
            </w:r>
            <w:r w:rsidRPr="008C767A">
              <w:rPr>
                <w:sz w:val="24"/>
                <w:szCs w:val="24"/>
              </w:rPr>
              <w:t>кадровим вимогам ліцензійних умов провадження освітньої діяльності закладів освіти</w:t>
            </w:r>
            <w:r>
              <w:rPr>
                <w:sz w:val="24"/>
                <w:szCs w:val="24"/>
              </w:rPr>
              <w:t xml:space="preserve">. </w:t>
            </w:r>
            <w:r w:rsidRPr="008C767A">
              <w:rPr>
                <w:sz w:val="24"/>
                <w:szCs w:val="24"/>
              </w:rPr>
              <w:t>Науково-педагогічні працівники</w:t>
            </w:r>
            <w:r>
              <w:rPr>
                <w:sz w:val="24"/>
                <w:szCs w:val="24"/>
              </w:rPr>
              <w:t xml:space="preserve"> </w:t>
            </w:r>
            <w:r w:rsidRPr="00F45D54">
              <w:rPr>
                <w:iCs/>
                <w:sz w:val="24"/>
                <w:szCs w:val="24"/>
                <w:shd w:val="clear" w:color="auto" w:fill="FFFFFF"/>
                <w:lang w:bidi="uk-UA"/>
              </w:rPr>
              <w:t xml:space="preserve">постійно проходить стажування  керуючись «Положенням про підвищення кваліфікації та стажування </w:t>
            </w:r>
            <w:r w:rsidRPr="00F45D54">
              <w:rPr>
                <w:iCs/>
                <w:sz w:val="24"/>
                <w:szCs w:val="24"/>
                <w:shd w:val="clear" w:color="auto" w:fill="FFFFFF"/>
                <w:lang w:bidi="uk-UA"/>
              </w:rPr>
              <w:lastRenderedPageBreak/>
              <w:t>педагогічних та науково-педагогічних</w:t>
            </w:r>
            <w:r>
              <w:rPr>
                <w:iCs/>
                <w:sz w:val="24"/>
                <w:szCs w:val="24"/>
                <w:shd w:val="clear" w:color="auto" w:fill="FFFFFF"/>
                <w:lang w:bidi="uk-UA"/>
              </w:rPr>
              <w:t xml:space="preserve"> працівників ДВНЗ «Ужгородський </w:t>
            </w:r>
            <w:r w:rsidRPr="00F45D54">
              <w:rPr>
                <w:iCs/>
                <w:sz w:val="24"/>
                <w:szCs w:val="24"/>
                <w:shd w:val="clear" w:color="auto" w:fill="FFFFFF"/>
                <w:lang w:bidi="uk-UA"/>
              </w:rPr>
              <w:t xml:space="preserve">національний університет» </w:t>
            </w:r>
            <w:hyperlink r:id="rId16" w:history="1">
              <w:r w:rsidRPr="00F45D54">
                <w:rPr>
                  <w:rStyle w:val="a6"/>
                  <w:iCs/>
                  <w:sz w:val="24"/>
                  <w:szCs w:val="24"/>
                  <w:shd w:val="clear" w:color="auto" w:fill="FFFFFF"/>
                  <w:lang w:bidi="uk-UA"/>
                </w:rPr>
                <w:t>https://www.uzhnu.edu.ua/uk/infocentre/get/5950</w:t>
              </w:r>
            </w:hyperlink>
            <w:r w:rsidRPr="00F45D54">
              <w:rPr>
                <w:iCs/>
                <w:sz w:val="24"/>
                <w:szCs w:val="24"/>
                <w:shd w:val="clear" w:color="auto" w:fill="FFFFFF"/>
                <w:lang w:bidi="uk-UA"/>
              </w:rPr>
              <w:t>.</w:t>
            </w:r>
          </w:p>
        </w:tc>
      </w:tr>
      <w:tr w:rsidR="00E00FD4" w:rsidTr="00FF681B">
        <w:trPr>
          <w:trHeight w:val="263"/>
        </w:trPr>
        <w:tc>
          <w:tcPr>
            <w:tcW w:w="1500" w:type="pct"/>
          </w:tcPr>
          <w:p w:rsidR="00E00FD4" w:rsidRDefault="00E00FD4" w:rsidP="00E00FD4">
            <w:pPr>
              <w:pStyle w:val="TableParagraph"/>
              <w:spacing w:line="234" w:lineRule="exact"/>
              <w:ind w:left="139"/>
              <w:rPr>
                <w:sz w:val="24"/>
              </w:rPr>
            </w:pPr>
            <w:r>
              <w:rPr>
                <w:sz w:val="24"/>
              </w:rPr>
              <w:t>Матеріально-технічне забезпечення</w:t>
            </w:r>
          </w:p>
        </w:tc>
        <w:tc>
          <w:tcPr>
            <w:tcW w:w="3500" w:type="pct"/>
          </w:tcPr>
          <w:p w:rsidR="00E00FD4" w:rsidRDefault="00E00FD4" w:rsidP="00810492">
            <w:pPr>
              <w:pStyle w:val="TableParagraph"/>
              <w:spacing w:line="243" w:lineRule="exact"/>
              <w:ind w:left="170" w:right="170"/>
              <w:jc w:val="both"/>
              <w:rPr>
                <w:sz w:val="24"/>
              </w:rPr>
            </w:pPr>
            <w:r>
              <w:rPr>
                <w:sz w:val="24"/>
              </w:rPr>
              <w:t>Кількісн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кісн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теріально-техніч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безпечення освітньої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пеціальності</w:t>
            </w:r>
            <w:r>
              <w:rPr>
                <w:spacing w:val="83"/>
                <w:sz w:val="24"/>
              </w:rPr>
              <w:t xml:space="preserve"> </w:t>
            </w:r>
            <w:r w:rsidR="000108A0">
              <w:rPr>
                <w:sz w:val="24"/>
              </w:rPr>
              <w:t>А</w:t>
            </w:r>
            <w:r>
              <w:rPr>
                <w:sz w:val="24"/>
              </w:rPr>
              <w:t>7 Фізич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дозволяю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безпечуват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ий </w:t>
            </w:r>
            <w:r w:rsidR="0049118B">
              <w:rPr>
                <w:sz w:val="24"/>
              </w:rPr>
              <w:t>процес;</w:t>
            </w:r>
            <w:r w:rsidR="007D04E4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теор</w:t>
            </w:r>
            <w:r w:rsidR="0049118B">
              <w:rPr>
                <w:sz w:val="24"/>
              </w:rPr>
              <w:t>етичних</w:t>
            </w:r>
            <w:r w:rsidR="0049118B">
              <w:rPr>
                <w:sz w:val="24"/>
              </w:rPr>
              <w:tab/>
              <w:t>занять</w:t>
            </w:r>
            <w:r w:rsidR="0049118B">
              <w:rPr>
                <w:sz w:val="24"/>
              </w:rPr>
              <w:tab/>
            </w:r>
            <w:r w:rsidR="00810492">
              <w:rPr>
                <w:sz w:val="24"/>
              </w:rPr>
              <w:t xml:space="preserve">  </w:t>
            </w:r>
            <w:r w:rsidR="004D5A48">
              <w:rPr>
                <w:sz w:val="24"/>
              </w:rPr>
              <w:t xml:space="preserve">використовуються </w:t>
            </w:r>
            <w:r>
              <w:rPr>
                <w:sz w:val="24"/>
              </w:rPr>
              <w:t>аудиторії загальног</w:t>
            </w:r>
            <w:r w:rsidR="0049118B">
              <w:rPr>
                <w:sz w:val="24"/>
              </w:rPr>
              <w:t>о</w:t>
            </w:r>
            <w:r w:rsidR="0049118B">
              <w:rPr>
                <w:sz w:val="24"/>
              </w:rPr>
              <w:tab/>
              <w:t xml:space="preserve">та спеціального </w:t>
            </w:r>
            <w:r>
              <w:rPr>
                <w:sz w:val="24"/>
              </w:rPr>
              <w:t xml:space="preserve">призначення, для </w:t>
            </w:r>
            <w:r w:rsidR="0049118B">
              <w:rPr>
                <w:sz w:val="24"/>
              </w:rPr>
              <w:t xml:space="preserve">практичних </w:t>
            </w:r>
            <w:r>
              <w:rPr>
                <w:sz w:val="24"/>
              </w:rPr>
              <w:t>та</w:t>
            </w:r>
            <w:r w:rsidR="0049118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абораторних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занять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і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зали,  </w:t>
            </w:r>
            <w:r>
              <w:rPr>
                <w:spacing w:val="12"/>
                <w:sz w:val="24"/>
              </w:rPr>
              <w:t xml:space="preserve"> </w:t>
            </w:r>
            <w:r w:rsidR="0049118B">
              <w:rPr>
                <w:sz w:val="24"/>
              </w:rPr>
              <w:t xml:space="preserve">плавальний </w:t>
            </w:r>
            <w:r>
              <w:rPr>
                <w:sz w:val="24"/>
              </w:rPr>
              <w:t>басейн, спортивн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йданчик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находять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ланс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ВНЗ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УжНУ»</w:t>
            </w:r>
            <w:r w:rsidR="004435CC">
              <w:rPr>
                <w:sz w:val="24"/>
              </w:rPr>
              <w:t xml:space="preserve"> та</w:t>
            </w:r>
            <w:r w:rsidR="004435CC">
              <w:rPr>
                <w:spacing w:val="-3"/>
                <w:sz w:val="24"/>
              </w:rPr>
              <w:t xml:space="preserve"> </w:t>
            </w:r>
            <w:r w:rsidR="004435CC">
              <w:rPr>
                <w:sz w:val="24"/>
              </w:rPr>
              <w:t>орендовані</w:t>
            </w:r>
            <w:r w:rsidR="004435CC">
              <w:rPr>
                <w:spacing w:val="-2"/>
                <w:sz w:val="24"/>
              </w:rPr>
              <w:t xml:space="preserve"> </w:t>
            </w:r>
            <w:r w:rsidR="004435CC">
              <w:rPr>
                <w:sz w:val="24"/>
              </w:rPr>
              <w:t>спортивні</w:t>
            </w:r>
            <w:r w:rsidR="004435CC">
              <w:rPr>
                <w:spacing w:val="-2"/>
                <w:sz w:val="24"/>
              </w:rPr>
              <w:t xml:space="preserve"> </w:t>
            </w:r>
            <w:r w:rsidR="004435CC">
              <w:rPr>
                <w:sz w:val="24"/>
              </w:rPr>
              <w:t>приміщення</w:t>
            </w:r>
            <w:r w:rsidR="004435CC">
              <w:rPr>
                <w:spacing w:val="-2"/>
                <w:sz w:val="24"/>
              </w:rPr>
              <w:t xml:space="preserve"> </w:t>
            </w:r>
            <w:r w:rsidR="004435CC">
              <w:rPr>
                <w:sz w:val="24"/>
              </w:rPr>
              <w:t>поза</w:t>
            </w:r>
            <w:r w:rsidR="004435CC">
              <w:rPr>
                <w:spacing w:val="-3"/>
                <w:sz w:val="24"/>
              </w:rPr>
              <w:t xml:space="preserve"> </w:t>
            </w:r>
            <w:r w:rsidR="004435CC">
              <w:rPr>
                <w:sz w:val="24"/>
              </w:rPr>
              <w:t>межами</w:t>
            </w:r>
            <w:r w:rsidR="004435CC">
              <w:rPr>
                <w:spacing w:val="-2"/>
                <w:sz w:val="24"/>
              </w:rPr>
              <w:t xml:space="preserve"> </w:t>
            </w:r>
            <w:r w:rsidR="004435CC">
              <w:rPr>
                <w:sz w:val="24"/>
              </w:rPr>
              <w:t>ЗВО.</w:t>
            </w:r>
          </w:p>
        </w:tc>
      </w:tr>
      <w:tr w:rsidR="00E00FD4" w:rsidTr="00FF681B">
        <w:trPr>
          <w:trHeight w:val="271"/>
        </w:trPr>
        <w:tc>
          <w:tcPr>
            <w:tcW w:w="1500" w:type="pct"/>
          </w:tcPr>
          <w:p w:rsidR="00E00FD4" w:rsidRDefault="00E00FD4" w:rsidP="00E00FD4">
            <w:pPr>
              <w:pStyle w:val="TableParagraph"/>
              <w:spacing w:line="252" w:lineRule="exact"/>
              <w:ind w:left="139"/>
              <w:rPr>
                <w:sz w:val="24"/>
              </w:rPr>
            </w:pPr>
            <w:r>
              <w:rPr>
                <w:sz w:val="24"/>
              </w:rPr>
              <w:t>Інформацій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 навчально-методичне забезпечення</w:t>
            </w:r>
          </w:p>
        </w:tc>
        <w:tc>
          <w:tcPr>
            <w:tcW w:w="3500" w:type="pct"/>
          </w:tcPr>
          <w:p w:rsidR="00E00FD4" w:rsidRDefault="00E00FD4" w:rsidP="001B0FEF">
            <w:pPr>
              <w:pStyle w:val="TableParagraph"/>
              <w:spacing w:line="252" w:lineRule="exact"/>
              <w:ind w:left="170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Здобувачам вищої освіти забезпечено доступ до</w:t>
            </w:r>
            <w:r w:rsidRPr="000B7F5D">
              <w:rPr>
                <w:sz w:val="24"/>
                <w:szCs w:val="24"/>
              </w:rPr>
              <w:t xml:space="preserve"> електронних ресурсів, розміщених на </w:t>
            </w:r>
            <w:r>
              <w:rPr>
                <w:sz w:val="24"/>
                <w:szCs w:val="24"/>
              </w:rPr>
              <w:t>платформі</w:t>
            </w:r>
            <w:r w:rsidRPr="000B7F5D">
              <w:rPr>
                <w:sz w:val="24"/>
                <w:szCs w:val="24"/>
              </w:rPr>
              <w:t xml:space="preserve"> електронного навчання</w:t>
            </w:r>
            <w:r>
              <w:rPr>
                <w:sz w:val="24"/>
                <w:szCs w:val="24"/>
              </w:rPr>
              <w:t xml:space="preserve">; </w:t>
            </w:r>
            <w:r w:rsidRPr="002066E3">
              <w:rPr>
                <w:sz w:val="24"/>
                <w:szCs w:val="24"/>
              </w:rPr>
              <w:t>офіційн</w:t>
            </w:r>
            <w:r>
              <w:rPr>
                <w:sz w:val="24"/>
                <w:szCs w:val="24"/>
              </w:rPr>
              <w:t>ий</w:t>
            </w:r>
            <w:r w:rsidRPr="002066E3">
              <w:rPr>
                <w:sz w:val="24"/>
                <w:szCs w:val="24"/>
              </w:rPr>
              <w:t xml:space="preserve"> веб-сайт </w:t>
            </w:r>
            <w:r w:rsidRPr="000B7F5D">
              <w:rPr>
                <w:sz w:val="24"/>
                <w:szCs w:val="24"/>
              </w:rPr>
              <w:t>ДВНЗ «УжНУ»</w:t>
            </w:r>
            <w:r>
              <w:rPr>
                <w:sz w:val="24"/>
                <w:szCs w:val="24"/>
              </w:rPr>
              <w:t xml:space="preserve"> </w:t>
            </w:r>
            <w:r w:rsidRPr="002066E3">
              <w:rPr>
                <w:color w:val="0000FF"/>
                <w:sz w:val="24"/>
                <w:szCs w:val="24"/>
                <w:u w:val="single"/>
                <w:lang w:eastAsia="ru-RU"/>
              </w:rPr>
              <w:t>http://www.uzhnu.edu.ua</w:t>
            </w:r>
            <w:r w:rsidRPr="002066E3">
              <w:rPr>
                <w:sz w:val="24"/>
                <w:szCs w:val="24"/>
              </w:rPr>
              <w:t xml:space="preserve"> містить інформацію про освітні програми, навчальну, наукову і виховну діяльність, структурні підроз</w:t>
            </w:r>
            <w:r>
              <w:rPr>
                <w:sz w:val="24"/>
                <w:szCs w:val="24"/>
              </w:rPr>
              <w:t>діли, правила прийому, контакти.</w:t>
            </w:r>
          </w:p>
          <w:p w:rsidR="00E00FD4" w:rsidRDefault="00E00FD4" w:rsidP="001B0FEF">
            <w:pPr>
              <w:pStyle w:val="TableParagraph"/>
              <w:spacing w:line="252" w:lineRule="exact"/>
              <w:ind w:left="170" w:right="17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 студентів є необмежений доступ </w:t>
            </w:r>
            <w:r w:rsidRPr="002066E3">
              <w:rPr>
                <w:sz w:val="24"/>
                <w:szCs w:val="24"/>
              </w:rPr>
              <w:t>до мережі Інтернет</w:t>
            </w:r>
            <w:r>
              <w:rPr>
                <w:sz w:val="24"/>
                <w:szCs w:val="24"/>
              </w:rPr>
              <w:t>,</w:t>
            </w:r>
            <w:r w:rsidR="00336977">
              <w:rPr>
                <w:sz w:val="24"/>
                <w:szCs w:val="24"/>
              </w:rPr>
              <w:t xml:space="preserve"> електронного </w:t>
            </w:r>
            <w:r w:rsidRPr="002066E3">
              <w:rPr>
                <w:sz w:val="24"/>
                <w:szCs w:val="24"/>
              </w:rPr>
              <w:t>репoзитарію ДВНЗ «УжНУ» (</w:t>
            </w:r>
            <w:hyperlink r:id="rId17" w:history="1">
              <w:r w:rsidRPr="00B92D37">
                <w:rPr>
                  <w:rStyle w:val="a6"/>
                  <w:sz w:val="24"/>
                  <w:szCs w:val="24"/>
                </w:rPr>
                <w:t>https://dspace.uzhnu.edu.ua/jspui</w:t>
              </w:r>
            </w:hyperlink>
            <w:r w:rsidRPr="002066E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336977">
              <w:rPr>
                <w:sz w:val="24"/>
                <w:szCs w:val="24"/>
              </w:rPr>
              <w:t xml:space="preserve"> </w:t>
            </w:r>
            <w:r w:rsidRPr="002066E3">
              <w:rPr>
                <w:sz w:val="24"/>
                <w:szCs w:val="24"/>
              </w:rPr>
              <w:t>віртуальн</w:t>
            </w:r>
            <w:r>
              <w:rPr>
                <w:sz w:val="24"/>
                <w:szCs w:val="24"/>
              </w:rPr>
              <w:t>ого</w:t>
            </w:r>
            <w:r w:rsidR="00336977">
              <w:rPr>
                <w:sz w:val="24"/>
                <w:szCs w:val="24"/>
              </w:rPr>
              <w:t xml:space="preserve"> </w:t>
            </w:r>
            <w:r w:rsidRPr="002066E3">
              <w:rPr>
                <w:sz w:val="24"/>
                <w:szCs w:val="24"/>
              </w:rPr>
              <w:t>навчальн</w:t>
            </w:r>
            <w:r>
              <w:rPr>
                <w:sz w:val="24"/>
                <w:szCs w:val="24"/>
              </w:rPr>
              <w:t>ого</w:t>
            </w:r>
            <w:r w:rsidRPr="002066E3">
              <w:rPr>
                <w:sz w:val="24"/>
                <w:szCs w:val="24"/>
              </w:rPr>
              <w:t xml:space="preserve"> середовище Moodle</w:t>
            </w:r>
            <w:r>
              <w:rPr>
                <w:sz w:val="24"/>
                <w:szCs w:val="24"/>
              </w:rPr>
              <w:t xml:space="preserve">, </w:t>
            </w:r>
            <w:r w:rsidRPr="00B92D37">
              <w:rPr>
                <w:sz w:val="24"/>
                <w:szCs w:val="24"/>
              </w:rPr>
              <w:t xml:space="preserve">де містяться навчально-методичні матеріали з </w:t>
            </w:r>
            <w:r>
              <w:rPr>
                <w:sz w:val="24"/>
                <w:szCs w:val="24"/>
              </w:rPr>
              <w:t>освітніх компонентів ОПП (</w:t>
            </w:r>
            <w:hyperlink r:id="rId18" w:history="1">
              <w:r w:rsidRPr="00B92D37">
                <w:rPr>
                  <w:rStyle w:val="a6"/>
                  <w:sz w:val="24"/>
                  <w:szCs w:val="24"/>
                </w:rPr>
                <w:t>https://e-learn..uzhnu.edu.ua</w:t>
              </w:r>
            </w:hyperlink>
            <w:r>
              <w:rPr>
                <w:sz w:val="24"/>
                <w:szCs w:val="24"/>
              </w:rPr>
              <w:t>).</w:t>
            </w:r>
          </w:p>
        </w:tc>
      </w:tr>
      <w:tr w:rsidR="00E00FD4" w:rsidTr="00FF681B">
        <w:trPr>
          <w:trHeight w:val="275"/>
        </w:trPr>
        <w:tc>
          <w:tcPr>
            <w:tcW w:w="5000" w:type="pct"/>
            <w:gridSpan w:val="2"/>
          </w:tcPr>
          <w:p w:rsidR="00E00FD4" w:rsidRDefault="00E00FD4" w:rsidP="00E00FD4">
            <w:pPr>
              <w:pStyle w:val="TableParagraph"/>
              <w:spacing w:line="256" w:lineRule="exact"/>
              <w:ind w:left="2753" w:right="2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</w:tr>
      <w:tr w:rsidR="00E00FD4" w:rsidRPr="004435CC" w:rsidTr="00FF681B">
        <w:trPr>
          <w:trHeight w:val="269"/>
        </w:trPr>
        <w:tc>
          <w:tcPr>
            <w:tcW w:w="1500" w:type="pct"/>
          </w:tcPr>
          <w:p w:rsidR="00E00FD4" w:rsidRPr="004435CC" w:rsidRDefault="00E00FD4" w:rsidP="00E00FD4">
            <w:pPr>
              <w:pStyle w:val="TableParagraph"/>
              <w:spacing w:line="249" w:lineRule="exact"/>
              <w:ind w:left="139"/>
              <w:rPr>
                <w:sz w:val="24"/>
                <w:highlight w:val="yellow"/>
              </w:rPr>
            </w:pPr>
            <w:r w:rsidRPr="00AC61D2">
              <w:rPr>
                <w:sz w:val="24"/>
              </w:rPr>
              <w:t>Національна</w:t>
            </w:r>
            <w:r w:rsidRPr="00AC61D2">
              <w:rPr>
                <w:spacing w:val="-3"/>
                <w:sz w:val="24"/>
              </w:rPr>
              <w:t xml:space="preserve"> </w:t>
            </w:r>
            <w:r w:rsidRPr="00AC61D2">
              <w:rPr>
                <w:sz w:val="24"/>
              </w:rPr>
              <w:t>кредитна</w:t>
            </w:r>
            <w:r w:rsidR="00AC61D2" w:rsidRPr="00AC61D2">
              <w:rPr>
                <w:sz w:val="24"/>
              </w:rPr>
              <w:t xml:space="preserve"> мобільність</w:t>
            </w:r>
          </w:p>
        </w:tc>
        <w:tc>
          <w:tcPr>
            <w:tcW w:w="3500" w:type="pct"/>
          </w:tcPr>
          <w:p w:rsidR="002705C4" w:rsidRDefault="00E00FD4" w:rsidP="001B0FEF">
            <w:pPr>
              <w:pStyle w:val="TableParagraph"/>
              <w:spacing w:line="249" w:lineRule="exact"/>
              <w:ind w:left="170" w:right="170"/>
              <w:jc w:val="both"/>
              <w:rPr>
                <w:sz w:val="24"/>
              </w:rPr>
            </w:pPr>
            <w:r w:rsidRPr="00AC61D2">
              <w:rPr>
                <w:sz w:val="24"/>
              </w:rPr>
              <w:t>Впровадження</w:t>
            </w:r>
            <w:r w:rsidRPr="00AC61D2">
              <w:rPr>
                <w:spacing w:val="46"/>
                <w:sz w:val="24"/>
              </w:rPr>
              <w:t xml:space="preserve"> </w:t>
            </w:r>
            <w:r w:rsidRPr="00AC61D2">
              <w:rPr>
                <w:sz w:val="24"/>
              </w:rPr>
              <w:t>у</w:t>
            </w:r>
            <w:r w:rsidRPr="00AC61D2">
              <w:rPr>
                <w:spacing w:val="40"/>
                <w:sz w:val="24"/>
              </w:rPr>
              <w:t xml:space="preserve"> </w:t>
            </w:r>
            <w:r w:rsidRPr="00AC61D2">
              <w:rPr>
                <w:sz w:val="24"/>
              </w:rPr>
              <w:t>начальний</w:t>
            </w:r>
            <w:r w:rsidRPr="00AC61D2">
              <w:rPr>
                <w:spacing w:val="45"/>
                <w:sz w:val="24"/>
              </w:rPr>
              <w:t xml:space="preserve"> </w:t>
            </w:r>
            <w:r w:rsidRPr="00AC61D2">
              <w:rPr>
                <w:sz w:val="24"/>
              </w:rPr>
              <w:t>процес</w:t>
            </w:r>
            <w:r w:rsidRPr="00AC61D2">
              <w:rPr>
                <w:spacing w:val="47"/>
                <w:sz w:val="24"/>
              </w:rPr>
              <w:t xml:space="preserve"> </w:t>
            </w:r>
            <w:r w:rsidRPr="00AC61D2">
              <w:rPr>
                <w:sz w:val="24"/>
              </w:rPr>
              <w:t>ДВНЗ</w:t>
            </w:r>
            <w:r w:rsidRPr="00AC61D2">
              <w:rPr>
                <w:spacing w:val="48"/>
                <w:sz w:val="24"/>
              </w:rPr>
              <w:t xml:space="preserve"> </w:t>
            </w:r>
            <w:r w:rsidRPr="00AC61D2">
              <w:rPr>
                <w:sz w:val="24"/>
              </w:rPr>
              <w:t>«УжНУ</w:t>
            </w:r>
            <w:r w:rsidRPr="002705C4">
              <w:rPr>
                <w:sz w:val="24"/>
              </w:rPr>
              <w:t>»</w:t>
            </w:r>
            <w:r w:rsidRPr="002705C4">
              <w:rPr>
                <w:spacing w:val="39"/>
                <w:sz w:val="24"/>
              </w:rPr>
              <w:t xml:space="preserve"> </w:t>
            </w:r>
            <w:r w:rsidRPr="002705C4">
              <w:rPr>
                <w:sz w:val="24"/>
              </w:rPr>
              <w:t>Європейської</w:t>
            </w:r>
            <w:r w:rsidR="00AC61D2" w:rsidRPr="002705C4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системи залікових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кредитів створює умови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>національної кредитної</w:t>
            </w:r>
            <w:r w:rsidR="00AC61D2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>мобільності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 студентів. Можливість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зарахування студентів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>з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 інших</w:t>
            </w:r>
            <w:r w:rsidR="00AC61D2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>ЗВО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 на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відповідний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курс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>навчання</w:t>
            </w:r>
            <w:r w:rsidR="00B35A3E">
              <w:rPr>
                <w:sz w:val="24"/>
              </w:rPr>
              <w:t xml:space="preserve">  </w:t>
            </w:r>
            <w:r w:rsidR="00AC61D2" w:rsidRPr="00AC61D2">
              <w:rPr>
                <w:sz w:val="24"/>
              </w:rPr>
              <w:t xml:space="preserve"> з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 врахуванням</w:t>
            </w:r>
            <w:r w:rsidR="00B35A3E">
              <w:rPr>
                <w:sz w:val="24"/>
              </w:rPr>
              <w:t xml:space="preserve">  </w:t>
            </w:r>
            <w:r w:rsidR="00AC61D2" w:rsidRPr="00AC61D2">
              <w:rPr>
                <w:sz w:val="24"/>
              </w:rPr>
              <w:t xml:space="preserve"> їх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 залікових</w:t>
            </w:r>
            <w:r w:rsidR="00336977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кредитів </w:t>
            </w:r>
            <w:r w:rsidR="00B35A3E">
              <w:rPr>
                <w:sz w:val="24"/>
              </w:rPr>
              <w:t xml:space="preserve">  </w:t>
            </w:r>
            <w:r w:rsidR="00AC61D2" w:rsidRPr="00AC61D2">
              <w:rPr>
                <w:sz w:val="24"/>
              </w:rPr>
              <w:t>передбачено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>П</w:t>
            </w:r>
            <w:r w:rsidR="002705C4">
              <w:rPr>
                <w:sz w:val="24"/>
              </w:rPr>
              <w:t xml:space="preserve">равилами </w:t>
            </w:r>
            <w:r w:rsidR="00B35A3E">
              <w:rPr>
                <w:sz w:val="24"/>
              </w:rPr>
              <w:t xml:space="preserve">  </w:t>
            </w:r>
            <w:r w:rsidR="002705C4">
              <w:rPr>
                <w:sz w:val="24"/>
              </w:rPr>
              <w:t xml:space="preserve">прийому </w:t>
            </w:r>
            <w:r w:rsidR="00B35A3E">
              <w:rPr>
                <w:sz w:val="24"/>
              </w:rPr>
              <w:t xml:space="preserve">  </w:t>
            </w:r>
            <w:r w:rsidR="002705C4">
              <w:rPr>
                <w:sz w:val="24"/>
              </w:rPr>
              <w:t>до</w:t>
            </w:r>
            <w:r w:rsidR="00B35A3E">
              <w:rPr>
                <w:sz w:val="24"/>
              </w:rPr>
              <w:t xml:space="preserve">  </w:t>
            </w:r>
            <w:r w:rsidR="002705C4">
              <w:rPr>
                <w:sz w:val="24"/>
              </w:rPr>
              <w:t xml:space="preserve"> ДВНЗ</w:t>
            </w:r>
            <w:r w:rsidR="00B35A3E">
              <w:rPr>
                <w:sz w:val="24"/>
              </w:rPr>
              <w:t xml:space="preserve"> </w:t>
            </w:r>
            <w:r w:rsidR="002705C4">
              <w:rPr>
                <w:sz w:val="24"/>
              </w:rPr>
              <w:t xml:space="preserve"> «УжНУ». </w:t>
            </w:r>
          </w:p>
          <w:p w:rsidR="002705C4" w:rsidRDefault="002705C4" w:rsidP="001B0FEF">
            <w:pPr>
              <w:pStyle w:val="TableParagraph"/>
              <w:spacing w:line="249" w:lineRule="exact"/>
              <w:ind w:left="170" w:right="1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кож </w:t>
            </w:r>
            <w:r w:rsidR="00EC5E84">
              <w:rPr>
                <w:sz w:val="24"/>
              </w:rPr>
              <w:t>покращення</w:t>
            </w:r>
            <w:r w:rsidR="00EC5E84">
              <w:rPr>
                <w:sz w:val="24"/>
              </w:rPr>
              <w:tab/>
            </w:r>
            <w:r w:rsidR="00B35A3E">
              <w:rPr>
                <w:sz w:val="24"/>
              </w:rPr>
              <w:t xml:space="preserve">   </w:t>
            </w:r>
            <w:r w:rsidR="00EC5E84">
              <w:rPr>
                <w:sz w:val="24"/>
              </w:rPr>
              <w:t>умов</w:t>
            </w:r>
            <w:r w:rsidR="00EC5E84">
              <w:rPr>
                <w:sz w:val="24"/>
              </w:rPr>
              <w:tab/>
            </w:r>
            <w:r w:rsidR="00B35A3E">
              <w:rPr>
                <w:sz w:val="24"/>
              </w:rPr>
              <w:t xml:space="preserve">    </w:t>
            </w:r>
            <w:r w:rsidR="00EC5E84">
              <w:rPr>
                <w:sz w:val="24"/>
              </w:rPr>
              <w:t>кредитної</w:t>
            </w:r>
            <w:r w:rsidRPr="002705C4">
              <w:rPr>
                <w:sz w:val="24"/>
              </w:rPr>
              <w:tab/>
            </w:r>
            <w:r w:rsidR="00B35A3E">
              <w:rPr>
                <w:sz w:val="24"/>
              </w:rPr>
              <w:t xml:space="preserve">  </w:t>
            </w:r>
            <w:r w:rsidRPr="002705C4">
              <w:rPr>
                <w:sz w:val="24"/>
              </w:rPr>
              <w:t>мобільності</w:t>
            </w:r>
            <w:r w:rsidRPr="002705C4">
              <w:rPr>
                <w:sz w:val="24"/>
              </w:rPr>
              <w:tab/>
            </w:r>
            <w:r w:rsidR="00305358">
              <w:rPr>
                <w:sz w:val="24"/>
              </w:rPr>
              <w:t xml:space="preserve"> </w:t>
            </w:r>
            <w:r w:rsidRPr="002705C4">
              <w:rPr>
                <w:sz w:val="24"/>
              </w:rPr>
              <w:t>студентів</w:t>
            </w:r>
          </w:p>
          <w:p w:rsidR="00E00FD4" w:rsidRPr="002705C4" w:rsidRDefault="00B35A3E" w:rsidP="001B0FEF">
            <w:pPr>
              <w:pStyle w:val="TableParagraph"/>
              <w:spacing w:line="249" w:lineRule="exact"/>
              <w:ind w:left="170" w:right="170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2705C4" w:rsidRPr="002705C4">
              <w:rPr>
                <w:sz w:val="24"/>
              </w:rPr>
              <w:t>абезпечується</w:t>
            </w:r>
            <w:r>
              <w:rPr>
                <w:sz w:val="24"/>
              </w:rPr>
              <w:t xml:space="preserve">  </w:t>
            </w:r>
            <w:r w:rsidR="002705C4" w:rsidRPr="002705C4">
              <w:rPr>
                <w:sz w:val="24"/>
              </w:rPr>
              <w:t xml:space="preserve"> відповідними</w:t>
            </w:r>
            <w:r>
              <w:rPr>
                <w:sz w:val="24"/>
              </w:rPr>
              <w:t xml:space="preserve">  </w:t>
            </w:r>
            <w:r w:rsidR="002705C4" w:rsidRPr="002705C4">
              <w:rPr>
                <w:sz w:val="24"/>
              </w:rPr>
              <w:t xml:space="preserve"> угодами</w:t>
            </w:r>
            <w:r>
              <w:rPr>
                <w:sz w:val="24"/>
              </w:rPr>
              <w:t xml:space="preserve"> </w:t>
            </w:r>
            <w:r w:rsidR="002705C4" w:rsidRPr="002705C4">
              <w:rPr>
                <w:sz w:val="24"/>
              </w:rPr>
              <w:t xml:space="preserve"> з</w:t>
            </w:r>
            <w:r>
              <w:rPr>
                <w:sz w:val="24"/>
              </w:rPr>
              <w:t xml:space="preserve">  </w:t>
            </w:r>
            <w:r w:rsidR="002705C4" w:rsidRPr="002705C4">
              <w:rPr>
                <w:sz w:val="24"/>
              </w:rPr>
              <w:t xml:space="preserve"> іншими </w:t>
            </w:r>
            <w:r>
              <w:rPr>
                <w:sz w:val="24"/>
              </w:rPr>
              <w:t xml:space="preserve"> </w:t>
            </w:r>
            <w:r w:rsidR="002705C4" w:rsidRPr="002705C4">
              <w:rPr>
                <w:sz w:val="24"/>
              </w:rPr>
              <w:t>ЗВО</w:t>
            </w:r>
            <w:r>
              <w:rPr>
                <w:sz w:val="24"/>
              </w:rPr>
              <w:t xml:space="preserve"> </w:t>
            </w:r>
            <w:r w:rsidR="002705C4" w:rsidRPr="002705C4">
              <w:rPr>
                <w:sz w:val="24"/>
              </w:rPr>
              <w:t xml:space="preserve"> (Угода</w:t>
            </w:r>
            <w:r>
              <w:rPr>
                <w:sz w:val="24"/>
              </w:rPr>
              <w:t xml:space="preserve">  </w:t>
            </w:r>
            <w:r w:rsidR="001B0FEF">
              <w:rPr>
                <w:sz w:val="24"/>
              </w:rPr>
              <w:t xml:space="preserve"> з </w:t>
            </w:r>
            <w:r w:rsidR="002705C4">
              <w:rPr>
                <w:sz w:val="24"/>
              </w:rPr>
              <w:t xml:space="preserve">Національним </w:t>
            </w:r>
            <w:r w:rsidR="002705C4" w:rsidRPr="002705C4">
              <w:rPr>
                <w:sz w:val="24"/>
              </w:rPr>
              <w:t>унів</w:t>
            </w:r>
            <w:r w:rsidR="002705C4">
              <w:rPr>
                <w:sz w:val="24"/>
              </w:rPr>
              <w:t>ерситетом</w:t>
            </w:r>
            <w:r w:rsidR="00EC5E84">
              <w:rPr>
                <w:sz w:val="24"/>
              </w:rPr>
              <w:t xml:space="preserve"> фізичного </w:t>
            </w:r>
            <w:r w:rsidR="002705C4">
              <w:rPr>
                <w:sz w:val="24"/>
              </w:rPr>
              <w:t xml:space="preserve">виховання і спорту </w:t>
            </w:r>
            <w:r w:rsidR="002705C4" w:rsidRPr="002705C4">
              <w:rPr>
                <w:sz w:val="24"/>
              </w:rPr>
              <w:t>України, ін.).</w:t>
            </w:r>
          </w:p>
        </w:tc>
      </w:tr>
      <w:tr w:rsidR="00E36C9E" w:rsidRPr="004435CC" w:rsidTr="00FF681B">
        <w:trPr>
          <w:trHeight w:val="259"/>
        </w:trPr>
        <w:tc>
          <w:tcPr>
            <w:tcW w:w="1500" w:type="pct"/>
          </w:tcPr>
          <w:p w:rsidR="00E36C9E" w:rsidRPr="004435CC" w:rsidRDefault="00E36C9E" w:rsidP="00E36C9E">
            <w:pPr>
              <w:pStyle w:val="TableParagraph"/>
              <w:spacing w:line="240" w:lineRule="exact"/>
              <w:ind w:left="139"/>
              <w:rPr>
                <w:sz w:val="24"/>
                <w:highlight w:val="yellow"/>
              </w:rPr>
            </w:pPr>
            <w:r w:rsidRPr="00AC61D2">
              <w:rPr>
                <w:sz w:val="24"/>
              </w:rPr>
              <w:t>Міжнародна</w:t>
            </w:r>
            <w:r w:rsidRPr="00AC61D2">
              <w:rPr>
                <w:spacing w:val="-3"/>
                <w:sz w:val="24"/>
              </w:rPr>
              <w:t xml:space="preserve"> </w:t>
            </w:r>
            <w:r w:rsidRPr="00AC61D2">
              <w:rPr>
                <w:sz w:val="24"/>
              </w:rPr>
              <w:t>кредитна</w:t>
            </w:r>
            <w:r>
              <w:t xml:space="preserve"> </w:t>
            </w:r>
            <w:r w:rsidRPr="00AC61D2">
              <w:rPr>
                <w:sz w:val="24"/>
              </w:rPr>
              <w:t>мобільність</w:t>
            </w:r>
          </w:p>
        </w:tc>
        <w:tc>
          <w:tcPr>
            <w:tcW w:w="3500" w:type="pct"/>
          </w:tcPr>
          <w:p w:rsidR="00E36C9E" w:rsidRPr="002705C4" w:rsidRDefault="00E36C9E" w:rsidP="00E36C9E">
            <w:pPr>
              <w:pStyle w:val="TableParagraph"/>
              <w:spacing w:line="240" w:lineRule="exact"/>
              <w:ind w:left="141" w:right="170"/>
              <w:jc w:val="both"/>
              <w:rPr>
                <w:sz w:val="24"/>
              </w:rPr>
            </w:pPr>
            <w:r w:rsidRPr="002705C4">
              <w:rPr>
                <w:sz w:val="24"/>
              </w:rPr>
              <w:t>Угоди</w:t>
            </w:r>
            <w:r w:rsidRPr="002705C4">
              <w:rPr>
                <w:spacing w:val="20"/>
                <w:sz w:val="24"/>
              </w:rPr>
              <w:t xml:space="preserve"> </w:t>
            </w:r>
            <w:r w:rsidRPr="002705C4">
              <w:rPr>
                <w:sz w:val="24"/>
              </w:rPr>
              <w:t>про</w:t>
            </w:r>
            <w:r w:rsidRPr="002705C4">
              <w:rPr>
                <w:spacing w:val="77"/>
                <w:sz w:val="24"/>
              </w:rPr>
              <w:t xml:space="preserve"> </w:t>
            </w:r>
            <w:r w:rsidRPr="002705C4">
              <w:rPr>
                <w:sz w:val="24"/>
              </w:rPr>
              <w:t>міжнародну</w:t>
            </w:r>
            <w:r w:rsidRPr="002705C4">
              <w:rPr>
                <w:spacing w:val="77"/>
                <w:sz w:val="24"/>
              </w:rPr>
              <w:t xml:space="preserve"> </w:t>
            </w:r>
            <w:r w:rsidRPr="002705C4">
              <w:rPr>
                <w:sz w:val="24"/>
              </w:rPr>
              <w:t>академічну</w:t>
            </w:r>
            <w:r w:rsidRPr="002705C4">
              <w:rPr>
                <w:spacing w:val="74"/>
                <w:sz w:val="24"/>
              </w:rPr>
              <w:t xml:space="preserve"> </w:t>
            </w:r>
            <w:r w:rsidRPr="002705C4">
              <w:rPr>
                <w:sz w:val="24"/>
              </w:rPr>
              <w:t>мобільність</w:t>
            </w:r>
            <w:r>
              <w:rPr>
                <w:sz w:val="24"/>
              </w:rPr>
              <w:t xml:space="preserve"> </w:t>
            </w:r>
            <w:r w:rsidRPr="002705C4">
              <w:rPr>
                <w:spacing w:val="78"/>
                <w:sz w:val="24"/>
              </w:rPr>
              <w:t xml:space="preserve"> </w:t>
            </w:r>
            <w:r w:rsidRPr="002705C4">
              <w:rPr>
                <w:sz w:val="24"/>
              </w:rPr>
              <w:t>(Еразмус+),</w:t>
            </w:r>
            <w:r w:rsidRPr="002705C4">
              <w:rPr>
                <w:spacing w:val="77"/>
                <w:sz w:val="24"/>
              </w:rPr>
              <w:t xml:space="preserve"> </w:t>
            </w:r>
            <w:r w:rsidRPr="002705C4">
              <w:rPr>
                <w:sz w:val="24"/>
              </w:rPr>
              <w:t>про подвійне</w:t>
            </w:r>
            <w:r>
              <w:rPr>
                <w:sz w:val="24"/>
              </w:rPr>
              <w:t xml:space="preserve"> дипломування та тривалі міжнародні проє</w:t>
            </w:r>
            <w:r w:rsidRPr="002705C4">
              <w:rPr>
                <w:sz w:val="24"/>
              </w:rPr>
              <w:t>кти розробляються.</w:t>
            </w:r>
            <w:r>
              <w:rPr>
                <w:sz w:val="24"/>
              </w:rPr>
              <w:t xml:space="preserve"> </w:t>
            </w:r>
            <w:r w:rsidRPr="002705C4">
              <w:rPr>
                <w:sz w:val="24"/>
              </w:rPr>
              <w:t xml:space="preserve"> Укладено </w:t>
            </w:r>
            <w:r>
              <w:rPr>
                <w:sz w:val="24"/>
              </w:rPr>
              <w:t xml:space="preserve"> </w:t>
            </w:r>
            <w:r w:rsidRPr="002705C4">
              <w:rPr>
                <w:sz w:val="24"/>
              </w:rPr>
              <w:t>меморандум</w:t>
            </w:r>
            <w:r>
              <w:rPr>
                <w:sz w:val="24"/>
              </w:rPr>
              <w:t xml:space="preserve">  </w:t>
            </w:r>
            <w:r w:rsidRPr="002705C4">
              <w:rPr>
                <w:sz w:val="24"/>
              </w:rPr>
              <w:t xml:space="preserve"> з </w:t>
            </w:r>
            <w:r>
              <w:rPr>
                <w:sz w:val="24"/>
              </w:rPr>
              <w:t xml:space="preserve">  </w:t>
            </w:r>
            <w:r w:rsidRPr="002705C4">
              <w:rPr>
                <w:sz w:val="24"/>
              </w:rPr>
              <w:t xml:space="preserve">Університетом </w:t>
            </w:r>
            <w:r>
              <w:rPr>
                <w:sz w:val="24"/>
              </w:rPr>
              <w:t xml:space="preserve">Пітешту (Румунія), ДУФС (Республіка Молдова), ЕУБ (Румунія) </w:t>
            </w:r>
            <w:r w:rsidRPr="002705C4">
              <w:rPr>
                <w:sz w:val="24"/>
              </w:rPr>
              <w:t>про обмін</w:t>
            </w:r>
            <w:r>
              <w:rPr>
                <w:sz w:val="24"/>
              </w:rPr>
              <w:t xml:space="preserve"> </w:t>
            </w:r>
            <w:r w:rsidRPr="002705C4">
              <w:rPr>
                <w:sz w:val="24"/>
              </w:rPr>
              <w:t xml:space="preserve"> студентами</w:t>
            </w:r>
            <w:r>
              <w:rPr>
                <w:sz w:val="24"/>
              </w:rPr>
              <w:t xml:space="preserve"> </w:t>
            </w:r>
            <w:r w:rsidRPr="002705C4">
              <w:rPr>
                <w:sz w:val="24"/>
              </w:rPr>
              <w:t xml:space="preserve"> та</w:t>
            </w:r>
            <w:r>
              <w:rPr>
                <w:sz w:val="24"/>
              </w:rPr>
              <w:t xml:space="preserve"> </w:t>
            </w:r>
            <w:r w:rsidRPr="002705C4">
              <w:rPr>
                <w:sz w:val="24"/>
              </w:rPr>
              <w:t xml:space="preserve"> спільне</w:t>
            </w:r>
            <w:r>
              <w:rPr>
                <w:sz w:val="24"/>
              </w:rPr>
              <w:t xml:space="preserve">  </w:t>
            </w:r>
            <w:r w:rsidRPr="002705C4">
              <w:rPr>
                <w:sz w:val="24"/>
              </w:rPr>
              <w:t xml:space="preserve"> проведення спортивних заходів.</w:t>
            </w:r>
          </w:p>
        </w:tc>
      </w:tr>
      <w:tr w:rsidR="00E36C9E" w:rsidRPr="004435CC" w:rsidTr="00FF681B">
        <w:trPr>
          <w:trHeight w:val="269"/>
        </w:trPr>
        <w:tc>
          <w:tcPr>
            <w:tcW w:w="1500" w:type="pct"/>
          </w:tcPr>
          <w:p w:rsidR="00E36C9E" w:rsidRPr="004435CC" w:rsidRDefault="00E36C9E" w:rsidP="00E36C9E">
            <w:pPr>
              <w:pStyle w:val="TableParagraph"/>
              <w:spacing w:line="249" w:lineRule="exact"/>
              <w:ind w:left="139"/>
              <w:rPr>
                <w:sz w:val="24"/>
                <w:highlight w:val="yellow"/>
              </w:rPr>
            </w:pPr>
            <w:r w:rsidRPr="00AC61D2">
              <w:rPr>
                <w:sz w:val="24"/>
              </w:rPr>
              <w:t>Навчання</w:t>
            </w:r>
            <w:r w:rsidRPr="00AC61D2">
              <w:rPr>
                <w:spacing w:val="-5"/>
                <w:sz w:val="24"/>
              </w:rPr>
              <w:t xml:space="preserve"> </w:t>
            </w:r>
            <w:r w:rsidRPr="00AC61D2">
              <w:rPr>
                <w:sz w:val="24"/>
              </w:rPr>
              <w:t>іноземних</w:t>
            </w:r>
            <w:r>
              <w:t xml:space="preserve"> </w:t>
            </w:r>
            <w:r w:rsidRPr="00AC61D2">
              <w:rPr>
                <w:sz w:val="24"/>
              </w:rPr>
              <w:t>здобувачів вищої освіти</w:t>
            </w:r>
          </w:p>
        </w:tc>
        <w:tc>
          <w:tcPr>
            <w:tcW w:w="3500" w:type="pct"/>
          </w:tcPr>
          <w:p w:rsidR="00E36C9E" w:rsidRPr="00AF74BE" w:rsidRDefault="00E36C9E" w:rsidP="00BE7CB1">
            <w:pPr>
              <w:tabs>
                <w:tab w:val="left" w:pos="142"/>
              </w:tabs>
              <w:ind w:left="125" w:right="57" w:hanging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F74BE">
              <w:rPr>
                <w:sz w:val="24"/>
                <w:szCs w:val="24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:rsidR="00E36C9E" w:rsidRPr="008E6644" w:rsidRDefault="00BB5018" w:rsidP="00E36C9E">
            <w:pPr>
              <w:pStyle w:val="TableParagraph"/>
              <w:spacing w:line="249" w:lineRule="exact"/>
              <w:ind w:left="147"/>
              <w:jc w:val="both"/>
              <w:rPr>
                <w:sz w:val="24"/>
                <w:highlight w:val="yellow"/>
              </w:rPr>
            </w:pPr>
            <w:hyperlink r:id="rId19" w:history="1">
              <w:r w:rsidR="00E36C9E" w:rsidRPr="00AF74BE">
                <w:rPr>
                  <w:rStyle w:val="a6"/>
                  <w:sz w:val="24"/>
                  <w:szCs w:val="24"/>
                </w:rPr>
                <w:t>https://www.uzhnu.edu.ua/uk/infocentre/</w:t>
              </w:r>
              <w:r w:rsidR="00E36C9E" w:rsidRPr="00AF74BE">
                <w:rPr>
                  <w:rStyle w:val="a6"/>
                  <w:sz w:val="24"/>
                  <w:szCs w:val="24"/>
                  <w:lang w:val="en-US"/>
                </w:rPr>
                <w:t>get</w:t>
              </w:r>
              <w:r w:rsidR="00E36C9E" w:rsidRPr="00AF74BE">
                <w:rPr>
                  <w:rStyle w:val="a6"/>
                  <w:sz w:val="24"/>
                  <w:szCs w:val="24"/>
                </w:rPr>
                <w:t>/9378</w:t>
              </w:r>
            </w:hyperlink>
          </w:p>
        </w:tc>
      </w:tr>
    </w:tbl>
    <w:p w:rsidR="008A3009" w:rsidRDefault="008A3009">
      <w:pPr>
        <w:rPr>
          <w:sz w:val="24"/>
        </w:rPr>
        <w:sectPr w:rsidR="008A3009" w:rsidSect="004435CC">
          <w:pgSz w:w="11910" w:h="16840"/>
          <w:pgMar w:top="720" w:right="720" w:bottom="720" w:left="720" w:header="708" w:footer="708" w:gutter="0"/>
          <w:cols w:space="720"/>
          <w:docGrid w:linePitch="299"/>
        </w:sectPr>
      </w:pPr>
    </w:p>
    <w:p w:rsidR="008A3009" w:rsidRDefault="000E6452" w:rsidP="00952699">
      <w:pPr>
        <w:pStyle w:val="a5"/>
        <w:numPr>
          <w:ilvl w:val="1"/>
          <w:numId w:val="2"/>
        </w:numPr>
        <w:tabs>
          <w:tab w:val="left" w:pos="1602"/>
        </w:tabs>
        <w:spacing w:before="0" w:line="278" w:lineRule="auto"/>
        <w:ind w:right="1108" w:hanging="3356"/>
        <w:jc w:val="left"/>
        <w:rPr>
          <w:b/>
          <w:sz w:val="28"/>
        </w:rPr>
      </w:pPr>
      <w:r>
        <w:rPr>
          <w:b/>
          <w:sz w:val="28"/>
        </w:rPr>
        <w:lastRenderedPageBreak/>
        <w:t>Перелік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омпонен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ітньо-професійної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ї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огіч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слідовність</w:t>
      </w:r>
    </w:p>
    <w:p w:rsidR="008A3009" w:rsidRDefault="000E6452" w:rsidP="00952699">
      <w:pPr>
        <w:pStyle w:val="a5"/>
        <w:numPr>
          <w:ilvl w:val="2"/>
          <w:numId w:val="2"/>
        </w:numPr>
        <w:tabs>
          <w:tab w:val="left" w:pos="4205"/>
        </w:tabs>
        <w:spacing w:before="0"/>
        <w:ind w:hanging="493"/>
        <w:jc w:val="left"/>
        <w:rPr>
          <w:b/>
          <w:sz w:val="28"/>
        </w:rPr>
      </w:pPr>
      <w:r>
        <w:rPr>
          <w:b/>
          <w:sz w:val="28"/>
        </w:rPr>
        <w:t>Перелі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мпонен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ПП</w:t>
      </w:r>
    </w:p>
    <w:p w:rsidR="008A3009" w:rsidRDefault="008A3009">
      <w:pPr>
        <w:pStyle w:val="a3"/>
        <w:spacing w:after="1"/>
        <w:rPr>
          <w:b/>
          <w:sz w:val="16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5927"/>
        <w:gridCol w:w="1055"/>
        <w:gridCol w:w="1559"/>
      </w:tblGrid>
      <w:tr w:rsidR="008A3009" w:rsidRPr="005C1327" w:rsidTr="00976915">
        <w:trPr>
          <w:trHeight w:val="1065"/>
        </w:trPr>
        <w:tc>
          <w:tcPr>
            <w:tcW w:w="901" w:type="dxa"/>
          </w:tcPr>
          <w:p w:rsidR="008A3009" w:rsidRPr="005C1327" w:rsidRDefault="008A3009">
            <w:pPr>
              <w:pStyle w:val="TableParagraph"/>
              <w:spacing w:before="10"/>
              <w:rPr>
                <w:b/>
              </w:rPr>
            </w:pPr>
          </w:p>
          <w:p w:rsidR="008A3009" w:rsidRPr="005C1327" w:rsidRDefault="000E6452">
            <w:pPr>
              <w:pStyle w:val="TableParagraph"/>
              <w:ind w:right="138"/>
              <w:jc w:val="right"/>
            </w:pPr>
            <w:r w:rsidRPr="005C1327">
              <w:t>Код н/д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before="104" w:line="275" w:lineRule="exact"/>
              <w:ind w:left="448" w:right="444"/>
              <w:jc w:val="center"/>
            </w:pPr>
            <w:r w:rsidRPr="005C1327">
              <w:t>Компоненти</w:t>
            </w:r>
            <w:r w:rsidRPr="005C1327">
              <w:rPr>
                <w:spacing w:val="-6"/>
              </w:rPr>
              <w:t xml:space="preserve"> </w:t>
            </w:r>
            <w:r w:rsidRPr="005C1327">
              <w:t>освітньої</w:t>
            </w:r>
            <w:r w:rsidRPr="005C1327">
              <w:rPr>
                <w:spacing w:val="-10"/>
              </w:rPr>
              <w:t xml:space="preserve"> </w:t>
            </w:r>
            <w:r w:rsidRPr="005C1327">
              <w:t>програми</w:t>
            </w:r>
            <w:r w:rsidRPr="005C1327">
              <w:rPr>
                <w:spacing w:val="-7"/>
              </w:rPr>
              <w:t xml:space="preserve"> </w:t>
            </w:r>
            <w:r w:rsidRPr="005C1327">
              <w:t>(навчальні</w:t>
            </w:r>
          </w:p>
          <w:p w:rsidR="008A3009" w:rsidRPr="005C1327" w:rsidRDefault="000E6452">
            <w:pPr>
              <w:pStyle w:val="TableParagraph"/>
              <w:ind w:left="452" w:right="444"/>
              <w:jc w:val="center"/>
            </w:pPr>
            <w:r w:rsidRPr="005C1327">
              <w:t>дисципліни, курсові проекти (роботи), практики,</w:t>
            </w:r>
            <w:r w:rsidRPr="005C1327">
              <w:rPr>
                <w:spacing w:val="-58"/>
              </w:rPr>
              <w:t xml:space="preserve"> </w:t>
            </w:r>
            <w:r w:rsidRPr="005C1327">
              <w:t>кваліфікаційна</w:t>
            </w:r>
            <w:r w:rsidRPr="005C1327">
              <w:rPr>
                <w:spacing w:val="-2"/>
              </w:rPr>
              <w:t xml:space="preserve"> </w:t>
            </w:r>
            <w:r w:rsidRPr="005C1327">
              <w:t>робота)</w:t>
            </w:r>
          </w:p>
        </w:tc>
        <w:tc>
          <w:tcPr>
            <w:tcW w:w="1055" w:type="dxa"/>
          </w:tcPr>
          <w:p w:rsidR="008A3009" w:rsidRPr="005C1327" w:rsidRDefault="008A3009">
            <w:pPr>
              <w:pStyle w:val="TableParagraph"/>
              <w:spacing w:before="8"/>
              <w:rPr>
                <w:b/>
              </w:rPr>
            </w:pPr>
          </w:p>
          <w:p w:rsidR="008A3009" w:rsidRPr="005C1327" w:rsidRDefault="000E6452">
            <w:pPr>
              <w:pStyle w:val="TableParagraph"/>
              <w:spacing w:before="1"/>
              <w:ind w:left="83" w:right="23" w:hanging="42"/>
            </w:pPr>
            <w:r w:rsidRPr="005C1327">
              <w:t>Кількість</w:t>
            </w:r>
            <w:r w:rsidRPr="005C1327">
              <w:rPr>
                <w:spacing w:val="-57"/>
              </w:rPr>
              <w:t xml:space="preserve"> </w:t>
            </w:r>
            <w:r w:rsidRPr="005C1327">
              <w:t>кредитів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before="104" w:line="275" w:lineRule="exact"/>
              <w:ind w:left="45" w:right="120"/>
              <w:jc w:val="center"/>
            </w:pPr>
            <w:r w:rsidRPr="005C1327">
              <w:t>Форма</w:t>
            </w:r>
          </w:p>
          <w:p w:rsidR="008A3009" w:rsidRPr="005C1327" w:rsidRDefault="000E6452">
            <w:pPr>
              <w:pStyle w:val="TableParagraph"/>
              <w:ind w:left="50" w:right="120"/>
              <w:jc w:val="center"/>
            </w:pPr>
            <w:r w:rsidRPr="005C1327">
              <w:rPr>
                <w:spacing w:val="-1"/>
              </w:rPr>
              <w:t>підсумкового</w:t>
            </w:r>
            <w:r w:rsidRPr="005C1327">
              <w:rPr>
                <w:spacing w:val="-57"/>
              </w:rPr>
              <w:t xml:space="preserve"> </w:t>
            </w:r>
            <w:r w:rsidRPr="005C1327">
              <w:t>контролю</w:t>
            </w:r>
          </w:p>
        </w:tc>
      </w:tr>
      <w:tr w:rsidR="008A3009" w:rsidRPr="005C1327" w:rsidTr="00976915">
        <w:trPr>
          <w:trHeight w:val="275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left="16"/>
              <w:jc w:val="center"/>
              <w:rPr>
                <w:b/>
              </w:rPr>
            </w:pPr>
            <w:r w:rsidRPr="005C1327">
              <w:rPr>
                <w:b/>
              </w:rPr>
              <w:t>1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"/>
              <w:jc w:val="center"/>
              <w:rPr>
                <w:b/>
              </w:rPr>
            </w:pPr>
            <w:r w:rsidRPr="005C1327">
              <w:rPr>
                <w:b/>
              </w:rPr>
              <w:t>2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line="256" w:lineRule="exact"/>
              <w:ind w:right="64"/>
              <w:jc w:val="center"/>
              <w:rPr>
                <w:b/>
              </w:rPr>
            </w:pPr>
            <w:r w:rsidRPr="005C1327">
              <w:rPr>
                <w:b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2"/>
              <w:jc w:val="center"/>
              <w:rPr>
                <w:b/>
              </w:rPr>
            </w:pPr>
            <w:r w:rsidRPr="005C1327">
              <w:rPr>
                <w:b/>
              </w:rPr>
              <w:t>4</w:t>
            </w:r>
          </w:p>
        </w:tc>
      </w:tr>
      <w:tr w:rsidR="008A3009" w:rsidRPr="005C1327" w:rsidTr="00976915">
        <w:trPr>
          <w:trHeight w:val="275"/>
        </w:trPr>
        <w:tc>
          <w:tcPr>
            <w:tcW w:w="9442" w:type="dxa"/>
            <w:gridSpan w:val="4"/>
          </w:tcPr>
          <w:p w:rsidR="008A3009" w:rsidRPr="005C1327" w:rsidRDefault="000E6452">
            <w:pPr>
              <w:pStyle w:val="TableParagraph"/>
              <w:spacing w:line="256" w:lineRule="exact"/>
              <w:ind w:left="3457" w:right="3443"/>
              <w:jc w:val="center"/>
              <w:rPr>
                <w:b/>
              </w:rPr>
            </w:pPr>
            <w:r w:rsidRPr="005C1327">
              <w:rPr>
                <w:b/>
              </w:rPr>
              <w:t>Обов`язкові</w:t>
            </w:r>
            <w:r w:rsidRPr="005C1327">
              <w:rPr>
                <w:b/>
                <w:spacing w:val="-4"/>
              </w:rPr>
              <w:t xml:space="preserve"> </w:t>
            </w:r>
            <w:r w:rsidRPr="005C1327">
              <w:rPr>
                <w:b/>
              </w:rPr>
              <w:t>компоненти</w:t>
            </w:r>
          </w:p>
        </w:tc>
      </w:tr>
      <w:tr w:rsidR="008A3009" w:rsidRPr="005C1327" w:rsidTr="00976915">
        <w:trPr>
          <w:trHeight w:val="297"/>
        </w:trPr>
        <w:tc>
          <w:tcPr>
            <w:tcW w:w="901" w:type="dxa"/>
          </w:tcPr>
          <w:p w:rsidR="008A3009" w:rsidRPr="005C1327" w:rsidRDefault="00DE6711" w:rsidP="00DE6711">
            <w:pPr>
              <w:pStyle w:val="TableParagraph"/>
              <w:spacing w:line="256" w:lineRule="exact"/>
            </w:pPr>
            <w:r>
              <w:t xml:space="preserve">  </w:t>
            </w:r>
            <w:r w:rsidR="000E6452" w:rsidRPr="005C1327">
              <w:t>ОК</w:t>
            </w:r>
            <w:r w:rsidR="000E6452" w:rsidRPr="005C1327">
              <w:rPr>
                <w:spacing w:val="-3"/>
              </w:rPr>
              <w:t xml:space="preserve"> </w:t>
            </w:r>
            <w:r w:rsidR="000E6452" w:rsidRPr="005C1327">
              <w:t>1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Історія</w:t>
            </w:r>
            <w:r w:rsidRPr="005C1327">
              <w:rPr>
                <w:spacing w:val="-5"/>
              </w:rPr>
              <w:t xml:space="preserve"> </w:t>
            </w:r>
            <w:r w:rsidRPr="005C1327">
              <w:t>та</w:t>
            </w:r>
            <w:r w:rsidRPr="005C1327">
              <w:rPr>
                <w:spacing w:val="-2"/>
              </w:rPr>
              <w:t xml:space="preserve"> </w:t>
            </w:r>
            <w:r w:rsidRPr="005C1327">
              <w:t>культура</w:t>
            </w:r>
            <w:r w:rsidRPr="005C1327">
              <w:rPr>
                <w:spacing w:val="-4"/>
              </w:rPr>
              <w:t xml:space="preserve"> </w:t>
            </w:r>
            <w:r w:rsidRPr="005C1327">
              <w:t>України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:rsidTr="00976915">
        <w:trPr>
          <w:trHeight w:val="297"/>
        </w:trPr>
        <w:tc>
          <w:tcPr>
            <w:tcW w:w="901" w:type="dxa"/>
          </w:tcPr>
          <w:p w:rsidR="008A3009" w:rsidRPr="005C1327" w:rsidRDefault="00DE6711" w:rsidP="00DE6711">
            <w:pPr>
              <w:pStyle w:val="TableParagraph"/>
              <w:spacing w:line="258" w:lineRule="exact"/>
            </w:pPr>
            <w:r>
              <w:t xml:space="preserve">  </w:t>
            </w:r>
            <w:r w:rsidR="000E6452" w:rsidRPr="005C1327">
              <w:t>ОК</w:t>
            </w:r>
            <w:r w:rsidR="000E6452" w:rsidRPr="005C1327">
              <w:rPr>
                <w:spacing w:val="-3"/>
              </w:rPr>
              <w:t xml:space="preserve"> </w:t>
            </w:r>
            <w:r w:rsidR="000E6452" w:rsidRPr="005C1327">
              <w:t>2.</w:t>
            </w:r>
          </w:p>
        </w:tc>
        <w:tc>
          <w:tcPr>
            <w:tcW w:w="5927" w:type="dxa"/>
          </w:tcPr>
          <w:p w:rsidR="008A3009" w:rsidRPr="005C1327" w:rsidRDefault="00131B65" w:rsidP="00131B65">
            <w:pPr>
              <w:pStyle w:val="TableParagraph"/>
              <w:spacing w:line="258" w:lineRule="exact"/>
            </w:pPr>
            <w:r>
              <w:t xml:space="preserve"> </w:t>
            </w:r>
            <w:r w:rsidR="000E6452" w:rsidRPr="005C1327">
              <w:rPr>
                <w:spacing w:val="-4"/>
              </w:rPr>
              <w:t xml:space="preserve"> </w:t>
            </w:r>
            <w:r>
              <w:t>У</w:t>
            </w:r>
            <w:r w:rsidR="000E6452" w:rsidRPr="005C1327">
              <w:t>країнська</w:t>
            </w:r>
            <w:r w:rsidR="000E6452" w:rsidRPr="005C1327">
              <w:rPr>
                <w:spacing w:val="-7"/>
              </w:rPr>
              <w:t xml:space="preserve"> </w:t>
            </w:r>
            <w:r w:rsidR="000E6452" w:rsidRPr="005C1327">
              <w:t>мова</w:t>
            </w:r>
            <w:r>
              <w:t xml:space="preserve"> за професійним спрямуванням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8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:rsidTr="00976915">
        <w:trPr>
          <w:trHeight w:val="292"/>
        </w:trPr>
        <w:tc>
          <w:tcPr>
            <w:tcW w:w="901" w:type="dxa"/>
          </w:tcPr>
          <w:p w:rsidR="008A3009" w:rsidRPr="005C1327" w:rsidRDefault="00DE6711" w:rsidP="00DE6711">
            <w:pPr>
              <w:pStyle w:val="TableParagraph"/>
              <w:spacing w:line="256" w:lineRule="exact"/>
            </w:pPr>
            <w:r>
              <w:t xml:space="preserve">  </w:t>
            </w:r>
            <w:r w:rsidR="000E6452" w:rsidRPr="005C1327">
              <w:t>ОК</w:t>
            </w:r>
            <w:r w:rsidR="000E6452" w:rsidRPr="005C1327">
              <w:rPr>
                <w:spacing w:val="-3"/>
              </w:rPr>
              <w:t xml:space="preserve"> </w:t>
            </w:r>
            <w:r w:rsidR="000E6452" w:rsidRPr="005C1327">
              <w:t>3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24"/>
            </w:pPr>
            <w:r w:rsidRPr="005C1327">
              <w:t>Філософія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1" w:line="261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:rsidTr="00976915">
        <w:trPr>
          <w:trHeight w:val="513"/>
        </w:trPr>
        <w:tc>
          <w:tcPr>
            <w:tcW w:w="901" w:type="dxa"/>
          </w:tcPr>
          <w:p w:rsidR="008A3009" w:rsidRPr="005C1327" w:rsidRDefault="00DE6711" w:rsidP="00DE6711">
            <w:pPr>
              <w:pStyle w:val="TableParagraph"/>
              <w:spacing w:line="259" w:lineRule="exact"/>
            </w:pPr>
            <w:r>
              <w:t xml:space="preserve">  </w:t>
            </w:r>
            <w:r w:rsidR="000E6452" w:rsidRPr="005C1327">
              <w:t>ОК</w:t>
            </w:r>
            <w:r w:rsidR="000E6452" w:rsidRPr="005C1327">
              <w:rPr>
                <w:spacing w:val="-3"/>
              </w:rPr>
              <w:t xml:space="preserve"> </w:t>
            </w:r>
            <w:r w:rsidR="000E6452" w:rsidRPr="005C1327">
              <w:t>4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9" w:lineRule="exact"/>
              <w:ind w:left="109"/>
            </w:pPr>
            <w:r w:rsidRPr="005C1327">
              <w:t>Іноземна</w:t>
            </w:r>
            <w:r w:rsidRPr="005C1327">
              <w:rPr>
                <w:spacing w:val="-6"/>
              </w:rPr>
              <w:t xml:space="preserve"> </w:t>
            </w:r>
            <w:r w:rsidRPr="005C1327">
              <w:t>мова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4"/>
              <w:ind w:right="72"/>
              <w:jc w:val="center"/>
            </w:pPr>
            <w:r w:rsidRPr="005C1327">
              <w:rPr>
                <w:w w:val="97"/>
              </w:rPr>
              <w:t>6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4" w:lineRule="exact"/>
              <w:ind w:left="350" w:right="327" w:firstLine="129"/>
            </w:pPr>
            <w:r w:rsidRPr="005C1327">
              <w:t>Залік,</w:t>
            </w:r>
            <w:r w:rsidRPr="005C1327">
              <w:rPr>
                <w:spacing w:val="1"/>
              </w:rPr>
              <w:t xml:space="preserve"> </w:t>
            </w:r>
            <w:r w:rsidRPr="005C1327">
              <w:t>Екзамен</w:t>
            </w:r>
          </w:p>
        </w:tc>
      </w:tr>
      <w:tr w:rsidR="008A3009" w:rsidRPr="005C1327" w:rsidTr="00976915">
        <w:trPr>
          <w:trHeight w:val="297"/>
        </w:trPr>
        <w:tc>
          <w:tcPr>
            <w:tcW w:w="901" w:type="dxa"/>
          </w:tcPr>
          <w:p w:rsidR="008A3009" w:rsidRPr="005C1327" w:rsidRDefault="00DE6711" w:rsidP="00DE6711">
            <w:pPr>
              <w:pStyle w:val="TableParagraph"/>
              <w:spacing w:line="256" w:lineRule="exact"/>
            </w:pPr>
            <w:r>
              <w:t xml:space="preserve">  </w:t>
            </w:r>
            <w:r w:rsidR="000E6452" w:rsidRPr="005C1327">
              <w:t>ОК</w:t>
            </w:r>
            <w:r w:rsidR="000E6452" w:rsidRPr="005C1327">
              <w:rPr>
                <w:spacing w:val="-3"/>
              </w:rPr>
              <w:t xml:space="preserve"> </w:t>
            </w:r>
            <w:r w:rsidR="000E6452" w:rsidRPr="005C1327">
              <w:t>5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Анатомія</w:t>
            </w:r>
            <w:r w:rsidRPr="005C1327">
              <w:rPr>
                <w:spacing w:val="-5"/>
              </w:rPr>
              <w:t xml:space="preserve"> </w:t>
            </w:r>
            <w:r w:rsidRPr="005C1327">
              <w:t>людини</w:t>
            </w:r>
            <w:r w:rsidRPr="005C1327">
              <w:rPr>
                <w:spacing w:val="-3"/>
              </w:rPr>
              <w:t xml:space="preserve"> </w:t>
            </w:r>
            <w:r w:rsidRPr="005C1327">
              <w:t>з</w:t>
            </w:r>
            <w:r w:rsidRPr="005C1327">
              <w:rPr>
                <w:spacing w:val="-4"/>
              </w:rPr>
              <w:t xml:space="preserve"> </w:t>
            </w:r>
            <w:r w:rsidRPr="005C1327">
              <w:t>основами</w:t>
            </w:r>
            <w:r w:rsidRPr="005C1327">
              <w:rPr>
                <w:spacing w:val="-1"/>
              </w:rPr>
              <w:t xml:space="preserve"> </w:t>
            </w:r>
            <w:r w:rsidRPr="005C1327">
              <w:t>динамічної</w:t>
            </w:r>
            <w:r w:rsidRPr="005C1327">
              <w:rPr>
                <w:spacing w:val="-3"/>
              </w:rPr>
              <w:t xml:space="preserve"> </w:t>
            </w:r>
            <w:r w:rsidRPr="005C1327">
              <w:t>морфології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:rsidTr="00976915">
        <w:trPr>
          <w:trHeight w:val="297"/>
        </w:trPr>
        <w:tc>
          <w:tcPr>
            <w:tcW w:w="901" w:type="dxa"/>
          </w:tcPr>
          <w:p w:rsidR="008A3009" w:rsidRPr="005C1327" w:rsidRDefault="00DE6711" w:rsidP="00DE6711">
            <w:pPr>
              <w:pStyle w:val="TableParagraph"/>
              <w:spacing w:line="256" w:lineRule="exact"/>
            </w:pPr>
            <w:r>
              <w:t xml:space="preserve">  </w:t>
            </w:r>
            <w:r w:rsidR="000E6452" w:rsidRPr="005C1327">
              <w:t>ОК</w:t>
            </w:r>
            <w:r w:rsidR="000E6452" w:rsidRPr="005C1327">
              <w:rPr>
                <w:spacing w:val="-3"/>
              </w:rPr>
              <w:t xml:space="preserve"> </w:t>
            </w:r>
            <w:r w:rsidR="000E6452" w:rsidRPr="005C1327">
              <w:t>6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Фізіологія</w:t>
            </w:r>
            <w:r w:rsidRPr="005C1327">
              <w:rPr>
                <w:spacing w:val="-3"/>
              </w:rPr>
              <w:t xml:space="preserve"> </w:t>
            </w:r>
            <w:r w:rsidRPr="005C1327">
              <w:t>людини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:rsidTr="00976915">
        <w:trPr>
          <w:trHeight w:val="297"/>
        </w:trPr>
        <w:tc>
          <w:tcPr>
            <w:tcW w:w="901" w:type="dxa"/>
          </w:tcPr>
          <w:p w:rsidR="008A3009" w:rsidRPr="005C1327" w:rsidRDefault="00DE6711" w:rsidP="00DE6711">
            <w:pPr>
              <w:pStyle w:val="TableParagraph"/>
              <w:spacing w:line="256" w:lineRule="exact"/>
            </w:pPr>
            <w:r>
              <w:t xml:space="preserve">  </w:t>
            </w:r>
            <w:r w:rsidR="000E6452" w:rsidRPr="005C1327">
              <w:t>ОК</w:t>
            </w:r>
            <w:r w:rsidR="000E6452" w:rsidRPr="005C1327">
              <w:rPr>
                <w:spacing w:val="-3"/>
              </w:rPr>
              <w:t xml:space="preserve"> </w:t>
            </w:r>
            <w:r w:rsidR="000E6452" w:rsidRPr="005C1327">
              <w:t>7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Біохімія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:rsidTr="00976915">
        <w:trPr>
          <w:trHeight w:val="294"/>
        </w:trPr>
        <w:tc>
          <w:tcPr>
            <w:tcW w:w="901" w:type="dxa"/>
          </w:tcPr>
          <w:p w:rsidR="008A3009" w:rsidRPr="005C1327" w:rsidRDefault="00DE6711" w:rsidP="00DE6711">
            <w:pPr>
              <w:pStyle w:val="TableParagraph"/>
              <w:spacing w:line="258" w:lineRule="exact"/>
            </w:pPr>
            <w:r>
              <w:t xml:space="preserve">  </w:t>
            </w:r>
            <w:r w:rsidR="000E6452" w:rsidRPr="005C1327">
              <w:t>ОК</w:t>
            </w:r>
            <w:r w:rsidR="000E6452" w:rsidRPr="005C1327">
              <w:rPr>
                <w:spacing w:val="-3"/>
              </w:rPr>
              <w:t xml:space="preserve"> </w:t>
            </w:r>
            <w:r w:rsidR="000E6452" w:rsidRPr="005C1327">
              <w:t>8.</w:t>
            </w:r>
          </w:p>
        </w:tc>
        <w:tc>
          <w:tcPr>
            <w:tcW w:w="5927" w:type="dxa"/>
          </w:tcPr>
          <w:p w:rsidR="008A3009" w:rsidRPr="005C1327" w:rsidRDefault="00FC7EA9">
            <w:pPr>
              <w:pStyle w:val="TableParagraph"/>
              <w:spacing w:line="258" w:lineRule="exact"/>
              <w:ind w:left="109"/>
            </w:pPr>
            <w:r>
              <w:t>Фізіологічні основи фізичної культури і спорт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1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8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:rsidTr="00976915">
        <w:trPr>
          <w:trHeight w:val="294"/>
        </w:trPr>
        <w:tc>
          <w:tcPr>
            <w:tcW w:w="901" w:type="dxa"/>
          </w:tcPr>
          <w:p w:rsidR="008A3009" w:rsidRPr="005C1327" w:rsidRDefault="00DE6711" w:rsidP="00DE6711">
            <w:pPr>
              <w:pStyle w:val="TableParagraph"/>
              <w:spacing w:line="258" w:lineRule="exact"/>
            </w:pPr>
            <w:r>
              <w:t xml:space="preserve">  </w:t>
            </w:r>
            <w:r w:rsidR="000E6452" w:rsidRPr="005C1327">
              <w:t>ОК</w:t>
            </w:r>
            <w:r w:rsidR="000E6452" w:rsidRPr="005C1327">
              <w:rPr>
                <w:spacing w:val="-3"/>
              </w:rPr>
              <w:t xml:space="preserve"> </w:t>
            </w:r>
            <w:r w:rsidR="000E6452" w:rsidRPr="005C1327">
              <w:t>9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8" w:lineRule="exact"/>
              <w:ind w:left="109"/>
            </w:pPr>
            <w:r w:rsidRPr="005C1327">
              <w:t>Спортивна</w:t>
            </w:r>
            <w:r w:rsidRPr="005C1327">
              <w:rPr>
                <w:spacing w:val="-5"/>
              </w:rPr>
              <w:t xml:space="preserve"> </w:t>
            </w:r>
            <w:r w:rsidRPr="005C1327">
              <w:t>медицина</w:t>
            </w:r>
            <w:r w:rsidRPr="005C1327">
              <w:rPr>
                <w:spacing w:val="-5"/>
              </w:rPr>
              <w:t xml:space="preserve"> </w:t>
            </w:r>
            <w:r w:rsidRPr="005C1327">
              <w:t>і</w:t>
            </w:r>
            <w:r w:rsidRPr="005C1327">
              <w:rPr>
                <w:spacing w:val="-4"/>
              </w:rPr>
              <w:t xml:space="preserve"> </w:t>
            </w:r>
            <w:r w:rsidRPr="005C1327">
              <w:t>гігієна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1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8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:rsidTr="00976915">
        <w:trPr>
          <w:trHeight w:val="294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0.</w:t>
            </w:r>
          </w:p>
        </w:tc>
        <w:tc>
          <w:tcPr>
            <w:tcW w:w="5927" w:type="dxa"/>
          </w:tcPr>
          <w:p w:rsidR="008A3009" w:rsidRPr="005C1327" w:rsidRDefault="00AF130F">
            <w:pPr>
              <w:pStyle w:val="TableParagraph"/>
              <w:spacing w:line="256" w:lineRule="exact"/>
              <w:ind w:left="109"/>
            </w:pPr>
            <w:r>
              <w:t>Антикорупція та доброчесність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1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:rsidTr="00976915">
        <w:trPr>
          <w:trHeight w:val="297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1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Нові</w:t>
            </w:r>
            <w:r w:rsidRPr="005C1327">
              <w:rPr>
                <w:spacing w:val="-2"/>
              </w:rPr>
              <w:t xml:space="preserve"> </w:t>
            </w:r>
            <w:r w:rsidRPr="005C1327">
              <w:t>інформаційні</w:t>
            </w:r>
            <w:r w:rsidRPr="005C1327">
              <w:rPr>
                <w:spacing w:val="-2"/>
              </w:rPr>
              <w:t xml:space="preserve"> </w:t>
            </w:r>
            <w:r w:rsidRPr="005C1327">
              <w:t>технології</w:t>
            </w:r>
            <w:r w:rsidRPr="005C1327">
              <w:rPr>
                <w:spacing w:val="-2"/>
              </w:rPr>
              <w:t xml:space="preserve"> </w:t>
            </w:r>
            <w:r w:rsidRPr="005C1327">
              <w:t>та</w:t>
            </w:r>
            <w:r w:rsidRPr="005C1327">
              <w:rPr>
                <w:spacing w:val="-3"/>
              </w:rPr>
              <w:t xml:space="preserve"> </w:t>
            </w:r>
            <w:r w:rsidRPr="005C1327">
              <w:t>ТЗН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:rsidTr="00976915">
        <w:trPr>
          <w:trHeight w:val="297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2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24"/>
            </w:pPr>
            <w:r w:rsidRPr="005C1327">
              <w:t>Педагогіка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:rsidTr="00976915">
        <w:trPr>
          <w:trHeight w:val="297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3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24"/>
            </w:pPr>
            <w:r w:rsidRPr="005C1327">
              <w:t>Психологія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:rsidTr="00976915">
        <w:trPr>
          <w:trHeight w:val="511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4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4" w:lineRule="exact"/>
              <w:ind w:left="179" w:right="354" w:hanging="56"/>
            </w:pPr>
            <w:r w:rsidRPr="005C1327">
              <w:t>Основи</w:t>
            </w:r>
            <w:r w:rsidRPr="005C1327">
              <w:rPr>
                <w:spacing w:val="-3"/>
              </w:rPr>
              <w:t xml:space="preserve"> </w:t>
            </w:r>
            <w:r w:rsidRPr="005C1327">
              <w:t>наукових</w:t>
            </w:r>
            <w:r w:rsidRPr="005C1327">
              <w:rPr>
                <w:spacing w:val="-1"/>
              </w:rPr>
              <w:t xml:space="preserve"> </w:t>
            </w:r>
            <w:r w:rsidRPr="005C1327">
              <w:t>досліджень</w:t>
            </w:r>
            <w:r w:rsidRPr="005C1327">
              <w:rPr>
                <w:spacing w:val="-1"/>
              </w:rPr>
              <w:t xml:space="preserve"> </w:t>
            </w:r>
            <w:r w:rsidRPr="005C1327">
              <w:t>у</w:t>
            </w:r>
            <w:r w:rsidRPr="005C1327">
              <w:rPr>
                <w:spacing w:val="-10"/>
              </w:rPr>
              <w:t xml:space="preserve"> </w:t>
            </w:r>
            <w:r w:rsidRPr="005C1327">
              <w:t>фізичному</w:t>
            </w:r>
            <w:r w:rsidRPr="005C1327">
              <w:rPr>
                <w:spacing w:val="-7"/>
              </w:rPr>
              <w:t xml:space="preserve"> </w:t>
            </w:r>
            <w:r w:rsidRPr="005C1327">
              <w:t>вихованні</w:t>
            </w:r>
            <w:r w:rsidR="0093020F">
              <w:t xml:space="preserve"> </w:t>
            </w:r>
            <w:r w:rsidRPr="005C1327">
              <w:rPr>
                <w:spacing w:val="-57"/>
              </w:rPr>
              <w:t xml:space="preserve"> </w:t>
            </w:r>
            <w:r w:rsidRPr="005C1327">
              <w:t>і спорті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:rsidTr="00976915">
        <w:trPr>
          <w:trHeight w:val="297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8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5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8" w:lineRule="exact"/>
              <w:ind w:left="109"/>
            </w:pPr>
            <w:r w:rsidRPr="005C1327">
              <w:t>Долікарська</w:t>
            </w:r>
            <w:r w:rsidRPr="005C1327">
              <w:rPr>
                <w:spacing w:val="-4"/>
              </w:rPr>
              <w:t xml:space="preserve"> </w:t>
            </w:r>
            <w:r w:rsidRPr="005C1327">
              <w:t>медична</w:t>
            </w:r>
            <w:r w:rsidRPr="005C1327">
              <w:rPr>
                <w:spacing w:val="-3"/>
              </w:rPr>
              <w:t xml:space="preserve"> </w:t>
            </w:r>
            <w:r w:rsidRPr="005C1327">
              <w:t>допомога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8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:rsidTr="00976915">
        <w:trPr>
          <w:trHeight w:val="294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6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Організація</w:t>
            </w:r>
            <w:r w:rsidRPr="005C1327">
              <w:rPr>
                <w:spacing w:val="-3"/>
              </w:rPr>
              <w:t xml:space="preserve"> </w:t>
            </w:r>
            <w:r w:rsidRPr="005C1327">
              <w:t>та</w:t>
            </w:r>
            <w:r w:rsidRPr="005C1327">
              <w:rPr>
                <w:spacing w:val="-4"/>
              </w:rPr>
              <w:t xml:space="preserve"> </w:t>
            </w:r>
            <w:r w:rsidRPr="005C1327">
              <w:t>методика</w:t>
            </w:r>
            <w:r w:rsidRPr="005C1327">
              <w:rPr>
                <w:spacing w:val="-4"/>
              </w:rPr>
              <w:t xml:space="preserve"> </w:t>
            </w:r>
            <w:r w:rsidRPr="005C1327">
              <w:t>масової</w:t>
            </w:r>
            <w:r w:rsidRPr="005C1327">
              <w:rPr>
                <w:spacing w:val="-4"/>
              </w:rPr>
              <w:t xml:space="preserve"> </w:t>
            </w:r>
            <w:r w:rsidRPr="005C1327">
              <w:t>фізичної</w:t>
            </w:r>
            <w:r w:rsidRPr="005C1327">
              <w:rPr>
                <w:spacing w:val="-5"/>
              </w:rPr>
              <w:t xml:space="preserve"> </w:t>
            </w:r>
            <w:r w:rsidRPr="005C1327">
              <w:t>культури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1" w:line="264" w:lineRule="exact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:rsidTr="00976915">
        <w:trPr>
          <w:trHeight w:val="510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7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4" w:lineRule="exact"/>
              <w:ind w:left="109" w:right="1275"/>
            </w:pPr>
            <w:r w:rsidRPr="005C1327">
              <w:t>Основи</w:t>
            </w:r>
            <w:r w:rsidRPr="005C1327">
              <w:rPr>
                <w:spacing w:val="-6"/>
              </w:rPr>
              <w:t xml:space="preserve"> </w:t>
            </w:r>
            <w:r w:rsidRPr="005C1327">
              <w:t>фізичного</w:t>
            </w:r>
            <w:r w:rsidRPr="005C1327">
              <w:rPr>
                <w:spacing w:val="-5"/>
              </w:rPr>
              <w:t xml:space="preserve"> </w:t>
            </w:r>
            <w:r w:rsidRPr="005C1327">
              <w:t>виховання</w:t>
            </w:r>
            <w:r w:rsidRPr="005C1327">
              <w:rPr>
                <w:spacing w:val="-6"/>
              </w:rPr>
              <w:t xml:space="preserve"> </w:t>
            </w:r>
            <w:r w:rsidRPr="005C1327">
              <w:t>з</w:t>
            </w:r>
            <w:r w:rsidRPr="005C1327">
              <w:rPr>
                <w:spacing w:val="-3"/>
              </w:rPr>
              <w:t xml:space="preserve"> </w:t>
            </w:r>
            <w:r w:rsidRPr="005C1327">
              <w:t>урахуванням</w:t>
            </w:r>
            <w:r w:rsidRPr="005C1327">
              <w:rPr>
                <w:spacing w:val="-57"/>
              </w:rPr>
              <w:t xml:space="preserve"> </w:t>
            </w:r>
            <w:r w:rsidRPr="005C1327">
              <w:t>особливостей</w:t>
            </w:r>
            <w:r w:rsidRPr="005C1327">
              <w:rPr>
                <w:spacing w:val="-1"/>
              </w:rPr>
              <w:t xml:space="preserve"> </w:t>
            </w:r>
            <w:r w:rsidRPr="005C1327">
              <w:t>Західного регіону</w:t>
            </w:r>
            <w:r w:rsidRPr="005C1327">
              <w:rPr>
                <w:spacing w:val="-5"/>
              </w:rPr>
              <w:t xml:space="preserve"> </w:t>
            </w:r>
            <w:r w:rsidRPr="005C1327">
              <w:t>України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:rsidTr="00976915">
        <w:trPr>
          <w:trHeight w:val="297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8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Вступ</w:t>
            </w:r>
            <w:r w:rsidRPr="005C1327">
              <w:rPr>
                <w:spacing w:val="-2"/>
              </w:rPr>
              <w:t xml:space="preserve"> </w:t>
            </w:r>
            <w:r w:rsidRPr="005C1327">
              <w:t>до</w:t>
            </w:r>
            <w:r w:rsidRPr="005C1327">
              <w:rPr>
                <w:spacing w:val="1"/>
              </w:rPr>
              <w:t xml:space="preserve"> </w:t>
            </w:r>
            <w:r w:rsidRPr="005C1327">
              <w:t>спеціальності</w:t>
            </w:r>
            <w:r w:rsidRPr="005C1327">
              <w:rPr>
                <w:spacing w:val="-4"/>
              </w:rPr>
              <w:t xml:space="preserve"> </w:t>
            </w:r>
            <w:r w:rsidRPr="005C1327">
              <w:t>«Фізична</w:t>
            </w:r>
            <w:r w:rsidRPr="005C1327">
              <w:rPr>
                <w:spacing w:val="-2"/>
              </w:rPr>
              <w:t xml:space="preserve"> </w:t>
            </w:r>
            <w:r w:rsidRPr="005C1327">
              <w:t>культура</w:t>
            </w:r>
            <w:r w:rsidRPr="005C1327">
              <w:rPr>
                <w:spacing w:val="-2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спорт»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:rsidTr="00976915">
        <w:trPr>
          <w:trHeight w:val="510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9.</w:t>
            </w:r>
          </w:p>
        </w:tc>
        <w:tc>
          <w:tcPr>
            <w:tcW w:w="5927" w:type="dxa"/>
          </w:tcPr>
          <w:p w:rsidR="008A3009" w:rsidRPr="00AF74BE" w:rsidRDefault="000E6452">
            <w:pPr>
              <w:pStyle w:val="TableParagraph"/>
              <w:spacing w:line="256" w:lineRule="exact"/>
              <w:ind w:left="114"/>
            </w:pPr>
            <w:r w:rsidRPr="00AF74BE">
              <w:t>Теорія</w:t>
            </w:r>
            <w:r w:rsidRPr="00AF74BE">
              <w:rPr>
                <w:spacing w:val="-2"/>
              </w:rPr>
              <w:t xml:space="preserve"> </w:t>
            </w:r>
            <w:r w:rsidRPr="00AF74BE">
              <w:t>і</w:t>
            </w:r>
            <w:r w:rsidRPr="00AF74BE">
              <w:rPr>
                <w:spacing w:val="-2"/>
              </w:rPr>
              <w:t xml:space="preserve"> </w:t>
            </w:r>
            <w:r w:rsidRPr="00AF74BE">
              <w:t>методика</w:t>
            </w:r>
            <w:r w:rsidRPr="00AF74BE">
              <w:rPr>
                <w:spacing w:val="-3"/>
              </w:rPr>
              <w:t xml:space="preserve"> </w:t>
            </w:r>
            <w:r w:rsidRPr="00AF74BE">
              <w:t>фізичного</w:t>
            </w:r>
            <w:r w:rsidRPr="00AF74BE">
              <w:rPr>
                <w:spacing w:val="-2"/>
              </w:rPr>
              <w:t xml:space="preserve"> </w:t>
            </w:r>
            <w:r w:rsidRPr="00AF74BE">
              <w:t>виховання</w:t>
            </w:r>
            <w:r w:rsidRPr="00AF74BE">
              <w:rPr>
                <w:spacing w:val="-2"/>
              </w:rPr>
              <w:t xml:space="preserve"> </w:t>
            </w:r>
            <w:r w:rsidRPr="00AF74BE">
              <w:t>і</w:t>
            </w:r>
            <w:r w:rsidRPr="00AF74BE">
              <w:rPr>
                <w:spacing w:val="-2"/>
              </w:rPr>
              <w:t xml:space="preserve"> </w:t>
            </w:r>
            <w:r w:rsidRPr="00AF74BE">
              <w:t>спорту</w:t>
            </w:r>
          </w:p>
          <w:p w:rsidR="005B1888" w:rsidRPr="006E79EC" w:rsidRDefault="005B1888">
            <w:pPr>
              <w:pStyle w:val="TableParagraph"/>
              <w:spacing w:line="256" w:lineRule="exact"/>
              <w:ind w:left="114"/>
              <w:rPr>
                <w:highlight w:val="yellow"/>
              </w:rPr>
            </w:pPr>
            <w:r w:rsidRPr="00AF74BE">
              <w:t>Курсова робота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/>
              <w:ind w:right="72"/>
              <w:jc w:val="center"/>
            </w:pPr>
            <w:r w:rsidRPr="005C1327">
              <w:rPr>
                <w:w w:val="97"/>
              </w:rPr>
              <w:t>9</w:t>
            </w:r>
          </w:p>
        </w:tc>
        <w:tc>
          <w:tcPr>
            <w:tcW w:w="1559" w:type="dxa"/>
          </w:tcPr>
          <w:p w:rsidR="008A3009" w:rsidRPr="00D64C8A" w:rsidRDefault="00A35034" w:rsidP="00A35034">
            <w:pPr>
              <w:pStyle w:val="TableParagraph"/>
              <w:spacing w:line="245" w:lineRule="exact"/>
              <w:jc w:val="center"/>
              <w:rPr>
                <w:lang w:val="ru-RU" w:eastAsia="ru-RU" w:bidi="ru-RU"/>
              </w:rPr>
            </w:pPr>
            <w:r w:rsidRPr="00D64C8A">
              <w:rPr>
                <w:lang w:val="ru-RU" w:eastAsia="ru-RU" w:bidi="ru-RU"/>
              </w:rPr>
              <w:t>З</w:t>
            </w:r>
            <w:r w:rsidRPr="00D64C8A">
              <w:rPr>
                <w:lang w:eastAsia="ru-RU" w:bidi="ru-RU"/>
              </w:rPr>
              <w:t xml:space="preserve">алік, </w:t>
            </w:r>
            <w:r w:rsidRPr="00D64C8A">
              <w:rPr>
                <w:lang w:val="ru-RU" w:eastAsia="ru-RU" w:bidi="ru-RU"/>
              </w:rPr>
              <w:t>Е</w:t>
            </w:r>
            <w:r w:rsidRPr="00D64C8A">
              <w:rPr>
                <w:lang w:eastAsia="ru-RU" w:bidi="ru-RU"/>
              </w:rPr>
              <w:t xml:space="preserve">кзамен, </w:t>
            </w:r>
          </w:p>
          <w:p w:rsidR="005B1888" w:rsidRPr="005C1327" w:rsidRDefault="005B1888" w:rsidP="00A35034">
            <w:pPr>
              <w:pStyle w:val="TableParagraph"/>
              <w:spacing w:line="245" w:lineRule="exact"/>
              <w:jc w:val="center"/>
            </w:pPr>
            <w:r w:rsidRPr="00D64C8A">
              <w:rPr>
                <w:lang w:val="ru-RU" w:eastAsia="ru-RU" w:bidi="ru-RU"/>
              </w:rPr>
              <w:t>Диф.Залік</w:t>
            </w:r>
          </w:p>
        </w:tc>
      </w:tr>
      <w:tr w:rsidR="008A3009" w:rsidRPr="005C1327" w:rsidTr="00976915">
        <w:trPr>
          <w:trHeight w:val="297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8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0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8" w:lineRule="exact"/>
              <w:ind w:left="109"/>
            </w:pPr>
            <w:r w:rsidRPr="005C1327">
              <w:t>Фізкультурно-спортивні</w:t>
            </w:r>
            <w:r w:rsidRPr="005C1327">
              <w:rPr>
                <w:spacing w:val="-5"/>
              </w:rPr>
              <w:t xml:space="preserve"> </w:t>
            </w:r>
            <w:r w:rsidRPr="005C1327">
              <w:t>споруди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5" w:line="261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8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:rsidTr="00976915">
        <w:trPr>
          <w:trHeight w:val="297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61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1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61" w:lineRule="exact"/>
              <w:ind w:left="109"/>
            </w:pPr>
            <w:r w:rsidRPr="005C1327">
              <w:t>Педагогіка</w:t>
            </w:r>
            <w:r w:rsidRPr="005C1327">
              <w:rPr>
                <w:spacing w:val="-4"/>
              </w:rPr>
              <w:t xml:space="preserve"> </w:t>
            </w:r>
            <w:r w:rsidRPr="005C1327">
              <w:t>фізичного</w:t>
            </w:r>
            <w:r w:rsidRPr="005C1327">
              <w:rPr>
                <w:spacing w:val="-2"/>
              </w:rPr>
              <w:t xml:space="preserve"> </w:t>
            </w:r>
            <w:r w:rsidRPr="005C1327">
              <w:t>виховання</w:t>
            </w:r>
            <w:r w:rsidRPr="005C1327">
              <w:rPr>
                <w:spacing w:val="-2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спорт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5" w:line="261" w:lineRule="exact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61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:rsidTr="00976915">
        <w:trPr>
          <w:trHeight w:val="294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2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Психологія</w:t>
            </w:r>
            <w:r w:rsidRPr="005C1327">
              <w:rPr>
                <w:spacing w:val="-2"/>
              </w:rPr>
              <w:t xml:space="preserve"> </w:t>
            </w:r>
            <w:r w:rsidRPr="005C1327">
              <w:t>фізичного</w:t>
            </w:r>
            <w:r w:rsidRPr="005C1327">
              <w:rPr>
                <w:spacing w:val="-1"/>
              </w:rPr>
              <w:t xml:space="preserve"> </w:t>
            </w:r>
            <w:r w:rsidRPr="005C1327">
              <w:t>виховання</w:t>
            </w:r>
            <w:r w:rsidRPr="005C1327">
              <w:rPr>
                <w:spacing w:val="-1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спорт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1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:rsidTr="00976915">
        <w:trPr>
          <w:trHeight w:val="295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3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Історія</w:t>
            </w:r>
            <w:r w:rsidRPr="005C1327">
              <w:rPr>
                <w:spacing w:val="-2"/>
              </w:rPr>
              <w:t xml:space="preserve"> </w:t>
            </w:r>
            <w:r w:rsidRPr="005C1327">
              <w:t>фізичної</w:t>
            </w:r>
            <w:r w:rsidRPr="005C1327">
              <w:rPr>
                <w:spacing w:val="-2"/>
              </w:rPr>
              <w:t xml:space="preserve"> </w:t>
            </w:r>
            <w:r w:rsidRPr="005C1327">
              <w:t>культури</w:t>
            </w:r>
            <w:r w:rsidRPr="005C1327">
              <w:rPr>
                <w:spacing w:val="-2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спорт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1" w:line="264" w:lineRule="exact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:rsidTr="00976915">
        <w:trPr>
          <w:trHeight w:val="297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4.</w:t>
            </w:r>
          </w:p>
        </w:tc>
        <w:tc>
          <w:tcPr>
            <w:tcW w:w="5927" w:type="dxa"/>
          </w:tcPr>
          <w:p w:rsidR="008A3009" w:rsidRPr="005C1327" w:rsidRDefault="000F737F">
            <w:pPr>
              <w:pStyle w:val="TableParagraph"/>
              <w:spacing w:line="256" w:lineRule="exact"/>
              <w:ind w:left="109"/>
            </w:pPr>
            <w:r>
              <w:t xml:space="preserve">Діагностика та моніторинг стану здоров'я 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83"/>
              <w:jc w:val="center"/>
            </w:pPr>
            <w:r w:rsidRPr="005C1327">
              <w:t>5</w:t>
            </w:r>
          </w:p>
        </w:tc>
        <w:tc>
          <w:tcPr>
            <w:tcW w:w="1559" w:type="dxa"/>
          </w:tcPr>
          <w:p w:rsidR="00D578A6" w:rsidRPr="005C1327" w:rsidRDefault="00D578A6" w:rsidP="00D578A6">
            <w:pPr>
              <w:pStyle w:val="TableParagraph"/>
              <w:spacing w:line="246" w:lineRule="exact"/>
              <w:ind w:left="480"/>
            </w:pPr>
            <w:r w:rsidRPr="005C1327">
              <w:t>Залік,</w:t>
            </w:r>
          </w:p>
          <w:p w:rsidR="008A3009" w:rsidRPr="005C1327" w:rsidRDefault="00D578A6" w:rsidP="00D578A6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:rsidTr="00976915">
        <w:trPr>
          <w:trHeight w:val="294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5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Олімпійський</w:t>
            </w:r>
            <w:r w:rsidRPr="005C1327">
              <w:rPr>
                <w:spacing w:val="-5"/>
              </w:rPr>
              <w:t xml:space="preserve"> </w:t>
            </w:r>
            <w:r w:rsidRPr="005C1327">
              <w:t>та</w:t>
            </w:r>
            <w:r w:rsidRPr="005C1327">
              <w:rPr>
                <w:spacing w:val="-3"/>
              </w:rPr>
              <w:t xml:space="preserve"> </w:t>
            </w:r>
            <w:r w:rsidRPr="005C1327">
              <w:t>професійний спорт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1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:rsidTr="00976915">
        <w:trPr>
          <w:trHeight w:val="222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8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6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8" w:lineRule="exact"/>
              <w:ind w:left="109"/>
            </w:pPr>
            <w:r w:rsidRPr="005C1327">
              <w:t>Гімнастика</w:t>
            </w:r>
            <w:r w:rsidRPr="005C1327">
              <w:rPr>
                <w:spacing w:val="-3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методика</w:t>
            </w:r>
            <w:r w:rsidRPr="005C1327">
              <w:rPr>
                <w:spacing w:val="-6"/>
              </w:rPr>
              <w:t xml:space="preserve"> </w:t>
            </w:r>
            <w:r w:rsidRPr="005C1327">
              <w:t>викладання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5"/>
              <w:ind w:left="352" w:right="347"/>
              <w:jc w:val="center"/>
            </w:pPr>
            <w:r w:rsidRPr="005C1327">
              <w:t>10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4" w:lineRule="exact"/>
              <w:ind w:left="350" w:right="327" w:firstLine="129"/>
            </w:pPr>
            <w:r w:rsidRPr="005C1327">
              <w:t>Залік,</w:t>
            </w:r>
            <w:r w:rsidRPr="005C1327">
              <w:rPr>
                <w:spacing w:val="1"/>
              </w:rPr>
              <w:t xml:space="preserve"> </w:t>
            </w:r>
            <w:r w:rsidRPr="005C1327">
              <w:t>Екзамен</w:t>
            </w:r>
          </w:p>
        </w:tc>
      </w:tr>
      <w:tr w:rsidR="008A3009" w:rsidRPr="005C1327" w:rsidTr="00976915">
        <w:trPr>
          <w:trHeight w:val="297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8" w:lineRule="exact"/>
              <w:ind w:right="216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7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8" w:lineRule="exact"/>
              <w:ind w:left="109"/>
            </w:pPr>
            <w:r w:rsidRPr="005C1327">
              <w:t>Футбол</w:t>
            </w:r>
            <w:r w:rsidRPr="005C1327">
              <w:rPr>
                <w:spacing w:val="-3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методика</w:t>
            </w:r>
            <w:r w:rsidRPr="005C1327">
              <w:rPr>
                <w:spacing w:val="-3"/>
              </w:rPr>
              <w:t xml:space="preserve"> </w:t>
            </w:r>
            <w:r w:rsidRPr="005C1327">
              <w:t>викладання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83"/>
              <w:jc w:val="center"/>
            </w:pPr>
            <w:r w:rsidRPr="005C1327">
              <w:t>5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8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:rsidTr="00976915">
        <w:trPr>
          <w:trHeight w:val="510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8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Волейбол</w:t>
            </w:r>
            <w:r w:rsidRPr="005C1327">
              <w:rPr>
                <w:spacing w:val="-2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методика</w:t>
            </w:r>
            <w:r w:rsidRPr="005C1327">
              <w:rPr>
                <w:spacing w:val="-3"/>
              </w:rPr>
              <w:t xml:space="preserve"> </w:t>
            </w:r>
            <w:r w:rsidRPr="005C1327">
              <w:t>викладання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1"/>
              <w:ind w:right="55"/>
              <w:jc w:val="center"/>
            </w:pPr>
            <w:r w:rsidRPr="005C1327">
              <w:t>5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46" w:lineRule="exact"/>
              <w:ind w:left="480"/>
            </w:pPr>
            <w:r w:rsidRPr="005C1327">
              <w:t>Залік,</w:t>
            </w:r>
          </w:p>
          <w:p w:rsidR="008A3009" w:rsidRPr="005C1327" w:rsidRDefault="000E6452">
            <w:pPr>
              <w:pStyle w:val="TableParagraph"/>
              <w:spacing w:line="245" w:lineRule="exact"/>
              <w:ind w:left="350"/>
            </w:pPr>
            <w:r w:rsidRPr="005C1327">
              <w:t>Екзамен</w:t>
            </w:r>
          </w:p>
        </w:tc>
      </w:tr>
      <w:tr w:rsidR="008A3009" w:rsidRPr="005C1327" w:rsidTr="00976915">
        <w:trPr>
          <w:trHeight w:val="513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9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Легка</w:t>
            </w:r>
            <w:r w:rsidRPr="005C1327">
              <w:rPr>
                <w:spacing w:val="-4"/>
              </w:rPr>
              <w:t xml:space="preserve"> </w:t>
            </w:r>
            <w:r w:rsidRPr="005C1327">
              <w:t>атлетика</w:t>
            </w:r>
            <w:r w:rsidRPr="005C1327">
              <w:rPr>
                <w:spacing w:val="-3"/>
              </w:rPr>
              <w:t xml:space="preserve"> </w:t>
            </w:r>
            <w:r w:rsidRPr="005C1327">
              <w:t>і</w:t>
            </w:r>
            <w:r w:rsidRPr="005C1327">
              <w:rPr>
                <w:spacing w:val="-3"/>
              </w:rPr>
              <w:t xml:space="preserve"> </w:t>
            </w:r>
            <w:r w:rsidRPr="005C1327">
              <w:t>методика</w:t>
            </w:r>
            <w:r w:rsidRPr="005C1327">
              <w:rPr>
                <w:spacing w:val="-3"/>
              </w:rPr>
              <w:t xml:space="preserve"> </w:t>
            </w:r>
            <w:r w:rsidRPr="005C1327">
              <w:t>викладання</w:t>
            </w:r>
          </w:p>
        </w:tc>
        <w:tc>
          <w:tcPr>
            <w:tcW w:w="1055" w:type="dxa"/>
          </w:tcPr>
          <w:p w:rsidR="008A3009" w:rsidRPr="005C1327" w:rsidRDefault="00D34800">
            <w:pPr>
              <w:pStyle w:val="TableParagraph"/>
              <w:spacing w:before="11"/>
              <w:ind w:left="351" w:right="351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46" w:lineRule="exact"/>
              <w:ind w:left="480"/>
            </w:pPr>
            <w:r w:rsidRPr="005C1327">
              <w:t>Залік,</w:t>
            </w:r>
          </w:p>
          <w:p w:rsidR="008A3009" w:rsidRPr="005C1327" w:rsidRDefault="000E6452">
            <w:pPr>
              <w:pStyle w:val="TableParagraph"/>
              <w:spacing w:line="247" w:lineRule="exact"/>
              <w:ind w:left="350"/>
            </w:pPr>
            <w:r w:rsidRPr="005C1327">
              <w:t>Екзамен</w:t>
            </w:r>
          </w:p>
        </w:tc>
      </w:tr>
      <w:tr w:rsidR="008A3009" w:rsidRPr="005C1327" w:rsidTr="00976915">
        <w:trPr>
          <w:trHeight w:val="408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0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Теорія</w:t>
            </w:r>
            <w:r w:rsidRPr="005C1327">
              <w:rPr>
                <w:spacing w:val="-2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методика</w:t>
            </w:r>
            <w:r w:rsidRPr="005C1327">
              <w:rPr>
                <w:spacing w:val="-3"/>
              </w:rPr>
              <w:t xml:space="preserve"> </w:t>
            </w:r>
            <w:r w:rsidRPr="005C1327">
              <w:t>водних</w:t>
            </w:r>
            <w:r w:rsidRPr="005C1327">
              <w:rPr>
                <w:spacing w:val="1"/>
              </w:rPr>
              <w:t xml:space="preserve"> </w:t>
            </w:r>
            <w:r w:rsidRPr="005C1327">
              <w:t>видів</w:t>
            </w:r>
            <w:r w:rsidRPr="005C1327">
              <w:rPr>
                <w:spacing w:val="-2"/>
              </w:rPr>
              <w:t xml:space="preserve"> </w:t>
            </w:r>
            <w:r w:rsidRPr="005C1327">
              <w:t>спорту</w:t>
            </w:r>
          </w:p>
        </w:tc>
        <w:tc>
          <w:tcPr>
            <w:tcW w:w="1055" w:type="dxa"/>
          </w:tcPr>
          <w:p w:rsidR="008A3009" w:rsidRPr="005C1327" w:rsidRDefault="0065034D">
            <w:pPr>
              <w:pStyle w:val="TableParagraph"/>
              <w:spacing w:before="13"/>
              <w:ind w:left="351" w:right="351"/>
              <w:jc w:val="center"/>
            </w:pPr>
            <w:r w:rsidRPr="007F66BF">
              <w:t>3</w:t>
            </w:r>
            <w:r w:rsidR="000E6452" w:rsidRPr="007F66BF">
              <w:t>,5</w:t>
            </w:r>
          </w:p>
        </w:tc>
        <w:tc>
          <w:tcPr>
            <w:tcW w:w="1559" w:type="dxa"/>
          </w:tcPr>
          <w:p w:rsidR="008A3009" w:rsidRPr="005C1327" w:rsidRDefault="0065034D" w:rsidP="0065034D">
            <w:pPr>
              <w:pStyle w:val="TableParagraph"/>
              <w:spacing w:line="246" w:lineRule="exact"/>
              <w:ind w:left="480"/>
            </w:pPr>
            <w:r>
              <w:t>Залік</w:t>
            </w:r>
          </w:p>
        </w:tc>
      </w:tr>
      <w:tr w:rsidR="008A3009" w:rsidRPr="005C1327" w:rsidTr="00976915">
        <w:trPr>
          <w:trHeight w:val="414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1.</w:t>
            </w:r>
          </w:p>
        </w:tc>
        <w:tc>
          <w:tcPr>
            <w:tcW w:w="5927" w:type="dxa"/>
          </w:tcPr>
          <w:p w:rsidR="008A3009" w:rsidRPr="005C1327" w:rsidRDefault="00D64C8A">
            <w:pPr>
              <w:pStyle w:val="TableParagraph"/>
              <w:spacing w:line="256" w:lineRule="exact"/>
              <w:ind w:left="109"/>
            </w:pPr>
            <w:r w:rsidRPr="003351AD">
              <w:t>Загальна теорія підготовки спортсменів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/>
              <w:ind w:left="5"/>
              <w:jc w:val="center"/>
            </w:pPr>
            <w:r w:rsidRPr="005C1327">
              <w:t>6</w:t>
            </w:r>
          </w:p>
        </w:tc>
        <w:tc>
          <w:tcPr>
            <w:tcW w:w="1559" w:type="dxa"/>
          </w:tcPr>
          <w:p w:rsidR="008A3009" w:rsidRPr="005C1327" w:rsidRDefault="000E6452" w:rsidP="00D64C8A">
            <w:pPr>
              <w:pStyle w:val="TableParagraph"/>
              <w:spacing w:line="247" w:lineRule="exact"/>
              <w:jc w:val="center"/>
            </w:pPr>
            <w:r w:rsidRPr="005C1327">
              <w:t>Екзамен</w:t>
            </w:r>
          </w:p>
        </w:tc>
      </w:tr>
      <w:tr w:rsidR="008A3009" w:rsidRPr="005C1327" w:rsidTr="00976915">
        <w:trPr>
          <w:trHeight w:val="322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2.</w:t>
            </w:r>
          </w:p>
        </w:tc>
        <w:tc>
          <w:tcPr>
            <w:tcW w:w="5927" w:type="dxa"/>
          </w:tcPr>
          <w:p w:rsidR="000667A1" w:rsidRPr="005B1888" w:rsidRDefault="00D34800" w:rsidP="001C5893">
            <w:pPr>
              <w:pStyle w:val="TableParagraph"/>
              <w:spacing w:line="256" w:lineRule="exact"/>
            </w:pPr>
            <w:r>
              <w:t xml:space="preserve"> Адаптивний спорт</w:t>
            </w:r>
          </w:p>
        </w:tc>
        <w:tc>
          <w:tcPr>
            <w:tcW w:w="1055" w:type="dxa"/>
          </w:tcPr>
          <w:p w:rsidR="008A3009" w:rsidRPr="005C1327" w:rsidRDefault="00D64C8A">
            <w:pPr>
              <w:pStyle w:val="TableParagraph"/>
              <w:spacing w:before="13"/>
              <w:ind w:left="5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D64C8A" w:rsidRPr="005C1327" w:rsidRDefault="00D64C8A" w:rsidP="00D64C8A">
            <w:pPr>
              <w:pStyle w:val="TableParagraph"/>
              <w:spacing w:line="247" w:lineRule="exact"/>
              <w:ind w:left="480"/>
            </w:pPr>
            <w:r w:rsidRPr="005C1327">
              <w:t>Залік,</w:t>
            </w:r>
          </w:p>
          <w:p w:rsidR="005B1888" w:rsidRPr="005C1327" w:rsidRDefault="00D64C8A" w:rsidP="00D64C8A">
            <w:pPr>
              <w:pStyle w:val="TableParagraph"/>
              <w:spacing w:line="245" w:lineRule="exact"/>
              <w:jc w:val="center"/>
            </w:pPr>
            <w:r w:rsidRPr="005C1327">
              <w:t>Екзамен</w:t>
            </w:r>
          </w:p>
        </w:tc>
      </w:tr>
      <w:tr w:rsidR="008A3009" w:rsidRPr="005C1327" w:rsidTr="00976915">
        <w:trPr>
          <w:trHeight w:val="297"/>
        </w:trPr>
        <w:tc>
          <w:tcPr>
            <w:tcW w:w="901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3.</w:t>
            </w:r>
          </w:p>
        </w:tc>
        <w:tc>
          <w:tcPr>
            <w:tcW w:w="5927" w:type="dxa"/>
          </w:tcPr>
          <w:p w:rsidR="00D64C8A" w:rsidRPr="00AF74BE" w:rsidRDefault="00D64C8A" w:rsidP="00D64C8A">
            <w:pPr>
              <w:pStyle w:val="TableParagraph"/>
              <w:spacing w:line="256" w:lineRule="exact"/>
              <w:ind w:left="109"/>
            </w:pPr>
            <w:r w:rsidRPr="00AF74BE">
              <w:t>Спортивна</w:t>
            </w:r>
            <w:r w:rsidRPr="00AF74BE">
              <w:rPr>
                <w:spacing w:val="-5"/>
              </w:rPr>
              <w:t xml:space="preserve"> </w:t>
            </w:r>
            <w:r w:rsidRPr="00AF74BE">
              <w:t>спеціалізація</w:t>
            </w:r>
            <w:r w:rsidRPr="00AF74BE">
              <w:rPr>
                <w:spacing w:val="-4"/>
              </w:rPr>
              <w:t xml:space="preserve"> </w:t>
            </w:r>
            <w:r w:rsidRPr="00AF74BE">
              <w:t>з</w:t>
            </w:r>
            <w:r w:rsidRPr="00AF74BE">
              <w:rPr>
                <w:spacing w:val="-3"/>
              </w:rPr>
              <w:t xml:space="preserve"> </w:t>
            </w:r>
            <w:r w:rsidRPr="00AF74BE">
              <w:t>методикою</w:t>
            </w:r>
            <w:r w:rsidRPr="00AF74BE">
              <w:rPr>
                <w:spacing w:val="-4"/>
              </w:rPr>
              <w:t xml:space="preserve"> </w:t>
            </w:r>
            <w:r w:rsidRPr="00AF74BE">
              <w:t>викладання</w:t>
            </w:r>
          </w:p>
          <w:p w:rsidR="008A3009" w:rsidRPr="005C1327" w:rsidRDefault="00D64C8A" w:rsidP="00D64C8A">
            <w:pPr>
              <w:pStyle w:val="TableParagraph"/>
              <w:spacing w:line="256" w:lineRule="exact"/>
              <w:ind w:left="109"/>
            </w:pPr>
            <w:r w:rsidRPr="00AF74BE">
              <w:rPr>
                <w:lang w:val="ru-RU" w:eastAsia="ru-RU" w:bidi="ru-RU"/>
              </w:rPr>
              <w:t>К</w:t>
            </w:r>
            <w:r w:rsidRPr="00AF74BE">
              <w:rPr>
                <w:lang w:eastAsia="ru-RU" w:bidi="ru-RU"/>
              </w:rPr>
              <w:t>урсова робота</w:t>
            </w:r>
          </w:p>
        </w:tc>
        <w:tc>
          <w:tcPr>
            <w:tcW w:w="1055" w:type="dxa"/>
          </w:tcPr>
          <w:p w:rsidR="008A3009" w:rsidRPr="005C1327" w:rsidRDefault="00D64C8A">
            <w:pPr>
              <w:pStyle w:val="TableParagraph"/>
              <w:spacing w:before="13" w:line="264" w:lineRule="exact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D64C8A" w:rsidRPr="00D64C8A" w:rsidRDefault="00D64C8A" w:rsidP="00D64C8A">
            <w:pPr>
              <w:pStyle w:val="TableParagraph"/>
              <w:spacing w:line="245" w:lineRule="exact"/>
              <w:jc w:val="center"/>
              <w:rPr>
                <w:lang w:val="ru-RU" w:eastAsia="ru-RU" w:bidi="ru-RU"/>
              </w:rPr>
            </w:pPr>
            <w:r w:rsidRPr="00D64C8A">
              <w:rPr>
                <w:lang w:val="ru-RU" w:eastAsia="ru-RU" w:bidi="ru-RU"/>
              </w:rPr>
              <w:t>З</w:t>
            </w:r>
            <w:r w:rsidRPr="00D64C8A">
              <w:rPr>
                <w:lang w:eastAsia="ru-RU" w:bidi="ru-RU"/>
              </w:rPr>
              <w:t xml:space="preserve">алік, </w:t>
            </w:r>
            <w:r w:rsidRPr="00D64C8A">
              <w:rPr>
                <w:lang w:val="ru-RU" w:eastAsia="ru-RU" w:bidi="ru-RU"/>
              </w:rPr>
              <w:t>Е</w:t>
            </w:r>
            <w:r w:rsidRPr="00D64C8A">
              <w:rPr>
                <w:lang w:eastAsia="ru-RU" w:bidi="ru-RU"/>
              </w:rPr>
              <w:t>кзамен,</w:t>
            </w:r>
          </w:p>
          <w:p w:rsidR="008A3009" w:rsidRPr="005C1327" w:rsidRDefault="00D64C8A" w:rsidP="00D64C8A">
            <w:pPr>
              <w:pStyle w:val="TableParagraph"/>
              <w:spacing w:line="256" w:lineRule="exact"/>
              <w:ind w:left="50" w:right="47"/>
              <w:jc w:val="center"/>
            </w:pPr>
            <w:r w:rsidRPr="00D64C8A">
              <w:rPr>
                <w:lang w:val="ru-RU" w:eastAsia="ru-RU" w:bidi="ru-RU"/>
              </w:rPr>
              <w:t>Диф.Залік</w:t>
            </w:r>
          </w:p>
        </w:tc>
      </w:tr>
    </w:tbl>
    <w:p w:rsidR="008A3009" w:rsidRPr="005C1327" w:rsidRDefault="008A3009">
      <w:pPr>
        <w:spacing w:line="256" w:lineRule="exact"/>
        <w:jc w:val="center"/>
        <w:sectPr w:rsidR="008A3009" w:rsidRPr="005C1327">
          <w:pgSz w:w="11910" w:h="16840"/>
          <w:pgMar w:top="620" w:right="260" w:bottom="280" w:left="760" w:header="708" w:footer="708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0"/>
        <w:gridCol w:w="5877"/>
        <w:gridCol w:w="1055"/>
        <w:gridCol w:w="85"/>
        <w:gridCol w:w="1474"/>
      </w:tblGrid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61" w:lineRule="exact"/>
              <w:ind w:left="191" w:right="165"/>
              <w:jc w:val="center"/>
            </w:pPr>
            <w:r w:rsidRPr="005C1327">
              <w:lastRenderedPageBreak/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4.</w:t>
            </w:r>
          </w:p>
        </w:tc>
        <w:tc>
          <w:tcPr>
            <w:tcW w:w="5927" w:type="dxa"/>
            <w:gridSpan w:val="2"/>
          </w:tcPr>
          <w:p w:rsidR="008A3009" w:rsidRPr="005C1327" w:rsidRDefault="00D64C8A">
            <w:pPr>
              <w:pStyle w:val="TableParagraph"/>
              <w:spacing w:line="261" w:lineRule="exact"/>
              <w:ind w:left="109"/>
            </w:pPr>
            <w:r w:rsidRPr="005C1327">
              <w:t>Зимові</w:t>
            </w:r>
            <w:r w:rsidRPr="005C1327">
              <w:rPr>
                <w:spacing w:val="-1"/>
              </w:rPr>
              <w:t xml:space="preserve"> </w:t>
            </w:r>
            <w:r w:rsidRPr="005C1327">
              <w:t>види</w:t>
            </w:r>
            <w:r w:rsidRPr="005C1327">
              <w:rPr>
                <w:spacing w:val="1"/>
              </w:rPr>
              <w:t xml:space="preserve"> </w:t>
            </w:r>
            <w:r w:rsidRPr="005C1327">
              <w:t>спорт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5" w:line="261" w:lineRule="exact"/>
              <w:ind w:left="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  <w:gridSpan w:val="2"/>
          </w:tcPr>
          <w:p w:rsidR="008A3009" w:rsidRPr="005C1327" w:rsidRDefault="000E6452">
            <w:pPr>
              <w:pStyle w:val="TableParagraph"/>
              <w:spacing w:line="261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65034D" w:rsidRPr="005C1327">
        <w:trPr>
          <w:trHeight w:val="297"/>
        </w:trPr>
        <w:tc>
          <w:tcPr>
            <w:tcW w:w="1102" w:type="dxa"/>
          </w:tcPr>
          <w:p w:rsidR="0065034D" w:rsidRPr="005C1327" w:rsidRDefault="0065034D">
            <w:pPr>
              <w:pStyle w:val="TableParagraph"/>
              <w:spacing w:line="261" w:lineRule="exact"/>
              <w:ind w:left="191" w:right="165"/>
              <w:jc w:val="center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>
              <w:t>35</w:t>
            </w:r>
            <w:r w:rsidRPr="005C1327">
              <w:t>.</w:t>
            </w:r>
          </w:p>
        </w:tc>
        <w:tc>
          <w:tcPr>
            <w:tcW w:w="5927" w:type="dxa"/>
            <w:gridSpan w:val="2"/>
          </w:tcPr>
          <w:p w:rsidR="0065034D" w:rsidRPr="0065034D" w:rsidRDefault="00D64C8A">
            <w:pPr>
              <w:pStyle w:val="TableParagraph"/>
              <w:spacing w:line="261" w:lineRule="exact"/>
              <w:ind w:left="109"/>
            </w:pPr>
            <w:r w:rsidRPr="005C1327">
              <w:t>Професійна</w:t>
            </w:r>
            <w:r w:rsidRPr="005C1327">
              <w:rPr>
                <w:spacing w:val="-4"/>
              </w:rPr>
              <w:t xml:space="preserve"> </w:t>
            </w:r>
            <w:r w:rsidRPr="005C1327">
              <w:t>майстерність</w:t>
            </w:r>
            <w:r w:rsidRPr="005C1327">
              <w:rPr>
                <w:spacing w:val="-2"/>
              </w:rPr>
              <w:t xml:space="preserve"> </w:t>
            </w:r>
            <w:r w:rsidRPr="005C1327">
              <w:t>тренера</w:t>
            </w:r>
          </w:p>
        </w:tc>
        <w:tc>
          <w:tcPr>
            <w:tcW w:w="1055" w:type="dxa"/>
          </w:tcPr>
          <w:p w:rsidR="0065034D" w:rsidRPr="005C1327" w:rsidRDefault="00D64C8A">
            <w:pPr>
              <w:pStyle w:val="TableParagraph"/>
              <w:spacing w:before="15" w:line="261" w:lineRule="exact"/>
              <w:ind w:left="2"/>
              <w:jc w:val="center"/>
              <w:rPr>
                <w:w w:val="97"/>
              </w:rPr>
            </w:pPr>
            <w:r>
              <w:rPr>
                <w:w w:val="97"/>
              </w:rPr>
              <w:t>3</w:t>
            </w:r>
          </w:p>
        </w:tc>
        <w:tc>
          <w:tcPr>
            <w:tcW w:w="1559" w:type="dxa"/>
            <w:gridSpan w:val="2"/>
          </w:tcPr>
          <w:p w:rsidR="0065034D" w:rsidRPr="005C1327" w:rsidRDefault="0065034D">
            <w:pPr>
              <w:pStyle w:val="TableParagraph"/>
              <w:spacing w:line="261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>
        <w:trPr>
          <w:trHeight w:val="294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left="191" w:right="165"/>
              <w:jc w:val="center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="0065034D">
              <w:t>36</w:t>
            </w:r>
            <w:r w:rsidRPr="005C1327">
              <w:t>.</w:t>
            </w:r>
          </w:p>
        </w:tc>
        <w:tc>
          <w:tcPr>
            <w:tcW w:w="5927" w:type="dxa"/>
            <w:gridSpan w:val="2"/>
          </w:tcPr>
          <w:p w:rsidR="008A3009" w:rsidRPr="005C1327" w:rsidRDefault="000E6452">
            <w:pPr>
              <w:pStyle w:val="TableParagraph"/>
              <w:spacing w:line="256" w:lineRule="exact"/>
              <w:ind w:left="124"/>
            </w:pPr>
            <w:r w:rsidRPr="005C1327">
              <w:t>Навчально-педагогічна</w:t>
            </w:r>
            <w:r w:rsidRPr="005C1327">
              <w:rPr>
                <w:spacing w:val="-4"/>
              </w:rPr>
              <w:t xml:space="preserve"> </w:t>
            </w:r>
            <w:r w:rsidRPr="005C1327">
              <w:t>практика</w:t>
            </w:r>
            <w:r w:rsidRPr="005C1327">
              <w:rPr>
                <w:spacing w:val="-4"/>
              </w:rPr>
              <w:t xml:space="preserve"> 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1" w:line="264" w:lineRule="exact"/>
              <w:ind w:left="7"/>
              <w:jc w:val="center"/>
            </w:pPr>
            <w:r w:rsidRPr="005C1327">
              <w:rPr>
                <w:w w:val="97"/>
              </w:rPr>
              <w:t>6</w:t>
            </w:r>
          </w:p>
        </w:tc>
        <w:tc>
          <w:tcPr>
            <w:tcW w:w="1559" w:type="dxa"/>
            <w:gridSpan w:val="2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Диф.</w:t>
            </w:r>
            <w:r w:rsidRPr="005C1327">
              <w:rPr>
                <w:spacing w:val="-2"/>
              </w:rPr>
              <w:t xml:space="preserve"> </w:t>
            </w:r>
            <w:r w:rsidRPr="005C1327">
              <w:t>залік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left="191" w:right="165"/>
              <w:jc w:val="center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="0065034D">
              <w:t>37</w:t>
            </w:r>
            <w:r w:rsidRPr="005C1327">
              <w:t>.</w:t>
            </w:r>
          </w:p>
        </w:tc>
        <w:tc>
          <w:tcPr>
            <w:tcW w:w="5927" w:type="dxa"/>
            <w:gridSpan w:val="2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Тренерська</w:t>
            </w:r>
            <w:r w:rsidRPr="005C1327">
              <w:rPr>
                <w:spacing w:val="-2"/>
              </w:rPr>
              <w:t xml:space="preserve"> </w:t>
            </w:r>
            <w:r w:rsidR="003F556F">
              <w:t xml:space="preserve">практика </w:t>
            </w:r>
            <w:r w:rsidR="00BE63AC">
              <w:t xml:space="preserve">(виробнича) </w:t>
            </w:r>
            <w:r w:rsidRPr="005C1327">
              <w:rPr>
                <w:spacing w:val="-2"/>
              </w:rPr>
              <w:t xml:space="preserve"> 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left="5"/>
              <w:jc w:val="center"/>
            </w:pPr>
            <w:r w:rsidRPr="005C1327">
              <w:t>6</w:t>
            </w:r>
          </w:p>
        </w:tc>
        <w:tc>
          <w:tcPr>
            <w:tcW w:w="1559" w:type="dxa"/>
            <w:gridSpan w:val="2"/>
          </w:tcPr>
          <w:p w:rsidR="008A3009" w:rsidRPr="005C1327" w:rsidRDefault="000E6452">
            <w:pPr>
              <w:pStyle w:val="TableParagraph"/>
              <w:spacing w:line="256" w:lineRule="exact"/>
              <w:ind w:left="50" w:right="45"/>
              <w:jc w:val="center"/>
            </w:pPr>
            <w:r w:rsidRPr="005C1327">
              <w:t>Диф.</w:t>
            </w:r>
            <w:r w:rsidRPr="005C1327">
              <w:rPr>
                <w:spacing w:val="-2"/>
              </w:rPr>
              <w:t xml:space="preserve"> </w:t>
            </w:r>
            <w:r w:rsidRPr="005C1327">
              <w:t>Залік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left="191" w:right="165"/>
              <w:jc w:val="center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="0065034D">
              <w:t>38</w:t>
            </w:r>
            <w:r w:rsidRPr="005C1327">
              <w:t>.</w:t>
            </w:r>
          </w:p>
        </w:tc>
        <w:tc>
          <w:tcPr>
            <w:tcW w:w="5927" w:type="dxa"/>
            <w:gridSpan w:val="2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Практика</w:t>
            </w:r>
            <w:r w:rsidRPr="005C1327">
              <w:rPr>
                <w:spacing w:val="-4"/>
              </w:rPr>
              <w:t xml:space="preserve"> </w:t>
            </w:r>
            <w:r w:rsidRPr="005C1327">
              <w:t>за</w:t>
            </w:r>
            <w:r w:rsidRPr="005C1327">
              <w:rPr>
                <w:spacing w:val="-3"/>
              </w:rPr>
              <w:t xml:space="preserve"> </w:t>
            </w:r>
            <w:r w:rsidRPr="005C1327">
              <w:t>профілем</w:t>
            </w:r>
            <w:r w:rsidRPr="005C1327">
              <w:rPr>
                <w:spacing w:val="-3"/>
              </w:rPr>
              <w:t xml:space="preserve"> </w:t>
            </w:r>
            <w:r w:rsidRPr="005C1327">
              <w:t>майбутньої</w:t>
            </w:r>
            <w:r w:rsidRPr="005C1327">
              <w:rPr>
                <w:spacing w:val="1"/>
              </w:rPr>
              <w:t xml:space="preserve"> </w:t>
            </w:r>
            <w:r w:rsidRPr="005C1327">
              <w:t>професії</w:t>
            </w:r>
            <w:r w:rsidR="00BE63AC">
              <w:t xml:space="preserve"> (виробнича)</w:t>
            </w:r>
            <w:r w:rsidRPr="005C1327">
              <w:rPr>
                <w:spacing w:val="-3"/>
              </w:rPr>
              <w:t xml:space="preserve"> 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left="320" w:right="351"/>
              <w:jc w:val="center"/>
            </w:pPr>
            <w:r w:rsidRPr="005C1327">
              <w:t>12</w:t>
            </w:r>
          </w:p>
        </w:tc>
        <w:tc>
          <w:tcPr>
            <w:tcW w:w="1559" w:type="dxa"/>
            <w:gridSpan w:val="2"/>
          </w:tcPr>
          <w:p w:rsidR="008A3009" w:rsidRPr="005C1327" w:rsidRDefault="000E6452">
            <w:pPr>
              <w:pStyle w:val="TableParagraph"/>
              <w:spacing w:line="256" w:lineRule="exact"/>
              <w:ind w:left="50" w:right="45"/>
              <w:jc w:val="center"/>
            </w:pPr>
            <w:r w:rsidRPr="005C1327">
              <w:t>Диф.</w:t>
            </w:r>
            <w:r w:rsidRPr="005C1327">
              <w:rPr>
                <w:spacing w:val="-1"/>
              </w:rPr>
              <w:t xml:space="preserve"> </w:t>
            </w:r>
            <w:r w:rsidRPr="005C1327">
              <w:t>Залік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AF74BE" w:rsidRDefault="000E6452">
            <w:pPr>
              <w:pStyle w:val="TableParagraph"/>
              <w:spacing w:line="256" w:lineRule="exact"/>
              <w:ind w:left="190" w:right="167"/>
              <w:jc w:val="center"/>
            </w:pPr>
            <w:r w:rsidRPr="00AF74BE">
              <w:t>ОК</w:t>
            </w:r>
            <w:r w:rsidRPr="00AF74BE">
              <w:rPr>
                <w:spacing w:val="-2"/>
              </w:rPr>
              <w:t xml:space="preserve"> </w:t>
            </w:r>
            <w:r w:rsidR="0065034D" w:rsidRPr="00AF74BE">
              <w:t>39</w:t>
            </w:r>
            <w:r w:rsidRPr="00AF74BE">
              <w:t>.</w:t>
            </w:r>
          </w:p>
        </w:tc>
        <w:tc>
          <w:tcPr>
            <w:tcW w:w="5927" w:type="dxa"/>
            <w:gridSpan w:val="2"/>
          </w:tcPr>
          <w:p w:rsidR="008A3009" w:rsidRPr="00AF74BE" w:rsidRDefault="003F556F" w:rsidP="003F556F">
            <w:pPr>
              <w:pStyle w:val="TableParagraph"/>
              <w:spacing w:line="256" w:lineRule="exact"/>
            </w:pPr>
            <w:r w:rsidRPr="00AF74BE">
              <w:t xml:space="preserve"> </w:t>
            </w:r>
            <w:r w:rsidR="007F3B87" w:rsidRPr="00AF74BE">
              <w:t xml:space="preserve"> Атестаційний екзамен </w:t>
            </w:r>
            <w:r w:rsidR="00B540BA" w:rsidRPr="00AF74BE">
              <w:t>(к</w:t>
            </w:r>
            <w:r w:rsidRPr="00AF74BE">
              <w:t>валіфікаційний іспит</w:t>
            </w:r>
            <w:r w:rsidR="00B540BA" w:rsidRPr="00AF74BE">
              <w:t>)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left="352" w:right="350"/>
              <w:jc w:val="center"/>
            </w:pPr>
            <w:r w:rsidRPr="005C1327">
              <w:t>1,5</w:t>
            </w:r>
          </w:p>
        </w:tc>
        <w:tc>
          <w:tcPr>
            <w:tcW w:w="1559" w:type="dxa"/>
            <w:gridSpan w:val="2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>
        <w:trPr>
          <w:trHeight w:val="273"/>
        </w:trPr>
        <w:tc>
          <w:tcPr>
            <w:tcW w:w="7029" w:type="dxa"/>
            <w:gridSpan w:val="3"/>
          </w:tcPr>
          <w:p w:rsidR="008A3009" w:rsidRPr="00AF74BE" w:rsidRDefault="000E6452">
            <w:pPr>
              <w:pStyle w:val="TableParagraph"/>
              <w:spacing w:line="253" w:lineRule="exact"/>
              <w:ind w:left="1238" w:right="1125"/>
              <w:jc w:val="center"/>
              <w:rPr>
                <w:b/>
              </w:rPr>
            </w:pPr>
            <w:r w:rsidRPr="00AF74BE">
              <w:rPr>
                <w:b/>
              </w:rPr>
              <w:t>Загальний</w:t>
            </w:r>
            <w:r w:rsidRPr="00AF74BE">
              <w:rPr>
                <w:b/>
                <w:spacing w:val="-1"/>
              </w:rPr>
              <w:t xml:space="preserve"> </w:t>
            </w:r>
            <w:r w:rsidRPr="00AF74BE">
              <w:rPr>
                <w:b/>
              </w:rPr>
              <w:t>обсяг</w:t>
            </w:r>
            <w:r w:rsidRPr="00AF74BE">
              <w:rPr>
                <w:b/>
                <w:spacing w:val="-3"/>
              </w:rPr>
              <w:t xml:space="preserve"> </w:t>
            </w:r>
            <w:r w:rsidRPr="00AF74BE">
              <w:rPr>
                <w:b/>
              </w:rPr>
              <w:t>обов’язкових</w:t>
            </w:r>
            <w:r w:rsidRPr="00AF74BE">
              <w:rPr>
                <w:b/>
                <w:spacing w:val="-1"/>
              </w:rPr>
              <w:t xml:space="preserve"> </w:t>
            </w:r>
            <w:r w:rsidRPr="00AF74BE">
              <w:rPr>
                <w:b/>
              </w:rPr>
              <w:t>компонент:</w:t>
            </w:r>
          </w:p>
        </w:tc>
        <w:tc>
          <w:tcPr>
            <w:tcW w:w="2614" w:type="dxa"/>
            <w:gridSpan w:val="3"/>
          </w:tcPr>
          <w:p w:rsidR="008A3009" w:rsidRPr="005C1327" w:rsidRDefault="000E6452">
            <w:pPr>
              <w:pStyle w:val="TableParagraph"/>
              <w:spacing w:line="253" w:lineRule="exact"/>
              <w:ind w:left="618"/>
              <w:rPr>
                <w:b/>
              </w:rPr>
            </w:pPr>
            <w:r w:rsidRPr="005C1327">
              <w:rPr>
                <w:b/>
              </w:rPr>
              <w:t>180</w:t>
            </w:r>
            <w:r w:rsidRPr="005C1327">
              <w:rPr>
                <w:b/>
                <w:spacing w:val="-1"/>
              </w:rPr>
              <w:t xml:space="preserve"> </w:t>
            </w:r>
            <w:r w:rsidRPr="005C1327">
              <w:rPr>
                <w:b/>
              </w:rPr>
              <w:t>кредитів</w:t>
            </w:r>
          </w:p>
        </w:tc>
      </w:tr>
      <w:tr w:rsidR="008A3009" w:rsidRPr="005C1327">
        <w:trPr>
          <w:trHeight w:val="496"/>
        </w:trPr>
        <w:tc>
          <w:tcPr>
            <w:tcW w:w="9643" w:type="dxa"/>
            <w:gridSpan w:val="6"/>
          </w:tcPr>
          <w:p w:rsidR="008A3009" w:rsidRPr="005C1327" w:rsidRDefault="000E6452">
            <w:pPr>
              <w:pStyle w:val="TableParagraph"/>
              <w:spacing w:before="102"/>
              <w:ind w:left="3453" w:right="3443"/>
              <w:jc w:val="center"/>
              <w:rPr>
                <w:b/>
              </w:rPr>
            </w:pPr>
            <w:r w:rsidRPr="005C1327">
              <w:rPr>
                <w:b/>
              </w:rPr>
              <w:t>Вибіркові</w:t>
            </w:r>
            <w:r w:rsidRPr="005C1327">
              <w:rPr>
                <w:b/>
                <w:spacing w:val="-3"/>
              </w:rPr>
              <w:t xml:space="preserve"> </w:t>
            </w:r>
            <w:r w:rsidRPr="005C1327">
              <w:rPr>
                <w:b/>
              </w:rPr>
              <w:t>компоненти</w:t>
            </w:r>
          </w:p>
        </w:tc>
      </w:tr>
      <w:tr w:rsidR="00B31881" w:rsidRPr="00AF251E">
        <w:trPr>
          <w:trHeight w:val="275"/>
        </w:trPr>
        <w:tc>
          <w:tcPr>
            <w:tcW w:w="1102" w:type="dxa"/>
          </w:tcPr>
          <w:p w:rsidR="00B31881" w:rsidRPr="005C1327" w:rsidRDefault="00B31881" w:rsidP="00B31881">
            <w:pPr>
              <w:pStyle w:val="TableParagraph"/>
              <w:spacing w:line="256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</w:t>
            </w:r>
          </w:p>
        </w:tc>
        <w:tc>
          <w:tcPr>
            <w:tcW w:w="5927" w:type="dxa"/>
            <w:gridSpan w:val="2"/>
          </w:tcPr>
          <w:p w:rsidR="00B31881" w:rsidRPr="00AF251E" w:rsidRDefault="00B31881" w:rsidP="00B31881">
            <w:pPr>
              <w:spacing w:before="5"/>
              <w:ind w:right="7"/>
              <w:rPr>
                <w:lang w:eastAsia="uk-UA" w:bidi="uk-UA"/>
              </w:rPr>
            </w:pPr>
            <w:r w:rsidRPr="00AF251E">
              <w:rPr>
                <w:lang w:eastAsia="uk-UA" w:bidi="uk-UA"/>
              </w:rPr>
              <w:t>Вибіркова дисципліна із загальноуніверситетського каталогу / Базова загальновійськова підготовка*</w:t>
            </w:r>
          </w:p>
        </w:tc>
        <w:tc>
          <w:tcPr>
            <w:tcW w:w="1055" w:type="dxa"/>
          </w:tcPr>
          <w:p w:rsidR="00B31881" w:rsidRPr="005C1327" w:rsidRDefault="00B31881" w:rsidP="00B31881">
            <w:pPr>
              <w:pStyle w:val="TableParagraph"/>
              <w:spacing w:line="256" w:lineRule="exact"/>
              <w:ind w:left="10"/>
              <w:jc w:val="center"/>
            </w:pPr>
            <w:r w:rsidRPr="005C1327">
              <w:t>3</w:t>
            </w:r>
          </w:p>
        </w:tc>
        <w:tc>
          <w:tcPr>
            <w:tcW w:w="1559" w:type="dxa"/>
            <w:gridSpan w:val="2"/>
          </w:tcPr>
          <w:p w:rsidR="00B31881" w:rsidRPr="00AF251E" w:rsidRDefault="00B31881" w:rsidP="002935CA">
            <w:pPr>
              <w:pStyle w:val="TableParagraph"/>
              <w:ind w:left="50" w:right="51"/>
              <w:jc w:val="center"/>
            </w:pPr>
            <w:r w:rsidRPr="00AF251E">
              <w:rPr>
                <w:lang w:eastAsia="uk-UA" w:bidi="uk-UA"/>
              </w:rPr>
              <w:t>Залік / Диференційований залік*</w:t>
            </w:r>
          </w:p>
        </w:tc>
      </w:tr>
      <w:tr w:rsidR="00B31881" w:rsidRPr="005C1327">
        <w:trPr>
          <w:trHeight w:val="275"/>
        </w:trPr>
        <w:tc>
          <w:tcPr>
            <w:tcW w:w="1102" w:type="dxa"/>
          </w:tcPr>
          <w:p w:rsidR="00B31881" w:rsidRPr="005C1327" w:rsidRDefault="00B31881" w:rsidP="00B31881">
            <w:pPr>
              <w:pStyle w:val="TableParagraph"/>
              <w:spacing w:line="256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2</w:t>
            </w:r>
          </w:p>
        </w:tc>
        <w:tc>
          <w:tcPr>
            <w:tcW w:w="5927" w:type="dxa"/>
            <w:gridSpan w:val="2"/>
          </w:tcPr>
          <w:p w:rsidR="00B31881" w:rsidRPr="005C1327" w:rsidRDefault="00B31881" w:rsidP="00B31881">
            <w:pPr>
              <w:pStyle w:val="TableParagraph"/>
              <w:spacing w:line="256" w:lineRule="exact"/>
              <w:ind w:left="109"/>
            </w:pPr>
            <w:r w:rsidRPr="005C1327">
              <w:t>Вибіркова дисципліна із загальноуніверситетського каталогу</w:t>
            </w:r>
          </w:p>
        </w:tc>
        <w:tc>
          <w:tcPr>
            <w:tcW w:w="1055" w:type="dxa"/>
          </w:tcPr>
          <w:p w:rsidR="00B31881" w:rsidRPr="005C1327" w:rsidRDefault="00B31881" w:rsidP="00B31881">
            <w:pPr>
              <w:pStyle w:val="TableParagraph"/>
              <w:spacing w:line="256" w:lineRule="exact"/>
              <w:ind w:left="10"/>
              <w:jc w:val="center"/>
            </w:pPr>
            <w:r w:rsidRPr="005C1327">
              <w:t>3</w:t>
            </w:r>
          </w:p>
        </w:tc>
        <w:tc>
          <w:tcPr>
            <w:tcW w:w="1559" w:type="dxa"/>
            <w:gridSpan w:val="2"/>
          </w:tcPr>
          <w:p w:rsidR="00B31881" w:rsidRPr="005C1327" w:rsidRDefault="00B31881" w:rsidP="00B31881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B31881" w:rsidRPr="005C1327" w:rsidTr="005E3558">
        <w:trPr>
          <w:trHeight w:val="348"/>
        </w:trPr>
        <w:tc>
          <w:tcPr>
            <w:tcW w:w="1102" w:type="dxa"/>
          </w:tcPr>
          <w:p w:rsidR="00B31881" w:rsidRPr="005C1327" w:rsidRDefault="00B31881" w:rsidP="00B31881">
            <w:pPr>
              <w:pStyle w:val="TableParagraph"/>
              <w:spacing w:line="256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3</w:t>
            </w:r>
          </w:p>
        </w:tc>
        <w:tc>
          <w:tcPr>
            <w:tcW w:w="5927" w:type="dxa"/>
            <w:gridSpan w:val="2"/>
          </w:tcPr>
          <w:p w:rsidR="00B31881" w:rsidRPr="005C1327" w:rsidRDefault="00B31881" w:rsidP="00B31881">
            <w:pPr>
              <w:pStyle w:val="TableParagraph"/>
              <w:spacing w:line="245" w:lineRule="exact"/>
              <w:ind w:left="109"/>
            </w:pPr>
            <w:r w:rsidRPr="005C1327">
              <w:t>Вибіркова дисципліна із загальноуніверситетського каталогу</w:t>
            </w:r>
          </w:p>
        </w:tc>
        <w:tc>
          <w:tcPr>
            <w:tcW w:w="1055" w:type="dxa"/>
          </w:tcPr>
          <w:p w:rsidR="00B31881" w:rsidRPr="005C1327" w:rsidRDefault="00B31881" w:rsidP="00B31881">
            <w:pPr>
              <w:pStyle w:val="TableParagraph"/>
              <w:spacing w:line="249" w:lineRule="exact"/>
              <w:ind w:left="10"/>
              <w:jc w:val="center"/>
            </w:pPr>
            <w:r w:rsidRPr="005C1327">
              <w:t>3</w:t>
            </w:r>
          </w:p>
        </w:tc>
        <w:tc>
          <w:tcPr>
            <w:tcW w:w="1559" w:type="dxa"/>
            <w:gridSpan w:val="2"/>
          </w:tcPr>
          <w:p w:rsidR="00B31881" w:rsidRPr="005C1327" w:rsidRDefault="00B31881" w:rsidP="00B31881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B31881" w:rsidRPr="005C1327">
        <w:trPr>
          <w:trHeight w:val="275"/>
        </w:trPr>
        <w:tc>
          <w:tcPr>
            <w:tcW w:w="1102" w:type="dxa"/>
          </w:tcPr>
          <w:p w:rsidR="00B31881" w:rsidRPr="005C1327" w:rsidRDefault="00B31881" w:rsidP="00B31881">
            <w:pPr>
              <w:pStyle w:val="TableParagraph"/>
              <w:spacing w:line="256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4</w:t>
            </w:r>
          </w:p>
        </w:tc>
        <w:tc>
          <w:tcPr>
            <w:tcW w:w="5927" w:type="dxa"/>
            <w:gridSpan w:val="2"/>
          </w:tcPr>
          <w:p w:rsidR="00B31881" w:rsidRPr="005C1327" w:rsidRDefault="00B31881" w:rsidP="00B31881">
            <w:pPr>
              <w:pStyle w:val="TableParagraph"/>
              <w:spacing w:line="256" w:lineRule="exact"/>
              <w:ind w:left="109"/>
            </w:pPr>
            <w:r w:rsidRPr="005C1327">
              <w:t>Вибіркова дисципліна із загальноуніверситетського каталогу</w:t>
            </w:r>
          </w:p>
        </w:tc>
        <w:tc>
          <w:tcPr>
            <w:tcW w:w="1055" w:type="dxa"/>
          </w:tcPr>
          <w:p w:rsidR="00B31881" w:rsidRPr="005C1327" w:rsidRDefault="00B31881" w:rsidP="00B31881">
            <w:pPr>
              <w:pStyle w:val="TableParagraph"/>
              <w:spacing w:line="249" w:lineRule="exact"/>
              <w:ind w:left="10"/>
              <w:jc w:val="center"/>
            </w:pPr>
            <w:r w:rsidRPr="005C1327">
              <w:t>3</w:t>
            </w:r>
          </w:p>
        </w:tc>
        <w:tc>
          <w:tcPr>
            <w:tcW w:w="1559" w:type="dxa"/>
            <w:gridSpan w:val="2"/>
          </w:tcPr>
          <w:p w:rsidR="00B31881" w:rsidRPr="005C1327" w:rsidRDefault="00B31881" w:rsidP="00B31881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B31881" w:rsidRPr="005C1327" w:rsidTr="0099142C">
        <w:trPr>
          <w:trHeight w:val="287"/>
        </w:trPr>
        <w:tc>
          <w:tcPr>
            <w:tcW w:w="1102" w:type="dxa"/>
          </w:tcPr>
          <w:p w:rsidR="00B31881" w:rsidRPr="005C1327" w:rsidRDefault="00B31881" w:rsidP="00B31881">
            <w:pPr>
              <w:pStyle w:val="TableParagraph"/>
              <w:spacing w:line="268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5</w:t>
            </w:r>
          </w:p>
        </w:tc>
        <w:tc>
          <w:tcPr>
            <w:tcW w:w="5927" w:type="dxa"/>
            <w:gridSpan w:val="2"/>
          </w:tcPr>
          <w:p w:rsidR="00B31881" w:rsidRPr="005C1327" w:rsidRDefault="00B31881" w:rsidP="00B31881">
            <w:pPr>
              <w:pStyle w:val="TableParagraph"/>
              <w:spacing w:line="253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B31881" w:rsidRPr="005C1327" w:rsidRDefault="00B31881" w:rsidP="00B31881">
            <w:pPr>
              <w:pStyle w:val="TableParagraph"/>
              <w:spacing w:before="176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  <w:gridSpan w:val="2"/>
          </w:tcPr>
          <w:p w:rsidR="00B31881" w:rsidRPr="005C1327" w:rsidRDefault="00B31881" w:rsidP="00B31881">
            <w:pPr>
              <w:pStyle w:val="TableParagraph"/>
              <w:spacing w:line="268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B31881" w:rsidRPr="005C1327" w:rsidTr="005E3558">
        <w:trPr>
          <w:trHeight w:val="166"/>
        </w:trPr>
        <w:tc>
          <w:tcPr>
            <w:tcW w:w="1102" w:type="dxa"/>
          </w:tcPr>
          <w:p w:rsidR="00B31881" w:rsidRPr="005C1327" w:rsidRDefault="00B31881" w:rsidP="00B31881">
            <w:pPr>
              <w:pStyle w:val="TableParagraph"/>
              <w:spacing w:line="265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6</w:t>
            </w:r>
          </w:p>
        </w:tc>
        <w:tc>
          <w:tcPr>
            <w:tcW w:w="5927" w:type="dxa"/>
            <w:gridSpan w:val="2"/>
          </w:tcPr>
          <w:p w:rsidR="00B31881" w:rsidRPr="005C1327" w:rsidRDefault="00B31881" w:rsidP="00B31881">
            <w:pPr>
              <w:pStyle w:val="TableParagraph"/>
              <w:spacing w:line="264" w:lineRule="exact"/>
              <w:ind w:left="109" w:right="395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B31881" w:rsidRPr="005C1327" w:rsidRDefault="00B31881" w:rsidP="00B31881">
            <w:pPr>
              <w:pStyle w:val="TableParagraph"/>
              <w:spacing w:before="176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  <w:gridSpan w:val="2"/>
          </w:tcPr>
          <w:p w:rsidR="00B31881" w:rsidRPr="005C1327" w:rsidRDefault="00B31881" w:rsidP="00B31881">
            <w:pPr>
              <w:pStyle w:val="TableParagraph"/>
              <w:spacing w:line="268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B31881" w:rsidRPr="005C1327" w:rsidTr="005C1327">
        <w:trPr>
          <w:trHeight w:val="384"/>
        </w:trPr>
        <w:tc>
          <w:tcPr>
            <w:tcW w:w="1102" w:type="dxa"/>
          </w:tcPr>
          <w:p w:rsidR="00B31881" w:rsidRPr="005C1327" w:rsidRDefault="00B31881" w:rsidP="00B31881">
            <w:pPr>
              <w:pStyle w:val="TableParagraph"/>
              <w:spacing w:line="265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7</w:t>
            </w:r>
          </w:p>
        </w:tc>
        <w:tc>
          <w:tcPr>
            <w:tcW w:w="5927" w:type="dxa"/>
            <w:gridSpan w:val="2"/>
          </w:tcPr>
          <w:p w:rsidR="00B31881" w:rsidRPr="005C1327" w:rsidRDefault="00B31881" w:rsidP="00B31881">
            <w:pPr>
              <w:pStyle w:val="TableParagraph"/>
              <w:spacing w:line="253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B31881" w:rsidRPr="005C1327" w:rsidRDefault="00B31881" w:rsidP="00B31881">
            <w:pPr>
              <w:pStyle w:val="TableParagraph"/>
              <w:spacing w:before="150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  <w:gridSpan w:val="2"/>
          </w:tcPr>
          <w:p w:rsidR="00B31881" w:rsidRPr="005C1327" w:rsidRDefault="00B31881" w:rsidP="00B31881">
            <w:pPr>
              <w:pStyle w:val="TableParagraph"/>
              <w:spacing w:before="126"/>
              <w:ind w:left="50" w:right="51"/>
              <w:jc w:val="center"/>
            </w:pPr>
            <w:r w:rsidRPr="005C1327">
              <w:t>Залік</w:t>
            </w:r>
          </w:p>
        </w:tc>
      </w:tr>
      <w:tr w:rsidR="00B31881" w:rsidRPr="005C1327" w:rsidTr="005C1327">
        <w:trPr>
          <w:trHeight w:val="262"/>
        </w:trPr>
        <w:tc>
          <w:tcPr>
            <w:tcW w:w="1102" w:type="dxa"/>
          </w:tcPr>
          <w:p w:rsidR="00B31881" w:rsidRPr="005C1327" w:rsidRDefault="00B31881" w:rsidP="00B31881">
            <w:pPr>
              <w:pStyle w:val="TableParagraph"/>
              <w:spacing w:line="265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8</w:t>
            </w:r>
          </w:p>
        </w:tc>
        <w:tc>
          <w:tcPr>
            <w:tcW w:w="5927" w:type="dxa"/>
            <w:gridSpan w:val="2"/>
          </w:tcPr>
          <w:p w:rsidR="00B31881" w:rsidRPr="00880FD4" w:rsidRDefault="00B31881" w:rsidP="00B31881">
            <w:pPr>
              <w:pStyle w:val="TableParagraph"/>
              <w:spacing w:line="253" w:lineRule="exact"/>
              <w:ind w:left="109"/>
              <w:rPr>
                <w:color w:val="FF0000"/>
              </w:rPr>
            </w:pPr>
            <w:r w:rsidRPr="003351AD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B31881" w:rsidRPr="005C1327" w:rsidRDefault="00B31881" w:rsidP="00B31881">
            <w:pPr>
              <w:pStyle w:val="TableParagraph"/>
              <w:spacing w:before="150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  <w:gridSpan w:val="2"/>
          </w:tcPr>
          <w:p w:rsidR="00B31881" w:rsidRPr="005C1327" w:rsidRDefault="00B31881" w:rsidP="00B31881">
            <w:pPr>
              <w:pStyle w:val="TableParagraph"/>
              <w:spacing w:before="128"/>
              <w:ind w:left="50" w:right="51"/>
              <w:jc w:val="center"/>
            </w:pPr>
            <w:r w:rsidRPr="005C1327">
              <w:t>Залік</w:t>
            </w:r>
          </w:p>
        </w:tc>
      </w:tr>
      <w:tr w:rsidR="00B31881" w:rsidRPr="005C1327" w:rsidTr="005C1327">
        <w:trPr>
          <w:trHeight w:val="283"/>
        </w:trPr>
        <w:tc>
          <w:tcPr>
            <w:tcW w:w="1102" w:type="dxa"/>
          </w:tcPr>
          <w:p w:rsidR="00B31881" w:rsidRPr="005C1327" w:rsidRDefault="00B31881" w:rsidP="00B31881">
            <w:pPr>
              <w:pStyle w:val="TableParagraph"/>
              <w:spacing w:line="265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9</w:t>
            </w:r>
          </w:p>
        </w:tc>
        <w:tc>
          <w:tcPr>
            <w:tcW w:w="5927" w:type="dxa"/>
            <w:gridSpan w:val="2"/>
          </w:tcPr>
          <w:p w:rsidR="00B31881" w:rsidRPr="00880FD4" w:rsidRDefault="00B31881" w:rsidP="00B31881">
            <w:pPr>
              <w:pStyle w:val="TableParagraph"/>
              <w:spacing w:line="253" w:lineRule="exact"/>
              <w:ind w:left="109"/>
              <w:rPr>
                <w:color w:val="FF0000"/>
              </w:rPr>
            </w:pPr>
            <w:r w:rsidRPr="003351AD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B31881" w:rsidRPr="005C1327" w:rsidRDefault="00B31881" w:rsidP="00B31881">
            <w:pPr>
              <w:pStyle w:val="TableParagraph"/>
              <w:spacing w:before="150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  <w:gridSpan w:val="2"/>
          </w:tcPr>
          <w:p w:rsidR="00B31881" w:rsidRPr="005C1327" w:rsidRDefault="00B31881" w:rsidP="00B31881">
            <w:pPr>
              <w:pStyle w:val="TableParagraph"/>
              <w:spacing w:before="128"/>
              <w:ind w:left="50" w:right="51"/>
              <w:jc w:val="center"/>
            </w:pPr>
            <w:r w:rsidRPr="005C1327">
              <w:t>Залік</w:t>
            </w:r>
          </w:p>
        </w:tc>
      </w:tr>
      <w:tr w:rsidR="00B31881" w:rsidRPr="005C1327" w:rsidTr="005C1327">
        <w:trPr>
          <w:trHeight w:val="288"/>
        </w:trPr>
        <w:tc>
          <w:tcPr>
            <w:tcW w:w="1102" w:type="dxa"/>
          </w:tcPr>
          <w:p w:rsidR="00B31881" w:rsidRPr="005C1327" w:rsidRDefault="00B31881" w:rsidP="00B31881">
            <w:pPr>
              <w:pStyle w:val="TableParagraph"/>
              <w:spacing w:line="265" w:lineRule="exact"/>
              <w:ind w:left="180" w:right="167"/>
              <w:jc w:val="center"/>
            </w:pPr>
            <w:r w:rsidRPr="005C1327">
              <w:t>ВК10</w:t>
            </w:r>
          </w:p>
        </w:tc>
        <w:tc>
          <w:tcPr>
            <w:tcW w:w="5927" w:type="dxa"/>
            <w:gridSpan w:val="2"/>
          </w:tcPr>
          <w:p w:rsidR="00B31881" w:rsidRPr="005C1327" w:rsidRDefault="00B31881" w:rsidP="00B31881">
            <w:pPr>
              <w:pStyle w:val="TableParagraph"/>
              <w:spacing w:line="264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B31881" w:rsidRPr="005C1327" w:rsidRDefault="00B31881" w:rsidP="00B31881">
            <w:pPr>
              <w:pStyle w:val="TableParagraph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  <w:gridSpan w:val="2"/>
          </w:tcPr>
          <w:p w:rsidR="00B31881" w:rsidRPr="005C1327" w:rsidRDefault="00B31881" w:rsidP="00B31881">
            <w:pPr>
              <w:pStyle w:val="TableParagraph"/>
              <w:rPr>
                <w:b/>
              </w:rPr>
            </w:pPr>
          </w:p>
          <w:p w:rsidR="00B31881" w:rsidRPr="005C1327" w:rsidRDefault="00B31881" w:rsidP="00B31881">
            <w:pPr>
              <w:pStyle w:val="TableParagraph"/>
              <w:spacing w:before="1"/>
              <w:ind w:left="50" w:right="51"/>
              <w:jc w:val="center"/>
            </w:pPr>
            <w:r w:rsidRPr="005C1327">
              <w:t>Залік</w:t>
            </w:r>
          </w:p>
        </w:tc>
      </w:tr>
      <w:tr w:rsidR="00B31881" w:rsidRPr="005C1327">
        <w:trPr>
          <w:trHeight w:val="297"/>
        </w:trPr>
        <w:tc>
          <w:tcPr>
            <w:tcW w:w="1102" w:type="dxa"/>
          </w:tcPr>
          <w:p w:rsidR="00B31881" w:rsidRPr="005C1327" w:rsidRDefault="00B31881" w:rsidP="00B31881">
            <w:pPr>
              <w:pStyle w:val="TableParagraph"/>
              <w:spacing w:line="256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1</w:t>
            </w:r>
          </w:p>
        </w:tc>
        <w:tc>
          <w:tcPr>
            <w:tcW w:w="5927" w:type="dxa"/>
            <w:gridSpan w:val="2"/>
          </w:tcPr>
          <w:p w:rsidR="00B31881" w:rsidRPr="005C1327" w:rsidRDefault="00B31881" w:rsidP="00B31881">
            <w:pPr>
              <w:pStyle w:val="TableParagraph"/>
              <w:spacing w:line="256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B31881" w:rsidRPr="005C1327" w:rsidRDefault="00B31881" w:rsidP="00B31881">
            <w:pPr>
              <w:pStyle w:val="TableParagraph"/>
              <w:spacing w:before="13" w:line="264" w:lineRule="exact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  <w:gridSpan w:val="2"/>
          </w:tcPr>
          <w:p w:rsidR="00B31881" w:rsidRPr="005C1327" w:rsidRDefault="00B31881" w:rsidP="00B31881">
            <w:pPr>
              <w:pStyle w:val="TableParagraph"/>
              <w:spacing w:line="256" w:lineRule="exact"/>
              <w:ind w:left="50" w:right="51"/>
              <w:jc w:val="center"/>
            </w:pPr>
            <w:r w:rsidRPr="005C1327">
              <w:t>Залік</w:t>
            </w:r>
          </w:p>
        </w:tc>
      </w:tr>
      <w:tr w:rsidR="00B31881" w:rsidRPr="005C1327">
        <w:trPr>
          <w:trHeight w:val="297"/>
        </w:trPr>
        <w:tc>
          <w:tcPr>
            <w:tcW w:w="1102" w:type="dxa"/>
          </w:tcPr>
          <w:p w:rsidR="00B31881" w:rsidRPr="005C1327" w:rsidRDefault="00B31881" w:rsidP="00B31881">
            <w:pPr>
              <w:pStyle w:val="TableParagraph"/>
              <w:spacing w:line="258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2</w:t>
            </w:r>
          </w:p>
        </w:tc>
        <w:tc>
          <w:tcPr>
            <w:tcW w:w="5927" w:type="dxa"/>
            <w:gridSpan w:val="2"/>
          </w:tcPr>
          <w:p w:rsidR="00B31881" w:rsidRPr="005C1327" w:rsidRDefault="00B31881" w:rsidP="00B31881">
            <w:pPr>
              <w:pStyle w:val="TableParagraph"/>
              <w:spacing w:line="258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B31881" w:rsidRPr="005C1327" w:rsidRDefault="00B31881" w:rsidP="00B31881">
            <w:pPr>
              <w:pStyle w:val="TableParagraph"/>
              <w:spacing w:before="13" w:line="264" w:lineRule="exact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  <w:gridSpan w:val="2"/>
          </w:tcPr>
          <w:p w:rsidR="00B31881" w:rsidRPr="005C1327" w:rsidRDefault="00B31881" w:rsidP="00B31881">
            <w:pPr>
              <w:pStyle w:val="TableParagraph"/>
              <w:spacing w:line="258" w:lineRule="exact"/>
              <w:ind w:left="50" w:right="51"/>
              <w:jc w:val="center"/>
            </w:pPr>
            <w:r w:rsidRPr="005C1327">
              <w:t>Залік</w:t>
            </w:r>
          </w:p>
        </w:tc>
      </w:tr>
      <w:tr w:rsidR="00B31881" w:rsidRPr="005C1327">
        <w:trPr>
          <w:trHeight w:val="292"/>
        </w:trPr>
        <w:tc>
          <w:tcPr>
            <w:tcW w:w="1102" w:type="dxa"/>
          </w:tcPr>
          <w:p w:rsidR="00B31881" w:rsidRPr="005C1327" w:rsidRDefault="00B31881" w:rsidP="00B31881">
            <w:pPr>
              <w:pStyle w:val="TableParagraph"/>
              <w:spacing w:line="256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3</w:t>
            </w:r>
          </w:p>
        </w:tc>
        <w:tc>
          <w:tcPr>
            <w:tcW w:w="5927" w:type="dxa"/>
            <w:gridSpan w:val="2"/>
          </w:tcPr>
          <w:p w:rsidR="00B31881" w:rsidRPr="005C1327" w:rsidRDefault="00B31881" w:rsidP="00B31881">
            <w:pPr>
              <w:pStyle w:val="TableParagraph"/>
              <w:spacing w:line="256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B31881" w:rsidRPr="005C1327" w:rsidRDefault="00B31881" w:rsidP="00B31881">
            <w:pPr>
              <w:pStyle w:val="TableParagraph"/>
              <w:spacing w:before="11" w:line="261" w:lineRule="exact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  <w:gridSpan w:val="2"/>
          </w:tcPr>
          <w:p w:rsidR="00B31881" w:rsidRPr="005C1327" w:rsidRDefault="00B31881" w:rsidP="00B31881">
            <w:pPr>
              <w:pStyle w:val="TableParagraph"/>
              <w:spacing w:line="256" w:lineRule="exact"/>
              <w:ind w:left="50" w:right="51"/>
              <w:jc w:val="center"/>
            </w:pPr>
            <w:r w:rsidRPr="005C1327">
              <w:t>Залік</w:t>
            </w:r>
          </w:p>
        </w:tc>
      </w:tr>
      <w:tr w:rsidR="00B31881" w:rsidRPr="005C1327">
        <w:trPr>
          <w:trHeight w:val="297"/>
        </w:trPr>
        <w:tc>
          <w:tcPr>
            <w:tcW w:w="1102" w:type="dxa"/>
          </w:tcPr>
          <w:p w:rsidR="00B31881" w:rsidRPr="005C1327" w:rsidRDefault="00B31881" w:rsidP="00B31881">
            <w:pPr>
              <w:pStyle w:val="TableParagraph"/>
              <w:spacing w:line="258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4</w:t>
            </w:r>
          </w:p>
        </w:tc>
        <w:tc>
          <w:tcPr>
            <w:tcW w:w="5927" w:type="dxa"/>
            <w:gridSpan w:val="2"/>
          </w:tcPr>
          <w:p w:rsidR="00B31881" w:rsidRPr="005C1327" w:rsidRDefault="00B31881" w:rsidP="00B31881">
            <w:pPr>
              <w:pStyle w:val="TableParagraph"/>
              <w:spacing w:line="258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B31881" w:rsidRPr="005C1327" w:rsidRDefault="00B31881" w:rsidP="00B31881">
            <w:pPr>
              <w:pStyle w:val="TableParagraph"/>
              <w:spacing w:before="15" w:line="261" w:lineRule="exact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  <w:gridSpan w:val="2"/>
          </w:tcPr>
          <w:p w:rsidR="00B31881" w:rsidRPr="005C1327" w:rsidRDefault="00B31881" w:rsidP="00B31881">
            <w:pPr>
              <w:pStyle w:val="TableParagraph"/>
              <w:spacing w:line="258" w:lineRule="exact"/>
              <w:ind w:left="50" w:right="51"/>
              <w:jc w:val="center"/>
            </w:pPr>
            <w:r w:rsidRPr="005C1327">
              <w:t>Залік</w:t>
            </w:r>
          </w:p>
        </w:tc>
      </w:tr>
      <w:tr w:rsidR="00B31881" w:rsidRPr="005C1327" w:rsidTr="005E3558">
        <w:trPr>
          <w:trHeight w:val="390"/>
        </w:trPr>
        <w:tc>
          <w:tcPr>
            <w:tcW w:w="1102" w:type="dxa"/>
          </w:tcPr>
          <w:p w:rsidR="00B31881" w:rsidRPr="005C1327" w:rsidRDefault="00B31881" w:rsidP="00B31881">
            <w:pPr>
              <w:pStyle w:val="TableParagraph"/>
              <w:spacing w:line="268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5</w:t>
            </w:r>
          </w:p>
        </w:tc>
        <w:tc>
          <w:tcPr>
            <w:tcW w:w="5927" w:type="dxa"/>
            <w:gridSpan w:val="2"/>
          </w:tcPr>
          <w:p w:rsidR="00B31881" w:rsidRPr="005C1327" w:rsidRDefault="00B31881" w:rsidP="00B31881">
            <w:pPr>
              <w:pStyle w:val="TableParagraph"/>
              <w:spacing w:line="264" w:lineRule="exact"/>
              <w:ind w:left="109" w:right="764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B31881" w:rsidRPr="005C1327" w:rsidRDefault="00B31881" w:rsidP="00B31881">
            <w:pPr>
              <w:pStyle w:val="TableParagraph"/>
              <w:spacing w:before="152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  <w:gridSpan w:val="2"/>
          </w:tcPr>
          <w:p w:rsidR="00B31881" w:rsidRPr="005C1327" w:rsidRDefault="00B31881" w:rsidP="00B31881">
            <w:pPr>
              <w:pStyle w:val="TableParagraph"/>
              <w:spacing w:before="131"/>
              <w:ind w:left="50" w:right="51"/>
              <w:jc w:val="center"/>
            </w:pPr>
            <w:r w:rsidRPr="005C1327">
              <w:t>Залік</w:t>
            </w:r>
          </w:p>
        </w:tc>
      </w:tr>
      <w:tr w:rsidR="00B31881" w:rsidRPr="005C1327" w:rsidTr="005C1327">
        <w:trPr>
          <w:trHeight w:val="262"/>
        </w:trPr>
        <w:tc>
          <w:tcPr>
            <w:tcW w:w="1102" w:type="dxa"/>
          </w:tcPr>
          <w:p w:rsidR="00B31881" w:rsidRPr="005C1327" w:rsidRDefault="00B31881" w:rsidP="00B31881">
            <w:pPr>
              <w:pStyle w:val="TableParagraph"/>
              <w:spacing w:line="265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6</w:t>
            </w:r>
          </w:p>
        </w:tc>
        <w:tc>
          <w:tcPr>
            <w:tcW w:w="5927" w:type="dxa"/>
            <w:gridSpan w:val="2"/>
          </w:tcPr>
          <w:p w:rsidR="00B31881" w:rsidRPr="005C1327" w:rsidRDefault="00B31881" w:rsidP="00B31881">
            <w:pPr>
              <w:pStyle w:val="TableParagraph"/>
              <w:spacing w:line="266" w:lineRule="exact"/>
              <w:ind w:left="109" w:right="631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B31881" w:rsidRPr="005C1327" w:rsidRDefault="00B31881" w:rsidP="00B31881">
            <w:pPr>
              <w:pStyle w:val="TableParagraph"/>
              <w:spacing w:before="150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  <w:gridSpan w:val="2"/>
          </w:tcPr>
          <w:p w:rsidR="00B31881" w:rsidRPr="005C1327" w:rsidRDefault="00B31881" w:rsidP="00B31881">
            <w:pPr>
              <w:pStyle w:val="TableParagraph"/>
              <w:spacing w:before="128"/>
              <w:ind w:left="50" w:right="51"/>
              <w:jc w:val="center"/>
            </w:pPr>
            <w:r w:rsidRPr="005C1327">
              <w:t>Залік</w:t>
            </w:r>
          </w:p>
        </w:tc>
      </w:tr>
      <w:tr w:rsidR="00B31881">
        <w:trPr>
          <w:trHeight w:val="417"/>
        </w:trPr>
        <w:tc>
          <w:tcPr>
            <w:tcW w:w="7029" w:type="dxa"/>
            <w:gridSpan w:val="3"/>
          </w:tcPr>
          <w:p w:rsidR="00B31881" w:rsidRDefault="00B31881" w:rsidP="00B31881">
            <w:pPr>
              <w:pStyle w:val="TableParagraph"/>
              <w:spacing w:before="6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:</w:t>
            </w:r>
          </w:p>
        </w:tc>
        <w:tc>
          <w:tcPr>
            <w:tcW w:w="2614" w:type="dxa"/>
            <w:gridSpan w:val="3"/>
          </w:tcPr>
          <w:p w:rsidR="00B31881" w:rsidRDefault="00B31881" w:rsidP="00B31881">
            <w:pPr>
              <w:pStyle w:val="TableParagraph"/>
              <w:spacing w:before="61"/>
              <w:ind w:left="678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ів</w:t>
            </w:r>
          </w:p>
        </w:tc>
      </w:tr>
      <w:tr w:rsidR="00B31881">
        <w:trPr>
          <w:trHeight w:val="417"/>
        </w:trPr>
        <w:tc>
          <w:tcPr>
            <w:tcW w:w="7029" w:type="dxa"/>
            <w:gridSpan w:val="3"/>
          </w:tcPr>
          <w:p w:rsidR="00B31881" w:rsidRDefault="00B31881" w:rsidP="00B31881">
            <w:pPr>
              <w:pStyle w:val="TableParagraph"/>
              <w:spacing w:before="64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2614" w:type="dxa"/>
            <w:gridSpan w:val="3"/>
          </w:tcPr>
          <w:p w:rsidR="00B31881" w:rsidRDefault="00B31881" w:rsidP="00B31881">
            <w:pPr>
              <w:pStyle w:val="TableParagraph"/>
              <w:numPr>
                <w:ilvl w:val="0"/>
                <w:numId w:val="8"/>
              </w:numPr>
              <w:spacing w:before="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кредитів</w:t>
            </w:r>
          </w:p>
        </w:tc>
      </w:tr>
      <w:tr w:rsidR="0085761E" w:rsidRPr="0085761E" w:rsidTr="00FF3C65">
        <w:trPr>
          <w:trHeight w:val="417"/>
        </w:trPr>
        <w:tc>
          <w:tcPr>
            <w:tcW w:w="9643" w:type="dxa"/>
            <w:gridSpan w:val="6"/>
          </w:tcPr>
          <w:p w:rsidR="00B31881" w:rsidRPr="0085761E" w:rsidRDefault="00B31881" w:rsidP="00B31881">
            <w:pPr>
              <w:pStyle w:val="TableParagraph"/>
              <w:tabs>
                <w:tab w:val="left" w:pos="2568"/>
              </w:tabs>
              <w:spacing w:before="64"/>
              <w:jc w:val="both"/>
              <w:rPr>
                <w:b/>
                <w:sz w:val="24"/>
              </w:rPr>
            </w:pPr>
            <w:r w:rsidRPr="0085761E">
              <w:rPr>
                <w:b/>
                <w:sz w:val="24"/>
              </w:rPr>
              <w:t xml:space="preserve">            Практична підготовка за рахунок канікулярного часу здобувачів освіти</w:t>
            </w:r>
          </w:p>
        </w:tc>
      </w:tr>
      <w:tr w:rsidR="00B31881" w:rsidRPr="0085761E" w:rsidTr="00B31881">
        <w:trPr>
          <w:trHeight w:val="417"/>
        </w:trPr>
        <w:tc>
          <w:tcPr>
            <w:tcW w:w="1152" w:type="dxa"/>
            <w:gridSpan w:val="2"/>
            <w:tcBorders>
              <w:right w:val="single" w:sz="4" w:space="0" w:color="auto"/>
            </w:tcBorders>
          </w:tcPr>
          <w:p w:rsidR="00B31881" w:rsidRPr="0085761E" w:rsidRDefault="00B31881" w:rsidP="00B31881">
            <w:pPr>
              <w:pStyle w:val="TableParagraph"/>
              <w:spacing w:before="64"/>
              <w:ind w:left="112"/>
              <w:rPr>
                <w:b/>
                <w:sz w:val="24"/>
              </w:rPr>
            </w:pPr>
          </w:p>
        </w:tc>
        <w:tc>
          <w:tcPr>
            <w:tcW w:w="5877" w:type="dxa"/>
            <w:tcBorders>
              <w:left w:val="single" w:sz="4" w:space="0" w:color="auto"/>
            </w:tcBorders>
          </w:tcPr>
          <w:p w:rsidR="00B31881" w:rsidRPr="0085761E" w:rsidRDefault="00B31881" w:rsidP="00B31881">
            <w:pPr>
              <w:pStyle w:val="TableParagraph"/>
              <w:spacing w:before="64"/>
              <w:ind w:left="112"/>
              <w:rPr>
                <w:b/>
                <w:sz w:val="24"/>
              </w:rPr>
            </w:pPr>
            <w:r w:rsidRPr="0085761E">
              <w:rPr>
                <w:b/>
                <w:sz w:val="24"/>
              </w:rPr>
              <w:t>Практична підготовка базової</w:t>
            </w:r>
          </w:p>
          <w:p w:rsidR="00B31881" w:rsidRPr="0085761E" w:rsidRDefault="00B31881" w:rsidP="00B31881">
            <w:pPr>
              <w:pStyle w:val="TableParagraph"/>
              <w:spacing w:before="64"/>
              <w:ind w:left="112"/>
              <w:rPr>
                <w:b/>
                <w:sz w:val="24"/>
              </w:rPr>
            </w:pPr>
            <w:r w:rsidRPr="0085761E">
              <w:rPr>
                <w:b/>
                <w:sz w:val="24"/>
              </w:rPr>
              <w:t>загальновійськової підготовки**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31881" w:rsidRPr="0085761E" w:rsidRDefault="00B31881" w:rsidP="00B31881">
            <w:pPr>
              <w:pStyle w:val="TableParagraph"/>
              <w:spacing w:before="64"/>
              <w:rPr>
                <w:b/>
                <w:sz w:val="24"/>
              </w:rPr>
            </w:pPr>
            <w:r w:rsidRPr="0085761E">
              <w:rPr>
                <w:b/>
                <w:sz w:val="24"/>
              </w:rPr>
              <w:t xml:space="preserve">          7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B31881" w:rsidRPr="0085761E" w:rsidRDefault="00B31881" w:rsidP="00B31881">
            <w:pPr>
              <w:pStyle w:val="TableParagraph"/>
              <w:spacing w:before="64"/>
              <w:rPr>
                <w:b/>
                <w:sz w:val="24"/>
              </w:rPr>
            </w:pPr>
          </w:p>
        </w:tc>
      </w:tr>
    </w:tbl>
    <w:p w:rsidR="00B31881" w:rsidRPr="0085761E" w:rsidRDefault="00B31881">
      <w:pPr>
        <w:rPr>
          <w:sz w:val="24"/>
        </w:rPr>
      </w:pPr>
    </w:p>
    <w:p w:rsidR="00B31881" w:rsidRPr="0085761E" w:rsidRDefault="00B31881" w:rsidP="00B31881">
      <w:pPr>
        <w:ind w:left="284" w:right="684" w:firstLine="708"/>
        <w:jc w:val="both"/>
        <w:rPr>
          <w:sz w:val="24"/>
          <w:szCs w:val="24"/>
          <w:lang w:eastAsia="uk-UA"/>
        </w:rPr>
      </w:pPr>
      <w:r w:rsidRPr="0085761E">
        <w:rPr>
          <w:sz w:val="24"/>
          <w:szCs w:val="24"/>
          <w:lang w:eastAsia="uk-UA"/>
        </w:rPr>
        <w:t xml:space="preserve">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</w:r>
    </w:p>
    <w:p w:rsidR="00B31881" w:rsidRPr="0085761E" w:rsidRDefault="00B31881" w:rsidP="00B31881">
      <w:pPr>
        <w:ind w:left="284" w:right="684" w:firstLine="708"/>
        <w:jc w:val="both"/>
        <w:rPr>
          <w:sz w:val="24"/>
          <w:szCs w:val="24"/>
          <w:lang w:eastAsia="uk-UA"/>
        </w:rPr>
      </w:pPr>
      <w:r w:rsidRPr="0085761E">
        <w:rPr>
          <w:sz w:val="24"/>
          <w:szCs w:val="24"/>
          <w:lang w:eastAsia="uk-UA"/>
        </w:rPr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:rsidR="00B31881" w:rsidRPr="0085761E" w:rsidRDefault="00B31881" w:rsidP="00B31881">
      <w:pPr>
        <w:ind w:left="284" w:right="684" w:firstLine="708"/>
        <w:jc w:val="both"/>
        <w:rPr>
          <w:sz w:val="24"/>
          <w:szCs w:val="24"/>
        </w:rPr>
      </w:pPr>
      <w:r w:rsidRPr="0085761E">
        <w:rPr>
          <w:sz w:val="24"/>
          <w:szCs w:val="24"/>
          <w:shd w:val="clear" w:color="auto" w:fill="FFFFFF"/>
        </w:rPr>
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:rsidR="00B31881" w:rsidRPr="0085761E" w:rsidRDefault="00B31881">
      <w:pPr>
        <w:rPr>
          <w:sz w:val="24"/>
        </w:rPr>
      </w:pPr>
    </w:p>
    <w:p w:rsidR="00B31881" w:rsidRPr="0085761E" w:rsidRDefault="00B31881">
      <w:pPr>
        <w:rPr>
          <w:sz w:val="24"/>
        </w:rPr>
      </w:pPr>
    </w:p>
    <w:p w:rsidR="00B31881" w:rsidRDefault="00B31881">
      <w:pPr>
        <w:rPr>
          <w:sz w:val="24"/>
        </w:rPr>
        <w:sectPr w:rsidR="00B31881">
          <w:pgSz w:w="11910" w:h="16840"/>
          <w:pgMar w:top="680" w:right="260" w:bottom="280" w:left="760" w:header="708" w:footer="708" w:gutter="0"/>
          <w:cols w:space="720"/>
        </w:sectPr>
      </w:pPr>
    </w:p>
    <w:p w:rsidR="004A2D75" w:rsidRDefault="00B562FE" w:rsidP="001F256C">
      <w:pPr>
        <w:tabs>
          <w:tab w:val="left" w:pos="3857"/>
        </w:tabs>
        <w:spacing w:before="67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2 </w:t>
      </w:r>
      <w:r w:rsidR="000E6452" w:rsidRPr="00B562FE">
        <w:rPr>
          <w:b/>
          <w:sz w:val="28"/>
        </w:rPr>
        <w:t>Структурно-логічна</w:t>
      </w:r>
      <w:r w:rsidR="000E6452" w:rsidRPr="00B562FE">
        <w:rPr>
          <w:b/>
          <w:spacing w:val="-4"/>
          <w:sz w:val="28"/>
        </w:rPr>
        <w:t xml:space="preserve"> </w:t>
      </w:r>
      <w:r w:rsidR="000E6452" w:rsidRPr="00B562FE">
        <w:rPr>
          <w:b/>
          <w:sz w:val="28"/>
        </w:rPr>
        <w:t>схема</w:t>
      </w:r>
      <w:r w:rsidR="000E6452" w:rsidRPr="00B562FE">
        <w:rPr>
          <w:b/>
          <w:spacing w:val="-4"/>
          <w:sz w:val="28"/>
        </w:rPr>
        <w:t xml:space="preserve"> </w:t>
      </w:r>
      <w:r w:rsidR="001F256C">
        <w:rPr>
          <w:b/>
          <w:sz w:val="28"/>
        </w:rPr>
        <w:t xml:space="preserve">ОП </w:t>
      </w:r>
      <w:r w:rsidR="004A2D75" w:rsidRPr="004A2D75">
        <w:rPr>
          <w:b/>
          <w:sz w:val="28"/>
        </w:rPr>
        <w:t>(Обов’язкові компоненти)</w:t>
      </w:r>
    </w:p>
    <w:p w:rsidR="00980974" w:rsidRDefault="00980974" w:rsidP="001F256C">
      <w:pPr>
        <w:tabs>
          <w:tab w:val="left" w:pos="3857"/>
        </w:tabs>
        <w:spacing w:before="67"/>
        <w:rPr>
          <w:b/>
          <w:sz w:val="28"/>
        </w:rPr>
      </w:pPr>
    </w:p>
    <w:tbl>
      <w:tblPr>
        <w:tblStyle w:val="a7"/>
        <w:tblW w:w="10696" w:type="dxa"/>
        <w:tblInd w:w="-665" w:type="dxa"/>
        <w:tblLayout w:type="fixed"/>
        <w:tblLook w:val="04A0" w:firstRow="1" w:lastRow="0" w:firstColumn="1" w:lastColumn="0" w:noHBand="0" w:noVBand="1"/>
      </w:tblPr>
      <w:tblGrid>
        <w:gridCol w:w="1057"/>
        <w:gridCol w:w="290"/>
        <w:gridCol w:w="66"/>
        <w:gridCol w:w="957"/>
        <w:gridCol w:w="391"/>
        <w:gridCol w:w="927"/>
        <w:gridCol w:w="391"/>
        <w:gridCol w:w="942"/>
        <w:gridCol w:w="392"/>
        <w:gridCol w:w="929"/>
        <w:gridCol w:w="392"/>
        <w:gridCol w:w="1057"/>
        <w:gridCol w:w="353"/>
        <w:gridCol w:w="1134"/>
        <w:gridCol w:w="284"/>
        <w:gridCol w:w="1134"/>
      </w:tblGrid>
      <w:tr w:rsidR="00B562FE" w:rsidTr="00980974">
        <w:trPr>
          <w:trHeight w:val="684"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9F5DB" w:themeFill="accent1" w:themeFillTint="33"/>
            <w:vAlign w:val="center"/>
          </w:tcPr>
          <w:p w:rsidR="00B562FE" w:rsidRPr="00504D5D" w:rsidRDefault="00B562FE" w:rsidP="00534FF3">
            <w:pPr>
              <w:tabs>
                <w:tab w:val="left" w:pos="284"/>
              </w:tabs>
              <w:spacing w:before="120" w:after="120"/>
              <w:ind w:left="0" w:firstLine="0"/>
              <w:jc w:val="center"/>
              <w:rPr>
                <w:sz w:val="16"/>
                <w:szCs w:val="16"/>
              </w:rPr>
            </w:pPr>
            <w:r w:rsidRPr="00504D5D">
              <w:rPr>
                <w:sz w:val="16"/>
                <w:szCs w:val="16"/>
              </w:rPr>
              <w:t>Історія та культура України</w:t>
            </w:r>
          </w:p>
        </w:tc>
        <w:tc>
          <w:tcPr>
            <w:tcW w:w="356" w:type="dxa"/>
            <w:gridSpan w:val="2"/>
            <w:tcBorders>
              <w:top w:val="nil"/>
              <w:bottom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9F5DB" w:themeFill="accent1" w:themeFillTint="33"/>
            <w:vAlign w:val="center"/>
          </w:tcPr>
          <w:p w:rsidR="00B562FE" w:rsidRDefault="00B562FE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  <w:r w:rsidRPr="00105A04">
              <w:rPr>
                <w:sz w:val="16"/>
                <w:szCs w:val="16"/>
              </w:rPr>
              <w:t>Психологія</w:t>
            </w:r>
          </w:p>
        </w:tc>
        <w:tc>
          <w:tcPr>
            <w:tcW w:w="391" w:type="dxa"/>
            <w:tcBorders>
              <w:top w:val="nil"/>
              <w:bottom w:val="nil"/>
            </w:tcBorders>
            <w:vAlign w:val="center"/>
          </w:tcPr>
          <w:p w:rsidR="00B562FE" w:rsidRPr="003450DC" w:rsidRDefault="00B562FE" w:rsidP="00534FF3">
            <w:pPr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CD323A" w:rsidRDefault="00CD323A" w:rsidP="00534FF3">
            <w:pPr>
              <w:tabs>
                <w:tab w:val="left" w:pos="732"/>
              </w:tabs>
              <w:ind w:left="102" w:hanging="102"/>
              <w:jc w:val="center"/>
              <w:rPr>
                <w:sz w:val="16"/>
                <w:szCs w:val="16"/>
              </w:rPr>
            </w:pPr>
          </w:p>
          <w:p w:rsidR="00B562FE" w:rsidRPr="003450DC" w:rsidRDefault="00CD323A" w:rsidP="009F03F9">
            <w:pPr>
              <w:tabs>
                <w:tab w:val="left" w:pos="732"/>
              </w:tabs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лософія</w:t>
            </w:r>
          </w:p>
        </w:tc>
        <w:tc>
          <w:tcPr>
            <w:tcW w:w="391" w:type="dxa"/>
            <w:tcBorders>
              <w:top w:val="nil"/>
              <w:bottom w:val="nil"/>
            </w:tcBorders>
            <w:vAlign w:val="center"/>
          </w:tcPr>
          <w:p w:rsidR="00B562FE" w:rsidRPr="002C568E" w:rsidRDefault="004F35EE" w:rsidP="00534FF3">
            <w:pPr>
              <w:tabs>
                <w:tab w:val="left" w:pos="1076"/>
              </w:tabs>
              <w:ind w:left="225" w:right="-858" w:hanging="7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C126034" wp14:editId="4801855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47980</wp:posOffset>
                      </wp:positionV>
                      <wp:extent cx="229870" cy="1988820"/>
                      <wp:effectExtent l="0" t="0" r="74930" b="4953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870" cy="1988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96969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444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-5.25pt;margin-top:27.4pt;width:18.1pt;height:156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" strokecolor="#717171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E9F5DB" w:themeFill="accent1" w:themeFillTint="33"/>
            <w:vAlign w:val="center"/>
          </w:tcPr>
          <w:p w:rsidR="00B562FE" w:rsidRPr="002C568E" w:rsidRDefault="00CD323A" w:rsidP="00534FF3">
            <w:pPr>
              <w:tabs>
                <w:tab w:val="left" w:pos="642"/>
              </w:tabs>
              <w:ind w:left="-50" w:right="-57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іохімія</w:t>
            </w:r>
          </w:p>
        </w:tc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B562FE" w:rsidRPr="00443B62" w:rsidRDefault="00CD323A" w:rsidP="00534FF3">
            <w:pPr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48590</wp:posOffset>
                      </wp:positionV>
                      <wp:extent cx="230505" cy="45720"/>
                      <wp:effectExtent l="0" t="38100" r="36195" b="87630"/>
                      <wp:wrapNone/>
                      <wp:docPr id="254" name="Прямая со стрелкой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" cy="457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04C55" id="Прямая со стрелкой 254" o:spid="_x0000_s1026" type="#_x0000_t32" style="position:absolute;margin-left:-4.15pt;margin-top:11.7pt;width:18.15pt;height: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" strokecolor="#707070 [2406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B562FE" w:rsidRPr="00443B62" w:rsidRDefault="00FC7EA9" w:rsidP="00534FF3">
            <w:pPr>
              <w:tabs>
                <w:tab w:val="left" w:pos="839"/>
              </w:tabs>
              <w:ind w:left="-55" w:right="-57" w:hanging="2"/>
              <w:jc w:val="center"/>
              <w:rPr>
                <w:sz w:val="16"/>
                <w:szCs w:val="16"/>
              </w:rPr>
            </w:pPr>
            <w:r w:rsidRPr="00FC7EA9">
              <w:rPr>
                <w:sz w:val="16"/>
                <w:szCs w:val="16"/>
              </w:rPr>
              <w:t>Фізіологічні основи фізичної культури і спорту</w:t>
            </w:r>
          </w:p>
        </w:tc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B562FE" w:rsidRPr="0095144E" w:rsidRDefault="00FF7153" w:rsidP="00534FF3">
            <w:pPr>
              <w:tabs>
                <w:tab w:val="left" w:pos="1140"/>
              </w:tabs>
              <w:ind w:left="357" w:right="-57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74930</wp:posOffset>
                      </wp:positionV>
                      <wp:extent cx="260350" cy="98425"/>
                      <wp:effectExtent l="0" t="0" r="44450" b="73025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98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6297A" id="Прямая со стрелкой 249" o:spid="_x0000_s1026" type="#_x0000_t32" style="position:absolute;margin-left:-7.65pt;margin-top:5.9pt;width:20.5pt;height: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B562FE" w:rsidRPr="0095144E" w:rsidRDefault="00B562FE" w:rsidP="00534FF3">
            <w:pPr>
              <w:tabs>
                <w:tab w:val="left" w:pos="1140"/>
              </w:tabs>
              <w:ind w:left="-113" w:right="-113" w:firstLine="0"/>
              <w:jc w:val="center"/>
              <w:rPr>
                <w:sz w:val="16"/>
                <w:szCs w:val="16"/>
              </w:rPr>
            </w:pPr>
            <w:r w:rsidRPr="0095144E">
              <w:rPr>
                <w:sz w:val="16"/>
                <w:szCs w:val="16"/>
              </w:rPr>
              <w:t>Спортивна медицина і гігієна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562FE" w:rsidRDefault="00362DD5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1760</wp:posOffset>
                      </wp:positionV>
                      <wp:extent cx="205740" cy="45085"/>
                      <wp:effectExtent l="0" t="38100" r="60960" b="6921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72D07" id="Прямая со стрелкой 16" o:spid="_x0000_s1026" type="#_x0000_t32" style="position:absolute;margin-left:-5.85pt;margin-top:8.8pt;width:16.2pt;height:3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62FE" w:rsidRPr="00F678D8" w:rsidRDefault="000F737F" w:rsidP="00534FF3">
            <w:pPr>
              <w:ind w:left="-102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іагностика  та моніторинг стану здоров'я</w:t>
            </w:r>
          </w:p>
        </w:tc>
      </w:tr>
      <w:tr w:rsidR="00B562FE" w:rsidTr="003E5B39">
        <w:trPr>
          <w:trHeight w:val="552"/>
        </w:trPr>
        <w:tc>
          <w:tcPr>
            <w:tcW w:w="1057" w:type="dxa"/>
            <w:tcBorders>
              <w:left w:val="nil"/>
              <w:right w:val="nil"/>
            </w:tcBorders>
            <w:vAlign w:val="center"/>
          </w:tcPr>
          <w:p w:rsidR="00B562FE" w:rsidRDefault="0052670F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2540</wp:posOffset>
                      </wp:positionV>
                      <wp:extent cx="45085" cy="335280"/>
                      <wp:effectExtent l="38100" t="0" r="69215" b="6477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935CD" id="Прямая со стрелкой 3" o:spid="_x0000_s1026" type="#_x0000_t32" style="position:absolute;margin-left:20.25pt;margin-top:-.2pt;width:3.55pt;height:26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:rsidR="00B562FE" w:rsidRDefault="002A52E3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2700</wp:posOffset>
                      </wp:positionV>
                      <wp:extent cx="563880" cy="1112520"/>
                      <wp:effectExtent l="0" t="0" r="83820" b="4953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" cy="11125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61CB4" id="Прямая со стрелкой 15" o:spid="_x0000_s1026" type="#_x0000_t32" style="position:absolute;margin-left:25.7pt;margin-top:1pt;width:44.4pt;height:87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left w:val="nil"/>
              <w:right w:val="nil"/>
            </w:tcBorders>
          </w:tcPr>
          <w:p w:rsidR="00B562FE" w:rsidRDefault="00561DD0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1469390</wp:posOffset>
                      </wp:positionH>
                      <wp:positionV relativeFrom="paragraph">
                        <wp:posOffset>8889</wp:posOffset>
                      </wp:positionV>
                      <wp:extent cx="1615440" cy="45719"/>
                      <wp:effectExtent l="0" t="76200" r="3810" b="50165"/>
                      <wp:wrapNone/>
                      <wp:docPr id="252" name="Соединительная линия уступом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5440" cy="45719"/>
                              </a:xfrm>
                              <a:prstGeom prst="bentConnector3">
                                <a:avLst>
                                  <a:gd name="adj1" fmla="val 43488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30F6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52" o:spid="_x0000_s1026" type="#_x0000_t34" style="position:absolute;margin-left:-115.7pt;margin-top:.7pt;width:127.2pt;height:3.6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" adj="9393" strokecolor="#707070 [2406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DA370C" wp14:editId="537E9C0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35</wp:posOffset>
                      </wp:positionV>
                      <wp:extent cx="792480" cy="328295"/>
                      <wp:effectExtent l="0" t="38100" r="64770" b="3365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2480" cy="328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1ED6F" id="Прямая со стрелкой 28" o:spid="_x0000_s1026" type="#_x0000_t32" style="position:absolute;margin-left:13.9pt;margin-top:.05pt;width:62.4pt;height:25.8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" strokecolor="#7f7f7f" strokeweight=".5pt">
                      <v:stroke endarrow="block" joinstyle="miter"/>
                    </v:shape>
                  </w:pict>
                </mc:Fallback>
              </mc:AlternateContent>
            </w:r>
            <w:r w:rsidR="00CD323A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-1514475</wp:posOffset>
                      </wp:positionH>
                      <wp:positionV relativeFrom="paragraph">
                        <wp:posOffset>20955</wp:posOffset>
                      </wp:positionV>
                      <wp:extent cx="1714500" cy="328295"/>
                      <wp:effectExtent l="0" t="57150" r="0" b="3365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0" cy="3282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A9395" id="Прямая со стрелкой 30" o:spid="_x0000_s1026" type="#_x0000_t32" style="position:absolute;margin-left:-119.25pt;margin-top:1.65pt;width:135pt;height:25.85pt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52670F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-343534</wp:posOffset>
                      </wp:positionH>
                      <wp:positionV relativeFrom="paragraph">
                        <wp:posOffset>24130</wp:posOffset>
                      </wp:positionV>
                      <wp:extent cx="1569720" cy="304800"/>
                      <wp:effectExtent l="0" t="57150" r="11430" b="190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972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597B4" id="Прямая со стрелкой 24" o:spid="_x0000_s1026" type="#_x0000_t32" style="position:absolute;margin-left:-27.05pt;margin-top:1.9pt;width:123.6pt;height:24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42" w:type="dxa"/>
            <w:tcBorders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B562FE" w:rsidRDefault="00FF7153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4130</wp:posOffset>
                      </wp:positionV>
                      <wp:extent cx="617220" cy="1272540"/>
                      <wp:effectExtent l="0" t="0" r="49530" b="6096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12725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A2020" id="Прямая со стрелкой 247" o:spid="_x0000_s1026" type="#_x0000_t32" style="position:absolute;margin-left:25.9pt;margin-top:1.9pt;width:48.6pt;height:10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28929</wp:posOffset>
                      </wp:positionH>
                      <wp:positionV relativeFrom="paragraph">
                        <wp:posOffset>24130</wp:posOffset>
                      </wp:positionV>
                      <wp:extent cx="1600835" cy="1272540"/>
                      <wp:effectExtent l="0" t="0" r="56515" b="60960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835" cy="12725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7E4FE" id="Прямая со стрелкой 246" o:spid="_x0000_s1026" type="#_x0000_t32" style="position:absolute;margin-left:25.9pt;margin-top:1.9pt;width:126.05pt;height:10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B562FE" w:rsidRDefault="006A21D4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1508125</wp:posOffset>
                      </wp:positionH>
                      <wp:positionV relativeFrom="paragraph">
                        <wp:posOffset>24130</wp:posOffset>
                      </wp:positionV>
                      <wp:extent cx="1676400" cy="312420"/>
                      <wp:effectExtent l="0" t="57150" r="0" b="30480"/>
                      <wp:wrapNone/>
                      <wp:docPr id="162" name="Прямая со стрелкой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D4B05" id="Прямая со стрелкой 162" o:spid="_x0000_s1026" type="#_x0000_t32" style="position:absolute;margin-left:-118.75pt;margin-top:1.9pt;width:132pt;height:24.6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B562FE" w:rsidRDefault="00264FE3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447165</wp:posOffset>
                      </wp:positionH>
                      <wp:positionV relativeFrom="paragraph">
                        <wp:posOffset>24130</wp:posOffset>
                      </wp:positionV>
                      <wp:extent cx="1402080" cy="2583180"/>
                      <wp:effectExtent l="0" t="0" r="83820" b="64770"/>
                      <wp:wrapNone/>
                      <wp:docPr id="230" name="Соединительная линия уступом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2583180"/>
                              </a:xfrm>
                              <a:prstGeom prst="bentConnector3">
                                <a:avLst>
                                  <a:gd name="adj1" fmla="val 101412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9258D" id="Соединительная линия уступом 230" o:spid="_x0000_s1026" type="#_x0000_t34" style="position:absolute;margin-left:-113.95pt;margin-top:1.9pt;width:110.4pt;height:20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" adj="21905" strokecolor="#7f7f7f [1612]" strokeweight=".5pt">
                      <v:stroke endarrow="block"/>
                    </v:shape>
                  </w:pict>
                </mc:Fallback>
              </mc:AlternateContent>
            </w:r>
            <w:r w:rsidR="0052670F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-448946</wp:posOffset>
                      </wp:positionH>
                      <wp:positionV relativeFrom="paragraph">
                        <wp:posOffset>16510</wp:posOffset>
                      </wp:positionV>
                      <wp:extent cx="342900" cy="1280160"/>
                      <wp:effectExtent l="57150" t="0" r="19050" b="5334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12801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4C82D" id="Прямая со стрелкой 19" o:spid="_x0000_s1026" type="#_x0000_t32" style="position:absolute;margin-left:-35.35pt;margin-top:1.3pt;width:27pt;height:100.8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562FE" w:rsidTr="003E5B39">
        <w:trPr>
          <w:trHeight w:val="670"/>
        </w:trPr>
        <w:tc>
          <w:tcPr>
            <w:tcW w:w="1057" w:type="dxa"/>
            <w:tcBorders>
              <w:bottom w:val="single" w:sz="4" w:space="0" w:color="auto"/>
            </w:tcBorders>
            <w:shd w:val="clear" w:color="auto" w:fill="E9F5DB" w:themeFill="accent1" w:themeFillTint="33"/>
            <w:vAlign w:val="center"/>
          </w:tcPr>
          <w:p w:rsidR="00B562FE" w:rsidRPr="00430FE5" w:rsidRDefault="003E5B39" w:rsidP="003E5B39">
            <w:pPr>
              <w:tabs>
                <w:tab w:val="left" w:pos="993"/>
              </w:tabs>
              <w:ind w:left="-37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 мова за професійним спрямуванням</w:t>
            </w:r>
          </w:p>
        </w:tc>
        <w:tc>
          <w:tcPr>
            <w:tcW w:w="356" w:type="dxa"/>
            <w:gridSpan w:val="2"/>
            <w:tcBorders>
              <w:top w:val="nil"/>
              <w:bottom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62FE" w:rsidRPr="00105A04" w:rsidRDefault="003A5EBF" w:rsidP="003A5EBF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ікарська медична допомог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B562FE" w:rsidRPr="007216A3" w:rsidRDefault="003E4954" w:rsidP="00534FF3">
            <w:pPr>
              <w:tabs>
                <w:tab w:val="left" w:pos="1039"/>
              </w:tabs>
              <w:ind w:left="357"/>
              <w:jc w:val="left"/>
              <w:rPr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31470</wp:posOffset>
                      </wp:positionV>
                      <wp:extent cx="220980" cy="0"/>
                      <wp:effectExtent l="0" t="0" r="26670" b="19050"/>
                      <wp:wrapNone/>
                      <wp:docPr id="179" name="Прямая соединительная линия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025B1" id="Прямая соединительная линия 179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6.1pt" to="11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" strokecolor="#7f7f7f [16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B562FE" w:rsidRPr="007216A3" w:rsidRDefault="00561DD0" w:rsidP="00392918">
            <w:pPr>
              <w:tabs>
                <w:tab w:val="left" w:pos="1039"/>
              </w:tabs>
              <w:spacing w:before="240"/>
              <w:ind w:left="0" w:right="-57" w:firstLine="0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444500</wp:posOffset>
                      </wp:positionV>
                      <wp:extent cx="2491740" cy="304800"/>
                      <wp:effectExtent l="0" t="57150" r="22860" b="19050"/>
                      <wp:wrapNone/>
                      <wp:docPr id="160" name="Прямая со стрелкой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9174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EA2C4" id="Прямая со стрелкой 160" o:spid="_x0000_s1026" type="#_x0000_t32" style="position:absolute;margin-left:15.75pt;margin-top:-35pt;width:196.2pt;height:24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6A21D4"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-444500</wp:posOffset>
                      </wp:positionV>
                      <wp:extent cx="3840480" cy="274320"/>
                      <wp:effectExtent l="0" t="57150" r="26670" b="30480"/>
                      <wp:wrapNone/>
                      <wp:docPr id="161" name="Прямая со стрелкой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048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1DC8D" id="Прямая со стрелкой 161" o:spid="_x0000_s1026" type="#_x0000_t32" style="position:absolute;margin-left:19.95pt;margin-top:-35pt;width:302.4pt;height:21.6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B562FE" w:rsidRPr="007216A3">
              <w:rPr>
                <w:sz w:val="16"/>
                <w:szCs w:val="16"/>
              </w:rPr>
              <w:t>Фізіологія людини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B562FE" w:rsidRPr="002C568E" w:rsidRDefault="00B562FE" w:rsidP="00534FF3">
            <w:pPr>
              <w:tabs>
                <w:tab w:val="left" w:pos="1102"/>
              </w:tabs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D84E8D" w:rsidRPr="00D84E8D" w:rsidRDefault="000312AA" w:rsidP="00D84E8D">
            <w:pPr>
              <w:tabs>
                <w:tab w:val="left" w:pos="1102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 w:rsidRPr="00D84E8D">
              <w:rPr>
                <w:b/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90170</wp:posOffset>
                      </wp:positionV>
                      <wp:extent cx="243840" cy="100965"/>
                      <wp:effectExtent l="0" t="38100" r="60960" b="32385"/>
                      <wp:wrapNone/>
                      <wp:docPr id="163" name="Прямая со стрелкой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" cy="1009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DE8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3" o:spid="_x0000_s1026" type="#_x0000_t32" style="position:absolute;margin-left:42.1pt;margin-top:7.1pt;width:19.2pt;height:7.9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AC7406" w:rsidRPr="00D84E8D"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33680</wp:posOffset>
                      </wp:positionV>
                      <wp:extent cx="45085" cy="2316480"/>
                      <wp:effectExtent l="38100" t="0" r="126365" b="102870"/>
                      <wp:wrapNone/>
                      <wp:docPr id="188" name="Соединительная линия уступом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2316480"/>
                              </a:xfrm>
                              <a:prstGeom prst="bentConnector3">
                                <a:avLst>
                                  <a:gd name="adj1" fmla="val -200735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6951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88" o:spid="_x0000_s1026" type="#_x0000_t34" style="position:absolute;margin-left:39.15pt;margin-top:18.4pt;width:3.55pt;height:182.4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" adj="-43359" strokecolor="#7f7f7f [1612]" strokeweight=".5pt">
                      <v:stroke endarrow="block"/>
                    </v:shape>
                  </w:pict>
                </mc:Fallback>
              </mc:AlternateContent>
            </w:r>
            <w:r w:rsidR="00AF130F" w:rsidRPr="00D84E8D">
              <w:rPr>
                <w:sz w:val="16"/>
                <w:szCs w:val="16"/>
              </w:rPr>
              <w:t>Антикоруп</w:t>
            </w:r>
          </w:p>
          <w:p w:rsidR="00D84E8D" w:rsidRPr="00D84E8D" w:rsidRDefault="00AF130F" w:rsidP="00D84E8D">
            <w:pPr>
              <w:tabs>
                <w:tab w:val="left" w:pos="1102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 w:rsidRPr="00D84E8D">
              <w:rPr>
                <w:sz w:val="16"/>
                <w:szCs w:val="16"/>
              </w:rPr>
              <w:t>ція та доброчес</w:t>
            </w:r>
          </w:p>
          <w:p w:rsidR="00B562FE" w:rsidRPr="00D84E8D" w:rsidRDefault="00AF130F" w:rsidP="00D84E8D">
            <w:pPr>
              <w:tabs>
                <w:tab w:val="left" w:pos="1102"/>
              </w:tabs>
              <w:ind w:left="-57" w:right="-57" w:firstLine="0"/>
              <w:jc w:val="center"/>
              <w:rPr>
                <w:sz w:val="14"/>
                <w:szCs w:val="14"/>
              </w:rPr>
            </w:pPr>
            <w:r w:rsidRPr="00D84E8D">
              <w:rPr>
                <w:sz w:val="16"/>
                <w:szCs w:val="16"/>
              </w:rPr>
              <w:t>ність</w:t>
            </w: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E9F5DB" w:themeFill="accent1" w:themeFillTint="33"/>
            <w:vAlign w:val="center"/>
          </w:tcPr>
          <w:p w:rsidR="00B562FE" w:rsidRDefault="00B562FE" w:rsidP="00534FF3">
            <w:pPr>
              <w:tabs>
                <w:tab w:val="left" w:pos="841"/>
              </w:tabs>
              <w:ind w:left="-57" w:right="-57" w:firstLine="6"/>
              <w:jc w:val="center"/>
              <w:rPr>
                <w:sz w:val="16"/>
                <w:szCs w:val="16"/>
              </w:rPr>
            </w:pPr>
            <w:r w:rsidRPr="00CD5644">
              <w:rPr>
                <w:sz w:val="16"/>
                <w:szCs w:val="16"/>
              </w:rPr>
              <w:t xml:space="preserve">Нові інформаційні технології </w:t>
            </w:r>
          </w:p>
          <w:p w:rsidR="00B562FE" w:rsidRPr="00CD5644" w:rsidRDefault="00B562FE" w:rsidP="00534FF3">
            <w:pPr>
              <w:tabs>
                <w:tab w:val="left" w:pos="841"/>
              </w:tabs>
              <w:ind w:left="-57" w:right="-57" w:firstLine="6"/>
              <w:jc w:val="center"/>
              <w:rPr>
                <w:sz w:val="16"/>
                <w:szCs w:val="16"/>
              </w:rPr>
            </w:pPr>
            <w:r w:rsidRPr="00CD5644">
              <w:rPr>
                <w:sz w:val="16"/>
                <w:szCs w:val="16"/>
              </w:rPr>
              <w:t>та ТЗН</w:t>
            </w:r>
          </w:p>
        </w:tc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 w:righ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B562FE" w:rsidRPr="009C107E" w:rsidRDefault="00B562FE" w:rsidP="00534FF3">
            <w:pPr>
              <w:tabs>
                <w:tab w:val="left" w:pos="284"/>
              </w:tabs>
              <w:ind w:left="300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2FE" w:rsidRDefault="00B562FE" w:rsidP="00534FF3">
            <w:pPr>
              <w:tabs>
                <w:tab w:val="left" w:pos="284"/>
              </w:tabs>
              <w:ind w:left="-20" w:right="-57" w:hanging="37"/>
              <w:jc w:val="center"/>
              <w:rPr>
                <w:b/>
                <w:sz w:val="28"/>
                <w:szCs w:val="28"/>
              </w:rPr>
            </w:pPr>
          </w:p>
        </w:tc>
      </w:tr>
      <w:tr w:rsidR="00B562FE" w:rsidTr="003E5B39">
        <w:trPr>
          <w:trHeight w:val="279"/>
        </w:trPr>
        <w:tc>
          <w:tcPr>
            <w:tcW w:w="1057" w:type="dxa"/>
            <w:tcBorders>
              <w:left w:val="nil"/>
              <w:right w:val="nil"/>
            </w:tcBorders>
            <w:vAlign w:val="center"/>
          </w:tcPr>
          <w:p w:rsidR="00B562FE" w:rsidRDefault="00C4421B" w:rsidP="00534FF3">
            <w:pPr>
              <w:tabs>
                <w:tab w:val="left" w:pos="284"/>
                <w:tab w:val="left" w:pos="993"/>
              </w:tabs>
              <w:ind w:left="-37" w:right="-108" w:hanging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5080</wp:posOffset>
                      </wp:positionV>
                      <wp:extent cx="60960" cy="335280"/>
                      <wp:effectExtent l="19050" t="0" r="72390" b="6477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69B8C" id="Прямая со стрелкой 10" o:spid="_x0000_s1026" type="#_x0000_t32" style="position:absolute;margin-left:17.8pt;margin-top:.4pt;width:4.8pt;height:26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2FE" w:rsidRDefault="00C4421B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-389890</wp:posOffset>
                      </wp:positionH>
                      <wp:positionV relativeFrom="paragraph">
                        <wp:posOffset>5080</wp:posOffset>
                      </wp:positionV>
                      <wp:extent cx="929005" cy="335280"/>
                      <wp:effectExtent l="0" t="0" r="61595" b="6477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9005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B171F" id="Прямая со стрелкой 11" o:spid="_x0000_s1026" type="#_x0000_t32" style="position:absolute;margin-left:-30.7pt;margin-top:.4pt;width:73.15pt;height:26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:rsidR="00B562FE" w:rsidRDefault="002437AA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-902335</wp:posOffset>
                      </wp:positionV>
                      <wp:extent cx="708660" cy="1212215"/>
                      <wp:effectExtent l="0" t="38100" r="53340" b="2603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8660" cy="12122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C3760" id="Прямая со стрелкой 2" o:spid="_x0000_s1026" type="#_x0000_t32" style="position:absolute;margin-left:25.7pt;margin-top:-71.05pt;width:55.8pt;height:95.45pt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" strokecolor="#707070 [2406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left w:val="nil"/>
              <w:right w:val="nil"/>
            </w:tcBorders>
          </w:tcPr>
          <w:p w:rsidR="00B562FE" w:rsidRDefault="00ED1EA5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7640</wp:posOffset>
                      </wp:positionV>
                      <wp:extent cx="982980" cy="175260"/>
                      <wp:effectExtent l="0" t="0" r="83820" b="7239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0603F" id="Прямая со стрелкой 14" o:spid="_x0000_s1026" type="#_x0000_t32" style="position:absolute;margin-left:2.5pt;margin-top:13.2pt;width:77.4pt;height:13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802A25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-1513205</wp:posOffset>
                      </wp:positionH>
                      <wp:positionV relativeFrom="paragraph">
                        <wp:posOffset>5080</wp:posOffset>
                      </wp:positionV>
                      <wp:extent cx="1767840" cy="335280"/>
                      <wp:effectExtent l="0" t="0" r="41910" b="8382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784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9B673" id="Прямая со стрелкой 12" o:spid="_x0000_s1026" type="#_x0000_t32" style="position:absolute;margin-left:-119.15pt;margin-top:.4pt;width:139.2pt;height:26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B562FE" w:rsidRDefault="00AF130F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-1390651</wp:posOffset>
                      </wp:positionH>
                      <wp:positionV relativeFrom="paragraph">
                        <wp:posOffset>-15240</wp:posOffset>
                      </wp:positionV>
                      <wp:extent cx="725805" cy="358140"/>
                      <wp:effectExtent l="0" t="38100" r="55245" b="22860"/>
                      <wp:wrapNone/>
                      <wp:docPr id="185" name="Прямая со стрелкой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5805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E5A26" id="Прямая со стрелкой 185" o:spid="_x0000_s1026" type="#_x0000_t32" style="position:absolute;margin-left:-109.5pt;margin-top:-1.2pt;width:57.15pt;height:28.2pt;flip: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34715D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7620</wp:posOffset>
                      </wp:positionV>
                      <wp:extent cx="152400" cy="1310640"/>
                      <wp:effectExtent l="0" t="38100" r="57150" b="22860"/>
                      <wp:wrapNone/>
                      <wp:docPr id="205" name="Прямая со стрелкой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310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AC7D6" id="Прямая со стрелкой 205" o:spid="_x0000_s1026" type="#_x0000_t32" style="position:absolute;margin-left:-13.7pt;margin-top:.6pt;width:12pt;height:103.2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 w:righ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562FE" w:rsidTr="003E5B39">
        <w:trPr>
          <w:trHeight w:val="1466"/>
        </w:trPr>
        <w:tc>
          <w:tcPr>
            <w:tcW w:w="1057" w:type="dxa"/>
            <w:tcBorders>
              <w:bottom w:val="single" w:sz="4" w:space="0" w:color="auto"/>
            </w:tcBorders>
            <w:shd w:val="clear" w:color="auto" w:fill="E9F5DB" w:themeFill="accent1" w:themeFillTint="33"/>
            <w:vAlign w:val="center"/>
          </w:tcPr>
          <w:p w:rsidR="00B562FE" w:rsidRPr="008C5749" w:rsidRDefault="00B562FE" w:rsidP="00534FF3">
            <w:pPr>
              <w:tabs>
                <w:tab w:val="left" w:pos="0"/>
                <w:tab w:val="left" w:pos="993"/>
              </w:tabs>
              <w:ind w:left="20" w:hanging="20"/>
              <w:jc w:val="center"/>
              <w:rPr>
                <w:sz w:val="16"/>
                <w:szCs w:val="16"/>
              </w:rPr>
            </w:pPr>
            <w:r w:rsidRPr="008C5749">
              <w:rPr>
                <w:sz w:val="16"/>
                <w:szCs w:val="16"/>
              </w:rPr>
              <w:t>Педагогіка</w:t>
            </w:r>
          </w:p>
        </w:tc>
        <w:tc>
          <w:tcPr>
            <w:tcW w:w="356" w:type="dxa"/>
            <w:gridSpan w:val="2"/>
            <w:tcBorders>
              <w:top w:val="nil"/>
              <w:bottom w:val="nil"/>
            </w:tcBorders>
            <w:vAlign w:val="center"/>
          </w:tcPr>
          <w:p w:rsidR="00B562FE" w:rsidRDefault="009557BB" w:rsidP="00534FF3">
            <w:pPr>
              <w:tabs>
                <w:tab w:val="left" w:pos="284"/>
              </w:tabs>
              <w:ind w:left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24155</wp:posOffset>
                      </wp:positionV>
                      <wp:extent cx="229870" cy="198120"/>
                      <wp:effectExtent l="38100" t="38100" r="55880" b="49530"/>
                      <wp:wrapNone/>
                      <wp:docPr id="207" name="Прямая со стрелкой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87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CC914" id="Прямая со стрелкой 207" o:spid="_x0000_s1026" type="#_x0000_t32" style="position:absolute;margin-left:-4.05pt;margin-top:17.65pt;width:18.1pt;height:15.6pt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" strokecolor="#7f7f7f [1612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62FE" w:rsidRPr="008C5749" w:rsidRDefault="00B562FE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sz w:val="16"/>
                <w:szCs w:val="16"/>
              </w:rPr>
            </w:pPr>
            <w:r w:rsidRPr="008C5749">
              <w:rPr>
                <w:sz w:val="16"/>
                <w:szCs w:val="16"/>
              </w:rPr>
              <w:t>Педагогіка фізичного виховання і спорту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CCCC" w:themeFill="accent4" w:themeFillTint="66"/>
          </w:tcPr>
          <w:p w:rsidR="00B562FE" w:rsidRDefault="00B562FE" w:rsidP="00534FF3">
            <w:pPr>
              <w:tabs>
                <w:tab w:val="left" w:pos="284"/>
              </w:tabs>
              <w:ind w:left="-102" w:right="-158" w:firstLine="0"/>
              <w:jc w:val="center"/>
              <w:rPr>
                <w:sz w:val="16"/>
                <w:szCs w:val="16"/>
              </w:rPr>
            </w:pPr>
            <w:r w:rsidRPr="00133231">
              <w:rPr>
                <w:sz w:val="16"/>
                <w:szCs w:val="16"/>
              </w:rPr>
              <w:t xml:space="preserve">Основи наукових досліджень </w:t>
            </w:r>
          </w:p>
          <w:p w:rsidR="00B562FE" w:rsidRPr="00133231" w:rsidRDefault="00B562FE" w:rsidP="00534FF3">
            <w:pPr>
              <w:tabs>
                <w:tab w:val="left" w:pos="284"/>
              </w:tabs>
              <w:ind w:left="-102" w:right="-15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</w:t>
            </w:r>
            <w:r w:rsidRPr="00133231">
              <w:rPr>
                <w:sz w:val="16"/>
                <w:szCs w:val="16"/>
              </w:rPr>
              <w:t>фізичному вихованні і спорті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CCCCCC" w:themeFill="accent4" w:themeFillTint="66"/>
            <w:vAlign w:val="center"/>
          </w:tcPr>
          <w:p w:rsidR="00B562FE" w:rsidRPr="002C568E" w:rsidRDefault="00B562FE" w:rsidP="00534FF3">
            <w:pPr>
              <w:tabs>
                <w:tab w:val="left" w:pos="819"/>
              </w:tabs>
              <w:ind w:left="-56" w:right="-57" w:hanging="1"/>
              <w:jc w:val="center"/>
              <w:rPr>
                <w:sz w:val="16"/>
                <w:szCs w:val="16"/>
              </w:rPr>
            </w:pPr>
            <w:r w:rsidRPr="002C568E">
              <w:rPr>
                <w:sz w:val="16"/>
                <w:szCs w:val="16"/>
              </w:rPr>
              <w:t>Психологія фізичного виховання і спорту</w:t>
            </w: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B562FE" w:rsidRPr="00EE4623" w:rsidRDefault="00B562FE" w:rsidP="00534FF3">
            <w:pPr>
              <w:tabs>
                <w:tab w:val="left" w:pos="1245"/>
              </w:tabs>
              <w:ind w:left="395" w:right="-105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shd w:val="clear" w:color="auto" w:fill="D5D5D5" w:themeFill="accent3" w:themeFillTint="66"/>
            <w:vAlign w:val="center"/>
          </w:tcPr>
          <w:p w:rsidR="00B562FE" w:rsidRDefault="00316CF4" w:rsidP="00534FF3">
            <w:pPr>
              <w:tabs>
                <w:tab w:val="left" w:pos="1162"/>
              </w:tabs>
              <w:spacing w:before="120" w:after="120"/>
              <w:ind w:left="28" w:right="-57" w:hanging="28"/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Спортивна спеціалізація з методикою викладання</w:t>
            </w:r>
          </w:p>
        </w:tc>
        <w:tc>
          <w:tcPr>
            <w:tcW w:w="353" w:type="dxa"/>
            <w:tcBorders>
              <w:top w:val="nil"/>
              <w:bottom w:val="nil"/>
            </w:tcBorders>
          </w:tcPr>
          <w:p w:rsidR="00B562FE" w:rsidRPr="00F678D8" w:rsidRDefault="00B562FE" w:rsidP="00534FF3">
            <w:pPr>
              <w:tabs>
                <w:tab w:val="left" w:pos="284"/>
              </w:tabs>
              <w:ind w:left="300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B562FE" w:rsidRPr="00D33241" w:rsidRDefault="00D33241" w:rsidP="00534FF3">
            <w:pPr>
              <w:tabs>
                <w:tab w:val="left" w:pos="465"/>
              </w:tabs>
              <w:ind w:left="-57" w:right="-71" w:firstLine="0"/>
              <w:jc w:val="center"/>
              <w:rPr>
                <w:sz w:val="16"/>
                <w:szCs w:val="16"/>
              </w:rPr>
            </w:pPr>
            <w:r w:rsidRPr="00D33241">
              <w:rPr>
                <w:sz w:val="16"/>
                <w:szCs w:val="16"/>
              </w:rPr>
              <w:t>Основи фізичного виховання з урахування особливостей Західного регіону Україн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562FE" w:rsidTr="003E5B39">
        <w:trPr>
          <w:trHeight w:val="564"/>
        </w:trPr>
        <w:tc>
          <w:tcPr>
            <w:tcW w:w="1057" w:type="dxa"/>
            <w:tcBorders>
              <w:left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  <w:tab w:val="left" w:pos="993"/>
              </w:tabs>
              <w:ind w:left="-37" w:right="-108" w:hanging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:rsidR="00B562FE" w:rsidRDefault="004500C5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0</wp:posOffset>
                      </wp:positionV>
                      <wp:extent cx="1126490" cy="345440"/>
                      <wp:effectExtent l="0" t="0" r="35560" b="7366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6490" cy="3454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F31FE" id="Прямая со стрелкой 17" o:spid="_x0000_s1026" type="#_x0000_t32" style="position:absolute;margin-left:13.6pt;margin-top:0;width:88.7pt;height:27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left w:val="nil"/>
              <w:right w:val="nil"/>
            </w:tcBorders>
          </w:tcPr>
          <w:p w:rsidR="00B562FE" w:rsidRDefault="004500C5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-1129167</wp:posOffset>
                      </wp:positionH>
                      <wp:positionV relativeFrom="paragraph">
                        <wp:posOffset>21796</wp:posOffset>
                      </wp:positionV>
                      <wp:extent cx="1358007" cy="325806"/>
                      <wp:effectExtent l="0" t="57150" r="0" b="36195"/>
                      <wp:wrapNone/>
                      <wp:docPr id="206" name="Прямая со стрелкой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8007" cy="3258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B5B5C" id="Прямая со стрелкой 206" o:spid="_x0000_s1026" type="#_x0000_t32" style="position:absolute;margin-left:-88.9pt;margin-top:1.7pt;width:106.95pt;height:25.65pt;flip: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FF7153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230076</wp:posOffset>
                      </wp:positionH>
                      <wp:positionV relativeFrom="paragraph">
                        <wp:posOffset>2025</wp:posOffset>
                      </wp:positionV>
                      <wp:extent cx="257020" cy="349079"/>
                      <wp:effectExtent l="0" t="0" r="67310" b="51435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020" cy="3490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54150" id="Прямая со стрелкой 250" o:spid="_x0000_s1026" type="#_x0000_t32" style="position:absolute;margin-left:18.1pt;margin-top:.15pt;width:20.25pt;height:27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nil"/>
              <w:right w:val="nil"/>
            </w:tcBorders>
          </w:tcPr>
          <w:p w:rsidR="00B562FE" w:rsidRDefault="007A46AB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-315235</wp:posOffset>
                      </wp:positionH>
                      <wp:positionV relativeFrom="paragraph">
                        <wp:posOffset>21796</wp:posOffset>
                      </wp:positionV>
                      <wp:extent cx="469162" cy="336104"/>
                      <wp:effectExtent l="38100" t="0" r="26670" b="64135"/>
                      <wp:wrapNone/>
                      <wp:docPr id="242" name="Прямая со стрелкой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9162" cy="33610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E975E" id="Прямая со стрелкой 242" o:spid="_x0000_s1026" type="#_x0000_t32" style="position:absolute;margin-left:-24.8pt;margin-top:1.7pt;width:36.95pt;height:26.45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6E79EC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-380365</wp:posOffset>
                      </wp:positionH>
                      <wp:positionV relativeFrom="paragraph">
                        <wp:posOffset>13970</wp:posOffset>
                      </wp:positionV>
                      <wp:extent cx="2635250" cy="2484120"/>
                      <wp:effectExtent l="0" t="0" r="69850" b="87630"/>
                      <wp:wrapNone/>
                      <wp:docPr id="243" name="Соединительная линия уступом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5250" cy="2484120"/>
                              </a:xfrm>
                              <a:prstGeom prst="bentConnector3">
                                <a:avLst>
                                  <a:gd name="adj1" fmla="val 79684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2FBD8" id="Соединительная линия уступом 243" o:spid="_x0000_s1026" type="#_x0000_t34" style="position:absolute;margin-left:-29.95pt;margin-top:1.1pt;width:207.5pt;height:195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" adj="17212" strokecolor="#7f7f7f [1612]" strokeweight=".5pt">
                      <v:stroke endarrow="block"/>
                    </v:shape>
                  </w:pict>
                </mc:Fallback>
              </mc:AlternateContent>
            </w:r>
            <w:r w:rsidR="0034715D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2562225</wp:posOffset>
                      </wp:positionH>
                      <wp:positionV relativeFrom="paragraph">
                        <wp:posOffset>-1270</wp:posOffset>
                      </wp:positionV>
                      <wp:extent cx="2637790" cy="350520"/>
                      <wp:effectExtent l="0" t="0" r="29210" b="30480"/>
                      <wp:wrapNone/>
                      <wp:docPr id="204" name="Прямая соединительная линия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7790" cy="350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9D222" id="Прямая соединительная линия 204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1.75pt,-.1pt" to="5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" strokecolor="#7f7f7f [16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B562FE" w:rsidRDefault="00362DD5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4450</wp:posOffset>
                      </wp:positionV>
                      <wp:extent cx="929640" cy="2827020"/>
                      <wp:effectExtent l="0" t="0" r="60960" b="87630"/>
                      <wp:wrapNone/>
                      <wp:docPr id="18" name="Соединительная линия уступом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9640" cy="2827020"/>
                              </a:xfrm>
                              <a:prstGeom prst="bentConnector3">
                                <a:avLst>
                                  <a:gd name="adj1" fmla="val 88462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AC8D3" id="Соединительная линия уступом 18" o:spid="_x0000_s1026" type="#_x0000_t34" style="position:absolute;margin-left:9.45pt;margin-top:3.5pt;width:73.2pt;height:222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" adj="19108" strokecolor="#7f7f7f [1612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562FE" w:rsidRPr="00D33241" w:rsidRDefault="00503CEC" w:rsidP="00534FF3">
            <w:pPr>
              <w:tabs>
                <w:tab w:val="left" w:pos="284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-2036478</wp:posOffset>
                      </wp:positionH>
                      <wp:positionV relativeFrom="paragraph">
                        <wp:posOffset>16853</wp:posOffset>
                      </wp:positionV>
                      <wp:extent cx="2282722" cy="709072"/>
                      <wp:effectExtent l="0" t="38100" r="60960" b="34290"/>
                      <wp:wrapNone/>
                      <wp:docPr id="195" name="Прямая со стрелкой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722" cy="70907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6820A" id="Прямая со стрелкой 195" o:spid="_x0000_s1026" type="#_x0000_t32" style="position:absolute;margin-left:-160.35pt;margin-top:1.35pt;width:179.75pt;height:55.85pt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271763</wp:posOffset>
                      </wp:positionH>
                      <wp:positionV relativeFrom="paragraph">
                        <wp:posOffset>2025</wp:posOffset>
                      </wp:positionV>
                      <wp:extent cx="380588" cy="345577"/>
                      <wp:effectExtent l="0" t="0" r="57785" b="5461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588" cy="34557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68506" id="Прямая со стрелкой 22" o:spid="_x0000_s1026" type="#_x0000_t32" style="position:absolute;margin-left:21.4pt;margin-top:.15pt;width:29.95pt;height:27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562FE" w:rsidTr="00CE2B72">
        <w:trPr>
          <w:trHeight w:val="925"/>
        </w:trPr>
        <w:tc>
          <w:tcPr>
            <w:tcW w:w="2370" w:type="dxa"/>
            <w:gridSpan w:val="4"/>
            <w:shd w:val="clear" w:color="auto" w:fill="E9F5DB" w:themeFill="accent1" w:themeFillTint="33"/>
            <w:vAlign w:val="center"/>
          </w:tcPr>
          <w:p w:rsidR="00B562FE" w:rsidRDefault="00B562FE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sz w:val="16"/>
                <w:szCs w:val="16"/>
              </w:rPr>
            </w:pPr>
          </w:p>
          <w:p w:rsidR="00B562FE" w:rsidRDefault="00B562FE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sz w:val="16"/>
                <w:szCs w:val="16"/>
              </w:rPr>
            </w:pPr>
            <w:r w:rsidRPr="008C5749">
              <w:rPr>
                <w:sz w:val="16"/>
                <w:szCs w:val="16"/>
              </w:rPr>
              <w:t>Іноземна мова</w:t>
            </w:r>
          </w:p>
          <w:p w:rsidR="00B562FE" w:rsidRDefault="00B562FE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0" w:type="dxa"/>
            <w:gridSpan w:val="3"/>
            <w:shd w:val="clear" w:color="auto" w:fill="D5D5D5" w:themeFill="accent3" w:themeFillTint="66"/>
            <w:vAlign w:val="center"/>
          </w:tcPr>
          <w:p w:rsidR="00B562FE" w:rsidRDefault="003A5EBF" w:rsidP="003A5EBF">
            <w:pPr>
              <w:tabs>
                <w:tab w:val="left" w:pos="284"/>
              </w:tabs>
              <w:ind w:left="-57" w:right="-57"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Теорія і методика </w:t>
            </w:r>
            <w:r w:rsidR="00B562FE" w:rsidRPr="007216A3">
              <w:rPr>
                <w:sz w:val="16"/>
                <w:szCs w:val="16"/>
              </w:rPr>
              <w:t>фізичного виховання</w:t>
            </w:r>
            <w:r>
              <w:rPr>
                <w:sz w:val="16"/>
                <w:szCs w:val="16"/>
              </w:rPr>
              <w:t xml:space="preserve"> і спорту</w:t>
            </w:r>
          </w:p>
        </w:tc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562FE" w:rsidRDefault="00E86AF6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365760</wp:posOffset>
                      </wp:positionV>
                      <wp:extent cx="999490" cy="723900"/>
                      <wp:effectExtent l="0" t="38100" r="48260" b="19050"/>
                      <wp:wrapNone/>
                      <wp:docPr id="194" name="Прямая со стрелкой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949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0E0B7" id="Прямая со стрелкой 194" o:spid="_x0000_s1026" type="#_x0000_t32" style="position:absolute;margin-left:-3.1pt;margin-top:-28.8pt;width:78.7pt;height:57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AC7406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289560</wp:posOffset>
                      </wp:positionV>
                      <wp:extent cx="1943100" cy="68580"/>
                      <wp:effectExtent l="0" t="76200" r="0" b="26670"/>
                      <wp:wrapNone/>
                      <wp:docPr id="193" name="Прямая со стрелко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0" cy="685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2566E" id="Прямая со стрелкой 193" o:spid="_x0000_s1026" type="#_x0000_t32" style="position:absolute;margin-left:-23.9pt;margin-top:22.8pt;width:153pt;height:5.4pt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</w:tcBorders>
          </w:tcPr>
          <w:p w:rsidR="00B562FE" w:rsidRPr="004957F8" w:rsidRDefault="00B562FE" w:rsidP="00534FF3">
            <w:pPr>
              <w:tabs>
                <w:tab w:val="left" w:pos="1131"/>
              </w:tabs>
              <w:ind w:left="300" w:right="-56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D5D5D5" w:themeFill="accent3" w:themeFillTint="66"/>
            <w:vAlign w:val="center"/>
          </w:tcPr>
          <w:p w:rsidR="00B562FE" w:rsidRPr="0001280F" w:rsidRDefault="00D34800" w:rsidP="00D33241">
            <w:pPr>
              <w:tabs>
                <w:tab w:val="left" w:pos="284"/>
              </w:tabs>
              <w:ind w:left="0" w:firstLine="39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вний спорт</w:t>
            </w:r>
          </w:p>
        </w:tc>
      </w:tr>
      <w:tr w:rsidR="00B562FE" w:rsidTr="003E5B39">
        <w:trPr>
          <w:trHeight w:val="564"/>
        </w:trPr>
        <w:tc>
          <w:tcPr>
            <w:tcW w:w="1057" w:type="dxa"/>
            <w:tcBorders>
              <w:left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tcBorders>
              <w:left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 w:hanging="4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:rsidR="00B562FE" w:rsidRDefault="00AE168D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2700</wp:posOffset>
                      </wp:positionV>
                      <wp:extent cx="891540" cy="2979420"/>
                      <wp:effectExtent l="0" t="0" r="41910" b="87630"/>
                      <wp:wrapNone/>
                      <wp:docPr id="253" name="Соединительная линия уступом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540" cy="2979420"/>
                              </a:xfrm>
                              <a:prstGeom prst="bentConnector3">
                                <a:avLst>
                                  <a:gd name="adj1" fmla="val 89815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936AB" id="Соединительная линия уступом 253" o:spid="_x0000_s1026" type="#_x0000_t34" style="position:absolute;margin-left:7.15pt;margin-top:1pt;width:70.2pt;height:234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" adj="19400" strokecolor="#7f7f7f [1612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0312AA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-314410</wp:posOffset>
                      </wp:positionH>
                      <wp:positionV relativeFrom="paragraph">
                        <wp:posOffset>-2516594</wp:posOffset>
                      </wp:positionV>
                      <wp:extent cx="199425" cy="5435499"/>
                      <wp:effectExtent l="0" t="0" r="67310" b="51435"/>
                      <wp:wrapNone/>
                      <wp:docPr id="173" name="Соединительная линия уступом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425" cy="5435499"/>
                              </a:xfrm>
                              <a:prstGeom prst="bentConnector3">
                                <a:avLst>
                                  <a:gd name="adj1" fmla="val 91741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CF82B" id="Соединительная линия уступом 173" o:spid="_x0000_s1026" type="#_x0000_t34" style="position:absolute;margin-left:-24.75pt;margin-top:-198.15pt;width:15.7pt;height:42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" adj="19816" strokecolor="#707070 [2406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B562FE" w:rsidRDefault="0018691B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-1221105</wp:posOffset>
                      </wp:positionH>
                      <wp:positionV relativeFrom="paragraph">
                        <wp:posOffset>11430</wp:posOffset>
                      </wp:positionV>
                      <wp:extent cx="1249680" cy="320040"/>
                      <wp:effectExtent l="19050" t="0" r="26670" b="8001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968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738F7" id="Прямая со стрелкой 25" o:spid="_x0000_s1026" type="#_x0000_t32" style="position:absolute;margin-left:-96.15pt;margin-top:.9pt;width:98.4pt;height:25.2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080</wp:posOffset>
                      </wp:positionV>
                      <wp:extent cx="335280" cy="2491740"/>
                      <wp:effectExtent l="0" t="0" r="45720" b="99060"/>
                      <wp:wrapNone/>
                      <wp:docPr id="180" name="Соединительная линия уступом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" cy="2491740"/>
                              </a:xfrm>
                              <a:prstGeom prst="bentConnector3">
                                <a:avLst>
                                  <a:gd name="adj1" fmla="val 18208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4992A" id="Соединительная линия уступом 180" o:spid="_x0000_s1026" type="#_x0000_t34" style="position:absolute;margin-left:2.45pt;margin-top:.4pt;width:26.4pt;height:196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" adj="3933" strokecolor="#707070 [2406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562FE" w:rsidTr="003E5B39">
        <w:trPr>
          <w:trHeight w:val="547"/>
        </w:trPr>
        <w:tc>
          <w:tcPr>
            <w:tcW w:w="1057" w:type="dxa"/>
            <w:tcBorders>
              <w:bottom w:val="single" w:sz="4" w:space="0" w:color="auto"/>
            </w:tcBorders>
            <w:shd w:val="clear" w:color="auto" w:fill="B7B7B7" w:themeFill="accent6" w:themeFillTint="66"/>
            <w:vAlign w:val="center"/>
          </w:tcPr>
          <w:p w:rsidR="00B562FE" w:rsidRPr="008C5749" w:rsidRDefault="003E0DD2" w:rsidP="00534FF3">
            <w:pPr>
              <w:tabs>
                <w:tab w:val="left" w:pos="284"/>
                <w:tab w:val="left" w:pos="993"/>
              </w:tabs>
              <w:spacing w:before="120" w:after="120"/>
              <w:ind w:left="-93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уп до спеціальності «Фізична культура і спорт»</w:t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tcBorders>
              <w:top w:val="nil"/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B562FE" w:rsidRPr="00105A04" w:rsidRDefault="00B562FE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sz w:val="16"/>
                <w:szCs w:val="16"/>
              </w:rPr>
            </w:pPr>
            <w:r w:rsidRPr="00105A04">
              <w:rPr>
                <w:sz w:val="16"/>
                <w:szCs w:val="16"/>
              </w:rPr>
              <w:t>Анатомія людини з основами динамічної морфології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B562FE" w:rsidRDefault="00362DD5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603250</wp:posOffset>
                      </wp:positionV>
                      <wp:extent cx="3558540" cy="922020"/>
                      <wp:effectExtent l="0" t="57150" r="0" b="3048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8540" cy="922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B99D1" id="Прямая со стрелкой 20" o:spid="_x0000_s1026" type="#_x0000_t32" style="position:absolute;margin-left:1.05pt;margin-top:-47.5pt;width:280.2pt;height:72.6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3E4954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2881630</wp:posOffset>
                      </wp:positionV>
                      <wp:extent cx="220980" cy="3200400"/>
                      <wp:effectExtent l="0" t="76200" r="0" b="19050"/>
                      <wp:wrapNone/>
                      <wp:docPr id="182" name="Соединительная линия уступом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3200400"/>
                              </a:xfrm>
                              <a:prstGeom prst="bentConnector3">
                                <a:avLst>
                                  <a:gd name="adj1" fmla="val 30000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721A8" id="Соединительная линия уступом 182" o:spid="_x0000_s1026" type="#_x0000_t34" style="position:absolute;margin-left:-5.55pt;margin-top:-226.9pt;width:17.4pt;height:252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" adj="6480" strokecolor="#7f7f7f [1612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561DD0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-2237740</wp:posOffset>
                      </wp:positionH>
                      <wp:positionV relativeFrom="paragraph">
                        <wp:posOffset>-3559810</wp:posOffset>
                      </wp:positionV>
                      <wp:extent cx="1697355" cy="4732020"/>
                      <wp:effectExtent l="0" t="76200" r="0" b="30480"/>
                      <wp:wrapNone/>
                      <wp:docPr id="255" name="Соединительная линия уступом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7355" cy="4732020"/>
                              </a:xfrm>
                              <a:prstGeom prst="bentConnector3">
                                <a:avLst>
                                  <a:gd name="adj1" fmla="val 71734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273F8" id="Соединительная линия уступом 255" o:spid="_x0000_s1026" type="#_x0000_t34" style="position:absolute;margin-left:-176.2pt;margin-top:-280.3pt;width:133.65pt;height:372.6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" adj="15495" strokecolor="#707070 [2406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Pr="00D33241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 w:themeFill="accent4" w:themeFillTint="66"/>
            <w:vAlign w:val="center"/>
          </w:tcPr>
          <w:p w:rsidR="00B562FE" w:rsidRPr="00BC3EA4" w:rsidRDefault="00316CF4" w:rsidP="00534FF3">
            <w:pPr>
              <w:tabs>
                <w:tab w:val="left" w:pos="817"/>
              </w:tabs>
              <w:ind w:left="-113" w:right="-113" w:firstLine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імпійський та професійний спорт</w:t>
            </w:r>
          </w:p>
        </w:tc>
        <w:tc>
          <w:tcPr>
            <w:tcW w:w="353" w:type="dxa"/>
            <w:tcBorders>
              <w:top w:val="nil"/>
              <w:bottom w:val="nil"/>
            </w:tcBorders>
          </w:tcPr>
          <w:p w:rsidR="00B562FE" w:rsidRDefault="0034715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41629</wp:posOffset>
                      </wp:positionV>
                      <wp:extent cx="260350" cy="67945"/>
                      <wp:effectExtent l="0" t="57150" r="0" b="27305"/>
                      <wp:wrapNone/>
                      <wp:docPr id="202" name="Прямая со стрелкой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350" cy="679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204EF" id="Прямая со стрелкой 202" o:spid="_x0000_s1026" type="#_x0000_t32" style="position:absolute;margin-left:-6pt;margin-top:26.9pt;width:20.5pt;height:5.3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62FE" w:rsidRPr="00FB6D8C" w:rsidRDefault="00B562FE" w:rsidP="00534FF3">
            <w:pPr>
              <w:tabs>
                <w:tab w:val="left" w:pos="677"/>
              </w:tabs>
              <w:ind w:left="-66" w:right="-57" w:hanging="20"/>
              <w:jc w:val="center"/>
              <w:rPr>
                <w:sz w:val="16"/>
                <w:szCs w:val="16"/>
              </w:rPr>
            </w:pPr>
            <w:r w:rsidRPr="00FB6D8C">
              <w:rPr>
                <w:sz w:val="16"/>
                <w:szCs w:val="16"/>
              </w:rPr>
              <w:t>Зимові види спорту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D3B8A" w:rsidTr="003E5B39">
        <w:trPr>
          <w:trHeight w:val="716"/>
        </w:trPr>
        <w:tc>
          <w:tcPr>
            <w:tcW w:w="1057" w:type="dxa"/>
            <w:tcBorders>
              <w:left w:val="nil"/>
              <w:right w:val="nil"/>
            </w:tcBorders>
            <w:vAlign w:val="center"/>
          </w:tcPr>
          <w:p w:rsidR="002D3B8A" w:rsidRDefault="00AC7406" w:rsidP="00534FF3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429260</wp:posOffset>
                      </wp:positionV>
                      <wp:extent cx="3948430" cy="876300"/>
                      <wp:effectExtent l="0" t="57150" r="0" b="19050"/>
                      <wp:wrapNone/>
                      <wp:docPr id="196" name="Прямая со стрелкой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48430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F4A3A" id="Прямая со стрелкой 196" o:spid="_x0000_s1026" type="#_x0000_t32" style="position:absolute;margin-left:18.5pt;margin-top:-33.8pt;width:310.9pt;height:69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C4421B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5080</wp:posOffset>
                      </wp:positionV>
                      <wp:extent cx="45085" cy="457200"/>
                      <wp:effectExtent l="38100" t="38100" r="69215" b="571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D01EF" id="Прямая со стрелкой 13" o:spid="_x0000_s1026" type="#_x0000_t32" style="position:absolute;margin-left:14.9pt;margin-top:.4pt;width:3.55pt;height:3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" strokecolor="#7f7f7f [1612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D3B8A" w:rsidRDefault="0034715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805180</wp:posOffset>
                      </wp:positionV>
                      <wp:extent cx="45085" cy="1805940"/>
                      <wp:effectExtent l="38100" t="0" r="88265" b="60960"/>
                      <wp:wrapNone/>
                      <wp:docPr id="199" name="Соединительная линия уступом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05940"/>
                              </a:xfrm>
                              <a:prstGeom prst="bentConnector3">
                                <a:avLst>
                                  <a:gd name="adj1" fmla="val 151410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230C1" id="Соединительная линия уступом 199" o:spid="_x0000_s1026" type="#_x0000_t34" style="position:absolute;margin-left:-3.1pt;margin-top:63.4pt;width:3.55pt;height:142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" adj="32705" strokecolor="#7f7f7f [1612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23" w:type="dxa"/>
            <w:gridSpan w:val="2"/>
            <w:tcBorders>
              <w:left w:val="nil"/>
              <w:right w:val="nil"/>
            </w:tcBorders>
            <w:vAlign w:val="center"/>
          </w:tcPr>
          <w:p w:rsidR="002D3B8A" w:rsidRDefault="002D23B2" w:rsidP="00534FF3">
            <w:pPr>
              <w:tabs>
                <w:tab w:val="left" w:pos="753"/>
              </w:tabs>
              <w:spacing w:before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1122045</wp:posOffset>
                      </wp:positionV>
                      <wp:extent cx="1272540" cy="1516380"/>
                      <wp:effectExtent l="0" t="38100" r="60960" b="26670"/>
                      <wp:wrapNone/>
                      <wp:docPr id="244" name="Прямая со стрелкой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2540" cy="15163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5EA20" id="Прямая со стрелкой 244" o:spid="_x0000_s1026" type="#_x0000_t32" style="position:absolute;margin-left:23.85pt;margin-top:-88.35pt;width:100.2pt;height:119.4pt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vMerge w:val="restart"/>
            <w:tcBorders>
              <w:top w:val="nil"/>
              <w:left w:val="nil"/>
              <w:right w:val="nil"/>
            </w:tcBorders>
          </w:tcPr>
          <w:p w:rsidR="002D3B8A" w:rsidRDefault="001B4E4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03275</wp:posOffset>
                      </wp:positionV>
                      <wp:extent cx="251460" cy="45719"/>
                      <wp:effectExtent l="0" t="38100" r="34290" b="88265"/>
                      <wp:wrapNone/>
                      <wp:docPr id="224" name="Прямая со стрелкой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0BA52" id="Прямая со стрелкой 224" o:spid="_x0000_s1026" type="#_x0000_t32" style="position:absolute;margin-left:-5.55pt;margin-top:63.25pt;width:19.8pt;height:3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</w:tcPr>
          <w:p w:rsidR="002D3B8A" w:rsidRDefault="002D3B8A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</w:tcPr>
          <w:p w:rsidR="002D3B8A" w:rsidRDefault="002D23B2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52071</wp:posOffset>
                      </wp:positionH>
                      <wp:positionV relativeFrom="paragraph">
                        <wp:posOffset>-1056005</wp:posOffset>
                      </wp:positionV>
                      <wp:extent cx="45719" cy="1508760"/>
                      <wp:effectExtent l="76200" t="38100" r="50165" b="53340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508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56A50" id="Прямая со стрелкой 245" o:spid="_x0000_s1026" type="#_x0000_t32" style="position:absolute;margin-left:4.1pt;margin-top:-83.15pt;width:3.6pt;height:118.8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" strokecolor="#7f7f7f [1612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</w:tcPr>
          <w:p w:rsidR="002D3B8A" w:rsidRDefault="002D3B8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</w:tcPr>
          <w:p w:rsidR="002D3B8A" w:rsidRDefault="001B4E4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03275</wp:posOffset>
                      </wp:positionV>
                      <wp:extent cx="229870" cy="45719"/>
                      <wp:effectExtent l="0" t="38100" r="36830" b="88265"/>
                      <wp:wrapNone/>
                      <wp:docPr id="225" name="Прямая со стрелкой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87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824FF" id="Прямая со стрелкой 225" o:spid="_x0000_s1026" type="#_x0000_t32" style="position:absolute;margin-left:-4.3pt;margin-top:63.25pt;width:18.1pt;height:3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2D3B8A" w:rsidRDefault="002D3B8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2D3B8A" w:rsidRDefault="00BB4BD3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-1594485</wp:posOffset>
                      </wp:positionH>
                      <wp:positionV relativeFrom="paragraph">
                        <wp:posOffset>-1056005</wp:posOffset>
                      </wp:positionV>
                      <wp:extent cx="1645920" cy="1508760"/>
                      <wp:effectExtent l="0" t="0" r="68580" b="53340"/>
                      <wp:wrapNone/>
                      <wp:docPr id="192" name="Прямая со стрелкой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1508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0CD2F" id="Прямая со стрелкой 192" o:spid="_x0000_s1026" type="#_x0000_t32" style="position:absolute;margin-left:-125.55pt;margin-top:-83.15pt;width:129.6pt;height:118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175</wp:posOffset>
                      </wp:positionV>
                      <wp:extent cx="372110" cy="411480"/>
                      <wp:effectExtent l="38100" t="0" r="27940" b="64770"/>
                      <wp:wrapNone/>
                      <wp:docPr id="248" name="Прямая со стрелкой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2110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4B438" id="Прямая со стрелкой 248" o:spid="_x0000_s1026" type="#_x0000_t32" style="position:absolute;margin-left:9.55pt;margin-top:.25pt;width:29.3pt;height:32.4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right w:val="nil"/>
            </w:tcBorders>
          </w:tcPr>
          <w:p w:rsidR="002D3B8A" w:rsidRDefault="004A6F0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07FF420" wp14:editId="77C56EB3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175</wp:posOffset>
                      </wp:positionV>
                      <wp:extent cx="896620" cy="1386840"/>
                      <wp:effectExtent l="0" t="0" r="74930" b="60960"/>
                      <wp:wrapNone/>
                      <wp:docPr id="164" name="Прямая со стрелкой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620" cy="138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1013F" id="Прямая со стрелкой 164" o:spid="_x0000_s1026" type="#_x0000_t32" style="position:absolute;margin-left:19.25pt;margin-top:.25pt;width:70.6pt;height:109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" strokecolor="#7f7f7f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3" w:type="dxa"/>
            <w:vMerge w:val="restart"/>
            <w:tcBorders>
              <w:top w:val="nil"/>
              <w:left w:val="nil"/>
              <w:right w:val="nil"/>
            </w:tcBorders>
          </w:tcPr>
          <w:p w:rsidR="002D3B8A" w:rsidRDefault="002D3B8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2D3B8A" w:rsidRDefault="00996511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175</wp:posOffset>
                      </wp:positionV>
                      <wp:extent cx="68580" cy="449580"/>
                      <wp:effectExtent l="57150" t="0" r="26670" b="64770"/>
                      <wp:wrapNone/>
                      <wp:docPr id="237" name="Прямая со стрелкой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" cy="4495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AB589" id="Прямая со стрелкой 237" o:spid="_x0000_s1026" type="#_x0000_t32" style="position:absolute;margin-left:21.35pt;margin-top:.25pt;width:5.4pt;height:35.4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2D3B8A" w:rsidRDefault="00264FE3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1094105</wp:posOffset>
                      </wp:positionV>
                      <wp:extent cx="121920" cy="1859280"/>
                      <wp:effectExtent l="38100" t="0" r="11430" b="102870"/>
                      <wp:wrapNone/>
                      <wp:docPr id="231" name="Соединительная линия уступом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" cy="1859280"/>
                              </a:xfrm>
                              <a:prstGeom prst="bentConnector3">
                                <a:avLst>
                                  <a:gd name="adj1" fmla="val 14025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F81FF" id="Соединительная линия уступом 231" o:spid="_x0000_s1026" type="#_x0000_t34" style="position:absolute;margin-left:-7.15pt;margin-top:-86.15pt;width:9.6pt;height:146.4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" adj="3029" strokecolor="#7f7f7f [1612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2D3B8A" w:rsidRDefault="002D3B8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D3B8A" w:rsidTr="003E5B39">
        <w:trPr>
          <w:trHeight w:val="973"/>
        </w:trPr>
        <w:tc>
          <w:tcPr>
            <w:tcW w:w="1057" w:type="dxa"/>
            <w:tcBorders>
              <w:bottom w:val="single" w:sz="4" w:space="0" w:color="auto"/>
            </w:tcBorders>
            <w:shd w:val="clear" w:color="auto" w:fill="CCCCCC" w:themeFill="accent4" w:themeFillTint="66"/>
            <w:vAlign w:val="center"/>
          </w:tcPr>
          <w:p w:rsidR="002D3B8A" w:rsidRPr="008C5749" w:rsidRDefault="002D3B8A" w:rsidP="00534FF3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sz w:val="16"/>
                <w:szCs w:val="16"/>
              </w:rPr>
            </w:pPr>
            <w:r w:rsidRPr="008C5749">
              <w:rPr>
                <w:sz w:val="16"/>
                <w:szCs w:val="16"/>
              </w:rPr>
              <w:t>Історія фізичної культури</w:t>
            </w:r>
            <w:r>
              <w:rPr>
                <w:sz w:val="16"/>
                <w:szCs w:val="16"/>
              </w:rPr>
              <w:t xml:space="preserve"> і спорту</w:t>
            </w:r>
          </w:p>
        </w:tc>
        <w:tc>
          <w:tcPr>
            <w:tcW w:w="290" w:type="dxa"/>
            <w:vMerge/>
            <w:tcBorders>
              <w:bottom w:val="nil"/>
            </w:tcBorders>
            <w:vAlign w:val="center"/>
          </w:tcPr>
          <w:p w:rsidR="002D3B8A" w:rsidRDefault="002D3B8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D3B8A" w:rsidRPr="00105A04" w:rsidRDefault="002D3B8A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тбол і методика викладання</w:t>
            </w:r>
          </w:p>
        </w:tc>
        <w:tc>
          <w:tcPr>
            <w:tcW w:w="391" w:type="dxa"/>
            <w:vMerge/>
            <w:tcBorders>
              <w:bottom w:val="nil"/>
            </w:tcBorders>
            <w:vAlign w:val="center"/>
          </w:tcPr>
          <w:p w:rsidR="002D3B8A" w:rsidRPr="007216A3" w:rsidRDefault="002D3B8A" w:rsidP="00534FF3">
            <w:pPr>
              <w:tabs>
                <w:tab w:val="left" w:pos="1181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3"/>
            <w:shd w:val="clear" w:color="auto" w:fill="FFFF00"/>
            <w:vAlign w:val="center"/>
          </w:tcPr>
          <w:p w:rsidR="002D3B8A" w:rsidRDefault="00503CEC" w:rsidP="00534FF3">
            <w:pPr>
              <w:tabs>
                <w:tab w:val="left" w:pos="284"/>
              </w:tabs>
              <w:spacing w:before="120" w:after="120"/>
              <w:ind w:left="-57" w:right="-57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1435735</wp:posOffset>
                      </wp:positionH>
                      <wp:positionV relativeFrom="paragraph">
                        <wp:posOffset>632460</wp:posOffset>
                      </wp:positionV>
                      <wp:extent cx="2021205" cy="316230"/>
                      <wp:effectExtent l="0" t="57150" r="17145" b="2667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1205" cy="3162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9447B" id="Прямая со стрелкой 227" o:spid="_x0000_s1026" type="#_x0000_t32" style="position:absolute;margin-left:-113.05pt;margin-top:49.8pt;width:159.15pt;height:24.9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2D3B8A">
              <w:rPr>
                <w:sz w:val="16"/>
                <w:szCs w:val="16"/>
              </w:rPr>
              <w:t>Легка атлетика і методика викладання</w:t>
            </w:r>
          </w:p>
        </w:tc>
        <w:tc>
          <w:tcPr>
            <w:tcW w:w="392" w:type="dxa"/>
            <w:vMerge/>
            <w:tcBorders>
              <w:bottom w:val="nil"/>
            </w:tcBorders>
          </w:tcPr>
          <w:p w:rsidR="002D3B8A" w:rsidRDefault="002D3B8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gridSpan w:val="3"/>
            <w:shd w:val="clear" w:color="auto" w:fill="FFFF00"/>
            <w:vAlign w:val="center"/>
          </w:tcPr>
          <w:p w:rsidR="002D3B8A" w:rsidRDefault="002D3B8A" w:rsidP="00534FF3">
            <w:pPr>
              <w:tabs>
                <w:tab w:val="left" w:pos="284"/>
              </w:tabs>
              <w:ind w:left="-46" w:hanging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йбол і</w:t>
            </w:r>
            <w:r w:rsidRPr="000F0143">
              <w:rPr>
                <w:sz w:val="16"/>
                <w:szCs w:val="16"/>
              </w:rPr>
              <w:t xml:space="preserve"> методика </w:t>
            </w:r>
          </w:p>
          <w:p w:rsidR="002D3B8A" w:rsidRDefault="002D3B8A" w:rsidP="00534FF3">
            <w:pPr>
              <w:tabs>
                <w:tab w:val="left" w:pos="284"/>
              </w:tabs>
              <w:ind w:left="-46" w:right="-57" w:hanging="11"/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викладання</w:t>
            </w:r>
          </w:p>
        </w:tc>
        <w:tc>
          <w:tcPr>
            <w:tcW w:w="353" w:type="dxa"/>
            <w:vMerge/>
            <w:tcBorders>
              <w:bottom w:val="nil"/>
            </w:tcBorders>
          </w:tcPr>
          <w:p w:rsidR="002D3B8A" w:rsidRPr="00FB6D8C" w:rsidRDefault="002D3B8A" w:rsidP="00534FF3">
            <w:pPr>
              <w:tabs>
                <w:tab w:val="left" w:pos="1090"/>
              </w:tabs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2D3B8A" w:rsidRPr="000F737F" w:rsidRDefault="004A6F0D" w:rsidP="000F737F">
            <w:pPr>
              <w:tabs>
                <w:tab w:val="left" w:pos="284"/>
              </w:tabs>
              <w:ind w:left="0" w:firstLine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-645795</wp:posOffset>
                      </wp:positionH>
                      <wp:positionV relativeFrom="paragraph">
                        <wp:posOffset>-459740</wp:posOffset>
                      </wp:positionV>
                      <wp:extent cx="929640" cy="1424940"/>
                      <wp:effectExtent l="0" t="38100" r="60960" b="22860"/>
                      <wp:wrapNone/>
                      <wp:docPr id="238" name="Прямая со стрелкой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9640" cy="14249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D5F82" id="Прямая со стрелкой 238" o:spid="_x0000_s1026" type="#_x0000_t32" style="position:absolute;margin-left:-50.85pt;margin-top:-36.2pt;width:73.2pt;height:112.2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996511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89560</wp:posOffset>
                      </wp:positionV>
                      <wp:extent cx="198120" cy="175260"/>
                      <wp:effectExtent l="38100" t="38100" r="49530" b="53340"/>
                      <wp:wrapNone/>
                      <wp:docPr id="236" name="Прямая со стрелкой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20C50" id="Прямая со стрелкой 236" o:spid="_x0000_s1026" type="#_x0000_t32" style="position:absolute;margin-left:51.75pt;margin-top:22.8pt;width:15.6pt;height:13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" strokecolor="#7f7f7f [1612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D3B8A" w:rsidRPr="000F737F">
              <w:rPr>
                <w:sz w:val="15"/>
                <w:szCs w:val="15"/>
              </w:rPr>
              <w:t>Загальна теорія підготовки спортсменів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D3B8A" w:rsidRDefault="002D3B8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D3B8A" w:rsidRPr="00BB31BF" w:rsidRDefault="002D3B8A" w:rsidP="000F737F">
            <w:pPr>
              <w:tabs>
                <w:tab w:val="left" w:pos="284"/>
              </w:tabs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ія і методика водних видів спорту</w:t>
            </w:r>
            <w:r w:rsidRPr="00BB31BF">
              <w:rPr>
                <w:sz w:val="16"/>
                <w:szCs w:val="16"/>
              </w:rPr>
              <w:t xml:space="preserve"> </w:t>
            </w:r>
          </w:p>
        </w:tc>
      </w:tr>
      <w:tr w:rsidR="00A71BDA" w:rsidTr="003E5B39">
        <w:trPr>
          <w:trHeight w:val="564"/>
        </w:trPr>
        <w:tc>
          <w:tcPr>
            <w:tcW w:w="1057" w:type="dxa"/>
            <w:tcBorders>
              <w:left w:val="nil"/>
              <w:right w:val="nil"/>
            </w:tcBorders>
            <w:vAlign w:val="center"/>
          </w:tcPr>
          <w:p w:rsidR="00A71BDA" w:rsidRDefault="0034715D" w:rsidP="00534FF3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4445</wp:posOffset>
                      </wp:positionV>
                      <wp:extent cx="45085" cy="365760"/>
                      <wp:effectExtent l="38100" t="38100" r="88265" b="53340"/>
                      <wp:wrapNone/>
                      <wp:docPr id="200" name="Прямая со стрелкой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ECB6D" id="Прямая со стрелкой 200" o:spid="_x0000_s1026" type="#_x0000_t32" style="position:absolute;margin-left:20.65pt;margin-top:.35pt;width:3.55pt;height:28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" strokecolor="#7f7f7f [1612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BDA" w:rsidRDefault="00A71BD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tcBorders>
              <w:left w:val="nil"/>
              <w:right w:val="nil"/>
            </w:tcBorders>
            <w:vAlign w:val="center"/>
          </w:tcPr>
          <w:p w:rsidR="00A71BDA" w:rsidRDefault="00503CEC" w:rsidP="00534FF3">
            <w:pPr>
              <w:tabs>
                <w:tab w:val="left" w:pos="753"/>
              </w:tabs>
              <w:spacing w:before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4605</wp:posOffset>
                      </wp:positionV>
                      <wp:extent cx="3112770" cy="332740"/>
                      <wp:effectExtent l="0" t="57150" r="11430" b="2921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2770" cy="332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CBF7C" id="Прямая со стрелкой 31" o:spid="_x0000_s1026" type="#_x0000_t32" style="position:absolute;margin-left:16.75pt;margin-top:1.15pt;width:245.1pt;height:26.2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1B4E4A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080</wp:posOffset>
                      </wp:positionV>
                      <wp:extent cx="45085" cy="342900"/>
                      <wp:effectExtent l="57150" t="38100" r="50165" b="571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A7EE2" id="Прямая со стрелкой 27" o:spid="_x0000_s1026" type="#_x0000_t32" style="position:absolute;margin-left:13.05pt;margin-top:.4pt;width:3.55pt;height:27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" strokecolor="#7f7f7f [1612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B4E4A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-565150</wp:posOffset>
                      </wp:positionH>
                      <wp:positionV relativeFrom="paragraph">
                        <wp:posOffset>5080</wp:posOffset>
                      </wp:positionV>
                      <wp:extent cx="685800" cy="312420"/>
                      <wp:effectExtent l="0" t="38100" r="57150" b="30480"/>
                      <wp:wrapNone/>
                      <wp:docPr id="226" name="Прямая со стрелкой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89081" id="Прямая со стрелкой 226" o:spid="_x0000_s1026" type="#_x0000_t32" style="position:absolute;margin-left:-44.5pt;margin-top:.4pt;width:54pt;height:24.6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71BDA" w:rsidRDefault="00A71BD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</w:tcPr>
          <w:p w:rsidR="00A71BDA" w:rsidRDefault="00A71BDA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:rsidR="00A71BDA" w:rsidRDefault="00A71BD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</w:tcPr>
          <w:p w:rsidR="00A71BDA" w:rsidRDefault="00785D6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5715</wp:posOffset>
                      </wp:positionV>
                      <wp:extent cx="1996440" cy="327660"/>
                      <wp:effectExtent l="0" t="0" r="41910" b="91440"/>
                      <wp:wrapNone/>
                      <wp:docPr id="222" name="Прямая со стрелкой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644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7C916" id="Прямая со стрелкой 222" o:spid="_x0000_s1026" type="#_x0000_t32" style="position:absolute;margin-left:-11.2pt;margin-top:.45pt;width:157.2pt;height:25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1BDA" w:rsidRDefault="00A71BD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</w:tcPr>
          <w:p w:rsidR="00A71BDA" w:rsidRDefault="00A71BD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A71BDA" w:rsidRDefault="00BB4BD3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0955</wp:posOffset>
                      </wp:positionV>
                      <wp:extent cx="2072640" cy="297180"/>
                      <wp:effectExtent l="0" t="0" r="80010" b="83820"/>
                      <wp:wrapNone/>
                      <wp:docPr id="251" name="Прямая со стрелкой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64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4F385" id="Прямая со стрелкой 251" o:spid="_x0000_s1026" type="#_x0000_t32" style="position:absolute;margin-left:12.45pt;margin-top:1.65pt;width:163.2pt;height:23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785D6E"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5715</wp:posOffset>
                      </wp:positionV>
                      <wp:extent cx="335280" cy="365760"/>
                      <wp:effectExtent l="0" t="0" r="83820" b="53340"/>
                      <wp:wrapNone/>
                      <wp:docPr id="223" name="Прямая со стрелкой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DBF0D" id="Прямая со стрелкой 223" o:spid="_x0000_s1026" type="#_x0000_t32" style="position:absolute;margin-left:12.45pt;margin-top:.45pt;width:26.4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57" w:type="dxa"/>
            <w:tcBorders>
              <w:left w:val="nil"/>
              <w:right w:val="nil"/>
            </w:tcBorders>
          </w:tcPr>
          <w:p w:rsidR="00A71BDA" w:rsidRDefault="00996511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715</wp:posOffset>
                      </wp:positionV>
                      <wp:extent cx="1829435" cy="327660"/>
                      <wp:effectExtent l="0" t="57150" r="0" b="34290"/>
                      <wp:wrapNone/>
                      <wp:docPr id="241" name="Прямая со стрелкой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9435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BEA4E" id="Прямая со стрелкой 241" o:spid="_x0000_s1026" type="#_x0000_t32" style="position:absolute;margin-left:24.65pt;margin-top:.45pt;width:144.05pt;height:25.8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785D6E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230245</wp:posOffset>
                      </wp:positionH>
                      <wp:positionV relativeFrom="paragraph">
                        <wp:posOffset>5715</wp:posOffset>
                      </wp:positionV>
                      <wp:extent cx="3337560" cy="327660"/>
                      <wp:effectExtent l="0" t="0" r="53340" b="91440"/>
                      <wp:wrapNone/>
                      <wp:docPr id="229" name="Прямая со стрелкой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756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1BFBC" id="Прямая со стрелкой 229" o:spid="_x0000_s1026" type="#_x0000_t32" style="position:absolute;margin-left:-254.35pt;margin-top:.45pt;width:262.8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A71BDA" w:rsidRDefault="006C02C4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B821310" wp14:editId="58221FAF">
                      <wp:simplePos x="0" y="0"/>
                      <wp:positionH relativeFrom="column">
                        <wp:posOffset>-426720</wp:posOffset>
                      </wp:positionH>
                      <wp:positionV relativeFrom="paragraph">
                        <wp:posOffset>13335</wp:posOffset>
                      </wp:positionV>
                      <wp:extent cx="990600" cy="350520"/>
                      <wp:effectExtent l="0" t="38100" r="57150" b="3048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5DF37" id="Прямая со стрелкой 1" o:spid="_x0000_s1026" type="#_x0000_t32" style="position:absolute;margin-left:-33.6pt;margin-top:1.05pt;width:78pt;height:27.6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" strokecolor="#7f7f7f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71BDA" w:rsidRDefault="00785D6E" w:rsidP="00880FD4">
            <w:pPr>
              <w:tabs>
                <w:tab w:val="left" w:pos="2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715</wp:posOffset>
                      </wp:positionV>
                      <wp:extent cx="144780" cy="365760"/>
                      <wp:effectExtent l="38100" t="0" r="26670" b="53340"/>
                      <wp:wrapNone/>
                      <wp:docPr id="234" name="Прямая со стрелкой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78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7E9E0" id="Прямая со стрелкой 234" o:spid="_x0000_s1026" type="#_x0000_t32" style="position:absolute;margin-left:15.35pt;margin-top:.45pt;width:11.4pt;height:28.8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5715</wp:posOffset>
                      </wp:positionV>
                      <wp:extent cx="791845" cy="327660"/>
                      <wp:effectExtent l="0" t="0" r="65405" b="72390"/>
                      <wp:wrapNone/>
                      <wp:docPr id="235" name="Прямая со стрелкой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845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41332" id="Прямая со стрелкой 235" o:spid="_x0000_s1026" type="#_x0000_t32" style="position:absolute;margin-left:26.75pt;margin-top:.45pt;width:62.35pt;height:25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A71BDA" w:rsidRDefault="00A71BD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71BDA" w:rsidRDefault="00A71BDA" w:rsidP="00A71BDA">
            <w:pPr>
              <w:tabs>
                <w:tab w:val="left" w:pos="284"/>
              </w:tabs>
              <w:ind w:left="0"/>
              <w:jc w:val="left"/>
              <w:rPr>
                <w:b/>
                <w:sz w:val="28"/>
                <w:szCs w:val="28"/>
              </w:rPr>
            </w:pPr>
          </w:p>
        </w:tc>
      </w:tr>
      <w:tr w:rsidR="00B562FE" w:rsidTr="003E5B39">
        <w:trPr>
          <w:trHeight w:val="1232"/>
        </w:trPr>
        <w:tc>
          <w:tcPr>
            <w:tcW w:w="10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62FE" w:rsidRPr="008C5749" w:rsidRDefault="00CA3205" w:rsidP="00534FF3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370840</wp:posOffset>
                      </wp:positionV>
                      <wp:extent cx="260350" cy="45085"/>
                      <wp:effectExtent l="0" t="38100" r="44450" b="8826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BB8B3" id="Прямая со стрелкой 23" o:spid="_x0000_s1026" type="#_x0000_t32" style="position:absolute;margin-left:42.15pt;margin-top:29.2pt;width:20.5pt;height:3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400E5C">
              <w:rPr>
                <w:sz w:val="16"/>
                <w:szCs w:val="16"/>
              </w:rPr>
              <w:t>Організація та методика масової фізичної культури</w:t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62FE" w:rsidRPr="00105A04" w:rsidRDefault="00B562FE" w:rsidP="00534FF3">
            <w:pPr>
              <w:tabs>
                <w:tab w:val="left" w:pos="753"/>
              </w:tabs>
              <w:spacing w:before="120"/>
              <w:ind w:left="-98" w:right="-111" w:firstLine="0"/>
              <w:jc w:val="center"/>
              <w:rPr>
                <w:sz w:val="16"/>
                <w:szCs w:val="16"/>
              </w:rPr>
            </w:pPr>
            <w:r w:rsidRPr="00105A04">
              <w:rPr>
                <w:sz w:val="16"/>
                <w:szCs w:val="16"/>
              </w:rPr>
              <w:t>Фізкультурно-спортивні споруди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1B4E4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-1280177</wp:posOffset>
                      </wp:positionH>
                      <wp:positionV relativeFrom="paragraph">
                        <wp:posOffset>-354450</wp:posOffset>
                      </wp:positionV>
                      <wp:extent cx="1384986" cy="327660"/>
                      <wp:effectExtent l="0" t="57150" r="0" b="3429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4986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06A7C" id="Прямая со стрелкой 29" o:spid="_x0000_s1026" type="#_x0000_t32" style="position:absolute;margin-left:-100.8pt;margin-top:-27.9pt;width:109.05pt;height:25.8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BFBFBF" w:themeFill="accent5" w:themeFillTint="66"/>
            <w:vAlign w:val="center"/>
          </w:tcPr>
          <w:p w:rsidR="00B562FE" w:rsidRPr="0095144E" w:rsidRDefault="00297ED8" w:rsidP="00534FF3">
            <w:pPr>
              <w:tabs>
                <w:tab w:val="left" w:pos="981"/>
              </w:tabs>
              <w:ind w:left="-170" w:right="-170" w:firstLine="0"/>
              <w:jc w:val="center"/>
              <w:rPr>
                <w:sz w:val="16"/>
                <w:szCs w:val="16"/>
              </w:rPr>
            </w:pPr>
            <w:r w:rsidRPr="00297ED8">
              <w:rPr>
                <w:sz w:val="16"/>
                <w:szCs w:val="16"/>
              </w:rPr>
              <w:t>Нав</w:t>
            </w:r>
            <w:r>
              <w:rPr>
                <w:sz w:val="16"/>
                <w:szCs w:val="16"/>
              </w:rPr>
              <w:t>чально-педагогічна практика</w:t>
            </w: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B562FE" w:rsidRPr="0095144E" w:rsidRDefault="00785D6E" w:rsidP="00534FF3">
            <w:pPr>
              <w:tabs>
                <w:tab w:val="left" w:pos="1101"/>
              </w:tabs>
              <w:ind w:left="-113" w:right="-57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27025</wp:posOffset>
                      </wp:positionV>
                      <wp:extent cx="214630" cy="60960"/>
                      <wp:effectExtent l="0" t="57150" r="0" b="34290"/>
                      <wp:wrapNone/>
                      <wp:docPr id="232" name="Прямая со стрелкой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630" cy="609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0C916" id="Прямая со стрелкой 232" o:spid="_x0000_s1026" type="#_x0000_t32" style="position:absolute;margin-left:-4.35pt;margin-top:25.75pt;width:16.9pt;height:4.8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shd w:val="clear" w:color="auto" w:fill="BFBFBF" w:themeFill="accent5" w:themeFillTint="66"/>
            <w:vAlign w:val="center"/>
          </w:tcPr>
          <w:p w:rsidR="009A746A" w:rsidRDefault="00647486" w:rsidP="00534FF3">
            <w:pPr>
              <w:tabs>
                <w:tab w:val="left" w:pos="1101"/>
              </w:tabs>
              <w:ind w:left="-170" w:right="-170" w:firstLine="0"/>
              <w:jc w:val="center"/>
              <w:rPr>
                <w:sz w:val="16"/>
                <w:szCs w:val="16"/>
              </w:rPr>
            </w:pPr>
            <w:r w:rsidRPr="00647486">
              <w:rPr>
                <w:sz w:val="16"/>
                <w:szCs w:val="16"/>
              </w:rPr>
              <w:t>Тренерська практика</w:t>
            </w:r>
          </w:p>
          <w:p w:rsidR="00B562FE" w:rsidRPr="0095144E" w:rsidRDefault="009A746A" w:rsidP="00534FF3">
            <w:pPr>
              <w:tabs>
                <w:tab w:val="left" w:pos="1101"/>
              </w:tabs>
              <w:ind w:left="-170" w:right="-17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робнича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562FE" w:rsidRDefault="001B4E4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7940</wp:posOffset>
                      </wp:positionV>
                      <wp:extent cx="260350" cy="45085"/>
                      <wp:effectExtent l="0" t="57150" r="25400" b="50165"/>
                      <wp:wrapNone/>
                      <wp:docPr id="228" name="Прямая со стрелкой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3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F04B6" id="Прямая со стрелкой 228" o:spid="_x0000_s1026" type="#_x0000_t32" style="position:absolute;margin-left:-5.85pt;margin-top:2.2pt;width:20.5pt;height:3.5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62FE" w:rsidRPr="00D656C7" w:rsidRDefault="00316CF4" w:rsidP="00534FF3">
            <w:pPr>
              <w:tabs>
                <w:tab w:val="left" w:pos="748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ійна майстерність тренер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562FE" w:rsidRDefault="00785D6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3815</wp:posOffset>
                      </wp:positionV>
                      <wp:extent cx="205740" cy="60960"/>
                      <wp:effectExtent l="0" t="38100" r="60960" b="34290"/>
                      <wp:wrapNone/>
                      <wp:docPr id="233" name="Прямая со стрелкой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" cy="609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C8AD2" id="Прямая со стрелкой 233" o:spid="_x0000_s1026" type="#_x0000_t32" style="position:absolute;margin-left:-5.85pt;margin-top:3.45pt;width:16.2pt;height:4.8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accent5" w:themeFillTint="66"/>
            <w:vAlign w:val="center"/>
          </w:tcPr>
          <w:p w:rsidR="00B562FE" w:rsidRPr="004957F8" w:rsidRDefault="00996511" w:rsidP="00534FF3">
            <w:pPr>
              <w:tabs>
                <w:tab w:val="left" w:pos="284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-452120</wp:posOffset>
                      </wp:positionV>
                      <wp:extent cx="107315" cy="320040"/>
                      <wp:effectExtent l="38100" t="0" r="26035" b="60960"/>
                      <wp:wrapNone/>
                      <wp:docPr id="239" name="Прямая со стрелкой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315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01938" id="Прямая со стрелкой 239" o:spid="_x0000_s1026" type="#_x0000_t32" style="position:absolute;margin-left:18.7pt;margin-top:-35.6pt;width:8.45pt;height:25.2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647486" w:rsidRPr="00647486">
              <w:rPr>
                <w:sz w:val="16"/>
                <w:szCs w:val="16"/>
              </w:rPr>
              <w:t>Практика за п</w:t>
            </w:r>
            <w:r w:rsidR="00647486">
              <w:rPr>
                <w:sz w:val="16"/>
                <w:szCs w:val="16"/>
              </w:rPr>
              <w:t xml:space="preserve">рофілем майбутньої професії </w:t>
            </w:r>
            <w:r w:rsidR="009A746A">
              <w:rPr>
                <w:sz w:val="16"/>
                <w:szCs w:val="16"/>
              </w:rPr>
              <w:t>(виробнича)</w:t>
            </w:r>
          </w:p>
        </w:tc>
      </w:tr>
      <w:tr w:rsidR="00B562FE" w:rsidTr="003E5B39">
        <w:trPr>
          <w:trHeight w:val="564"/>
        </w:trPr>
        <w:tc>
          <w:tcPr>
            <w:tcW w:w="1057" w:type="dxa"/>
            <w:tcBorders>
              <w:left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tcBorders>
              <w:left w:val="nil"/>
              <w:right w:val="nil"/>
            </w:tcBorders>
            <w:vAlign w:val="center"/>
          </w:tcPr>
          <w:p w:rsidR="00B562FE" w:rsidRDefault="00CA3205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-2540</wp:posOffset>
                      </wp:positionV>
                      <wp:extent cx="373380" cy="358140"/>
                      <wp:effectExtent l="38100" t="38100" r="64770" b="6096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338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7E229" id="Прямая со стрелкой 26" o:spid="_x0000_s1026" type="#_x0000_t32" style="position:absolute;margin-left:-13.3pt;margin-top:-.2pt;width:29.4pt;height:28.2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" strokecolor="#7f7f7f [1612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B562FE" w:rsidRDefault="00503CEC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76414</wp:posOffset>
                      </wp:positionH>
                      <wp:positionV relativeFrom="paragraph">
                        <wp:posOffset>-8976</wp:posOffset>
                      </wp:positionV>
                      <wp:extent cx="2545080" cy="335280"/>
                      <wp:effectExtent l="0" t="0" r="26670" b="83820"/>
                      <wp:wrapNone/>
                      <wp:docPr id="212" name="Прямая со стрелкой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508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16D48" id="Прямая со стрелкой 212" o:spid="_x0000_s1026" type="#_x0000_t32" style="position:absolute;margin-left:21.75pt;margin-top:-.7pt;width:200.4pt;height:26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996511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342265</wp:posOffset>
                      </wp:positionH>
                      <wp:positionV relativeFrom="paragraph">
                        <wp:posOffset>-4445</wp:posOffset>
                      </wp:positionV>
                      <wp:extent cx="708660" cy="342900"/>
                      <wp:effectExtent l="0" t="0" r="53340" b="57150"/>
                      <wp:wrapNone/>
                      <wp:docPr id="214" name="Прямая со стрелкой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C8458" id="Прямая со стрелкой 214" o:spid="_x0000_s1026" type="#_x0000_t32" style="position:absolute;margin-left:-26.95pt;margin-top:-.35pt;width:55.8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562FE" w:rsidRDefault="000C2DA8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795</wp:posOffset>
                      </wp:positionV>
                      <wp:extent cx="205740" cy="342900"/>
                      <wp:effectExtent l="38100" t="0" r="22860" b="57150"/>
                      <wp:wrapNone/>
                      <wp:docPr id="215" name="Прямая со стрелкой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47E50" id="Прямая со стрелкой 215" o:spid="_x0000_s1026" type="#_x0000_t32" style="position:absolute;margin-left:14.65pt;margin-top:.85pt;width:16.2pt;height:27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C10E9A" w:rsidRPr="004957F8" w:rsidTr="00CE2B72">
        <w:trPr>
          <w:trHeight w:val="865"/>
        </w:trPr>
        <w:tc>
          <w:tcPr>
            <w:tcW w:w="2370" w:type="dxa"/>
            <w:gridSpan w:val="4"/>
            <w:shd w:val="clear" w:color="auto" w:fill="FFFF00"/>
            <w:vAlign w:val="center"/>
          </w:tcPr>
          <w:p w:rsidR="00C10E9A" w:rsidRDefault="0034715D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388620</wp:posOffset>
                      </wp:positionV>
                      <wp:extent cx="345440" cy="347345"/>
                      <wp:effectExtent l="38100" t="38100" r="54610" b="52705"/>
                      <wp:wrapNone/>
                      <wp:docPr id="201" name="Прямая со стрелкой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440" cy="3473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D9C8D" id="Прямая со стрелкой 201" o:spid="_x0000_s1026" type="#_x0000_t32" style="position:absolute;margin-left:18.9pt;margin-top:-30.6pt;width:27.2pt;height:27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" strokecolor="#7f7f7f [1612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C7406"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-4025900</wp:posOffset>
                      </wp:positionV>
                      <wp:extent cx="281940" cy="4290060"/>
                      <wp:effectExtent l="0" t="76200" r="0" b="34290"/>
                      <wp:wrapNone/>
                      <wp:docPr id="197" name="Соединительная линия уступом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" cy="429006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AB5A3" id="Соединительная линия уступом 197" o:spid="_x0000_s1026" type="#_x0000_t34" style="position:absolute;margin-left:112.95pt;margin-top:-317pt;width:22.2pt;height:337.8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" strokecolor="#7f7f7f [1612]" strokeweight=".5pt">
                      <v:stroke endarrow="block"/>
                    </v:shape>
                  </w:pict>
                </mc:Fallback>
              </mc:AlternateContent>
            </w:r>
          </w:p>
          <w:p w:rsidR="00C10E9A" w:rsidRDefault="00C10E9A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sz w:val="16"/>
                <w:szCs w:val="16"/>
              </w:rPr>
            </w:pPr>
            <w:r w:rsidRPr="00430FE5">
              <w:rPr>
                <w:sz w:val="16"/>
                <w:szCs w:val="16"/>
              </w:rPr>
              <w:t xml:space="preserve">Гімнастика </w:t>
            </w:r>
          </w:p>
          <w:p w:rsidR="00C10E9A" w:rsidRDefault="00C10E9A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 методика викладання</w:t>
            </w:r>
          </w:p>
          <w:p w:rsidR="00C10E9A" w:rsidRDefault="00C10E9A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C10E9A" w:rsidRDefault="00C10E9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E9A" w:rsidRDefault="00C10E9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C10E9A" w:rsidRDefault="00C10E9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10E9A" w:rsidRDefault="00C10E9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E9A" w:rsidRPr="0095144E" w:rsidRDefault="00E86AF6" w:rsidP="00534FF3">
            <w:pPr>
              <w:tabs>
                <w:tab w:val="left" w:pos="981"/>
              </w:tabs>
              <w:ind w:left="-170" w:right="-170" w:firstLine="0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85750</wp:posOffset>
                      </wp:positionV>
                      <wp:extent cx="38100" cy="38100"/>
                      <wp:effectExtent l="0" t="0" r="19050" b="19050"/>
                      <wp:wrapNone/>
                      <wp:docPr id="183" name="Прямая соединительная линия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1A3EB" id="Прямая соединительная линия 183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22.5pt" to="35.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" strokecolor="#92d050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10E9A" w:rsidRPr="0095144E" w:rsidRDefault="00C10E9A" w:rsidP="00534FF3">
            <w:pPr>
              <w:tabs>
                <w:tab w:val="left" w:pos="1101"/>
              </w:tabs>
              <w:ind w:left="-113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10E9A" w:rsidRPr="0095144E" w:rsidRDefault="00C10E9A" w:rsidP="00534FF3">
            <w:pPr>
              <w:tabs>
                <w:tab w:val="left" w:pos="1101"/>
              </w:tabs>
              <w:ind w:left="-170" w:right="-17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C10E9A" w:rsidRDefault="00C10E9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10E9A" w:rsidRPr="00D656C7" w:rsidRDefault="00C10E9A" w:rsidP="00534FF3">
            <w:pPr>
              <w:tabs>
                <w:tab w:val="left" w:pos="748"/>
              </w:tabs>
              <w:ind w:left="-102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10E9A" w:rsidRDefault="00C10E9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CCFF"/>
          </w:tcPr>
          <w:p w:rsidR="001F256C" w:rsidRDefault="00CE2B72" w:rsidP="001F256C">
            <w:pPr>
              <w:tabs>
                <w:tab w:val="left" w:pos="284"/>
              </w:tabs>
              <w:ind w:left="-102" w:right="-57" w:firstLine="0"/>
              <w:jc w:val="center"/>
              <w:rPr>
                <w:sz w:val="16"/>
                <w:szCs w:val="16"/>
              </w:rPr>
            </w:pPr>
            <w:r w:rsidRPr="00CE2B72">
              <w:rPr>
                <w:sz w:val="16"/>
                <w:szCs w:val="16"/>
              </w:rPr>
              <w:t>Атестаційний екзамен (кваліфікацій</w:t>
            </w:r>
          </w:p>
          <w:p w:rsidR="00C10E9A" w:rsidRPr="004957F8" w:rsidRDefault="00CE2B72" w:rsidP="001F256C">
            <w:pPr>
              <w:tabs>
                <w:tab w:val="left" w:pos="284"/>
              </w:tabs>
              <w:ind w:left="-102" w:right="-57" w:firstLine="0"/>
              <w:jc w:val="center"/>
              <w:rPr>
                <w:sz w:val="16"/>
                <w:szCs w:val="16"/>
              </w:rPr>
            </w:pPr>
            <w:r w:rsidRPr="00CE2B72">
              <w:rPr>
                <w:sz w:val="16"/>
                <w:szCs w:val="16"/>
              </w:rPr>
              <w:t>ний іспит)</w:t>
            </w:r>
          </w:p>
        </w:tc>
      </w:tr>
    </w:tbl>
    <w:p w:rsidR="00B562FE" w:rsidRDefault="00B562FE" w:rsidP="001F256C">
      <w:pPr>
        <w:tabs>
          <w:tab w:val="left" w:pos="284"/>
        </w:tabs>
        <w:rPr>
          <w:b/>
          <w:sz w:val="28"/>
          <w:szCs w:val="28"/>
        </w:rPr>
      </w:pPr>
    </w:p>
    <w:p w:rsidR="00D33241" w:rsidRDefault="00D33241" w:rsidP="001F256C">
      <w:pPr>
        <w:tabs>
          <w:tab w:val="left" w:pos="284"/>
        </w:tabs>
        <w:rPr>
          <w:b/>
          <w:sz w:val="28"/>
          <w:szCs w:val="28"/>
        </w:rPr>
      </w:pPr>
    </w:p>
    <w:p w:rsidR="003A7E89" w:rsidRPr="004105A8" w:rsidRDefault="00943157" w:rsidP="003A7E89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біркові компоненти ОП</w:t>
      </w:r>
    </w:p>
    <w:p w:rsidR="003A7E89" w:rsidRDefault="003A7E89" w:rsidP="003A7E89">
      <w:pPr>
        <w:tabs>
          <w:tab w:val="left" w:pos="284"/>
        </w:tabs>
        <w:rPr>
          <w:b/>
          <w:sz w:val="28"/>
          <w:szCs w:val="28"/>
        </w:rPr>
      </w:pP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452"/>
        <w:gridCol w:w="221"/>
        <w:gridCol w:w="451"/>
        <w:gridCol w:w="221"/>
        <w:gridCol w:w="451"/>
        <w:gridCol w:w="221"/>
        <w:gridCol w:w="451"/>
        <w:gridCol w:w="221"/>
        <w:gridCol w:w="451"/>
        <w:gridCol w:w="221"/>
        <w:gridCol w:w="451"/>
        <w:gridCol w:w="221"/>
        <w:gridCol w:w="451"/>
        <w:gridCol w:w="221"/>
        <w:gridCol w:w="451"/>
        <w:gridCol w:w="221"/>
        <w:gridCol w:w="451"/>
        <w:gridCol w:w="221"/>
        <w:gridCol w:w="403"/>
        <w:gridCol w:w="221"/>
        <w:gridCol w:w="403"/>
        <w:gridCol w:w="221"/>
        <w:gridCol w:w="403"/>
        <w:gridCol w:w="221"/>
        <w:gridCol w:w="403"/>
        <w:gridCol w:w="221"/>
        <w:gridCol w:w="403"/>
        <w:gridCol w:w="221"/>
        <w:gridCol w:w="403"/>
        <w:gridCol w:w="221"/>
        <w:gridCol w:w="403"/>
      </w:tblGrid>
      <w:tr w:rsidR="002B5CC7" w:rsidRPr="008A5BEC" w:rsidTr="00A26A34">
        <w:tc>
          <w:tcPr>
            <w:tcW w:w="436" w:type="dxa"/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sz w:val="16"/>
                <w:szCs w:val="16"/>
              </w:rPr>
              <w:t>ВК 1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44145</wp:posOffset>
                      </wp:positionV>
                      <wp:extent cx="127000" cy="0"/>
                      <wp:effectExtent l="11430" t="58420" r="23495" b="55880"/>
                      <wp:wrapNone/>
                      <wp:docPr id="172" name="Прямая со стрелкой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5DC97" id="Прямая со стрелкой 172" o:spid="_x0000_s1026" type="#_x0000_t32" style="position:absolute;margin-left:-4.35pt;margin-top:11.35pt;width:10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6" w:type="dxa"/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sz w:val="16"/>
                <w:szCs w:val="16"/>
              </w:rPr>
              <w:t>ВК 2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7320</wp:posOffset>
                      </wp:positionV>
                      <wp:extent cx="127000" cy="0"/>
                      <wp:effectExtent l="9525" t="61595" r="15875" b="52705"/>
                      <wp:wrapNone/>
                      <wp:docPr id="171" name="Прямая со стрелкой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FF4BD" id="Прямая со стрелкой 171" o:spid="_x0000_s1026" type="#_x0000_t32" style="position:absolute;margin-left:-3pt;margin-top:11.6pt;width:10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6" w:type="dxa"/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sz w:val="16"/>
                <w:szCs w:val="16"/>
              </w:rPr>
              <w:t>ВК 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670</wp:posOffset>
                      </wp:positionV>
                      <wp:extent cx="127000" cy="0"/>
                      <wp:effectExtent l="10795" t="58420" r="14605" b="55880"/>
                      <wp:wrapNone/>
                      <wp:docPr id="170" name="Прямая со стрелкой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74249" id="Прямая со стрелкой 170" o:spid="_x0000_s1026" type="#_x0000_t32" style="position:absolute;margin-left:-3.65pt;margin-top:12.1pt;width:10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sz w:val="16"/>
                <w:szCs w:val="16"/>
              </w:rPr>
              <w:t>ВК 4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60020</wp:posOffset>
                      </wp:positionV>
                      <wp:extent cx="127000" cy="0"/>
                      <wp:effectExtent l="5080" t="55245" r="20320" b="59055"/>
                      <wp:wrapNone/>
                      <wp:docPr id="169" name="Прямая со стрелкой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A46A2" id="Прямая со стрелкой 169" o:spid="_x0000_s1026" type="#_x0000_t32" style="position:absolute;margin-left:-4.1pt;margin-top:12.6pt;width:10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6" w:type="dxa"/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sz w:val="16"/>
                <w:szCs w:val="16"/>
              </w:rPr>
              <w:t>ВК 5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rFonts w:ascii="Courier New" w:hAnsi="Courier New" w:cs="Courier New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66370</wp:posOffset>
                      </wp:positionV>
                      <wp:extent cx="127000" cy="0"/>
                      <wp:effectExtent l="6985" t="61595" r="18415" b="52705"/>
                      <wp:wrapNone/>
                      <wp:docPr id="168" name="Прямая со стрелкой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04243" id="Прямая со стрелкой 168" o:spid="_x0000_s1026" type="#_x0000_t32" style="position:absolute;margin-left:-2.45pt;margin-top:13.1pt;width:10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7" w:type="dxa"/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sz w:val="16"/>
                <w:szCs w:val="16"/>
              </w:rPr>
              <w:t>ВК 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rFonts w:ascii="Courier New" w:hAnsi="Courier New" w:cs="Courier New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50495</wp:posOffset>
                      </wp:positionV>
                      <wp:extent cx="127000" cy="0"/>
                      <wp:effectExtent l="6985" t="55245" r="18415" b="59055"/>
                      <wp:wrapNone/>
                      <wp:docPr id="167" name="Прямая со стрелкой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40737" id="Прямая со стрелкой 167" o:spid="_x0000_s1026" type="#_x0000_t32" style="position:absolute;margin-left:-2.45pt;margin-top:11.85pt;width:10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7" w:type="dxa"/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50495</wp:posOffset>
                      </wp:positionV>
                      <wp:extent cx="127000" cy="0"/>
                      <wp:effectExtent l="5715" t="55245" r="19685" b="59055"/>
                      <wp:wrapNone/>
                      <wp:docPr id="166" name="Прямая со стрелкой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D54FF" id="Прямая со стрелкой 166" o:spid="_x0000_s1026" type="#_x0000_t32" style="position:absolute;margin-left:15.45pt;margin-top:11.85pt;width:1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A26A34">
              <w:rPr>
                <w:b/>
                <w:sz w:val="16"/>
                <w:szCs w:val="16"/>
              </w:rPr>
              <w:t>ВК 7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sz w:val="16"/>
                <w:szCs w:val="16"/>
              </w:rPr>
              <w:t>ВК 8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rFonts w:ascii="Courier New" w:hAnsi="Courier New" w:cs="Courier New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60020</wp:posOffset>
                      </wp:positionV>
                      <wp:extent cx="127000" cy="0"/>
                      <wp:effectExtent l="6350" t="55245" r="19050" b="59055"/>
                      <wp:wrapNone/>
                      <wp:docPr id="165" name="Прямая со стрелкой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CDD28" id="Прямая со стрелкой 165" o:spid="_x0000_s1026" type="#_x0000_t32" style="position:absolute;margin-left:-4.75pt;margin-top:12.6pt;width:1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9" w:type="dxa"/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rFonts w:ascii="Courier New" w:hAnsi="Courier New" w:cs="Courier New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50495</wp:posOffset>
                      </wp:positionV>
                      <wp:extent cx="127000" cy="0"/>
                      <wp:effectExtent l="8255" t="55245" r="17145" b="59055"/>
                      <wp:wrapNone/>
                      <wp:docPr id="240" name="Прямая со стрелкой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38380" id="Прямая со стрелкой 240" o:spid="_x0000_s1026" type="#_x0000_t32" style="position:absolute;margin-left:15.65pt;margin-top:11.85pt;width:1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A26A34">
              <w:rPr>
                <w:b/>
                <w:sz w:val="16"/>
                <w:szCs w:val="16"/>
              </w:rPr>
              <w:t>ВК 9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sz w:val="16"/>
                <w:szCs w:val="16"/>
              </w:rPr>
              <w:t>ВК1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rFonts w:ascii="Courier New" w:hAnsi="Courier New" w:cs="Courier New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50495</wp:posOffset>
                      </wp:positionV>
                      <wp:extent cx="127000" cy="0"/>
                      <wp:effectExtent l="6985" t="55245" r="18415" b="5905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6718F" id="Прямая со стрелкой 9" o:spid="_x0000_s1026" type="#_x0000_t32" style="position:absolute;margin-left:-3.2pt;margin-top:11.85pt;width:1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0" w:type="dxa"/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sz w:val="16"/>
                <w:szCs w:val="16"/>
              </w:rPr>
              <w:t>ВК11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rFonts w:ascii="Courier New" w:hAnsi="Courier New" w:cs="Courier New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60020</wp:posOffset>
                      </wp:positionV>
                      <wp:extent cx="127000" cy="0"/>
                      <wp:effectExtent l="9525" t="55245" r="15875" b="5905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AE844" id="Прямая со стрелкой 8" o:spid="_x0000_s1026" type="#_x0000_t32" style="position:absolute;margin-left:-3.75pt;margin-top:12.6pt;width:10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9" w:type="dxa"/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sz w:val="16"/>
                <w:szCs w:val="16"/>
              </w:rPr>
              <w:t>ВК12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rFonts w:ascii="Courier New" w:hAnsi="Courier New" w:cs="Courier New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60020</wp:posOffset>
                      </wp:positionV>
                      <wp:extent cx="127000" cy="0"/>
                      <wp:effectExtent l="10795" t="55245" r="14605" b="5905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5A591" id="Прямая со стрелкой 7" o:spid="_x0000_s1026" type="#_x0000_t32" style="position:absolute;margin-left:-2.15pt;margin-top:12.6pt;width:10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9" w:type="dxa"/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sz w:val="16"/>
                <w:szCs w:val="16"/>
              </w:rPr>
              <w:t>ВК13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rFonts w:ascii="Courier New" w:hAnsi="Courier New" w:cs="Courier New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6370</wp:posOffset>
                      </wp:positionV>
                      <wp:extent cx="127000" cy="0"/>
                      <wp:effectExtent l="12700" t="61595" r="22225" b="5270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988EE" id="Прямая со стрелкой 6" o:spid="_x0000_s1026" type="#_x0000_t32" style="position:absolute;margin-left:-4.25pt;margin-top:13.1pt;width:10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9" w:type="dxa"/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sz w:val="16"/>
                <w:szCs w:val="16"/>
              </w:rPr>
              <w:t>ВК14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0020</wp:posOffset>
                      </wp:positionV>
                      <wp:extent cx="127000" cy="0"/>
                      <wp:effectExtent l="5715" t="55245" r="19685" b="5905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E1FB0" id="Прямая со стрелкой 5" o:spid="_x0000_s1026" type="#_x0000_t32" style="position:absolute;margin-left:-4.8pt;margin-top:12.6pt;width:10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9" w:type="dxa"/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sz w:val="16"/>
                <w:szCs w:val="16"/>
              </w:rPr>
              <w:t>ВК15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rFonts w:ascii="Courier New" w:hAnsi="Courier New" w:cs="Courier New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66370</wp:posOffset>
                      </wp:positionV>
                      <wp:extent cx="127000" cy="0"/>
                      <wp:effectExtent l="6985" t="61595" r="18415" b="5270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71E5C" id="Прямая со стрелкой 4" o:spid="_x0000_s1026" type="#_x0000_t32" style="position:absolute;margin-left:-2.45pt;margin-top:13.1pt;width:10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2" w:type="dxa"/>
            <w:shd w:val="clear" w:color="auto" w:fill="EAEAEA" w:themeFill="accent3" w:themeFillTint="33"/>
            <w:vAlign w:val="center"/>
          </w:tcPr>
          <w:p w:rsidR="001F256C" w:rsidRPr="00A26A34" w:rsidRDefault="001F256C" w:rsidP="001F256C">
            <w:pPr>
              <w:spacing w:before="120" w:after="120" w:line="276" w:lineRule="auto"/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A26A34">
              <w:rPr>
                <w:b/>
                <w:sz w:val="16"/>
                <w:szCs w:val="16"/>
              </w:rPr>
              <w:t>ВК16</w:t>
            </w:r>
          </w:p>
        </w:tc>
      </w:tr>
    </w:tbl>
    <w:p w:rsidR="001F256C" w:rsidRDefault="001F256C" w:rsidP="003A7E89">
      <w:pPr>
        <w:tabs>
          <w:tab w:val="left" w:pos="284"/>
        </w:tabs>
        <w:rPr>
          <w:b/>
          <w:sz w:val="28"/>
          <w:szCs w:val="28"/>
        </w:rPr>
      </w:pPr>
    </w:p>
    <w:p w:rsidR="001F256C" w:rsidRPr="004105A8" w:rsidRDefault="001F256C" w:rsidP="003A7E89">
      <w:pPr>
        <w:tabs>
          <w:tab w:val="left" w:pos="284"/>
        </w:tabs>
        <w:rPr>
          <w:b/>
          <w:sz w:val="28"/>
          <w:szCs w:val="28"/>
        </w:rPr>
      </w:pPr>
    </w:p>
    <w:p w:rsidR="0075167C" w:rsidRPr="000B7F5D" w:rsidRDefault="0075167C" w:rsidP="001F256C">
      <w:pPr>
        <w:tabs>
          <w:tab w:val="left" w:pos="284"/>
        </w:tabs>
        <w:jc w:val="center"/>
        <w:rPr>
          <w:b/>
          <w:sz w:val="28"/>
          <w:szCs w:val="28"/>
        </w:rPr>
      </w:pPr>
      <w:r w:rsidRPr="000B7F5D">
        <w:rPr>
          <w:b/>
          <w:sz w:val="28"/>
          <w:szCs w:val="28"/>
        </w:rPr>
        <w:lastRenderedPageBreak/>
        <w:t>3.</w:t>
      </w:r>
      <w:r w:rsidRPr="000B7F5D">
        <w:rPr>
          <w:b/>
          <w:sz w:val="28"/>
          <w:szCs w:val="28"/>
        </w:rPr>
        <w:tab/>
        <w:t>Форма атестації здобувачів вищої освіти</w:t>
      </w:r>
    </w:p>
    <w:p w:rsidR="0075167C" w:rsidRDefault="0075167C" w:rsidP="0075167C">
      <w:pPr>
        <w:pStyle w:val="a3"/>
        <w:rPr>
          <w:b/>
          <w:sz w:val="20"/>
        </w:rPr>
      </w:pPr>
    </w:p>
    <w:p w:rsidR="0075167C" w:rsidRDefault="0075167C" w:rsidP="00C342B9">
      <w:pPr>
        <w:ind w:right="303" w:firstLine="566"/>
        <w:jc w:val="both"/>
        <w:rPr>
          <w:sz w:val="28"/>
        </w:rPr>
      </w:pPr>
      <w:r>
        <w:rPr>
          <w:sz w:val="28"/>
        </w:rPr>
        <w:t>Атестація</w:t>
      </w:r>
      <w:r>
        <w:rPr>
          <w:spacing w:val="1"/>
          <w:sz w:val="28"/>
        </w:rPr>
        <w:t xml:space="preserve"> </w:t>
      </w:r>
      <w:r>
        <w:rPr>
          <w:sz w:val="28"/>
        </w:rPr>
        <w:t>випуск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-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и</w:t>
      </w:r>
      <w:r>
        <w:rPr>
          <w:spacing w:val="1"/>
          <w:sz w:val="28"/>
        </w:rPr>
        <w:t xml:space="preserve"> </w:t>
      </w:r>
      <w:r>
        <w:rPr>
          <w:sz w:val="28"/>
        </w:rPr>
        <w:t>«Фізич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»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істю</w:t>
      </w:r>
      <w:r>
        <w:rPr>
          <w:spacing w:val="1"/>
          <w:sz w:val="28"/>
        </w:rPr>
        <w:t xml:space="preserve"> </w:t>
      </w:r>
      <w:r w:rsidR="000108A0">
        <w:rPr>
          <w:sz w:val="28"/>
        </w:rPr>
        <w:t>А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ної відповідності рівня освітньої підготовки вимогам ОПП,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 у</w:t>
      </w:r>
      <w:r>
        <w:rPr>
          <w:spacing w:val="1"/>
          <w:sz w:val="28"/>
        </w:rPr>
        <w:t xml:space="preserve"> </w:t>
      </w:r>
      <w:r w:rsidR="00C573C2">
        <w:rPr>
          <w:sz w:val="28"/>
        </w:rPr>
        <w:t>формі</w:t>
      </w:r>
      <w:r w:rsidR="00943157">
        <w:rPr>
          <w:sz w:val="28"/>
        </w:rPr>
        <w:t xml:space="preserve"> </w:t>
      </w:r>
      <w:r w:rsidR="00943157" w:rsidRPr="00AF74BE">
        <w:rPr>
          <w:sz w:val="28"/>
        </w:rPr>
        <w:t>атестаційного екзамену</w:t>
      </w:r>
      <w:r w:rsidR="00C573C2" w:rsidRPr="00AF74BE">
        <w:rPr>
          <w:sz w:val="28"/>
        </w:rPr>
        <w:t xml:space="preserve"> </w:t>
      </w:r>
      <w:r w:rsidR="00943157" w:rsidRPr="00AF74BE">
        <w:rPr>
          <w:sz w:val="28"/>
        </w:rPr>
        <w:t>(</w:t>
      </w:r>
      <w:r w:rsidR="00C573C2" w:rsidRPr="00AF74BE">
        <w:rPr>
          <w:sz w:val="28"/>
        </w:rPr>
        <w:t>кваліфікаційного</w:t>
      </w:r>
      <w:r w:rsidRPr="00AF74BE">
        <w:rPr>
          <w:sz w:val="28"/>
        </w:rPr>
        <w:t xml:space="preserve"> іспиту</w:t>
      </w:r>
      <w:r w:rsidR="00943157">
        <w:rPr>
          <w:sz w:val="28"/>
        </w:rPr>
        <w:t>)</w:t>
      </w:r>
      <w:r>
        <w:rPr>
          <w:sz w:val="28"/>
        </w:rPr>
        <w:t xml:space="preserve"> та завершується на основі її успішного про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даче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зразка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прису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я</w:t>
      </w:r>
      <w:r>
        <w:rPr>
          <w:spacing w:val="1"/>
          <w:sz w:val="28"/>
        </w:rPr>
        <w:t xml:space="preserve"> </w:t>
      </w:r>
      <w:r>
        <w:rPr>
          <w:sz w:val="28"/>
        </w:rPr>
        <w:t>бакалавра</w:t>
      </w:r>
      <w:r>
        <w:rPr>
          <w:spacing w:val="-5"/>
          <w:sz w:val="28"/>
        </w:rPr>
        <w:t xml:space="preserve"> </w:t>
      </w:r>
      <w:r>
        <w:rPr>
          <w:sz w:val="28"/>
        </w:rPr>
        <w:t>із</w:t>
      </w:r>
      <w:r>
        <w:rPr>
          <w:spacing w:val="-2"/>
          <w:sz w:val="28"/>
        </w:rPr>
        <w:t xml:space="preserve"> </w:t>
      </w:r>
      <w:r>
        <w:rPr>
          <w:sz w:val="28"/>
        </w:rPr>
        <w:t>присвоєнням</w:t>
      </w:r>
      <w:r>
        <w:rPr>
          <w:spacing w:val="-1"/>
          <w:sz w:val="28"/>
        </w:rPr>
        <w:t xml:space="preserve"> </w:t>
      </w:r>
      <w:r>
        <w:rPr>
          <w:sz w:val="28"/>
        </w:rPr>
        <w:t>кваліфікації:</w:t>
      </w:r>
      <w:r>
        <w:rPr>
          <w:spacing w:val="-3"/>
          <w:sz w:val="28"/>
        </w:rPr>
        <w:t xml:space="preserve"> </w:t>
      </w:r>
      <w:r>
        <w:rPr>
          <w:sz w:val="28"/>
        </w:rPr>
        <w:t>бакалавр фізичної культури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у.</w:t>
      </w:r>
    </w:p>
    <w:p w:rsidR="0075167C" w:rsidRDefault="00A3327C" w:rsidP="00C342B9">
      <w:pPr>
        <w:spacing w:line="322" w:lineRule="exact"/>
        <w:ind w:right="283"/>
        <w:jc w:val="both"/>
        <w:rPr>
          <w:sz w:val="28"/>
        </w:rPr>
      </w:pPr>
      <w:r>
        <w:rPr>
          <w:sz w:val="28"/>
        </w:rPr>
        <w:t xml:space="preserve">     </w:t>
      </w:r>
      <w:r w:rsidR="0075167C">
        <w:rPr>
          <w:spacing w:val="63"/>
          <w:sz w:val="28"/>
        </w:rPr>
        <w:t xml:space="preserve"> </w:t>
      </w:r>
      <w:r>
        <w:rPr>
          <w:sz w:val="28"/>
        </w:rPr>
        <w:t>А</w:t>
      </w:r>
      <w:r w:rsidR="0075167C">
        <w:rPr>
          <w:sz w:val="28"/>
        </w:rPr>
        <w:t>тестацію</w:t>
      </w:r>
      <w:r w:rsidR="004E0828">
        <w:rPr>
          <w:spacing w:val="134"/>
          <w:sz w:val="28"/>
        </w:rPr>
        <w:t xml:space="preserve"> </w:t>
      </w:r>
      <w:r w:rsidR="0075167C">
        <w:rPr>
          <w:sz w:val="28"/>
        </w:rPr>
        <w:t>випускників</w:t>
      </w:r>
      <w:r w:rsidR="0075167C">
        <w:rPr>
          <w:spacing w:val="135"/>
          <w:sz w:val="28"/>
        </w:rPr>
        <w:t xml:space="preserve"> </w:t>
      </w:r>
      <w:r w:rsidR="0075167C">
        <w:rPr>
          <w:sz w:val="28"/>
        </w:rPr>
        <w:t>здійснює</w:t>
      </w:r>
      <w:r w:rsidR="0075167C">
        <w:rPr>
          <w:spacing w:val="134"/>
          <w:sz w:val="28"/>
        </w:rPr>
        <w:t xml:space="preserve"> </w:t>
      </w:r>
      <w:r w:rsidR="0075167C">
        <w:rPr>
          <w:sz w:val="28"/>
        </w:rPr>
        <w:t>екзаменаційна</w:t>
      </w:r>
      <w:r w:rsidR="0075167C">
        <w:rPr>
          <w:spacing w:val="136"/>
          <w:sz w:val="28"/>
        </w:rPr>
        <w:t xml:space="preserve"> </w:t>
      </w:r>
      <w:r w:rsidR="000108A0">
        <w:rPr>
          <w:sz w:val="28"/>
        </w:rPr>
        <w:t>комісія зі спеціальності А</w:t>
      </w:r>
      <w:r>
        <w:rPr>
          <w:sz w:val="28"/>
        </w:rPr>
        <w:t>7 Фізична культура і спорт</w:t>
      </w:r>
      <w:r w:rsidR="008120C3">
        <w:rPr>
          <w:sz w:val="28"/>
          <w:szCs w:val="28"/>
        </w:rPr>
        <w:t xml:space="preserve">. </w:t>
      </w:r>
      <w:r w:rsidR="0075167C">
        <w:rPr>
          <w:sz w:val="28"/>
        </w:rPr>
        <w:t>Атестація здійснюється</w:t>
      </w:r>
      <w:r w:rsidR="0075167C">
        <w:rPr>
          <w:spacing w:val="1"/>
          <w:sz w:val="28"/>
        </w:rPr>
        <w:t xml:space="preserve"> </w:t>
      </w:r>
      <w:r w:rsidR="0075167C">
        <w:rPr>
          <w:sz w:val="28"/>
        </w:rPr>
        <w:t>відкрито і</w:t>
      </w:r>
      <w:r w:rsidR="0075167C">
        <w:rPr>
          <w:spacing w:val="1"/>
          <w:sz w:val="28"/>
        </w:rPr>
        <w:t xml:space="preserve"> </w:t>
      </w:r>
      <w:r w:rsidR="0075167C">
        <w:rPr>
          <w:sz w:val="28"/>
        </w:rPr>
        <w:t>публічно. Умовою</w:t>
      </w:r>
      <w:r w:rsidR="0075167C">
        <w:rPr>
          <w:spacing w:val="1"/>
          <w:sz w:val="28"/>
        </w:rPr>
        <w:t xml:space="preserve"> </w:t>
      </w:r>
      <w:r w:rsidR="0075167C">
        <w:rPr>
          <w:sz w:val="28"/>
        </w:rPr>
        <w:t>допуску</w:t>
      </w:r>
      <w:r w:rsidR="00B8480C">
        <w:rPr>
          <w:spacing w:val="70"/>
          <w:sz w:val="28"/>
        </w:rPr>
        <w:t xml:space="preserve"> </w:t>
      </w:r>
      <w:r w:rsidR="0075167C">
        <w:rPr>
          <w:sz w:val="28"/>
        </w:rPr>
        <w:t>студента</w:t>
      </w:r>
      <w:r w:rsidR="00B8480C">
        <w:rPr>
          <w:spacing w:val="-67"/>
          <w:sz w:val="28"/>
        </w:rPr>
        <w:t xml:space="preserve">  </w:t>
      </w:r>
      <w:r w:rsidR="0075167C">
        <w:rPr>
          <w:sz w:val="28"/>
        </w:rPr>
        <w:t>до</w:t>
      </w:r>
      <w:r w:rsidR="0099142C">
        <w:rPr>
          <w:sz w:val="28"/>
        </w:rPr>
        <w:t xml:space="preserve"> </w:t>
      </w:r>
      <w:r w:rsidR="00C573C2">
        <w:rPr>
          <w:sz w:val="28"/>
        </w:rPr>
        <w:t>кваліфікаційного</w:t>
      </w:r>
      <w:r w:rsidR="0075167C">
        <w:rPr>
          <w:sz w:val="28"/>
        </w:rPr>
        <w:t xml:space="preserve"> іспиту</w:t>
      </w:r>
      <w:r w:rsidR="0075167C">
        <w:rPr>
          <w:spacing w:val="-6"/>
          <w:sz w:val="28"/>
        </w:rPr>
        <w:t xml:space="preserve"> </w:t>
      </w:r>
      <w:r w:rsidR="0075167C">
        <w:rPr>
          <w:sz w:val="28"/>
        </w:rPr>
        <w:t>є</w:t>
      </w:r>
      <w:r w:rsidR="0075167C">
        <w:rPr>
          <w:spacing w:val="-3"/>
          <w:sz w:val="28"/>
        </w:rPr>
        <w:t xml:space="preserve"> </w:t>
      </w:r>
      <w:r w:rsidR="0075167C">
        <w:rPr>
          <w:sz w:val="28"/>
        </w:rPr>
        <w:t>виконання</w:t>
      </w:r>
      <w:r w:rsidR="0075167C">
        <w:rPr>
          <w:spacing w:val="-4"/>
          <w:sz w:val="28"/>
        </w:rPr>
        <w:t xml:space="preserve"> </w:t>
      </w:r>
      <w:r w:rsidR="0075167C">
        <w:rPr>
          <w:sz w:val="28"/>
        </w:rPr>
        <w:t>ним</w:t>
      </w:r>
      <w:r w:rsidR="0075167C">
        <w:rPr>
          <w:spacing w:val="-2"/>
          <w:sz w:val="28"/>
        </w:rPr>
        <w:t xml:space="preserve"> </w:t>
      </w:r>
      <w:r w:rsidR="0075167C">
        <w:rPr>
          <w:sz w:val="28"/>
        </w:rPr>
        <w:t>навчального плану</w:t>
      </w:r>
      <w:r w:rsidR="0075167C">
        <w:rPr>
          <w:spacing w:val="-2"/>
          <w:sz w:val="28"/>
        </w:rPr>
        <w:t xml:space="preserve"> </w:t>
      </w:r>
      <w:r w:rsidR="0075167C">
        <w:rPr>
          <w:sz w:val="28"/>
        </w:rPr>
        <w:t>в</w:t>
      </w:r>
      <w:r w:rsidR="0075167C">
        <w:rPr>
          <w:spacing w:val="-3"/>
          <w:sz w:val="28"/>
        </w:rPr>
        <w:t xml:space="preserve"> </w:t>
      </w:r>
      <w:r w:rsidR="0075167C">
        <w:rPr>
          <w:sz w:val="28"/>
        </w:rPr>
        <w:t>повному</w:t>
      </w:r>
      <w:r w:rsidR="0075167C">
        <w:rPr>
          <w:spacing w:val="-5"/>
          <w:sz w:val="28"/>
        </w:rPr>
        <w:t xml:space="preserve"> </w:t>
      </w:r>
      <w:r w:rsidR="0075167C">
        <w:rPr>
          <w:sz w:val="28"/>
        </w:rPr>
        <w:t>обсязі.</w:t>
      </w:r>
    </w:p>
    <w:p w:rsidR="00C342B9" w:rsidRDefault="00C342B9" w:rsidP="00C342B9">
      <w:pPr>
        <w:spacing w:line="322" w:lineRule="exact"/>
        <w:ind w:right="283"/>
        <w:jc w:val="both"/>
        <w:rPr>
          <w:sz w:val="28"/>
        </w:rPr>
      </w:pPr>
    </w:p>
    <w:p w:rsidR="004435CC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:rsidR="00BE593B" w:rsidRDefault="00BE593B" w:rsidP="00BE593B">
      <w:pPr>
        <w:tabs>
          <w:tab w:val="left" w:pos="1365"/>
        </w:tabs>
        <w:ind w:left="360"/>
        <w:outlineLvl w:val="0"/>
        <w:rPr>
          <w:b/>
          <w:sz w:val="28"/>
          <w:szCs w:val="28"/>
        </w:rPr>
      </w:pPr>
    </w:p>
    <w:p w:rsidR="00C342B9" w:rsidRDefault="00C342B9" w:rsidP="00C342B9">
      <w:pPr>
        <w:ind w:right="451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908"/>
        <w:tblW w:w="1077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4"/>
        <w:gridCol w:w="405"/>
        <w:gridCol w:w="304"/>
        <w:gridCol w:w="307"/>
        <w:gridCol w:w="409"/>
        <w:gridCol w:w="305"/>
        <w:gridCol w:w="305"/>
        <w:gridCol w:w="322"/>
        <w:gridCol w:w="347"/>
        <w:gridCol w:w="304"/>
        <w:gridCol w:w="398"/>
        <w:gridCol w:w="304"/>
        <w:gridCol w:w="392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087E9C" w:rsidRPr="000B7F5D" w:rsidTr="006A6A37">
        <w:tc>
          <w:tcPr>
            <w:tcW w:w="1504" w:type="dxa"/>
            <w:vMerge w:val="restart"/>
          </w:tcPr>
          <w:p w:rsidR="00087E9C" w:rsidRPr="000B7F5D" w:rsidRDefault="00087E9C" w:rsidP="00087E9C">
            <w:pPr>
              <w:tabs>
                <w:tab w:val="left" w:pos="459"/>
              </w:tabs>
              <w:spacing w:before="40" w:after="60"/>
              <w:ind w:left="34" w:firstLine="0"/>
              <w:jc w:val="center"/>
              <w:rPr>
                <w:b/>
                <w:sz w:val="28"/>
                <w:szCs w:val="28"/>
              </w:rPr>
            </w:pPr>
            <w:r w:rsidRPr="000B7F5D">
              <w:rPr>
                <w:b/>
                <w:sz w:val="24"/>
                <w:szCs w:val="24"/>
              </w:rPr>
              <w:t>Компоненти освітньої програми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40" w:after="60"/>
              <w:ind w:left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5" w:type="dxa"/>
            <w:gridSpan w:val="28"/>
          </w:tcPr>
          <w:p w:rsidR="00087E9C" w:rsidRPr="000B7F5D" w:rsidRDefault="00087E9C" w:rsidP="00087E9C">
            <w:pPr>
              <w:tabs>
                <w:tab w:val="left" w:pos="284"/>
              </w:tabs>
              <w:spacing w:before="40" w:after="60"/>
              <w:ind w:left="357"/>
              <w:jc w:val="center"/>
              <w:rPr>
                <w:b/>
                <w:sz w:val="24"/>
                <w:szCs w:val="24"/>
              </w:rPr>
            </w:pPr>
            <w:r w:rsidRPr="000B7F5D">
              <w:rPr>
                <w:b/>
                <w:sz w:val="24"/>
                <w:szCs w:val="24"/>
              </w:rPr>
              <w:t>Програмні компетентності</w:t>
            </w:r>
          </w:p>
        </w:tc>
      </w:tr>
      <w:tr w:rsidR="00E33D86" w:rsidRPr="000B7F5D" w:rsidTr="006A6A37">
        <w:trPr>
          <w:cantSplit/>
          <w:trHeight w:val="511"/>
        </w:trPr>
        <w:tc>
          <w:tcPr>
            <w:tcW w:w="1504" w:type="dxa"/>
            <w:vMerge/>
          </w:tcPr>
          <w:p w:rsidR="00087E9C" w:rsidRPr="000B7F5D" w:rsidRDefault="00087E9C" w:rsidP="00087E9C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extDirection w:val="btLr"/>
          </w:tcPr>
          <w:p w:rsidR="00087E9C" w:rsidRPr="000B7F5D" w:rsidRDefault="00087E9C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Pr="000B7F5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4" w:type="dxa"/>
            <w:textDirection w:val="btLr"/>
          </w:tcPr>
          <w:p w:rsidR="00087E9C" w:rsidRPr="000B7F5D" w:rsidRDefault="00087E9C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Pr="000B7F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7" w:type="dxa"/>
            <w:textDirection w:val="btLr"/>
          </w:tcPr>
          <w:p w:rsidR="00087E9C" w:rsidRPr="000B7F5D" w:rsidRDefault="00087E9C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Pr="000B7F5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09" w:type="dxa"/>
            <w:textDirection w:val="btLr"/>
          </w:tcPr>
          <w:p w:rsidR="00087E9C" w:rsidRPr="000B7F5D" w:rsidRDefault="00087E9C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Pr="000B7F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5" w:type="dxa"/>
            <w:textDirection w:val="btLr"/>
          </w:tcPr>
          <w:p w:rsidR="00087E9C" w:rsidRPr="000B7F5D" w:rsidRDefault="00087E9C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Pr="000B7F5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5" w:type="dxa"/>
            <w:textDirection w:val="btLr"/>
          </w:tcPr>
          <w:p w:rsidR="00087E9C" w:rsidRPr="000B7F5D" w:rsidRDefault="00087E9C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Pr="000B7F5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22" w:type="dxa"/>
            <w:textDirection w:val="btLr"/>
          </w:tcPr>
          <w:p w:rsidR="00087E9C" w:rsidRPr="000B7F5D" w:rsidRDefault="00087E9C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Pr="000B7F5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47" w:type="dxa"/>
            <w:textDirection w:val="btLr"/>
          </w:tcPr>
          <w:p w:rsidR="00087E9C" w:rsidRPr="000B7F5D" w:rsidRDefault="00087E9C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Pr="000B7F5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04" w:type="dxa"/>
            <w:textDirection w:val="btLr"/>
          </w:tcPr>
          <w:p w:rsidR="00087E9C" w:rsidRPr="000B7F5D" w:rsidRDefault="00087E9C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Pr="000B7F5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98" w:type="dxa"/>
            <w:textDirection w:val="btLr"/>
          </w:tcPr>
          <w:p w:rsidR="00087E9C" w:rsidRPr="000B7F5D" w:rsidRDefault="00087E9C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Pr="000B7F5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04" w:type="dxa"/>
            <w:textDirection w:val="btLr"/>
          </w:tcPr>
          <w:p w:rsidR="00087E9C" w:rsidRPr="000B7F5D" w:rsidRDefault="00087E9C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</w:t>
            </w:r>
            <w:r w:rsidR="0002411C">
              <w:rPr>
                <w:b/>
                <w:sz w:val="16"/>
                <w:szCs w:val="16"/>
              </w:rPr>
              <w:t xml:space="preserve">  </w:t>
            </w:r>
            <w:r w:rsidRPr="000B7F5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92" w:type="dxa"/>
            <w:textDirection w:val="btLr"/>
          </w:tcPr>
          <w:p w:rsidR="00087E9C" w:rsidRPr="000B7F5D" w:rsidRDefault="00087E9C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Pr="000B7F5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04" w:type="dxa"/>
            <w:textDirection w:val="btLr"/>
          </w:tcPr>
          <w:p w:rsidR="00087E9C" w:rsidRDefault="00E33D86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 13</w:t>
            </w:r>
          </w:p>
        </w:tc>
        <w:tc>
          <w:tcPr>
            <w:tcW w:w="304" w:type="dxa"/>
            <w:textDirection w:val="btLr"/>
          </w:tcPr>
          <w:p w:rsidR="00087E9C" w:rsidRPr="000B7F5D" w:rsidRDefault="006A6A37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087E9C" w:rsidRPr="000B7F5D">
              <w:rPr>
                <w:b/>
                <w:sz w:val="16"/>
                <w:szCs w:val="16"/>
              </w:rPr>
              <w:t>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="00087E9C" w:rsidRPr="000B7F5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4" w:type="dxa"/>
            <w:textDirection w:val="btLr"/>
          </w:tcPr>
          <w:p w:rsidR="00087E9C" w:rsidRPr="000B7F5D" w:rsidRDefault="006A6A37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087E9C" w:rsidRPr="000B7F5D">
              <w:rPr>
                <w:b/>
                <w:sz w:val="16"/>
                <w:szCs w:val="16"/>
              </w:rPr>
              <w:t>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="00087E9C" w:rsidRPr="000B7F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4" w:type="dxa"/>
            <w:textDirection w:val="btLr"/>
          </w:tcPr>
          <w:p w:rsidR="00087E9C" w:rsidRPr="000B7F5D" w:rsidRDefault="006A6A37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087E9C" w:rsidRPr="000B7F5D">
              <w:rPr>
                <w:b/>
                <w:sz w:val="16"/>
                <w:szCs w:val="16"/>
              </w:rPr>
              <w:t>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="00087E9C" w:rsidRPr="000B7F5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4" w:type="dxa"/>
            <w:textDirection w:val="btLr"/>
          </w:tcPr>
          <w:p w:rsidR="00087E9C" w:rsidRPr="000B7F5D" w:rsidRDefault="006A6A37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087E9C" w:rsidRPr="000B7F5D">
              <w:rPr>
                <w:b/>
                <w:sz w:val="16"/>
                <w:szCs w:val="16"/>
              </w:rPr>
              <w:t>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="00087E9C" w:rsidRPr="000B7F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textDirection w:val="btLr"/>
          </w:tcPr>
          <w:p w:rsidR="00087E9C" w:rsidRPr="000B7F5D" w:rsidRDefault="006A6A37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087E9C" w:rsidRPr="000B7F5D">
              <w:rPr>
                <w:b/>
                <w:sz w:val="16"/>
                <w:szCs w:val="16"/>
              </w:rPr>
              <w:t>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="00087E9C" w:rsidRPr="000B7F5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4" w:type="dxa"/>
            <w:textDirection w:val="btLr"/>
          </w:tcPr>
          <w:p w:rsidR="00087E9C" w:rsidRPr="000B7F5D" w:rsidRDefault="006A6A37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087E9C" w:rsidRPr="000B7F5D">
              <w:rPr>
                <w:b/>
                <w:sz w:val="16"/>
                <w:szCs w:val="16"/>
              </w:rPr>
              <w:t>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="00087E9C" w:rsidRPr="000B7F5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4" w:type="dxa"/>
            <w:textDirection w:val="btLr"/>
          </w:tcPr>
          <w:p w:rsidR="00087E9C" w:rsidRPr="000B7F5D" w:rsidRDefault="006A6A37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087E9C" w:rsidRPr="000B7F5D">
              <w:rPr>
                <w:b/>
                <w:sz w:val="16"/>
                <w:szCs w:val="16"/>
              </w:rPr>
              <w:t>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="00087E9C" w:rsidRPr="000B7F5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04" w:type="dxa"/>
            <w:textDirection w:val="btLr"/>
          </w:tcPr>
          <w:p w:rsidR="00087E9C" w:rsidRPr="000B7F5D" w:rsidRDefault="006A6A37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087E9C" w:rsidRPr="000B7F5D">
              <w:rPr>
                <w:b/>
                <w:sz w:val="16"/>
                <w:szCs w:val="16"/>
              </w:rPr>
              <w:t>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="00087E9C" w:rsidRPr="000B7F5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04" w:type="dxa"/>
            <w:textDirection w:val="btLr"/>
          </w:tcPr>
          <w:p w:rsidR="00087E9C" w:rsidRPr="000B7F5D" w:rsidRDefault="006A6A37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087E9C" w:rsidRPr="000B7F5D">
              <w:rPr>
                <w:b/>
                <w:sz w:val="16"/>
                <w:szCs w:val="16"/>
              </w:rPr>
              <w:t>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="00087E9C" w:rsidRPr="000B7F5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04" w:type="dxa"/>
            <w:textDirection w:val="btLr"/>
          </w:tcPr>
          <w:p w:rsidR="00087E9C" w:rsidRPr="000B7F5D" w:rsidRDefault="006A6A37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087E9C" w:rsidRPr="000B7F5D">
              <w:rPr>
                <w:b/>
                <w:sz w:val="16"/>
                <w:szCs w:val="16"/>
              </w:rPr>
              <w:t>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="00087E9C" w:rsidRPr="000B7F5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04" w:type="dxa"/>
            <w:textDirection w:val="btLr"/>
          </w:tcPr>
          <w:p w:rsidR="00087E9C" w:rsidRPr="000B7F5D" w:rsidRDefault="006A6A37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087E9C" w:rsidRPr="000B7F5D">
              <w:rPr>
                <w:b/>
                <w:sz w:val="16"/>
                <w:szCs w:val="16"/>
              </w:rPr>
              <w:t>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="00087E9C" w:rsidRPr="000B7F5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04" w:type="dxa"/>
            <w:textDirection w:val="btLr"/>
          </w:tcPr>
          <w:p w:rsidR="00087E9C" w:rsidRPr="000B7F5D" w:rsidRDefault="006A6A37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087E9C" w:rsidRPr="000B7F5D">
              <w:rPr>
                <w:b/>
                <w:sz w:val="16"/>
                <w:szCs w:val="16"/>
              </w:rPr>
              <w:t>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="00087E9C" w:rsidRPr="000B7F5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04" w:type="dxa"/>
            <w:textDirection w:val="btLr"/>
          </w:tcPr>
          <w:p w:rsidR="00087E9C" w:rsidRPr="000B7F5D" w:rsidRDefault="006A6A37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087E9C" w:rsidRPr="000B7F5D">
              <w:rPr>
                <w:b/>
                <w:sz w:val="16"/>
                <w:szCs w:val="16"/>
              </w:rPr>
              <w:t>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="00087E9C" w:rsidRPr="000B7F5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04" w:type="dxa"/>
            <w:textDirection w:val="btLr"/>
          </w:tcPr>
          <w:p w:rsidR="00087E9C" w:rsidRPr="000B7F5D" w:rsidRDefault="006A6A37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087E9C" w:rsidRPr="000B7F5D">
              <w:rPr>
                <w:b/>
                <w:sz w:val="16"/>
                <w:szCs w:val="16"/>
              </w:rPr>
              <w:t>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="00087E9C" w:rsidRPr="000B7F5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04" w:type="dxa"/>
            <w:textDirection w:val="btLr"/>
          </w:tcPr>
          <w:p w:rsidR="00087E9C" w:rsidRPr="000B7F5D" w:rsidRDefault="006A6A37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087E9C">
              <w:rPr>
                <w:b/>
                <w:sz w:val="16"/>
                <w:szCs w:val="16"/>
              </w:rPr>
              <w:t>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="00087E9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04" w:type="dxa"/>
            <w:textDirection w:val="btLr"/>
          </w:tcPr>
          <w:p w:rsidR="00087E9C" w:rsidRPr="000B7F5D" w:rsidRDefault="006A6A37" w:rsidP="00087E9C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087E9C">
              <w:rPr>
                <w:b/>
                <w:sz w:val="16"/>
                <w:szCs w:val="16"/>
              </w:rPr>
              <w:t>К</w:t>
            </w:r>
            <w:r w:rsidR="0002411C">
              <w:rPr>
                <w:b/>
                <w:sz w:val="16"/>
                <w:szCs w:val="16"/>
              </w:rPr>
              <w:t xml:space="preserve"> </w:t>
            </w:r>
            <w:r w:rsidR="00087E9C">
              <w:rPr>
                <w:b/>
                <w:sz w:val="16"/>
                <w:szCs w:val="16"/>
              </w:rPr>
              <w:t>16</w:t>
            </w: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1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EE1B62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6A6A37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6A6A37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601875">
              <w:rPr>
                <w:b/>
              </w:rPr>
              <w:t>ОК 3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0" w:firstLine="0"/>
              <w:jc w:val="left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6A6A37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4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6A6A37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5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3B30C3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3B30C3">
              <w:rPr>
                <w:b/>
              </w:rPr>
              <w:t>ОК 6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3B30C3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3B30C3">
              <w:rPr>
                <w:b/>
              </w:rPr>
              <w:t>ОК 7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241870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6A6A37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241870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3B30C3">
              <w:rPr>
                <w:b/>
              </w:rPr>
              <w:t>ОК 8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483589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483589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483589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483589" w:rsidP="00483589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483589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483589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483589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483589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601875">
              <w:rPr>
                <w:b/>
              </w:rPr>
              <w:t>ОК 9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F14D07">
              <w:rPr>
                <w:b/>
              </w:rPr>
              <w:t>ОК 10</w:t>
            </w:r>
          </w:p>
        </w:tc>
        <w:tc>
          <w:tcPr>
            <w:tcW w:w="405" w:type="dxa"/>
            <w:shd w:val="clear" w:color="auto" w:fill="auto"/>
          </w:tcPr>
          <w:p w:rsidR="00087E9C" w:rsidRPr="003961FF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  <w:shd w:val="clear" w:color="auto" w:fill="auto"/>
          </w:tcPr>
          <w:p w:rsidR="00087E9C" w:rsidRPr="003961FF" w:rsidRDefault="001B149E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 w:rsidRPr="003961FF">
              <w:rPr>
                <w:b/>
              </w:rPr>
              <w:t>+</w:t>
            </w:r>
          </w:p>
        </w:tc>
        <w:tc>
          <w:tcPr>
            <w:tcW w:w="307" w:type="dxa"/>
            <w:shd w:val="clear" w:color="auto" w:fill="auto"/>
          </w:tcPr>
          <w:p w:rsidR="00087E9C" w:rsidRPr="003961FF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  <w:shd w:val="clear" w:color="auto" w:fill="auto"/>
          </w:tcPr>
          <w:p w:rsidR="00087E9C" w:rsidRPr="003961FF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  <w:shd w:val="clear" w:color="auto" w:fill="auto"/>
          </w:tcPr>
          <w:p w:rsidR="00087E9C" w:rsidRPr="003961FF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  <w:shd w:val="clear" w:color="auto" w:fill="auto"/>
          </w:tcPr>
          <w:p w:rsidR="00087E9C" w:rsidRPr="003961FF" w:rsidRDefault="001B149E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 w:rsidRPr="003961FF">
              <w:rPr>
                <w:b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:rsidR="00087E9C" w:rsidRPr="003961FF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  <w:shd w:val="clear" w:color="auto" w:fill="auto"/>
          </w:tcPr>
          <w:p w:rsidR="00087E9C" w:rsidRPr="003961FF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  <w:shd w:val="clear" w:color="auto" w:fill="auto"/>
          </w:tcPr>
          <w:p w:rsidR="00087E9C" w:rsidRPr="003961FF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  <w:shd w:val="clear" w:color="auto" w:fill="auto"/>
          </w:tcPr>
          <w:p w:rsidR="00087E9C" w:rsidRPr="003961FF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  <w:shd w:val="clear" w:color="auto" w:fill="auto"/>
          </w:tcPr>
          <w:p w:rsidR="00087E9C" w:rsidRPr="003961FF" w:rsidRDefault="001B149E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 w:rsidRPr="003961FF">
              <w:rPr>
                <w:b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087E9C" w:rsidRPr="003961FF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  <w:shd w:val="clear" w:color="auto" w:fill="auto"/>
          </w:tcPr>
          <w:p w:rsidR="00087E9C" w:rsidRPr="003961FF" w:rsidRDefault="001B149E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 w:rsidRPr="003961FF">
              <w:rPr>
                <w:b/>
              </w:rPr>
              <w:t>+</w:t>
            </w:r>
          </w:p>
        </w:tc>
        <w:tc>
          <w:tcPr>
            <w:tcW w:w="304" w:type="dxa"/>
            <w:shd w:val="clear" w:color="auto" w:fill="auto"/>
          </w:tcPr>
          <w:p w:rsidR="00087E9C" w:rsidRPr="003961FF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E1350E">
              <w:rPr>
                <w:b/>
              </w:rPr>
              <w:t>ОК 11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12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13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1728FC">
              <w:rPr>
                <w:b/>
              </w:rPr>
              <w:t>ОК 14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527A79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E1350E">
              <w:rPr>
                <w:b/>
              </w:rPr>
              <w:t>ОК 15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16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2411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33D86" w:rsidRPr="000B7F5D" w:rsidTr="006A6A37">
        <w:tc>
          <w:tcPr>
            <w:tcW w:w="1504" w:type="dxa"/>
          </w:tcPr>
          <w:p w:rsidR="00087E9C" w:rsidRPr="00BB6CCA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  <w:highlight w:val="yellow"/>
              </w:rPr>
            </w:pPr>
            <w:r w:rsidRPr="00601875">
              <w:rPr>
                <w:b/>
              </w:rPr>
              <w:t>ОК 17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601875">
              <w:rPr>
                <w:b/>
              </w:rPr>
              <w:t>ОК 18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2411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2411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2411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601875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601875">
              <w:rPr>
                <w:b/>
              </w:rPr>
              <w:t>19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483589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483589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483589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0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483589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483589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1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2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483589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3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4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483589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5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343F61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343F61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343F61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6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343F61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7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650D1E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650D1E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8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650D1E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650D1E" w:rsidP="00650D1E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650D1E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 xml:space="preserve">ОК 29 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650D1E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650D1E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650D1E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650D1E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0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1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2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586C82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3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C67B98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4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586C82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CE5E79">
              <w:rPr>
                <w:b/>
              </w:rPr>
              <w:t>ОК 35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586C82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755D2E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  <w:highlight w:val="yellow"/>
              </w:rPr>
            </w:pPr>
            <w:r w:rsidRPr="008A1658"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755D2E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  <w:highlight w:val="yellow"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586C82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C7CDA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  <w:highlight w:val="yellow"/>
              </w:rPr>
            </w:pPr>
            <w:r w:rsidRPr="0025018C"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6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C67B98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CE5E79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CE5E79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CE5E79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CE5E79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 w:rsidRPr="00CE5E79"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CE5E79" w:rsidRDefault="001A5774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F857DB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7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1A5774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C67B98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CE5E79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CE5E79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CE5E79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CE5E79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 w:rsidRPr="00CE5E79"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CE5E79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F857DB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33D86" w:rsidRPr="000B7F5D" w:rsidTr="006A6A37">
        <w:tc>
          <w:tcPr>
            <w:tcW w:w="1504" w:type="dxa"/>
          </w:tcPr>
          <w:p w:rsidR="00087E9C" w:rsidRPr="000B7F5D" w:rsidRDefault="00087E9C" w:rsidP="00087E9C">
            <w:pPr>
              <w:tabs>
                <w:tab w:val="left" w:pos="459"/>
              </w:tabs>
              <w:spacing w:before="20" w:after="20"/>
              <w:ind w:left="317"/>
              <w:jc w:val="left"/>
              <w:rPr>
                <w:b/>
              </w:rPr>
            </w:pPr>
            <w:r>
              <w:rPr>
                <w:b/>
              </w:rPr>
              <w:t xml:space="preserve">       ОК 38</w:t>
            </w:r>
          </w:p>
        </w:tc>
        <w:tc>
          <w:tcPr>
            <w:tcW w:w="4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5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F857DB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8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C67B98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F857DB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F857DB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33D86" w:rsidRPr="000B7F5D" w:rsidTr="006A6A37">
        <w:tc>
          <w:tcPr>
            <w:tcW w:w="1504" w:type="dxa"/>
          </w:tcPr>
          <w:p w:rsidR="00087E9C" w:rsidRDefault="00087E9C" w:rsidP="00087E9C">
            <w:pPr>
              <w:tabs>
                <w:tab w:val="left" w:pos="459"/>
              </w:tabs>
              <w:spacing w:before="20" w:after="20"/>
              <w:ind w:left="317"/>
              <w:rPr>
                <w:b/>
              </w:rPr>
            </w:pPr>
            <w:r>
              <w:rPr>
                <w:b/>
              </w:rPr>
              <w:t xml:space="preserve">       ОК 39</w:t>
            </w:r>
          </w:p>
        </w:tc>
        <w:tc>
          <w:tcPr>
            <w:tcW w:w="405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7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5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2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47" w:type="dxa"/>
          </w:tcPr>
          <w:p w:rsidR="00087E9C" w:rsidRDefault="006C22C5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8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6C22C5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b/>
              </w:rPr>
            </w:pP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:rsidR="00087E9C" w:rsidRPr="000B7F5D" w:rsidRDefault="00087E9C" w:rsidP="00087E9C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</w:tbl>
    <w:p w:rsidR="00386130" w:rsidRDefault="00087E9C" w:rsidP="00386130">
      <w:pPr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42B9">
        <w:rPr>
          <w:b/>
          <w:sz w:val="28"/>
          <w:szCs w:val="28"/>
        </w:rPr>
        <w:t>5</w:t>
      </w:r>
      <w:r w:rsidR="00386130" w:rsidRPr="000B7F5D">
        <w:rPr>
          <w:b/>
          <w:sz w:val="28"/>
          <w:szCs w:val="28"/>
        </w:rPr>
        <w:t>.</w:t>
      </w:r>
      <w:r w:rsidR="00386130" w:rsidRPr="000B7F5D">
        <w:rPr>
          <w:b/>
          <w:sz w:val="28"/>
          <w:szCs w:val="28"/>
        </w:rPr>
        <w:tab/>
        <w:t>Матриця відповідності програмних компетентностей компонентам освітньої програми</w:t>
      </w:r>
    </w:p>
    <w:p w:rsidR="00742EB5" w:rsidRPr="000B7F5D" w:rsidRDefault="00742EB5" w:rsidP="00087E9C">
      <w:pPr>
        <w:ind w:left="-142" w:hanging="567"/>
        <w:jc w:val="center"/>
        <w:rPr>
          <w:b/>
          <w:sz w:val="28"/>
          <w:szCs w:val="28"/>
        </w:rPr>
      </w:pPr>
    </w:p>
    <w:p w:rsidR="00386130" w:rsidRDefault="00386130" w:rsidP="00742EB5">
      <w:pPr>
        <w:rPr>
          <w:b/>
          <w:sz w:val="28"/>
          <w:szCs w:val="28"/>
        </w:rPr>
      </w:pPr>
    </w:p>
    <w:p w:rsidR="00CC0090" w:rsidRDefault="00CC0090" w:rsidP="00386130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386130" w:rsidRDefault="00386130" w:rsidP="00386130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4435CC" w:rsidRDefault="004435C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6130" w:rsidRPr="000B7F5D" w:rsidRDefault="00C342B9" w:rsidP="00EF3628">
      <w:pPr>
        <w:tabs>
          <w:tab w:val="left" w:pos="284"/>
        </w:tabs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386130" w:rsidRPr="000B7F5D">
        <w:rPr>
          <w:b/>
          <w:sz w:val="28"/>
          <w:szCs w:val="28"/>
        </w:rPr>
        <w:t>.</w:t>
      </w:r>
      <w:r w:rsidR="00386130" w:rsidRPr="000B7F5D">
        <w:rPr>
          <w:b/>
          <w:sz w:val="28"/>
          <w:szCs w:val="28"/>
        </w:rPr>
        <w:tab/>
        <w:t>Матриця забезпечення програмних результатів навчання (ПРН) відповідними компонентами освітньої програми</w:t>
      </w:r>
    </w:p>
    <w:p w:rsidR="00386130" w:rsidRPr="000B7F5D" w:rsidRDefault="00386130" w:rsidP="00EF3628">
      <w:pPr>
        <w:tabs>
          <w:tab w:val="left" w:pos="284"/>
        </w:tabs>
        <w:ind w:left="-709" w:firstLine="28"/>
        <w:jc w:val="center"/>
        <w:rPr>
          <w:b/>
          <w:sz w:val="28"/>
          <w:szCs w:val="28"/>
        </w:rPr>
      </w:pPr>
    </w:p>
    <w:tbl>
      <w:tblPr>
        <w:tblStyle w:val="a7"/>
        <w:tblW w:w="11000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850"/>
        <w:gridCol w:w="426"/>
        <w:gridCol w:w="426"/>
        <w:gridCol w:w="425"/>
        <w:gridCol w:w="426"/>
        <w:gridCol w:w="426"/>
        <w:gridCol w:w="425"/>
        <w:gridCol w:w="426"/>
        <w:gridCol w:w="426"/>
        <w:gridCol w:w="425"/>
        <w:gridCol w:w="426"/>
        <w:gridCol w:w="426"/>
        <w:gridCol w:w="425"/>
        <w:gridCol w:w="426"/>
        <w:gridCol w:w="426"/>
        <w:gridCol w:w="425"/>
        <w:gridCol w:w="426"/>
        <w:gridCol w:w="426"/>
        <w:gridCol w:w="425"/>
        <w:gridCol w:w="426"/>
        <w:gridCol w:w="426"/>
        <w:gridCol w:w="425"/>
        <w:gridCol w:w="426"/>
        <w:gridCol w:w="426"/>
        <w:gridCol w:w="359"/>
      </w:tblGrid>
      <w:tr w:rsidR="00CF2F90" w:rsidRPr="000B7F5D" w:rsidTr="00CF2F90">
        <w:trPr>
          <w:trHeight w:val="175"/>
        </w:trPr>
        <w:tc>
          <w:tcPr>
            <w:tcW w:w="851" w:type="dxa"/>
            <w:vMerge w:val="restart"/>
            <w:textDirection w:val="btLr"/>
          </w:tcPr>
          <w:p w:rsidR="00CF2F90" w:rsidRPr="000B7F5D" w:rsidRDefault="00CF2F90" w:rsidP="00742EB5">
            <w:pPr>
              <w:tabs>
                <w:tab w:val="left" w:pos="459"/>
              </w:tabs>
              <w:spacing w:line="192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A401AF">
              <w:rPr>
                <w:b/>
              </w:rPr>
              <w:t>Компоненти освітньої програми</w:t>
            </w:r>
          </w:p>
        </w:tc>
        <w:tc>
          <w:tcPr>
            <w:tcW w:w="426" w:type="dxa"/>
          </w:tcPr>
          <w:p w:rsidR="00CF2F90" w:rsidRPr="00E26A6D" w:rsidRDefault="00CF2F90" w:rsidP="00742EB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3" w:type="dxa"/>
            <w:gridSpan w:val="23"/>
          </w:tcPr>
          <w:p w:rsidR="00CF2F90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E26A6D">
              <w:rPr>
                <w:b/>
                <w:sz w:val="24"/>
                <w:szCs w:val="24"/>
              </w:rPr>
              <w:t>Програмні результати навчання</w:t>
            </w:r>
          </w:p>
          <w:p w:rsidR="00CF2F90" w:rsidRPr="00E26A6D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F2F90" w:rsidRPr="000B7F5D" w:rsidTr="00CF2F90">
        <w:trPr>
          <w:cantSplit/>
          <w:trHeight w:val="1513"/>
        </w:trPr>
        <w:tc>
          <w:tcPr>
            <w:tcW w:w="851" w:type="dxa"/>
            <w:vMerge/>
            <w:textDirection w:val="btLr"/>
          </w:tcPr>
          <w:p w:rsidR="00CF2F90" w:rsidRPr="00A401AF" w:rsidRDefault="00CF2F90" w:rsidP="00742EB5">
            <w:pPr>
              <w:tabs>
                <w:tab w:val="left" w:pos="459"/>
              </w:tabs>
              <w:spacing w:line="19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CF2F90" w:rsidRPr="00A401AF" w:rsidRDefault="00CF2F90" w:rsidP="00C01B6C">
            <w:pPr>
              <w:tabs>
                <w:tab w:val="left" w:pos="284"/>
              </w:tabs>
              <w:ind w:left="357"/>
              <w:jc w:val="center"/>
              <w:rPr>
                <w:b/>
              </w:rPr>
            </w:pPr>
            <w:r w:rsidRPr="00A401AF">
              <w:rPr>
                <w:b/>
              </w:rPr>
              <w:t>ПРН 1</w:t>
            </w:r>
          </w:p>
        </w:tc>
        <w:tc>
          <w:tcPr>
            <w:tcW w:w="426" w:type="dxa"/>
            <w:textDirection w:val="btLr"/>
          </w:tcPr>
          <w:p w:rsidR="00CF2F90" w:rsidRPr="00A401AF" w:rsidRDefault="00CF2F90" w:rsidP="00C01B6C">
            <w:pPr>
              <w:tabs>
                <w:tab w:val="left" w:pos="284"/>
              </w:tabs>
              <w:ind w:left="357"/>
              <w:jc w:val="center"/>
              <w:rPr>
                <w:b/>
              </w:rPr>
            </w:pPr>
            <w:r w:rsidRPr="00A401AF">
              <w:rPr>
                <w:b/>
              </w:rPr>
              <w:t>ПРН 2</w:t>
            </w:r>
          </w:p>
        </w:tc>
        <w:tc>
          <w:tcPr>
            <w:tcW w:w="425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3</w:t>
            </w:r>
          </w:p>
        </w:tc>
        <w:tc>
          <w:tcPr>
            <w:tcW w:w="426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4</w:t>
            </w:r>
          </w:p>
        </w:tc>
        <w:tc>
          <w:tcPr>
            <w:tcW w:w="426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5</w:t>
            </w:r>
          </w:p>
        </w:tc>
        <w:tc>
          <w:tcPr>
            <w:tcW w:w="425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6</w:t>
            </w:r>
          </w:p>
        </w:tc>
        <w:tc>
          <w:tcPr>
            <w:tcW w:w="426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7</w:t>
            </w:r>
          </w:p>
        </w:tc>
        <w:tc>
          <w:tcPr>
            <w:tcW w:w="426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8</w:t>
            </w:r>
          </w:p>
        </w:tc>
        <w:tc>
          <w:tcPr>
            <w:tcW w:w="425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9</w:t>
            </w:r>
          </w:p>
        </w:tc>
        <w:tc>
          <w:tcPr>
            <w:tcW w:w="426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0</w:t>
            </w:r>
          </w:p>
        </w:tc>
        <w:tc>
          <w:tcPr>
            <w:tcW w:w="426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1</w:t>
            </w:r>
          </w:p>
        </w:tc>
        <w:tc>
          <w:tcPr>
            <w:tcW w:w="425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2</w:t>
            </w:r>
          </w:p>
        </w:tc>
        <w:tc>
          <w:tcPr>
            <w:tcW w:w="426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3</w:t>
            </w:r>
          </w:p>
        </w:tc>
        <w:tc>
          <w:tcPr>
            <w:tcW w:w="426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4</w:t>
            </w:r>
          </w:p>
        </w:tc>
        <w:tc>
          <w:tcPr>
            <w:tcW w:w="425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5</w:t>
            </w:r>
          </w:p>
        </w:tc>
        <w:tc>
          <w:tcPr>
            <w:tcW w:w="426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6</w:t>
            </w:r>
          </w:p>
        </w:tc>
        <w:tc>
          <w:tcPr>
            <w:tcW w:w="426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7</w:t>
            </w:r>
          </w:p>
        </w:tc>
        <w:tc>
          <w:tcPr>
            <w:tcW w:w="425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8</w:t>
            </w:r>
          </w:p>
        </w:tc>
        <w:tc>
          <w:tcPr>
            <w:tcW w:w="426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9</w:t>
            </w:r>
          </w:p>
        </w:tc>
        <w:tc>
          <w:tcPr>
            <w:tcW w:w="426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20</w:t>
            </w:r>
          </w:p>
        </w:tc>
        <w:tc>
          <w:tcPr>
            <w:tcW w:w="425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21</w:t>
            </w:r>
          </w:p>
        </w:tc>
        <w:tc>
          <w:tcPr>
            <w:tcW w:w="426" w:type="dxa"/>
            <w:textDirection w:val="btLr"/>
          </w:tcPr>
          <w:p w:rsidR="00CF2F90" w:rsidRDefault="00CF2F90" w:rsidP="00CF2F90">
            <w:pPr>
              <w:tabs>
                <w:tab w:val="left" w:pos="284"/>
              </w:tabs>
              <w:jc w:val="left"/>
              <w:rPr>
                <w:b/>
              </w:rPr>
            </w:pPr>
            <w:r>
              <w:rPr>
                <w:b/>
              </w:rPr>
              <w:t>ПРН 22</w:t>
            </w:r>
          </w:p>
        </w:tc>
        <w:tc>
          <w:tcPr>
            <w:tcW w:w="426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   ПРН 23</w:t>
            </w:r>
          </w:p>
        </w:tc>
        <w:tc>
          <w:tcPr>
            <w:tcW w:w="359" w:type="dxa"/>
            <w:textDirection w:val="btLr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   ПРН 24</w:t>
            </w:r>
          </w:p>
        </w:tc>
      </w:tr>
      <w:tr w:rsidR="00CF2F90" w:rsidRPr="000B7F5D" w:rsidTr="00CF2F90">
        <w:trPr>
          <w:trHeight w:val="189"/>
        </w:trPr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hanging="174"/>
              <w:jc w:val="center"/>
              <w:rPr>
                <w:b/>
              </w:rPr>
            </w:pPr>
            <w:r w:rsidRPr="00A401AF">
              <w:rPr>
                <w:b/>
              </w:rPr>
              <w:t>ОК 1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</w:t>
            </w:r>
          </w:p>
        </w:tc>
        <w:tc>
          <w:tcPr>
            <w:tcW w:w="425" w:type="dxa"/>
          </w:tcPr>
          <w:p w:rsidR="00CF2F90" w:rsidRPr="00A401AF" w:rsidRDefault="0041552C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4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5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9978C3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6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7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9978C3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8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9978C3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9978C3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9978C3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9978C3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9978C3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9978C3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9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9978C3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9978C3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0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EE71D4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3961FF" w:rsidRDefault="00D8581A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 w:rsidRPr="003961FF"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3961F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3961F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3961F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3961F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3961F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3961F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3961F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3961F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3961F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3961F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3961F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3961F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3961F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3961F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3961F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3961FF" w:rsidRDefault="00D8581A" w:rsidP="00D8581A">
            <w:pPr>
              <w:tabs>
                <w:tab w:val="left" w:pos="284"/>
              </w:tabs>
              <w:ind w:left="357"/>
              <w:jc w:val="center"/>
              <w:rPr>
                <w:b/>
              </w:rPr>
            </w:pPr>
            <w:r w:rsidRPr="003961FF"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1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EE71D4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2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3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4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CF2F90">
            <w:pPr>
              <w:tabs>
                <w:tab w:val="left" w:pos="284"/>
              </w:tabs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5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6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7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EE71D4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8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A401AF">
              <w:rPr>
                <w:b/>
              </w:rPr>
              <w:t>19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6F18D7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6F18D7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6F18D7" w:rsidP="00285E72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0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1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2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3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6F18D7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4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6F18D7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6F18D7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5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F5F62">
            <w:pPr>
              <w:tabs>
                <w:tab w:val="left" w:pos="284"/>
              </w:tabs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F5F62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F5F62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6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D15FAD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D15FAD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D15FAD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D15FAD" w:rsidP="00D15FAD">
            <w:pPr>
              <w:tabs>
                <w:tab w:val="left" w:pos="284"/>
              </w:tabs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7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D15FAD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D15FAD" w:rsidP="00D15FAD">
            <w:pPr>
              <w:tabs>
                <w:tab w:val="left" w:pos="284"/>
              </w:tabs>
              <w:ind w:left="414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8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Default="00CF2F90" w:rsidP="00742EB5">
            <w:pPr>
              <w:tabs>
                <w:tab w:val="left" w:pos="284"/>
              </w:tabs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 xml:space="preserve">ОК 29 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FA13E9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FA13E9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FA13E9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FA13E9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Default="00CF2F90" w:rsidP="00742EB5">
            <w:pPr>
              <w:tabs>
                <w:tab w:val="left" w:pos="284"/>
              </w:tabs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0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FA13E9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FA13E9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FA13E9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Default="00CF2F90" w:rsidP="00742EB5">
            <w:pPr>
              <w:tabs>
                <w:tab w:val="left" w:pos="284"/>
              </w:tabs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1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535A63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Default="00CF2F90" w:rsidP="00742EB5">
            <w:pPr>
              <w:tabs>
                <w:tab w:val="left" w:pos="284"/>
              </w:tabs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2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535A63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535A63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535A63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Default="00CF2F90" w:rsidP="00742EB5">
            <w:pPr>
              <w:tabs>
                <w:tab w:val="left" w:pos="284"/>
              </w:tabs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3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535A63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Default="00285E72" w:rsidP="00285E72">
            <w:pPr>
              <w:tabs>
                <w:tab w:val="left" w:pos="284"/>
              </w:tabs>
              <w:ind w:left="414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AF2EEC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4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Default="00535A63" w:rsidP="00535A63">
            <w:pPr>
              <w:tabs>
                <w:tab w:val="left" w:pos="284"/>
              </w:tabs>
              <w:ind w:left="414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385100">
            <w:pPr>
              <w:tabs>
                <w:tab w:val="left" w:pos="459"/>
              </w:tabs>
              <w:ind w:left="0" w:firstLine="0"/>
              <w:rPr>
                <w:b/>
              </w:rPr>
            </w:pPr>
            <w:r>
              <w:rPr>
                <w:b/>
              </w:rPr>
              <w:t>ОК 35</w:t>
            </w:r>
          </w:p>
        </w:tc>
        <w:tc>
          <w:tcPr>
            <w:tcW w:w="425" w:type="dxa"/>
          </w:tcPr>
          <w:p w:rsidR="00CF2F90" w:rsidRPr="00A401AF" w:rsidRDefault="00535A63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535A63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535A63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535A63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535A63" w:rsidP="00535A63">
            <w:pPr>
              <w:tabs>
                <w:tab w:val="left" w:pos="284"/>
              </w:tabs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Default="00CF2F90" w:rsidP="00684D71">
            <w:pPr>
              <w:tabs>
                <w:tab w:val="left" w:pos="284"/>
              </w:tabs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684D71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:rsidR="00CF2F90" w:rsidRPr="00A401AF" w:rsidRDefault="00535A63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F2F90" w:rsidRPr="000B7F5D" w:rsidTr="00CF2F90">
        <w:tc>
          <w:tcPr>
            <w:tcW w:w="851" w:type="dxa"/>
          </w:tcPr>
          <w:p w:rsidR="00CF2F90" w:rsidRPr="00A401AF" w:rsidRDefault="00CF2F90" w:rsidP="00385100">
            <w:pPr>
              <w:tabs>
                <w:tab w:val="left" w:pos="459"/>
              </w:tabs>
              <w:ind w:left="0" w:firstLine="0"/>
              <w:rPr>
                <w:b/>
              </w:rPr>
            </w:pPr>
            <w:r>
              <w:rPr>
                <w:b/>
              </w:rPr>
              <w:t>ОК 36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535A63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535A63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285E72" w:rsidP="00285E72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F2F90" w:rsidTr="00CF2F90">
        <w:tc>
          <w:tcPr>
            <w:tcW w:w="851" w:type="dxa"/>
          </w:tcPr>
          <w:p w:rsidR="00CF2F90" w:rsidRPr="00A401AF" w:rsidRDefault="00CF2F90" w:rsidP="00385100">
            <w:pPr>
              <w:tabs>
                <w:tab w:val="left" w:pos="459"/>
              </w:tabs>
              <w:ind w:left="0" w:firstLine="0"/>
              <w:rPr>
                <w:b/>
              </w:rPr>
            </w:pPr>
            <w:r>
              <w:rPr>
                <w:b/>
              </w:rPr>
              <w:t>ОК 37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535A63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285E72" w:rsidP="00285E72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BF72F3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F2F90" w:rsidTr="00CF2F90">
        <w:tc>
          <w:tcPr>
            <w:tcW w:w="851" w:type="dxa"/>
          </w:tcPr>
          <w:p w:rsidR="00CF2F90" w:rsidRPr="00A401AF" w:rsidRDefault="00CF2F90" w:rsidP="00684D71">
            <w:pPr>
              <w:tabs>
                <w:tab w:val="left" w:pos="459"/>
              </w:tabs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      ОК 38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535A63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535A63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285E72" w:rsidP="00285E72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10515E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359" w:type="dxa"/>
          </w:tcPr>
          <w:p w:rsidR="00CF2F90" w:rsidRPr="00A401AF" w:rsidRDefault="00CF2F90" w:rsidP="0010515E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F2F90" w:rsidTr="00CF2F90">
        <w:trPr>
          <w:trHeight w:val="270"/>
        </w:trPr>
        <w:tc>
          <w:tcPr>
            <w:tcW w:w="851" w:type="dxa"/>
          </w:tcPr>
          <w:p w:rsidR="00CF2F90" w:rsidRPr="00684D71" w:rsidRDefault="00CF2F90" w:rsidP="00AF76D4">
            <w:pPr>
              <w:tabs>
                <w:tab w:val="left" w:pos="459"/>
              </w:tabs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</w:rPr>
              <w:t>ОК 39</w:t>
            </w:r>
          </w:p>
        </w:tc>
        <w:tc>
          <w:tcPr>
            <w:tcW w:w="425" w:type="dxa"/>
          </w:tcPr>
          <w:p w:rsidR="00CF2F90" w:rsidRDefault="00CF2F90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Default="00CF2F90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Default="00CF2F90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Default="00CF2F90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CF2F90" w:rsidRDefault="00BF72F3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BF72F3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BF72F3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Default="00CF2F90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BF72F3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Default="00CF2F90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Default="00CF2F90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Pr="00A401AF" w:rsidRDefault="00CF2F90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Default="00CF2F90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CF2F90" w:rsidRDefault="00CF2F90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Default="00BF72F3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CF2F90" w:rsidRPr="00A401AF" w:rsidRDefault="00CF2F90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Default="00BF72F3" w:rsidP="00AF76D4">
            <w:pPr>
              <w:tabs>
                <w:tab w:val="left" w:pos="284"/>
              </w:tabs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CF2F90" w:rsidRPr="00A401AF" w:rsidRDefault="00CF2F90" w:rsidP="00AF76D4">
            <w:pPr>
              <w:tabs>
                <w:tab w:val="left" w:pos="284"/>
              </w:tabs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:rsidR="00CF2F90" w:rsidRPr="00A401AF" w:rsidRDefault="00CF2F90" w:rsidP="00AF76D4">
            <w:pPr>
              <w:tabs>
                <w:tab w:val="left" w:pos="284"/>
              </w:tabs>
              <w:ind w:left="357"/>
              <w:jc w:val="center"/>
              <w:rPr>
                <w:b/>
              </w:rPr>
            </w:pPr>
          </w:p>
        </w:tc>
      </w:tr>
    </w:tbl>
    <w:p w:rsidR="000E6452" w:rsidRDefault="000E6452" w:rsidP="004435CC">
      <w:pPr>
        <w:tabs>
          <w:tab w:val="left" w:pos="1576"/>
        </w:tabs>
        <w:spacing w:before="67" w:line="242" w:lineRule="auto"/>
        <w:ind w:right="1084"/>
      </w:pPr>
    </w:p>
    <w:sectPr w:rsidR="000E6452" w:rsidSect="00EF3628">
      <w:pgSz w:w="11910" w:h="16840"/>
      <w:pgMar w:top="620" w:right="570" w:bottom="280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7.6pt;height:10.2pt;visibility:visible;mso-wrap-style:square" o:bullet="t">
        <v:imagedata r:id="rId1" o:title=""/>
      </v:shape>
    </w:pict>
  </w:numPicBullet>
  <w:abstractNum w:abstractNumId="0" w15:restartNumberingAfterBreak="0">
    <w:nsid w:val="03C844E8"/>
    <w:multiLevelType w:val="multilevel"/>
    <w:tmpl w:val="6EFAE660"/>
    <w:lvl w:ilvl="0">
      <w:start w:val="1"/>
      <w:numFmt w:val="decimal"/>
      <w:lvlText w:val="%1."/>
      <w:lvlJc w:val="left"/>
      <w:pPr>
        <w:ind w:left="94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2"/>
      <w:numFmt w:val="decimal"/>
      <w:lvlText w:val="%2."/>
      <w:lvlJc w:val="left"/>
      <w:pPr>
        <w:ind w:left="46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4204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455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31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07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78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559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34" w:hanging="492"/>
      </w:pPr>
      <w:rPr>
        <w:rFonts w:hint="default"/>
        <w:lang w:val="uk-UA" w:eastAsia="en-US" w:bidi="ar-SA"/>
      </w:rPr>
    </w:lvl>
  </w:abstractNum>
  <w:abstractNum w:abstractNumId="1" w15:restartNumberingAfterBreak="0">
    <w:nsid w:val="04F43EE2"/>
    <w:multiLevelType w:val="hybridMultilevel"/>
    <w:tmpl w:val="5E926D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8C4CA1"/>
    <w:multiLevelType w:val="hybridMultilevel"/>
    <w:tmpl w:val="106086E6"/>
    <w:lvl w:ilvl="0" w:tplc="BD201274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7302808"/>
    <w:multiLevelType w:val="hybridMultilevel"/>
    <w:tmpl w:val="EA568F8C"/>
    <w:lvl w:ilvl="0" w:tplc="03B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20E71"/>
    <w:multiLevelType w:val="hybridMultilevel"/>
    <w:tmpl w:val="4BAA119E"/>
    <w:lvl w:ilvl="0" w:tplc="3A5EB214">
      <w:start w:val="2"/>
      <w:numFmt w:val="decimal"/>
      <w:lvlText w:val="%1"/>
      <w:lvlJc w:val="left"/>
      <w:pPr>
        <w:ind w:left="1078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1" w:tplc="5B80C184">
      <w:numFmt w:val="bullet"/>
      <w:lvlText w:val="•"/>
      <w:lvlJc w:val="left"/>
      <w:pPr>
        <w:ind w:left="1129" w:hanging="166"/>
      </w:pPr>
      <w:rPr>
        <w:rFonts w:hint="default"/>
        <w:lang w:val="uk-UA" w:eastAsia="en-US" w:bidi="ar-SA"/>
      </w:rPr>
    </w:lvl>
    <w:lvl w:ilvl="2" w:tplc="562AFD40">
      <w:numFmt w:val="bullet"/>
      <w:lvlText w:val="•"/>
      <w:lvlJc w:val="left"/>
      <w:pPr>
        <w:ind w:left="1179" w:hanging="166"/>
      </w:pPr>
      <w:rPr>
        <w:rFonts w:hint="default"/>
        <w:lang w:val="uk-UA" w:eastAsia="en-US" w:bidi="ar-SA"/>
      </w:rPr>
    </w:lvl>
    <w:lvl w:ilvl="3" w:tplc="1D269E34">
      <w:numFmt w:val="bullet"/>
      <w:lvlText w:val="•"/>
      <w:lvlJc w:val="left"/>
      <w:pPr>
        <w:ind w:left="1229" w:hanging="166"/>
      </w:pPr>
      <w:rPr>
        <w:rFonts w:hint="default"/>
        <w:lang w:val="uk-UA" w:eastAsia="en-US" w:bidi="ar-SA"/>
      </w:rPr>
    </w:lvl>
    <w:lvl w:ilvl="4" w:tplc="9C8410B2">
      <w:numFmt w:val="bullet"/>
      <w:lvlText w:val="•"/>
      <w:lvlJc w:val="left"/>
      <w:pPr>
        <w:ind w:left="1278" w:hanging="166"/>
      </w:pPr>
      <w:rPr>
        <w:rFonts w:hint="default"/>
        <w:lang w:val="uk-UA" w:eastAsia="en-US" w:bidi="ar-SA"/>
      </w:rPr>
    </w:lvl>
    <w:lvl w:ilvl="5" w:tplc="D04C68C6">
      <w:numFmt w:val="bullet"/>
      <w:lvlText w:val="•"/>
      <w:lvlJc w:val="left"/>
      <w:pPr>
        <w:ind w:left="1328" w:hanging="166"/>
      </w:pPr>
      <w:rPr>
        <w:rFonts w:hint="default"/>
        <w:lang w:val="uk-UA" w:eastAsia="en-US" w:bidi="ar-SA"/>
      </w:rPr>
    </w:lvl>
    <w:lvl w:ilvl="6" w:tplc="D4C0596C">
      <w:numFmt w:val="bullet"/>
      <w:lvlText w:val="•"/>
      <w:lvlJc w:val="left"/>
      <w:pPr>
        <w:ind w:left="1378" w:hanging="166"/>
      </w:pPr>
      <w:rPr>
        <w:rFonts w:hint="default"/>
        <w:lang w:val="uk-UA" w:eastAsia="en-US" w:bidi="ar-SA"/>
      </w:rPr>
    </w:lvl>
    <w:lvl w:ilvl="7" w:tplc="18BC3D26">
      <w:numFmt w:val="bullet"/>
      <w:lvlText w:val="•"/>
      <w:lvlJc w:val="left"/>
      <w:pPr>
        <w:ind w:left="1428" w:hanging="166"/>
      </w:pPr>
      <w:rPr>
        <w:rFonts w:hint="default"/>
        <w:lang w:val="uk-UA" w:eastAsia="en-US" w:bidi="ar-SA"/>
      </w:rPr>
    </w:lvl>
    <w:lvl w:ilvl="8" w:tplc="4ACE1080">
      <w:numFmt w:val="bullet"/>
      <w:lvlText w:val="•"/>
      <w:lvlJc w:val="left"/>
      <w:pPr>
        <w:ind w:left="1477" w:hanging="166"/>
      </w:pPr>
      <w:rPr>
        <w:rFonts w:hint="default"/>
        <w:lang w:val="uk-UA" w:eastAsia="en-US" w:bidi="ar-SA"/>
      </w:rPr>
    </w:lvl>
  </w:abstractNum>
  <w:abstractNum w:abstractNumId="5" w15:restartNumberingAfterBreak="0">
    <w:nsid w:val="2C2C4A6C"/>
    <w:multiLevelType w:val="hybridMultilevel"/>
    <w:tmpl w:val="AA9CA2F6"/>
    <w:lvl w:ilvl="0" w:tplc="15D62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64453"/>
    <w:multiLevelType w:val="hybridMultilevel"/>
    <w:tmpl w:val="BE848956"/>
    <w:lvl w:ilvl="0" w:tplc="BD20127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7" w15:restartNumberingAfterBreak="0">
    <w:nsid w:val="2FD66D54"/>
    <w:multiLevelType w:val="multilevel"/>
    <w:tmpl w:val="6EFAE660"/>
    <w:lvl w:ilvl="0">
      <w:start w:val="1"/>
      <w:numFmt w:val="decimal"/>
      <w:lvlText w:val="%1."/>
      <w:lvlJc w:val="left"/>
      <w:pPr>
        <w:ind w:left="94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2"/>
      <w:numFmt w:val="decimal"/>
      <w:lvlText w:val="%2."/>
      <w:lvlJc w:val="left"/>
      <w:pPr>
        <w:ind w:left="46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4204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455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31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07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78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559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34" w:hanging="492"/>
      </w:pPr>
      <w:rPr>
        <w:rFonts w:hint="default"/>
        <w:lang w:val="uk-UA" w:eastAsia="en-US" w:bidi="ar-SA"/>
      </w:rPr>
    </w:lvl>
  </w:abstractNum>
  <w:abstractNum w:abstractNumId="8" w15:restartNumberingAfterBreak="0">
    <w:nsid w:val="304D3C7D"/>
    <w:multiLevelType w:val="hybridMultilevel"/>
    <w:tmpl w:val="4B2AF094"/>
    <w:lvl w:ilvl="0" w:tplc="C0AE4F72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9" w15:restartNumberingAfterBreak="0">
    <w:nsid w:val="37173AED"/>
    <w:multiLevelType w:val="hybridMultilevel"/>
    <w:tmpl w:val="99D611DA"/>
    <w:lvl w:ilvl="0" w:tplc="605AF3BC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BE5AA0">
      <w:numFmt w:val="bullet"/>
      <w:lvlText w:val="•"/>
      <w:lvlJc w:val="left"/>
      <w:pPr>
        <w:ind w:left="1101" w:hanging="360"/>
      </w:pPr>
      <w:rPr>
        <w:rFonts w:hint="default"/>
        <w:lang w:val="uk-UA" w:eastAsia="en-US" w:bidi="ar-SA"/>
      </w:rPr>
    </w:lvl>
    <w:lvl w:ilvl="2" w:tplc="37EA6EFE">
      <w:numFmt w:val="bullet"/>
      <w:lvlText w:val="•"/>
      <w:lvlJc w:val="left"/>
      <w:pPr>
        <w:ind w:left="1783" w:hanging="360"/>
      </w:pPr>
      <w:rPr>
        <w:rFonts w:hint="default"/>
        <w:lang w:val="uk-UA" w:eastAsia="en-US" w:bidi="ar-SA"/>
      </w:rPr>
    </w:lvl>
    <w:lvl w:ilvl="3" w:tplc="9D2644BC">
      <w:numFmt w:val="bullet"/>
      <w:lvlText w:val="•"/>
      <w:lvlJc w:val="left"/>
      <w:pPr>
        <w:ind w:left="2465" w:hanging="360"/>
      </w:pPr>
      <w:rPr>
        <w:rFonts w:hint="default"/>
        <w:lang w:val="uk-UA" w:eastAsia="en-US" w:bidi="ar-SA"/>
      </w:rPr>
    </w:lvl>
    <w:lvl w:ilvl="4" w:tplc="5F20E83A">
      <w:numFmt w:val="bullet"/>
      <w:lvlText w:val="•"/>
      <w:lvlJc w:val="left"/>
      <w:pPr>
        <w:ind w:left="3146" w:hanging="360"/>
      </w:pPr>
      <w:rPr>
        <w:rFonts w:hint="default"/>
        <w:lang w:val="uk-UA" w:eastAsia="en-US" w:bidi="ar-SA"/>
      </w:rPr>
    </w:lvl>
    <w:lvl w:ilvl="5" w:tplc="78C0C81C">
      <w:numFmt w:val="bullet"/>
      <w:lvlText w:val="•"/>
      <w:lvlJc w:val="left"/>
      <w:pPr>
        <w:ind w:left="3828" w:hanging="360"/>
      </w:pPr>
      <w:rPr>
        <w:rFonts w:hint="default"/>
        <w:lang w:val="uk-UA" w:eastAsia="en-US" w:bidi="ar-SA"/>
      </w:rPr>
    </w:lvl>
    <w:lvl w:ilvl="6" w:tplc="8E0020A2">
      <w:numFmt w:val="bullet"/>
      <w:lvlText w:val="•"/>
      <w:lvlJc w:val="left"/>
      <w:pPr>
        <w:ind w:left="4510" w:hanging="360"/>
      </w:pPr>
      <w:rPr>
        <w:rFonts w:hint="default"/>
        <w:lang w:val="uk-UA" w:eastAsia="en-US" w:bidi="ar-SA"/>
      </w:rPr>
    </w:lvl>
    <w:lvl w:ilvl="7" w:tplc="3B269D0A">
      <w:numFmt w:val="bullet"/>
      <w:lvlText w:val="•"/>
      <w:lvlJc w:val="left"/>
      <w:pPr>
        <w:ind w:left="5191" w:hanging="360"/>
      </w:pPr>
      <w:rPr>
        <w:rFonts w:hint="default"/>
        <w:lang w:val="uk-UA" w:eastAsia="en-US" w:bidi="ar-SA"/>
      </w:rPr>
    </w:lvl>
    <w:lvl w:ilvl="8" w:tplc="06B6E280">
      <w:numFmt w:val="bullet"/>
      <w:lvlText w:val="•"/>
      <w:lvlJc w:val="left"/>
      <w:pPr>
        <w:ind w:left="5873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39787220"/>
    <w:multiLevelType w:val="hybridMultilevel"/>
    <w:tmpl w:val="66B6C4FE"/>
    <w:lvl w:ilvl="0" w:tplc="C91E27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7724"/>
    <w:multiLevelType w:val="hybridMultilevel"/>
    <w:tmpl w:val="D7E4037A"/>
    <w:lvl w:ilvl="0" w:tplc="D41A9DB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885AF8"/>
    <w:multiLevelType w:val="hybridMultilevel"/>
    <w:tmpl w:val="5F802A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A2094"/>
    <w:multiLevelType w:val="hybridMultilevel"/>
    <w:tmpl w:val="287C7C0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A4A49E5"/>
    <w:multiLevelType w:val="hybridMultilevel"/>
    <w:tmpl w:val="33D4BC5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4DF90FBD"/>
    <w:multiLevelType w:val="hybridMultilevel"/>
    <w:tmpl w:val="E8244EB4"/>
    <w:lvl w:ilvl="0" w:tplc="D4FC46A2">
      <w:numFmt w:val="bullet"/>
      <w:lvlText w:val="–"/>
      <w:lvlJc w:val="left"/>
      <w:pPr>
        <w:ind w:left="42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EE8449C">
      <w:numFmt w:val="bullet"/>
      <w:lvlText w:val="•"/>
      <w:lvlJc w:val="left"/>
      <w:pPr>
        <w:ind w:left="1101" w:hanging="286"/>
      </w:pPr>
      <w:rPr>
        <w:rFonts w:hint="default"/>
        <w:lang w:val="uk-UA" w:eastAsia="en-US" w:bidi="ar-SA"/>
      </w:rPr>
    </w:lvl>
    <w:lvl w:ilvl="2" w:tplc="7D360926">
      <w:numFmt w:val="bullet"/>
      <w:lvlText w:val="•"/>
      <w:lvlJc w:val="left"/>
      <w:pPr>
        <w:ind w:left="1783" w:hanging="286"/>
      </w:pPr>
      <w:rPr>
        <w:rFonts w:hint="default"/>
        <w:lang w:val="uk-UA" w:eastAsia="en-US" w:bidi="ar-SA"/>
      </w:rPr>
    </w:lvl>
    <w:lvl w:ilvl="3" w:tplc="651EB276">
      <w:numFmt w:val="bullet"/>
      <w:lvlText w:val="•"/>
      <w:lvlJc w:val="left"/>
      <w:pPr>
        <w:ind w:left="2465" w:hanging="286"/>
      </w:pPr>
      <w:rPr>
        <w:rFonts w:hint="default"/>
        <w:lang w:val="uk-UA" w:eastAsia="en-US" w:bidi="ar-SA"/>
      </w:rPr>
    </w:lvl>
    <w:lvl w:ilvl="4" w:tplc="E3D892C4">
      <w:numFmt w:val="bullet"/>
      <w:lvlText w:val="•"/>
      <w:lvlJc w:val="left"/>
      <w:pPr>
        <w:ind w:left="3146" w:hanging="286"/>
      </w:pPr>
      <w:rPr>
        <w:rFonts w:hint="default"/>
        <w:lang w:val="uk-UA" w:eastAsia="en-US" w:bidi="ar-SA"/>
      </w:rPr>
    </w:lvl>
    <w:lvl w:ilvl="5" w:tplc="E128374C">
      <w:numFmt w:val="bullet"/>
      <w:lvlText w:val="•"/>
      <w:lvlJc w:val="left"/>
      <w:pPr>
        <w:ind w:left="3828" w:hanging="286"/>
      </w:pPr>
      <w:rPr>
        <w:rFonts w:hint="default"/>
        <w:lang w:val="uk-UA" w:eastAsia="en-US" w:bidi="ar-SA"/>
      </w:rPr>
    </w:lvl>
    <w:lvl w:ilvl="6" w:tplc="C52001E4">
      <w:numFmt w:val="bullet"/>
      <w:lvlText w:val="•"/>
      <w:lvlJc w:val="left"/>
      <w:pPr>
        <w:ind w:left="4510" w:hanging="286"/>
      </w:pPr>
      <w:rPr>
        <w:rFonts w:hint="default"/>
        <w:lang w:val="uk-UA" w:eastAsia="en-US" w:bidi="ar-SA"/>
      </w:rPr>
    </w:lvl>
    <w:lvl w:ilvl="7" w:tplc="ED6CF008">
      <w:numFmt w:val="bullet"/>
      <w:lvlText w:val="•"/>
      <w:lvlJc w:val="left"/>
      <w:pPr>
        <w:ind w:left="5191" w:hanging="286"/>
      </w:pPr>
      <w:rPr>
        <w:rFonts w:hint="default"/>
        <w:lang w:val="uk-UA" w:eastAsia="en-US" w:bidi="ar-SA"/>
      </w:rPr>
    </w:lvl>
    <w:lvl w:ilvl="8" w:tplc="E4287688">
      <w:numFmt w:val="bullet"/>
      <w:lvlText w:val="•"/>
      <w:lvlJc w:val="left"/>
      <w:pPr>
        <w:ind w:left="5873" w:hanging="286"/>
      </w:pPr>
      <w:rPr>
        <w:rFonts w:hint="default"/>
        <w:lang w:val="uk-UA" w:eastAsia="en-US" w:bidi="ar-SA"/>
      </w:rPr>
    </w:lvl>
  </w:abstractNum>
  <w:abstractNum w:abstractNumId="16" w15:restartNumberingAfterBreak="0">
    <w:nsid w:val="527E041F"/>
    <w:multiLevelType w:val="hybridMultilevel"/>
    <w:tmpl w:val="83FE2E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75B1701"/>
    <w:multiLevelType w:val="multilevel"/>
    <w:tmpl w:val="DB0871E6"/>
    <w:lvl w:ilvl="0">
      <w:start w:val="1"/>
      <w:numFmt w:val="decimal"/>
      <w:lvlText w:val="%1."/>
      <w:lvlJc w:val="left"/>
      <w:pPr>
        <w:ind w:left="121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2531" w:hanging="56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3962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59" w:hanging="4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59" w:hanging="4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59" w:hanging="4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59" w:hanging="4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4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59" w:hanging="494"/>
      </w:pPr>
      <w:rPr>
        <w:rFonts w:hint="default"/>
        <w:lang w:val="uk-UA" w:eastAsia="en-US" w:bidi="ar-SA"/>
      </w:rPr>
    </w:lvl>
  </w:abstractNum>
  <w:abstractNum w:abstractNumId="18" w15:restartNumberingAfterBreak="0">
    <w:nsid w:val="5B726E2A"/>
    <w:multiLevelType w:val="hybridMultilevel"/>
    <w:tmpl w:val="2E18CD66"/>
    <w:lvl w:ilvl="0" w:tplc="BD2012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872FD"/>
    <w:multiLevelType w:val="hybridMultilevel"/>
    <w:tmpl w:val="3726F482"/>
    <w:lvl w:ilvl="0" w:tplc="C4CA15AE">
      <w:start w:val="240"/>
      <w:numFmt w:val="decimal"/>
      <w:lvlText w:val="%1"/>
      <w:lvlJc w:val="left"/>
      <w:pPr>
        <w:ind w:left="9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8" w:hanging="360"/>
      </w:pPr>
    </w:lvl>
    <w:lvl w:ilvl="2" w:tplc="0422001B" w:tentative="1">
      <w:start w:val="1"/>
      <w:numFmt w:val="lowerRoman"/>
      <w:lvlText w:val="%3."/>
      <w:lvlJc w:val="right"/>
      <w:pPr>
        <w:ind w:left="2418" w:hanging="180"/>
      </w:pPr>
    </w:lvl>
    <w:lvl w:ilvl="3" w:tplc="0422000F" w:tentative="1">
      <w:start w:val="1"/>
      <w:numFmt w:val="decimal"/>
      <w:lvlText w:val="%4."/>
      <w:lvlJc w:val="left"/>
      <w:pPr>
        <w:ind w:left="3138" w:hanging="360"/>
      </w:pPr>
    </w:lvl>
    <w:lvl w:ilvl="4" w:tplc="04220019" w:tentative="1">
      <w:start w:val="1"/>
      <w:numFmt w:val="lowerLetter"/>
      <w:lvlText w:val="%5."/>
      <w:lvlJc w:val="left"/>
      <w:pPr>
        <w:ind w:left="3858" w:hanging="360"/>
      </w:pPr>
    </w:lvl>
    <w:lvl w:ilvl="5" w:tplc="0422001B" w:tentative="1">
      <w:start w:val="1"/>
      <w:numFmt w:val="lowerRoman"/>
      <w:lvlText w:val="%6."/>
      <w:lvlJc w:val="right"/>
      <w:pPr>
        <w:ind w:left="4578" w:hanging="180"/>
      </w:pPr>
    </w:lvl>
    <w:lvl w:ilvl="6" w:tplc="0422000F" w:tentative="1">
      <w:start w:val="1"/>
      <w:numFmt w:val="decimal"/>
      <w:lvlText w:val="%7."/>
      <w:lvlJc w:val="left"/>
      <w:pPr>
        <w:ind w:left="5298" w:hanging="360"/>
      </w:pPr>
    </w:lvl>
    <w:lvl w:ilvl="7" w:tplc="04220019" w:tentative="1">
      <w:start w:val="1"/>
      <w:numFmt w:val="lowerLetter"/>
      <w:lvlText w:val="%8."/>
      <w:lvlJc w:val="left"/>
      <w:pPr>
        <w:ind w:left="6018" w:hanging="360"/>
      </w:pPr>
    </w:lvl>
    <w:lvl w:ilvl="8" w:tplc="0422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5ED73B9A"/>
    <w:multiLevelType w:val="hybridMultilevel"/>
    <w:tmpl w:val="7938E062"/>
    <w:lvl w:ilvl="0" w:tplc="605AF3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276EB"/>
    <w:multiLevelType w:val="hybridMultilevel"/>
    <w:tmpl w:val="ECC4B862"/>
    <w:lvl w:ilvl="0" w:tplc="1B283B88">
      <w:start w:val="1"/>
      <w:numFmt w:val="decimal"/>
      <w:lvlText w:val="%1)"/>
      <w:lvlJc w:val="left"/>
      <w:pPr>
        <w:ind w:left="1114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CD2C780">
      <w:numFmt w:val="bullet"/>
      <w:lvlText w:val="•"/>
      <w:lvlJc w:val="left"/>
      <w:pPr>
        <w:ind w:left="2023" w:hanging="303"/>
      </w:pPr>
      <w:rPr>
        <w:rFonts w:hint="default"/>
        <w:lang w:val="uk-UA" w:eastAsia="en-US" w:bidi="ar-SA"/>
      </w:rPr>
    </w:lvl>
    <w:lvl w:ilvl="2" w:tplc="F6B419DE">
      <w:numFmt w:val="bullet"/>
      <w:lvlText w:val="•"/>
      <w:lvlJc w:val="left"/>
      <w:pPr>
        <w:ind w:left="2927" w:hanging="303"/>
      </w:pPr>
      <w:rPr>
        <w:rFonts w:hint="default"/>
        <w:lang w:val="uk-UA" w:eastAsia="en-US" w:bidi="ar-SA"/>
      </w:rPr>
    </w:lvl>
    <w:lvl w:ilvl="3" w:tplc="9CEA53A6">
      <w:numFmt w:val="bullet"/>
      <w:lvlText w:val="•"/>
      <w:lvlJc w:val="left"/>
      <w:pPr>
        <w:ind w:left="3831" w:hanging="303"/>
      </w:pPr>
      <w:rPr>
        <w:rFonts w:hint="default"/>
        <w:lang w:val="uk-UA" w:eastAsia="en-US" w:bidi="ar-SA"/>
      </w:rPr>
    </w:lvl>
    <w:lvl w:ilvl="4" w:tplc="6E6ECF40">
      <w:numFmt w:val="bullet"/>
      <w:lvlText w:val="•"/>
      <w:lvlJc w:val="left"/>
      <w:pPr>
        <w:ind w:left="4735" w:hanging="303"/>
      </w:pPr>
      <w:rPr>
        <w:rFonts w:hint="default"/>
        <w:lang w:val="uk-UA" w:eastAsia="en-US" w:bidi="ar-SA"/>
      </w:rPr>
    </w:lvl>
    <w:lvl w:ilvl="5" w:tplc="68BC5460">
      <w:numFmt w:val="bullet"/>
      <w:lvlText w:val="•"/>
      <w:lvlJc w:val="left"/>
      <w:pPr>
        <w:ind w:left="5639" w:hanging="303"/>
      </w:pPr>
      <w:rPr>
        <w:rFonts w:hint="default"/>
        <w:lang w:val="uk-UA" w:eastAsia="en-US" w:bidi="ar-SA"/>
      </w:rPr>
    </w:lvl>
    <w:lvl w:ilvl="6" w:tplc="4E78A2AA">
      <w:numFmt w:val="bullet"/>
      <w:lvlText w:val="•"/>
      <w:lvlJc w:val="left"/>
      <w:pPr>
        <w:ind w:left="6543" w:hanging="303"/>
      </w:pPr>
      <w:rPr>
        <w:rFonts w:hint="default"/>
        <w:lang w:val="uk-UA" w:eastAsia="en-US" w:bidi="ar-SA"/>
      </w:rPr>
    </w:lvl>
    <w:lvl w:ilvl="7" w:tplc="02C0C004">
      <w:numFmt w:val="bullet"/>
      <w:lvlText w:val="•"/>
      <w:lvlJc w:val="left"/>
      <w:pPr>
        <w:ind w:left="7447" w:hanging="303"/>
      </w:pPr>
      <w:rPr>
        <w:rFonts w:hint="default"/>
        <w:lang w:val="uk-UA" w:eastAsia="en-US" w:bidi="ar-SA"/>
      </w:rPr>
    </w:lvl>
    <w:lvl w:ilvl="8" w:tplc="CF6C20FA">
      <w:numFmt w:val="bullet"/>
      <w:lvlText w:val="•"/>
      <w:lvlJc w:val="left"/>
      <w:pPr>
        <w:ind w:left="8351" w:hanging="303"/>
      </w:pPr>
      <w:rPr>
        <w:rFonts w:hint="default"/>
        <w:lang w:val="uk-UA" w:eastAsia="en-US" w:bidi="ar-SA"/>
      </w:rPr>
    </w:lvl>
  </w:abstractNum>
  <w:abstractNum w:abstractNumId="22" w15:restartNumberingAfterBreak="0">
    <w:nsid w:val="663F5CC9"/>
    <w:multiLevelType w:val="hybridMultilevel"/>
    <w:tmpl w:val="9102717A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3" w15:restartNumberingAfterBreak="0">
    <w:nsid w:val="741D3ABD"/>
    <w:multiLevelType w:val="hybridMultilevel"/>
    <w:tmpl w:val="4844EE20"/>
    <w:lvl w:ilvl="0" w:tplc="DA8CBADE">
      <w:numFmt w:val="bullet"/>
      <w:lvlText w:val="–"/>
      <w:lvlJc w:val="left"/>
      <w:pPr>
        <w:ind w:left="42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E3EB1BE">
      <w:numFmt w:val="bullet"/>
      <w:lvlText w:val="•"/>
      <w:lvlJc w:val="left"/>
      <w:pPr>
        <w:ind w:left="1101" w:hanging="286"/>
      </w:pPr>
      <w:rPr>
        <w:rFonts w:hint="default"/>
        <w:lang w:val="uk-UA" w:eastAsia="en-US" w:bidi="ar-SA"/>
      </w:rPr>
    </w:lvl>
    <w:lvl w:ilvl="2" w:tplc="62B8B548">
      <w:numFmt w:val="bullet"/>
      <w:lvlText w:val="•"/>
      <w:lvlJc w:val="left"/>
      <w:pPr>
        <w:ind w:left="1783" w:hanging="286"/>
      </w:pPr>
      <w:rPr>
        <w:rFonts w:hint="default"/>
        <w:lang w:val="uk-UA" w:eastAsia="en-US" w:bidi="ar-SA"/>
      </w:rPr>
    </w:lvl>
    <w:lvl w:ilvl="3" w:tplc="3392E34E">
      <w:numFmt w:val="bullet"/>
      <w:lvlText w:val="•"/>
      <w:lvlJc w:val="left"/>
      <w:pPr>
        <w:ind w:left="2465" w:hanging="286"/>
      </w:pPr>
      <w:rPr>
        <w:rFonts w:hint="default"/>
        <w:lang w:val="uk-UA" w:eastAsia="en-US" w:bidi="ar-SA"/>
      </w:rPr>
    </w:lvl>
    <w:lvl w:ilvl="4" w:tplc="D3D668A8">
      <w:numFmt w:val="bullet"/>
      <w:lvlText w:val="•"/>
      <w:lvlJc w:val="left"/>
      <w:pPr>
        <w:ind w:left="3146" w:hanging="286"/>
      </w:pPr>
      <w:rPr>
        <w:rFonts w:hint="default"/>
        <w:lang w:val="uk-UA" w:eastAsia="en-US" w:bidi="ar-SA"/>
      </w:rPr>
    </w:lvl>
    <w:lvl w:ilvl="5" w:tplc="4AE22A56">
      <w:numFmt w:val="bullet"/>
      <w:lvlText w:val="•"/>
      <w:lvlJc w:val="left"/>
      <w:pPr>
        <w:ind w:left="3828" w:hanging="286"/>
      </w:pPr>
      <w:rPr>
        <w:rFonts w:hint="default"/>
        <w:lang w:val="uk-UA" w:eastAsia="en-US" w:bidi="ar-SA"/>
      </w:rPr>
    </w:lvl>
    <w:lvl w:ilvl="6" w:tplc="B1441C62">
      <w:numFmt w:val="bullet"/>
      <w:lvlText w:val="•"/>
      <w:lvlJc w:val="left"/>
      <w:pPr>
        <w:ind w:left="4510" w:hanging="286"/>
      </w:pPr>
      <w:rPr>
        <w:rFonts w:hint="default"/>
        <w:lang w:val="uk-UA" w:eastAsia="en-US" w:bidi="ar-SA"/>
      </w:rPr>
    </w:lvl>
    <w:lvl w:ilvl="7" w:tplc="42B69012">
      <w:numFmt w:val="bullet"/>
      <w:lvlText w:val="•"/>
      <w:lvlJc w:val="left"/>
      <w:pPr>
        <w:ind w:left="5191" w:hanging="286"/>
      </w:pPr>
      <w:rPr>
        <w:rFonts w:hint="default"/>
        <w:lang w:val="uk-UA" w:eastAsia="en-US" w:bidi="ar-SA"/>
      </w:rPr>
    </w:lvl>
    <w:lvl w:ilvl="8" w:tplc="AAC27BE6">
      <w:numFmt w:val="bullet"/>
      <w:lvlText w:val="•"/>
      <w:lvlJc w:val="left"/>
      <w:pPr>
        <w:ind w:left="5873" w:hanging="286"/>
      </w:pPr>
      <w:rPr>
        <w:rFonts w:hint="default"/>
        <w:lang w:val="uk-UA" w:eastAsia="en-US" w:bidi="ar-SA"/>
      </w:rPr>
    </w:lvl>
  </w:abstractNum>
  <w:abstractNum w:abstractNumId="24" w15:restartNumberingAfterBreak="0">
    <w:nsid w:val="75F62D07"/>
    <w:multiLevelType w:val="hybridMultilevel"/>
    <w:tmpl w:val="0D06EB5A"/>
    <w:lvl w:ilvl="0" w:tplc="F20C7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8776E"/>
    <w:multiLevelType w:val="hybridMultilevel"/>
    <w:tmpl w:val="173CDF68"/>
    <w:lvl w:ilvl="0" w:tplc="D41A9DB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AEF70E4"/>
    <w:multiLevelType w:val="hybridMultilevel"/>
    <w:tmpl w:val="52E0E19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1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9"/>
  </w:num>
  <w:num w:numId="9">
    <w:abstractNumId w:val="0"/>
  </w:num>
  <w:num w:numId="10">
    <w:abstractNumId w:val="18"/>
  </w:num>
  <w:num w:numId="11">
    <w:abstractNumId w:val="6"/>
  </w:num>
  <w:num w:numId="12">
    <w:abstractNumId w:val="2"/>
  </w:num>
  <w:num w:numId="13">
    <w:abstractNumId w:val="16"/>
  </w:num>
  <w:num w:numId="14">
    <w:abstractNumId w:val="13"/>
  </w:num>
  <w:num w:numId="15">
    <w:abstractNumId w:val="22"/>
  </w:num>
  <w:num w:numId="16">
    <w:abstractNumId w:val="1"/>
  </w:num>
  <w:num w:numId="17">
    <w:abstractNumId w:val="8"/>
  </w:num>
  <w:num w:numId="18">
    <w:abstractNumId w:val="11"/>
  </w:num>
  <w:num w:numId="19">
    <w:abstractNumId w:val="25"/>
  </w:num>
  <w:num w:numId="20">
    <w:abstractNumId w:val="26"/>
  </w:num>
  <w:num w:numId="21">
    <w:abstractNumId w:val="14"/>
  </w:num>
  <w:num w:numId="22">
    <w:abstractNumId w:val="10"/>
  </w:num>
  <w:num w:numId="23">
    <w:abstractNumId w:val="21"/>
  </w:num>
  <w:num w:numId="24">
    <w:abstractNumId w:val="17"/>
  </w:num>
  <w:num w:numId="25">
    <w:abstractNumId w:val="12"/>
  </w:num>
  <w:num w:numId="26">
    <w:abstractNumId w:val="3"/>
  </w:num>
  <w:num w:numId="27">
    <w:abstractNumId w:val="2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09"/>
    <w:rsid w:val="00005E04"/>
    <w:rsid w:val="00007391"/>
    <w:rsid w:val="000108A0"/>
    <w:rsid w:val="0001280F"/>
    <w:rsid w:val="00012F02"/>
    <w:rsid w:val="00024049"/>
    <w:rsid w:val="0002411C"/>
    <w:rsid w:val="0002461E"/>
    <w:rsid w:val="00027F1B"/>
    <w:rsid w:val="000312AA"/>
    <w:rsid w:val="00042295"/>
    <w:rsid w:val="0004634A"/>
    <w:rsid w:val="00047144"/>
    <w:rsid w:val="00047C93"/>
    <w:rsid w:val="000638E2"/>
    <w:rsid w:val="000667A1"/>
    <w:rsid w:val="000670FD"/>
    <w:rsid w:val="00074ABA"/>
    <w:rsid w:val="00083C0C"/>
    <w:rsid w:val="000848A5"/>
    <w:rsid w:val="00087E9C"/>
    <w:rsid w:val="00097DF4"/>
    <w:rsid w:val="000A207F"/>
    <w:rsid w:val="000A20B0"/>
    <w:rsid w:val="000A4996"/>
    <w:rsid w:val="000B61AC"/>
    <w:rsid w:val="000B7A1E"/>
    <w:rsid w:val="000C07C4"/>
    <w:rsid w:val="000C1230"/>
    <w:rsid w:val="000C15D4"/>
    <w:rsid w:val="000C2DA8"/>
    <w:rsid w:val="000C4771"/>
    <w:rsid w:val="000E6217"/>
    <w:rsid w:val="000E6452"/>
    <w:rsid w:val="000F405B"/>
    <w:rsid w:val="000F737F"/>
    <w:rsid w:val="00101C9D"/>
    <w:rsid w:val="00101F15"/>
    <w:rsid w:val="0010515E"/>
    <w:rsid w:val="00105BC9"/>
    <w:rsid w:val="00112C95"/>
    <w:rsid w:val="001136E6"/>
    <w:rsid w:val="00113D62"/>
    <w:rsid w:val="0011490C"/>
    <w:rsid w:val="00124EED"/>
    <w:rsid w:val="00127421"/>
    <w:rsid w:val="00131B65"/>
    <w:rsid w:val="00134813"/>
    <w:rsid w:val="0013747E"/>
    <w:rsid w:val="00143490"/>
    <w:rsid w:val="0014642F"/>
    <w:rsid w:val="00154B89"/>
    <w:rsid w:val="0016112F"/>
    <w:rsid w:val="00173355"/>
    <w:rsid w:val="00175601"/>
    <w:rsid w:val="00184FF1"/>
    <w:rsid w:val="0018691B"/>
    <w:rsid w:val="00190F03"/>
    <w:rsid w:val="00192DF3"/>
    <w:rsid w:val="00197397"/>
    <w:rsid w:val="001A15C4"/>
    <w:rsid w:val="001A370B"/>
    <w:rsid w:val="001A5774"/>
    <w:rsid w:val="001B0FEF"/>
    <w:rsid w:val="001B149E"/>
    <w:rsid w:val="001B4E4A"/>
    <w:rsid w:val="001C24E7"/>
    <w:rsid w:val="001C5893"/>
    <w:rsid w:val="001D2EB0"/>
    <w:rsid w:val="001D40A4"/>
    <w:rsid w:val="001D4FF4"/>
    <w:rsid w:val="001E74C3"/>
    <w:rsid w:val="001F256C"/>
    <w:rsid w:val="001F42E4"/>
    <w:rsid w:val="00203D51"/>
    <w:rsid w:val="00207395"/>
    <w:rsid w:val="00211E08"/>
    <w:rsid w:val="00220EAB"/>
    <w:rsid w:val="00221479"/>
    <w:rsid w:val="00227337"/>
    <w:rsid w:val="00233032"/>
    <w:rsid w:val="002409F2"/>
    <w:rsid w:val="00241870"/>
    <w:rsid w:val="002437AA"/>
    <w:rsid w:val="00243800"/>
    <w:rsid w:val="00246AEB"/>
    <w:rsid w:val="0025018C"/>
    <w:rsid w:val="00264EB6"/>
    <w:rsid w:val="00264FE3"/>
    <w:rsid w:val="00266181"/>
    <w:rsid w:val="002705C4"/>
    <w:rsid w:val="002708AE"/>
    <w:rsid w:val="00273109"/>
    <w:rsid w:val="00275B93"/>
    <w:rsid w:val="002773C7"/>
    <w:rsid w:val="00285E72"/>
    <w:rsid w:val="002934B5"/>
    <w:rsid w:val="002935CA"/>
    <w:rsid w:val="00297D0E"/>
    <w:rsid w:val="00297E86"/>
    <w:rsid w:val="00297ED8"/>
    <w:rsid w:val="002A0F04"/>
    <w:rsid w:val="002A1C7F"/>
    <w:rsid w:val="002A52E3"/>
    <w:rsid w:val="002B2653"/>
    <w:rsid w:val="002B5CC7"/>
    <w:rsid w:val="002B7EA9"/>
    <w:rsid w:val="002C25E4"/>
    <w:rsid w:val="002C7641"/>
    <w:rsid w:val="002D23B2"/>
    <w:rsid w:val="002D3B8A"/>
    <w:rsid w:val="002E1A02"/>
    <w:rsid w:val="002E6615"/>
    <w:rsid w:val="002F4E18"/>
    <w:rsid w:val="00302535"/>
    <w:rsid w:val="00303238"/>
    <w:rsid w:val="00305358"/>
    <w:rsid w:val="003060E8"/>
    <w:rsid w:val="00307BB4"/>
    <w:rsid w:val="00312208"/>
    <w:rsid w:val="00312E78"/>
    <w:rsid w:val="00316CF4"/>
    <w:rsid w:val="003244E0"/>
    <w:rsid w:val="00334A84"/>
    <w:rsid w:val="003351AD"/>
    <w:rsid w:val="00336977"/>
    <w:rsid w:val="00340F17"/>
    <w:rsid w:val="00343F61"/>
    <w:rsid w:val="0034715D"/>
    <w:rsid w:val="00347B46"/>
    <w:rsid w:val="00354749"/>
    <w:rsid w:val="00356BDF"/>
    <w:rsid w:val="00362DD5"/>
    <w:rsid w:val="00367DF9"/>
    <w:rsid w:val="00372003"/>
    <w:rsid w:val="003748F5"/>
    <w:rsid w:val="00376E01"/>
    <w:rsid w:val="003836DC"/>
    <w:rsid w:val="00383EE7"/>
    <w:rsid w:val="00385100"/>
    <w:rsid w:val="003857B7"/>
    <w:rsid w:val="00386130"/>
    <w:rsid w:val="00387DBD"/>
    <w:rsid w:val="00392918"/>
    <w:rsid w:val="0039542C"/>
    <w:rsid w:val="003961FF"/>
    <w:rsid w:val="00397695"/>
    <w:rsid w:val="003A3919"/>
    <w:rsid w:val="003A5EBF"/>
    <w:rsid w:val="003A7E89"/>
    <w:rsid w:val="003B049C"/>
    <w:rsid w:val="003B4C16"/>
    <w:rsid w:val="003C02F3"/>
    <w:rsid w:val="003D2A1B"/>
    <w:rsid w:val="003E0DD2"/>
    <w:rsid w:val="003E4954"/>
    <w:rsid w:val="003E5B39"/>
    <w:rsid w:val="003F060D"/>
    <w:rsid w:val="003F111B"/>
    <w:rsid w:val="003F556F"/>
    <w:rsid w:val="00400E5C"/>
    <w:rsid w:val="004021CA"/>
    <w:rsid w:val="004027F5"/>
    <w:rsid w:val="004049AF"/>
    <w:rsid w:val="00411DE8"/>
    <w:rsid w:val="0041552C"/>
    <w:rsid w:val="00423521"/>
    <w:rsid w:val="00432CFE"/>
    <w:rsid w:val="004352D0"/>
    <w:rsid w:val="004426CD"/>
    <w:rsid w:val="004435CC"/>
    <w:rsid w:val="004500C5"/>
    <w:rsid w:val="00450427"/>
    <w:rsid w:val="004557CE"/>
    <w:rsid w:val="00456147"/>
    <w:rsid w:val="00463D6F"/>
    <w:rsid w:val="00467610"/>
    <w:rsid w:val="00474432"/>
    <w:rsid w:val="00483589"/>
    <w:rsid w:val="0049118B"/>
    <w:rsid w:val="00491FB7"/>
    <w:rsid w:val="00492AE8"/>
    <w:rsid w:val="00495505"/>
    <w:rsid w:val="00495AAC"/>
    <w:rsid w:val="004A0259"/>
    <w:rsid w:val="004A2D75"/>
    <w:rsid w:val="004A6F0D"/>
    <w:rsid w:val="004B40EF"/>
    <w:rsid w:val="004C1EE1"/>
    <w:rsid w:val="004C5642"/>
    <w:rsid w:val="004D229D"/>
    <w:rsid w:val="004D5A48"/>
    <w:rsid w:val="004E0828"/>
    <w:rsid w:val="004F35EE"/>
    <w:rsid w:val="004F750E"/>
    <w:rsid w:val="00503CEC"/>
    <w:rsid w:val="00506F6D"/>
    <w:rsid w:val="0050790F"/>
    <w:rsid w:val="005153D5"/>
    <w:rsid w:val="00515E1C"/>
    <w:rsid w:val="0052670F"/>
    <w:rsid w:val="00526958"/>
    <w:rsid w:val="00527A79"/>
    <w:rsid w:val="00534FF3"/>
    <w:rsid w:val="00535A63"/>
    <w:rsid w:val="005366F4"/>
    <w:rsid w:val="005417D1"/>
    <w:rsid w:val="0054319B"/>
    <w:rsid w:val="00544458"/>
    <w:rsid w:val="0054739C"/>
    <w:rsid w:val="00561A58"/>
    <w:rsid w:val="00561DD0"/>
    <w:rsid w:val="00564499"/>
    <w:rsid w:val="0056454D"/>
    <w:rsid w:val="005740D7"/>
    <w:rsid w:val="00586C82"/>
    <w:rsid w:val="0058711B"/>
    <w:rsid w:val="005930D5"/>
    <w:rsid w:val="005A5373"/>
    <w:rsid w:val="005B1888"/>
    <w:rsid w:val="005B3C54"/>
    <w:rsid w:val="005C0BCD"/>
    <w:rsid w:val="005C1327"/>
    <w:rsid w:val="005C13A6"/>
    <w:rsid w:val="005C6004"/>
    <w:rsid w:val="005C6938"/>
    <w:rsid w:val="005E3558"/>
    <w:rsid w:val="005E722D"/>
    <w:rsid w:val="005F045F"/>
    <w:rsid w:val="0060449C"/>
    <w:rsid w:val="0060475B"/>
    <w:rsid w:val="00610125"/>
    <w:rsid w:val="00622E63"/>
    <w:rsid w:val="00622EF9"/>
    <w:rsid w:val="006270ED"/>
    <w:rsid w:val="006308AF"/>
    <w:rsid w:val="00632229"/>
    <w:rsid w:val="006336CB"/>
    <w:rsid w:val="00647486"/>
    <w:rsid w:val="0065034D"/>
    <w:rsid w:val="00650D1E"/>
    <w:rsid w:val="00654CD2"/>
    <w:rsid w:val="00667441"/>
    <w:rsid w:val="0067065F"/>
    <w:rsid w:val="00684BBE"/>
    <w:rsid w:val="00684D71"/>
    <w:rsid w:val="00686B35"/>
    <w:rsid w:val="006A21D4"/>
    <w:rsid w:val="006A3DA8"/>
    <w:rsid w:val="006A6A37"/>
    <w:rsid w:val="006B4AE0"/>
    <w:rsid w:val="006B7636"/>
    <w:rsid w:val="006C02C4"/>
    <w:rsid w:val="006C22C5"/>
    <w:rsid w:val="006E5BA9"/>
    <w:rsid w:val="006E6C1D"/>
    <w:rsid w:val="006E7527"/>
    <w:rsid w:val="006E79EC"/>
    <w:rsid w:val="006F18D7"/>
    <w:rsid w:val="006F7CEA"/>
    <w:rsid w:val="00703316"/>
    <w:rsid w:val="007065F5"/>
    <w:rsid w:val="00707DBD"/>
    <w:rsid w:val="007128BB"/>
    <w:rsid w:val="007221E8"/>
    <w:rsid w:val="00723D35"/>
    <w:rsid w:val="007305B6"/>
    <w:rsid w:val="00737009"/>
    <w:rsid w:val="00737891"/>
    <w:rsid w:val="00742EB5"/>
    <w:rsid w:val="007473E8"/>
    <w:rsid w:val="0075167C"/>
    <w:rsid w:val="00757C80"/>
    <w:rsid w:val="007733E6"/>
    <w:rsid w:val="00773A6E"/>
    <w:rsid w:val="00783034"/>
    <w:rsid w:val="00783138"/>
    <w:rsid w:val="00785D6E"/>
    <w:rsid w:val="007878D8"/>
    <w:rsid w:val="00787B45"/>
    <w:rsid w:val="00787B70"/>
    <w:rsid w:val="00792139"/>
    <w:rsid w:val="0079701F"/>
    <w:rsid w:val="007A0D8C"/>
    <w:rsid w:val="007A46AB"/>
    <w:rsid w:val="007B07DD"/>
    <w:rsid w:val="007B395D"/>
    <w:rsid w:val="007B4048"/>
    <w:rsid w:val="007D04E4"/>
    <w:rsid w:val="007D479E"/>
    <w:rsid w:val="007E2BCC"/>
    <w:rsid w:val="007E2E04"/>
    <w:rsid w:val="007E52BE"/>
    <w:rsid w:val="007F3B87"/>
    <w:rsid w:val="007F5F62"/>
    <w:rsid w:val="007F66BF"/>
    <w:rsid w:val="0080266A"/>
    <w:rsid w:val="00802A25"/>
    <w:rsid w:val="00810492"/>
    <w:rsid w:val="00811CA7"/>
    <w:rsid w:val="008120C3"/>
    <w:rsid w:val="00812750"/>
    <w:rsid w:val="00814FAA"/>
    <w:rsid w:val="00816060"/>
    <w:rsid w:val="00816968"/>
    <w:rsid w:val="0083275B"/>
    <w:rsid w:val="0083363C"/>
    <w:rsid w:val="0083587B"/>
    <w:rsid w:val="00841940"/>
    <w:rsid w:val="0085251A"/>
    <w:rsid w:val="0085566A"/>
    <w:rsid w:val="0085761E"/>
    <w:rsid w:val="0086081F"/>
    <w:rsid w:val="00866286"/>
    <w:rsid w:val="008708A5"/>
    <w:rsid w:val="008770AD"/>
    <w:rsid w:val="00880FD4"/>
    <w:rsid w:val="008832B6"/>
    <w:rsid w:val="008849A9"/>
    <w:rsid w:val="008953C0"/>
    <w:rsid w:val="00895ACB"/>
    <w:rsid w:val="008A1658"/>
    <w:rsid w:val="008A3009"/>
    <w:rsid w:val="008A3F33"/>
    <w:rsid w:val="008B70A3"/>
    <w:rsid w:val="008C0332"/>
    <w:rsid w:val="008C035C"/>
    <w:rsid w:val="008C2F64"/>
    <w:rsid w:val="008D30EE"/>
    <w:rsid w:val="008D783A"/>
    <w:rsid w:val="008E4C09"/>
    <w:rsid w:val="008E5860"/>
    <w:rsid w:val="008E6644"/>
    <w:rsid w:val="008F0775"/>
    <w:rsid w:val="008F1F8E"/>
    <w:rsid w:val="008F42B7"/>
    <w:rsid w:val="008F5C6C"/>
    <w:rsid w:val="008F5F9A"/>
    <w:rsid w:val="008F7411"/>
    <w:rsid w:val="00911697"/>
    <w:rsid w:val="009137A9"/>
    <w:rsid w:val="00925278"/>
    <w:rsid w:val="0093020F"/>
    <w:rsid w:val="009323B6"/>
    <w:rsid w:val="00932834"/>
    <w:rsid w:val="00933DCB"/>
    <w:rsid w:val="00937698"/>
    <w:rsid w:val="00943157"/>
    <w:rsid w:val="00952699"/>
    <w:rsid w:val="009557BB"/>
    <w:rsid w:val="009700C8"/>
    <w:rsid w:val="00976915"/>
    <w:rsid w:val="00980974"/>
    <w:rsid w:val="00984A3F"/>
    <w:rsid w:val="00986898"/>
    <w:rsid w:val="0099142C"/>
    <w:rsid w:val="009952A2"/>
    <w:rsid w:val="00996511"/>
    <w:rsid w:val="009978C3"/>
    <w:rsid w:val="009A6471"/>
    <w:rsid w:val="009A746A"/>
    <w:rsid w:val="009B7E66"/>
    <w:rsid w:val="009C0F5F"/>
    <w:rsid w:val="009C277C"/>
    <w:rsid w:val="009D1CA9"/>
    <w:rsid w:val="009D2CF6"/>
    <w:rsid w:val="009E574F"/>
    <w:rsid w:val="009F03F9"/>
    <w:rsid w:val="009F0497"/>
    <w:rsid w:val="00A0453C"/>
    <w:rsid w:val="00A06C76"/>
    <w:rsid w:val="00A15D8A"/>
    <w:rsid w:val="00A17956"/>
    <w:rsid w:val="00A200C3"/>
    <w:rsid w:val="00A26A34"/>
    <w:rsid w:val="00A3327C"/>
    <w:rsid w:val="00A35034"/>
    <w:rsid w:val="00A37F53"/>
    <w:rsid w:val="00A4270A"/>
    <w:rsid w:val="00A46005"/>
    <w:rsid w:val="00A470F5"/>
    <w:rsid w:val="00A474B9"/>
    <w:rsid w:val="00A53B63"/>
    <w:rsid w:val="00A62AB8"/>
    <w:rsid w:val="00A71BDA"/>
    <w:rsid w:val="00A84E7F"/>
    <w:rsid w:val="00A9681C"/>
    <w:rsid w:val="00AA4B62"/>
    <w:rsid w:val="00AA56B6"/>
    <w:rsid w:val="00AB55CC"/>
    <w:rsid w:val="00AB5757"/>
    <w:rsid w:val="00AC4A15"/>
    <w:rsid w:val="00AC61D2"/>
    <w:rsid w:val="00AC7406"/>
    <w:rsid w:val="00AD0D41"/>
    <w:rsid w:val="00AE168D"/>
    <w:rsid w:val="00AE1BB5"/>
    <w:rsid w:val="00AE361F"/>
    <w:rsid w:val="00AF130F"/>
    <w:rsid w:val="00AF1C7F"/>
    <w:rsid w:val="00AF1FE0"/>
    <w:rsid w:val="00AF251E"/>
    <w:rsid w:val="00AF2EEC"/>
    <w:rsid w:val="00AF74BE"/>
    <w:rsid w:val="00AF76D4"/>
    <w:rsid w:val="00B027DC"/>
    <w:rsid w:val="00B045BD"/>
    <w:rsid w:val="00B04E43"/>
    <w:rsid w:val="00B10236"/>
    <w:rsid w:val="00B1290F"/>
    <w:rsid w:val="00B12A05"/>
    <w:rsid w:val="00B13234"/>
    <w:rsid w:val="00B2058F"/>
    <w:rsid w:val="00B31881"/>
    <w:rsid w:val="00B3303C"/>
    <w:rsid w:val="00B35A3E"/>
    <w:rsid w:val="00B407CD"/>
    <w:rsid w:val="00B540BA"/>
    <w:rsid w:val="00B562FE"/>
    <w:rsid w:val="00B8480C"/>
    <w:rsid w:val="00B91A4B"/>
    <w:rsid w:val="00BA2763"/>
    <w:rsid w:val="00BB059D"/>
    <w:rsid w:val="00BB31BF"/>
    <w:rsid w:val="00BB4BD3"/>
    <w:rsid w:val="00BB5018"/>
    <w:rsid w:val="00BB611B"/>
    <w:rsid w:val="00BC053C"/>
    <w:rsid w:val="00BC11E5"/>
    <w:rsid w:val="00BD0AFB"/>
    <w:rsid w:val="00BD35D8"/>
    <w:rsid w:val="00BE384A"/>
    <w:rsid w:val="00BE593B"/>
    <w:rsid w:val="00BE63AC"/>
    <w:rsid w:val="00BE78C4"/>
    <w:rsid w:val="00BE7CB1"/>
    <w:rsid w:val="00BF018B"/>
    <w:rsid w:val="00BF72DA"/>
    <w:rsid w:val="00BF72F3"/>
    <w:rsid w:val="00BF7FCE"/>
    <w:rsid w:val="00C01B6C"/>
    <w:rsid w:val="00C03DA9"/>
    <w:rsid w:val="00C10E9A"/>
    <w:rsid w:val="00C161C8"/>
    <w:rsid w:val="00C16C85"/>
    <w:rsid w:val="00C1740E"/>
    <w:rsid w:val="00C27C93"/>
    <w:rsid w:val="00C329D6"/>
    <w:rsid w:val="00C33B0B"/>
    <w:rsid w:val="00C342B9"/>
    <w:rsid w:val="00C34803"/>
    <w:rsid w:val="00C42725"/>
    <w:rsid w:val="00C4360B"/>
    <w:rsid w:val="00C4421B"/>
    <w:rsid w:val="00C573C2"/>
    <w:rsid w:val="00C61A16"/>
    <w:rsid w:val="00C67B98"/>
    <w:rsid w:val="00C7165C"/>
    <w:rsid w:val="00C82291"/>
    <w:rsid w:val="00C850F1"/>
    <w:rsid w:val="00CA2E28"/>
    <w:rsid w:val="00CA3205"/>
    <w:rsid w:val="00CA651D"/>
    <w:rsid w:val="00CB52BF"/>
    <w:rsid w:val="00CB74BA"/>
    <w:rsid w:val="00CC0090"/>
    <w:rsid w:val="00CD323A"/>
    <w:rsid w:val="00CD5A98"/>
    <w:rsid w:val="00CE2B72"/>
    <w:rsid w:val="00CE7239"/>
    <w:rsid w:val="00CE7985"/>
    <w:rsid w:val="00CF2F90"/>
    <w:rsid w:val="00CF794D"/>
    <w:rsid w:val="00CF7E94"/>
    <w:rsid w:val="00D15FAD"/>
    <w:rsid w:val="00D222BC"/>
    <w:rsid w:val="00D22AB1"/>
    <w:rsid w:val="00D25CEA"/>
    <w:rsid w:val="00D26D6A"/>
    <w:rsid w:val="00D27275"/>
    <w:rsid w:val="00D30466"/>
    <w:rsid w:val="00D33241"/>
    <w:rsid w:val="00D34800"/>
    <w:rsid w:val="00D37BB8"/>
    <w:rsid w:val="00D40118"/>
    <w:rsid w:val="00D46C0C"/>
    <w:rsid w:val="00D50C16"/>
    <w:rsid w:val="00D54CE0"/>
    <w:rsid w:val="00D578A6"/>
    <w:rsid w:val="00D64C8A"/>
    <w:rsid w:val="00D75F82"/>
    <w:rsid w:val="00D76972"/>
    <w:rsid w:val="00D81F9D"/>
    <w:rsid w:val="00D82147"/>
    <w:rsid w:val="00D836FA"/>
    <w:rsid w:val="00D84E8D"/>
    <w:rsid w:val="00D8581A"/>
    <w:rsid w:val="00D859AC"/>
    <w:rsid w:val="00D90FBD"/>
    <w:rsid w:val="00D94040"/>
    <w:rsid w:val="00D94317"/>
    <w:rsid w:val="00D97B90"/>
    <w:rsid w:val="00D97D1D"/>
    <w:rsid w:val="00DA0775"/>
    <w:rsid w:val="00DA31C2"/>
    <w:rsid w:val="00DA5220"/>
    <w:rsid w:val="00DA7433"/>
    <w:rsid w:val="00DC52C6"/>
    <w:rsid w:val="00DC7FE6"/>
    <w:rsid w:val="00DD62C0"/>
    <w:rsid w:val="00DE6711"/>
    <w:rsid w:val="00DF0C61"/>
    <w:rsid w:val="00DF1E70"/>
    <w:rsid w:val="00E00FD4"/>
    <w:rsid w:val="00E03973"/>
    <w:rsid w:val="00E26A6D"/>
    <w:rsid w:val="00E2769D"/>
    <w:rsid w:val="00E33D86"/>
    <w:rsid w:val="00E36A30"/>
    <w:rsid w:val="00E36C9E"/>
    <w:rsid w:val="00E501C9"/>
    <w:rsid w:val="00E50242"/>
    <w:rsid w:val="00E50C47"/>
    <w:rsid w:val="00E623A3"/>
    <w:rsid w:val="00E64D58"/>
    <w:rsid w:val="00E66FBC"/>
    <w:rsid w:val="00E717E0"/>
    <w:rsid w:val="00E734BD"/>
    <w:rsid w:val="00E75BA6"/>
    <w:rsid w:val="00E8081B"/>
    <w:rsid w:val="00E86AF6"/>
    <w:rsid w:val="00EA5631"/>
    <w:rsid w:val="00EB4F87"/>
    <w:rsid w:val="00EB5EB6"/>
    <w:rsid w:val="00EC3262"/>
    <w:rsid w:val="00EC5E84"/>
    <w:rsid w:val="00ED0D31"/>
    <w:rsid w:val="00ED1EA5"/>
    <w:rsid w:val="00EE1B62"/>
    <w:rsid w:val="00EE71D4"/>
    <w:rsid w:val="00EF3628"/>
    <w:rsid w:val="00EF3B17"/>
    <w:rsid w:val="00EF7AFE"/>
    <w:rsid w:val="00F02035"/>
    <w:rsid w:val="00F05E1B"/>
    <w:rsid w:val="00F069D5"/>
    <w:rsid w:val="00F06B09"/>
    <w:rsid w:val="00F10281"/>
    <w:rsid w:val="00F147F3"/>
    <w:rsid w:val="00F2193E"/>
    <w:rsid w:val="00F24F7F"/>
    <w:rsid w:val="00F33109"/>
    <w:rsid w:val="00F33699"/>
    <w:rsid w:val="00F413B3"/>
    <w:rsid w:val="00F41B0E"/>
    <w:rsid w:val="00F45D54"/>
    <w:rsid w:val="00F643BD"/>
    <w:rsid w:val="00F70D82"/>
    <w:rsid w:val="00F80966"/>
    <w:rsid w:val="00F80CEA"/>
    <w:rsid w:val="00F857DB"/>
    <w:rsid w:val="00FA13E9"/>
    <w:rsid w:val="00FB34E7"/>
    <w:rsid w:val="00FC1FE1"/>
    <w:rsid w:val="00FC783A"/>
    <w:rsid w:val="00FC7EA9"/>
    <w:rsid w:val="00FD4211"/>
    <w:rsid w:val="00FD5029"/>
    <w:rsid w:val="00FD665F"/>
    <w:rsid w:val="00FE2ECA"/>
    <w:rsid w:val="00FF0122"/>
    <w:rsid w:val="00FF2958"/>
    <w:rsid w:val="00FF3C65"/>
    <w:rsid w:val="00FF681B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5F0D5"/>
  <w15:docId w15:val="{78671393-2F62-4FC5-BF94-8474E61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C123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60"/>
      <w:ind w:left="51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60"/>
      <w:ind w:left="942" w:hanging="35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1">
    <w:name w:val="Основний текст (2)1"/>
    <w:basedOn w:val="a"/>
    <w:rsid w:val="00BC11E5"/>
    <w:pPr>
      <w:widowControl/>
      <w:shd w:val="clear" w:color="auto" w:fill="FFFFFF"/>
      <w:autoSpaceDE/>
      <w:autoSpaceDN/>
      <w:spacing w:line="274" w:lineRule="exact"/>
      <w:jc w:val="both"/>
    </w:pPr>
    <w:rPr>
      <w:rFonts w:eastAsia="Calibri"/>
      <w:lang w:eastAsia="uk-UA"/>
    </w:rPr>
  </w:style>
  <w:style w:type="character" w:customStyle="1" w:styleId="2">
    <w:name w:val="Основной текст (2)_"/>
    <w:basedOn w:val="a0"/>
    <w:link w:val="20"/>
    <w:rsid w:val="00C161C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1C8"/>
    <w:pPr>
      <w:shd w:val="clear" w:color="auto" w:fill="FFFFFF"/>
      <w:autoSpaceDE/>
      <w:autoSpaceDN/>
      <w:spacing w:before="540" w:after="420" w:line="394" w:lineRule="exact"/>
      <w:jc w:val="center"/>
    </w:pPr>
    <w:rPr>
      <w:i/>
      <w:iCs/>
      <w:sz w:val="28"/>
      <w:szCs w:val="28"/>
      <w:lang w:val="en-US"/>
    </w:rPr>
  </w:style>
  <w:style w:type="character" w:customStyle="1" w:styleId="211pt">
    <w:name w:val="Основной текст (2) + 11 pt;Не курсив"/>
    <w:basedOn w:val="2"/>
    <w:rsid w:val="00C161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styleId="a6">
    <w:name w:val="Hyperlink"/>
    <w:basedOn w:val="a0"/>
    <w:uiPriority w:val="99"/>
    <w:unhideWhenUsed/>
    <w:rsid w:val="00BF7FCE"/>
    <w:rPr>
      <w:color w:val="0000FF"/>
      <w:u w:val="single"/>
    </w:rPr>
  </w:style>
  <w:style w:type="table" w:styleId="a7">
    <w:name w:val="Table Grid"/>
    <w:basedOn w:val="a1"/>
    <w:uiPriority w:val="59"/>
    <w:rsid w:val="00B562FE"/>
    <w:pPr>
      <w:widowControl/>
      <w:autoSpaceDE/>
      <w:autoSpaceDN/>
      <w:ind w:left="714" w:hanging="357"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3861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86130"/>
    <w:pPr>
      <w:shd w:val="clear" w:color="auto" w:fill="FFFFFF"/>
      <w:autoSpaceDE/>
      <w:autoSpaceDN/>
      <w:spacing w:after="540" w:line="0" w:lineRule="atLeast"/>
      <w:jc w:val="center"/>
      <w:outlineLvl w:val="0"/>
    </w:pPr>
    <w:rPr>
      <w:b/>
      <w:bCs/>
      <w:sz w:val="28"/>
      <w:szCs w:val="28"/>
      <w:lang w:val="en-US"/>
    </w:rPr>
  </w:style>
  <w:style w:type="character" w:customStyle="1" w:styleId="22">
    <w:name w:val="Основной текст (2) + Полужирный;Не курсив"/>
    <w:basedOn w:val="2"/>
    <w:rsid w:val="003861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Полужирный;Не курсив"/>
    <w:basedOn w:val="2"/>
    <w:rsid w:val="00386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5pt0">
    <w:name w:val="Основной текст (2) + 11;5 pt"/>
    <w:basedOn w:val="2"/>
    <w:rsid w:val="00386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aliases w:val="Не курсив"/>
    <w:basedOn w:val="2"/>
    <w:rsid w:val="00386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386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8">
    <w:name w:val="Текст выноски Знак"/>
    <w:basedOn w:val="a0"/>
    <w:link w:val="a9"/>
    <w:uiPriority w:val="99"/>
    <w:semiHidden/>
    <w:rsid w:val="00386130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Balloon Text"/>
    <w:basedOn w:val="a"/>
    <w:link w:val="a8"/>
    <w:uiPriority w:val="99"/>
    <w:semiHidden/>
    <w:unhideWhenUsed/>
    <w:rsid w:val="00386130"/>
    <w:pPr>
      <w:widowControl/>
      <w:autoSpaceDE/>
      <w:autoSpaceDN/>
    </w:pPr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a">
    <w:name w:val="No Spacing"/>
    <w:uiPriority w:val="1"/>
    <w:qFormat/>
    <w:rsid w:val="00386130"/>
    <w:pPr>
      <w:widowControl/>
      <w:autoSpaceDE/>
      <w:autoSpaceDN/>
    </w:pPr>
    <w:rPr>
      <w:rFonts w:eastAsiaTheme="minorEastAsia"/>
      <w:lang w:val="ru-RU" w:eastAsia="ru-RU"/>
    </w:rPr>
  </w:style>
  <w:style w:type="paragraph" w:customStyle="1" w:styleId="Default">
    <w:name w:val="Default"/>
    <w:rsid w:val="0099142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b">
    <w:name w:val="caption"/>
    <w:basedOn w:val="a"/>
    <w:next w:val="a"/>
    <w:uiPriority w:val="35"/>
    <w:semiHidden/>
    <w:unhideWhenUsed/>
    <w:qFormat/>
    <w:rsid w:val="0085251A"/>
    <w:pPr>
      <w:spacing w:after="200"/>
    </w:pPr>
    <w:rPr>
      <w:i/>
      <w:iCs/>
      <w:color w:val="000000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D859AC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31357" TargetMode="External"/><Relationship Id="rId13" Type="http://schemas.openxmlformats.org/officeDocument/2006/relationships/hyperlink" Target="https://www.uzhnu.edu.ua/uk/infocentre/get/22966" TargetMode="External"/><Relationship Id="rId18" Type="http://schemas.openxmlformats.org/officeDocument/2006/relationships/hyperlink" Target="https://e-learn..uzhnu.edu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uzhnu.edu.ua/uk/infocentre/15068" TargetMode="External"/><Relationship Id="rId12" Type="http://schemas.openxmlformats.org/officeDocument/2006/relationships/hyperlink" Target="https://www.uzhnu.edu.ua/uk/infocentre/get/20131" TargetMode="External"/><Relationship Id="rId17" Type="http://schemas.openxmlformats.org/officeDocument/2006/relationships/hyperlink" Target="https://dspace.uzhnu.edu.ua/jsp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59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-health@uzhnu.edu.ua" TargetMode="External"/><Relationship Id="rId11" Type="http://schemas.openxmlformats.org/officeDocument/2006/relationships/hyperlink" Target="https://www.uzhnu.edu.ua/uk/infocentre/get/12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" TargetMode="External"/><Relationship Id="rId10" Type="http://schemas.openxmlformats.org/officeDocument/2006/relationships/hyperlink" Target="https://www.uzhnu.edu.ua/uk/infocentre/get/11070" TargetMode="External"/><Relationship Id="rId19" Type="http://schemas.openxmlformats.org/officeDocument/2006/relationships/hyperlink" Target="https://www.uzhnu.edu.ua/uk/infocentre/get/9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5952" TargetMode="External"/><Relationship Id="rId14" Type="http://schemas.openxmlformats.org/officeDocument/2006/relationships/hyperlink" Target="https://www.uzhnu.edu.ua/uk/infocentre/get/2296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Другая 5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92D050"/>
      </a:accent1>
      <a:accent2>
        <a:srgbClr val="00B0F0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7E67-1CFE-4358-A8D7-C7765FB4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5</Pages>
  <Words>21219</Words>
  <Characters>12096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</dc:creator>
  <cp:lastModifiedBy>user</cp:lastModifiedBy>
  <cp:revision>76</cp:revision>
  <cp:lastPrinted>2025-06-23T12:12:00Z</cp:lastPrinted>
  <dcterms:created xsi:type="dcterms:W3CDTF">2024-06-04T09:22:00Z</dcterms:created>
  <dcterms:modified xsi:type="dcterms:W3CDTF">2026-01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3T00:00:00Z</vt:filetime>
  </property>
  <property fmtid="{D5CDD505-2E9C-101B-9397-08002B2CF9AE}" pid="5" name="GrammarlyDocumentId">
    <vt:lpwstr>77693643b12e8cf0f88f8360f5487411e5f58bb713b9427b206c3ef9603d8a93</vt:lpwstr>
  </property>
</Properties>
</file>